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21B3" w14:textId="254C71C6" w:rsidR="009E00F5" w:rsidRPr="00C77608" w:rsidRDefault="009E00F5" w:rsidP="00BC424F">
      <w:pPr>
        <w:rPr>
          <w:b/>
          <w:color w:val="17365D" w:themeColor="text2" w:themeShade="BF"/>
          <w:sz w:val="36"/>
          <w:szCs w:val="24"/>
        </w:rPr>
      </w:pPr>
      <w:r w:rsidRPr="00C77608">
        <w:rPr>
          <w:noProof/>
        </w:rPr>
        <w:drawing>
          <wp:inline distT="0" distB="0" distL="0" distR="0" wp14:anchorId="453D6885" wp14:editId="00B580CA">
            <wp:extent cx="2809875" cy="688821"/>
            <wp:effectExtent l="0" t="0" r="0" b="0"/>
            <wp:docPr id="3" name="Picture 3" descr="http://vaww.ush.va.gov/USH/excellence/images/logos/print/VHA_ExcellenceLockUp_cmy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aww.ush.va.gov/USH/excellence/images/logos/print/VHA_ExcellenceLockUp_cmyk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473" cy="689948"/>
                    </a:xfrm>
                    <a:prstGeom prst="rect">
                      <a:avLst/>
                    </a:prstGeom>
                    <a:noFill/>
                    <a:ln>
                      <a:noFill/>
                    </a:ln>
                  </pic:spPr>
                </pic:pic>
              </a:graphicData>
            </a:graphic>
          </wp:inline>
        </w:drawing>
      </w:r>
    </w:p>
    <w:p w14:paraId="132B889A" w14:textId="77777777" w:rsidR="009E00F5" w:rsidRPr="00C77608" w:rsidRDefault="009E00F5" w:rsidP="00BC424F">
      <w:pPr>
        <w:rPr>
          <w:b/>
          <w:color w:val="17365D" w:themeColor="text2" w:themeShade="BF"/>
          <w:sz w:val="36"/>
          <w:szCs w:val="24"/>
        </w:rPr>
      </w:pPr>
    </w:p>
    <w:p w14:paraId="082434BF" w14:textId="7612831C" w:rsidR="009824AE" w:rsidRPr="00C77608" w:rsidRDefault="00A95672" w:rsidP="00BC424F">
      <w:pPr>
        <w:jc w:val="center"/>
        <w:rPr>
          <w:b/>
          <w:color w:val="17365D" w:themeColor="text2" w:themeShade="BF"/>
          <w:sz w:val="36"/>
          <w:szCs w:val="24"/>
        </w:rPr>
      </w:pPr>
      <w:r w:rsidRPr="00C77608">
        <w:rPr>
          <w:b/>
          <w:color w:val="17365D" w:themeColor="text2" w:themeShade="BF"/>
          <w:sz w:val="36"/>
          <w:szCs w:val="24"/>
        </w:rPr>
        <w:t xml:space="preserve">FELLOWSHIP </w:t>
      </w:r>
      <w:r w:rsidR="0062634C" w:rsidRPr="00C77608">
        <w:rPr>
          <w:b/>
          <w:color w:val="17365D" w:themeColor="text2" w:themeShade="BF"/>
          <w:sz w:val="36"/>
          <w:szCs w:val="24"/>
        </w:rPr>
        <w:t>PROGRAM</w:t>
      </w:r>
      <w:r w:rsidRPr="00C77608">
        <w:rPr>
          <w:b/>
          <w:color w:val="17365D" w:themeColor="text2" w:themeShade="BF"/>
          <w:sz w:val="36"/>
          <w:szCs w:val="24"/>
        </w:rPr>
        <w:t xml:space="preserve"> BROCHURE</w:t>
      </w:r>
    </w:p>
    <w:p w14:paraId="70082AB9" w14:textId="77777777" w:rsidR="009824AE" w:rsidRPr="00C77608" w:rsidRDefault="009824AE" w:rsidP="00BC424F">
      <w:pPr>
        <w:jc w:val="center"/>
        <w:rPr>
          <w:b/>
          <w:szCs w:val="24"/>
        </w:rPr>
      </w:pPr>
    </w:p>
    <w:p w14:paraId="045BE2E9" w14:textId="77777777" w:rsidR="003B3199" w:rsidRPr="00C77608" w:rsidRDefault="00DE4DA4" w:rsidP="00BC424F">
      <w:pPr>
        <w:jc w:val="center"/>
        <w:rPr>
          <w:szCs w:val="24"/>
        </w:rPr>
      </w:pPr>
      <w:r w:rsidRPr="00C77608">
        <w:rPr>
          <w:b/>
          <w:szCs w:val="24"/>
        </w:rPr>
        <w:t xml:space="preserve">VA </w:t>
      </w:r>
      <w:r w:rsidR="00A95672" w:rsidRPr="00C77608">
        <w:rPr>
          <w:b/>
          <w:szCs w:val="24"/>
        </w:rPr>
        <w:t xml:space="preserve">MIRECC Psychology </w:t>
      </w:r>
      <w:r w:rsidR="00B35522" w:rsidRPr="00C77608">
        <w:rPr>
          <w:b/>
          <w:szCs w:val="24"/>
        </w:rPr>
        <w:t xml:space="preserve">Postdoctoral </w:t>
      </w:r>
      <w:r w:rsidR="00A95672" w:rsidRPr="00C77608">
        <w:rPr>
          <w:b/>
          <w:szCs w:val="24"/>
        </w:rPr>
        <w:t>Fellowship Program</w:t>
      </w:r>
    </w:p>
    <w:p w14:paraId="541CC71B" w14:textId="28B6F957" w:rsidR="00F83D74" w:rsidRPr="00C77608" w:rsidRDefault="00CA2344" w:rsidP="00BC424F">
      <w:pPr>
        <w:jc w:val="center"/>
      </w:pPr>
      <w:r w:rsidRPr="00C77608">
        <w:t>Ralph H. Johnson Veterans Affairs Medical Center, Charleston, SC</w:t>
      </w:r>
    </w:p>
    <w:p w14:paraId="6F0F3511" w14:textId="77777777" w:rsidR="00124BA4" w:rsidRPr="00C77608" w:rsidRDefault="00124BA4" w:rsidP="00BC424F"/>
    <w:p w14:paraId="3573BA59" w14:textId="0E3669D0" w:rsidR="000D364F" w:rsidRPr="00C77608" w:rsidRDefault="00CA2344" w:rsidP="00BC424F">
      <w:pPr>
        <w:jc w:val="center"/>
      </w:pPr>
      <w:r w:rsidRPr="00C77608">
        <w:t>Co-</w:t>
      </w:r>
      <w:r w:rsidR="0075412B" w:rsidRPr="00C77608">
        <w:t>Direct</w:t>
      </w:r>
      <w:r w:rsidR="009A4EEA" w:rsidRPr="00C77608">
        <w:t>or</w:t>
      </w:r>
      <w:r w:rsidRPr="00C77608">
        <w:t>s</w:t>
      </w:r>
      <w:r w:rsidR="009A4EEA" w:rsidRPr="00C77608">
        <w:t xml:space="preserve">: </w:t>
      </w:r>
      <w:r w:rsidRPr="00C77608">
        <w:t>Daniel F. Gros, Ph.D., &amp; Elizabeth J. Santa Ana, Ph.D.</w:t>
      </w:r>
    </w:p>
    <w:p w14:paraId="02E63AAE" w14:textId="77777777" w:rsidR="00A36E75" w:rsidRPr="00C77608" w:rsidRDefault="00A36E75" w:rsidP="00BC424F"/>
    <w:p w14:paraId="5565DCE2" w14:textId="192BCEFE" w:rsidR="009824AE" w:rsidRPr="00C77608" w:rsidRDefault="003B3199" w:rsidP="00BC424F">
      <w:r w:rsidRPr="00C77608">
        <w:t xml:space="preserve">The </w:t>
      </w:r>
      <w:r w:rsidR="00CA2344" w:rsidRPr="00C77608">
        <w:t>Ralph H. Johnson Veterans Affairs Medical Center</w:t>
      </w:r>
      <w:r w:rsidRPr="00C77608">
        <w:t xml:space="preserve">’s (VAMC) </w:t>
      </w:r>
      <w:r w:rsidR="008F4686" w:rsidRPr="00C77608">
        <w:t xml:space="preserve">Advanced Fellowship Program in Mental Illness Research and Treatment </w:t>
      </w:r>
      <w:r w:rsidR="00CA2344" w:rsidRPr="00C77608">
        <w:t>in Charleston, SC</w:t>
      </w:r>
      <w:r w:rsidR="00B35522" w:rsidRPr="00C77608">
        <w:t xml:space="preserve"> (“MIRECC Psychology Fellowship Program”)</w:t>
      </w:r>
      <w:r w:rsidRPr="00C77608">
        <w:t xml:space="preserve"> </w:t>
      </w:r>
      <w:r w:rsidRPr="00C77608">
        <w:rPr>
          <w:b/>
        </w:rPr>
        <w:t xml:space="preserve">anticipates </w:t>
      </w:r>
      <w:r w:rsidR="00001E8C">
        <w:rPr>
          <w:b/>
        </w:rPr>
        <w:t xml:space="preserve">at least </w:t>
      </w:r>
      <w:r w:rsidR="004A556D" w:rsidRPr="00C77608">
        <w:rPr>
          <w:b/>
        </w:rPr>
        <w:t xml:space="preserve">one </w:t>
      </w:r>
      <w:r w:rsidRPr="00C77608">
        <w:rPr>
          <w:b/>
        </w:rPr>
        <w:t xml:space="preserve">opening for a two-year, clinical or counseling psychology postdoctoral </w:t>
      </w:r>
      <w:r w:rsidR="00CA2344" w:rsidRPr="00C77608">
        <w:rPr>
          <w:b/>
        </w:rPr>
        <w:t>f</w:t>
      </w:r>
      <w:r w:rsidR="008F4686" w:rsidRPr="00C77608">
        <w:rPr>
          <w:b/>
        </w:rPr>
        <w:t>ellow</w:t>
      </w:r>
      <w:r w:rsidR="008F4686" w:rsidRPr="00C77608">
        <w:t xml:space="preserve"> </w:t>
      </w:r>
      <w:r w:rsidRPr="00C77608">
        <w:t xml:space="preserve">to begin between </w:t>
      </w:r>
      <w:r w:rsidR="00CA2344" w:rsidRPr="00C77608">
        <w:t>July</w:t>
      </w:r>
      <w:r w:rsidRPr="00C77608">
        <w:t xml:space="preserve"> 1</w:t>
      </w:r>
      <w:r w:rsidR="00A95672" w:rsidRPr="00C77608">
        <w:t>st</w:t>
      </w:r>
      <w:r w:rsidRPr="00C77608">
        <w:t xml:space="preserve"> and September 30</w:t>
      </w:r>
      <w:r w:rsidR="00A95672" w:rsidRPr="00C77608">
        <w:t>th</w:t>
      </w:r>
      <w:r w:rsidR="00204176" w:rsidRPr="00C77608">
        <w:t xml:space="preserve">, </w:t>
      </w:r>
      <w:r w:rsidR="00126818">
        <w:t>yearly</w:t>
      </w:r>
      <w:r w:rsidRPr="00C77608">
        <w:t xml:space="preserve">. </w:t>
      </w:r>
      <w:r w:rsidR="009824AE" w:rsidRPr="00C77608">
        <w:t>Please refer to the</w:t>
      </w:r>
      <w:r w:rsidR="00634D90" w:rsidRPr="00C77608">
        <w:t xml:space="preserve"> </w:t>
      </w:r>
      <w:r w:rsidR="00A95672" w:rsidRPr="00C77608">
        <w:t>Application &amp; Selection Procedures</w:t>
      </w:r>
      <w:r w:rsidR="00634D90" w:rsidRPr="00C77608">
        <w:t xml:space="preserve"> </w:t>
      </w:r>
      <w:r w:rsidR="009824AE" w:rsidRPr="00C77608">
        <w:t>section below for application deadline and selection procedures.</w:t>
      </w:r>
    </w:p>
    <w:p w14:paraId="3FD7A25F" w14:textId="77777777" w:rsidR="00A36E75" w:rsidRPr="00C77608" w:rsidRDefault="00A36E75" w:rsidP="00BC424F">
      <w:pPr>
        <w:rPr>
          <w:b/>
          <w:sz w:val="32"/>
          <w:szCs w:val="32"/>
        </w:rPr>
      </w:pPr>
    </w:p>
    <w:p w14:paraId="4E7CDFF1" w14:textId="77777777" w:rsidR="009B3EEB" w:rsidRPr="00C77608" w:rsidRDefault="004C60DD" w:rsidP="00BC424F">
      <w:pPr>
        <w:pStyle w:val="Heading1"/>
        <w:spacing w:after="0" w:line="240" w:lineRule="auto"/>
        <w:rPr>
          <w:rFonts w:ascii="Times New Roman" w:hAnsi="Times New Roman"/>
        </w:rPr>
      </w:pPr>
      <w:r w:rsidRPr="00C77608">
        <w:rPr>
          <w:rFonts w:ascii="Times New Roman" w:hAnsi="Times New Roman"/>
        </w:rPr>
        <w:t>Overview</w:t>
      </w:r>
    </w:p>
    <w:p w14:paraId="27A7FAB1" w14:textId="1C1EBDFC" w:rsidR="008F4686" w:rsidRPr="00C77608" w:rsidRDefault="008F4686" w:rsidP="00BC424F">
      <w:bookmarkStart w:id="0" w:name="_Hlk8810789"/>
      <w:r w:rsidRPr="00C77608">
        <w:t xml:space="preserve">The MIRECC Psychology Fellowship Program at the </w:t>
      </w:r>
      <w:r w:rsidR="00CA2344" w:rsidRPr="00C77608">
        <w:t>Charleston</w:t>
      </w:r>
      <w:r w:rsidRPr="00C77608">
        <w:t xml:space="preserve"> VAMC supports the professional development of </w:t>
      </w:r>
      <w:r w:rsidR="00CA2344" w:rsidRPr="00C77608">
        <w:t>research-focused</w:t>
      </w:r>
      <w:r w:rsidRPr="00C77608">
        <w:t xml:space="preserve"> psychologists to become clinical researchers in </w:t>
      </w:r>
      <w:r w:rsidR="00CA2344" w:rsidRPr="00C77608">
        <w:t>the innovative approaches to posttraumatic stress disorder (PTSD) and its comorbidities</w:t>
      </w:r>
      <w:r w:rsidRPr="00C77608">
        <w:t xml:space="preserve">.  Over the course of the two-year program, </w:t>
      </w:r>
      <w:r w:rsidR="00CA2344" w:rsidRPr="00C77608">
        <w:t>f</w:t>
      </w:r>
      <w:r w:rsidRPr="00C77608">
        <w:t xml:space="preserve">ellows receive intensive mentoring and didactics in clinical research competencies such as grant writing, research design, and ethics while receiving supervised clinical training in cutting-edge treatments and programs. The </w:t>
      </w:r>
      <w:r w:rsidR="00CA2344" w:rsidRPr="00C77608">
        <w:t>Charleston</w:t>
      </w:r>
      <w:r w:rsidRPr="00C77608">
        <w:t xml:space="preserve"> VAMC’s Advanced Fellowship Program is affiliated with the </w:t>
      </w:r>
      <w:r w:rsidR="00CA2344" w:rsidRPr="00C77608">
        <w:t>Department of Psychiatry and Behavioral Sciences at the Medical University of South Carolina (MUSC)</w:t>
      </w:r>
      <w:r w:rsidRPr="00C77608">
        <w:t xml:space="preserve">. </w:t>
      </w:r>
    </w:p>
    <w:p w14:paraId="7A49A0F3" w14:textId="77777777" w:rsidR="00457E94" w:rsidRPr="00C77608" w:rsidRDefault="00457E94" w:rsidP="00BC424F"/>
    <w:p w14:paraId="75B08070" w14:textId="385E2B77" w:rsidR="00457E94" w:rsidRPr="00C77608" w:rsidRDefault="0096101D" w:rsidP="00BC424F">
      <w:r w:rsidRPr="00C77608">
        <w:t xml:space="preserve">The </w:t>
      </w:r>
      <w:r w:rsidR="00CA2344" w:rsidRPr="00C77608">
        <w:t>f</w:t>
      </w:r>
      <w:r w:rsidR="00457E94" w:rsidRPr="00C77608">
        <w:t>ellows</w:t>
      </w:r>
      <w:r w:rsidRPr="00C77608">
        <w:t>’ 40-hour work week is comprised of</w:t>
      </w:r>
      <w:r w:rsidR="00457E94" w:rsidRPr="00C77608">
        <w:t xml:space="preserve"> </w:t>
      </w:r>
      <w:r w:rsidRPr="00C77608">
        <w:t>approximately</w:t>
      </w:r>
      <w:r w:rsidR="00457E94" w:rsidRPr="00C77608">
        <w:t xml:space="preserve"> 10-15 hours/week in supervised, direct service delivery</w:t>
      </w:r>
      <w:r w:rsidR="00CA2344" w:rsidRPr="00C77608">
        <w:t xml:space="preserve">, </w:t>
      </w:r>
      <w:r w:rsidR="001E0D88">
        <w:t>2</w:t>
      </w:r>
      <w:r w:rsidR="00CA2344" w:rsidRPr="00C77608">
        <w:t>5</w:t>
      </w:r>
      <w:r w:rsidR="00457E94" w:rsidRPr="00C77608">
        <w:t>-</w:t>
      </w:r>
      <w:r w:rsidR="001E0D88">
        <w:t>3</w:t>
      </w:r>
      <w:r w:rsidR="00457E94" w:rsidRPr="00C77608">
        <w:t>0 hours/week in clinical research activities</w:t>
      </w:r>
      <w:r w:rsidR="00CA2344" w:rsidRPr="00C77608">
        <w:t xml:space="preserve">, and </w:t>
      </w:r>
      <w:r w:rsidRPr="00C77608">
        <w:t xml:space="preserve">4 hours/week of </w:t>
      </w:r>
      <w:r w:rsidR="00457E94" w:rsidRPr="00C77608">
        <w:t xml:space="preserve">didactics (including 2 hours of </w:t>
      </w:r>
      <w:r w:rsidR="003A0B1B" w:rsidRPr="00C77608">
        <w:t xml:space="preserve">face-to-face, </w:t>
      </w:r>
      <w:r w:rsidR="006940EA" w:rsidRPr="00C77608">
        <w:t xml:space="preserve">individual </w:t>
      </w:r>
      <w:r w:rsidR="00457E94" w:rsidRPr="00C77608">
        <w:t>supervision</w:t>
      </w:r>
      <w:r w:rsidR="0063592C" w:rsidRPr="00C77608">
        <w:t xml:space="preserve"> from a licensed psychologist</w:t>
      </w:r>
      <w:r w:rsidR="00CA2344" w:rsidRPr="00C77608">
        <w:t xml:space="preserve"> for clinical and research activities). In addition, </w:t>
      </w:r>
      <w:r w:rsidRPr="00C77608">
        <w:t xml:space="preserve">up to 5 hours/week of </w:t>
      </w:r>
      <w:r w:rsidR="00457E94" w:rsidRPr="00C77608">
        <w:t xml:space="preserve">administrative experiences </w:t>
      </w:r>
      <w:r w:rsidR="00CA2344" w:rsidRPr="00C77608">
        <w:t xml:space="preserve">may be offered to </w:t>
      </w:r>
      <w:r w:rsidR="00457E94" w:rsidRPr="00C77608">
        <w:t xml:space="preserve">support the </w:t>
      </w:r>
      <w:r w:rsidR="00CA2344" w:rsidRPr="00C77608">
        <w:t>f</w:t>
      </w:r>
      <w:r w:rsidR="00457E94" w:rsidRPr="00C77608">
        <w:t xml:space="preserve">ellow’s </w:t>
      </w:r>
      <w:r w:rsidR="006940EA" w:rsidRPr="00C77608">
        <w:t xml:space="preserve">professional growth and </w:t>
      </w:r>
      <w:r w:rsidR="00457E94" w:rsidRPr="00C77608">
        <w:t xml:space="preserve">individual goals. In collaboration with research mentors, </w:t>
      </w:r>
      <w:r w:rsidR="00CA2344" w:rsidRPr="00C77608">
        <w:t>f</w:t>
      </w:r>
      <w:r w:rsidR="00457E94" w:rsidRPr="00C77608">
        <w:t>ellows are expected to develop and implement a research pilot project, publish and present findings, and utilize the latest technology for educational activities and clinical service delivery.</w:t>
      </w:r>
      <w:r w:rsidR="00CA2344" w:rsidRPr="00C77608">
        <w:t xml:space="preserve"> The application for independent federal grant funding by fellows is strongly encouraged (e.g., VA Career Development Award).</w:t>
      </w:r>
      <w:bookmarkEnd w:id="0"/>
    </w:p>
    <w:p w14:paraId="0F3C33C3" w14:textId="77777777" w:rsidR="00457E94" w:rsidRPr="00C77608" w:rsidRDefault="00457E94" w:rsidP="00BC424F">
      <w:pPr>
        <w:pBdr>
          <w:top w:val="single" w:sz="6" w:space="1" w:color="FFFFFF"/>
          <w:left w:val="single" w:sz="6" w:space="0" w:color="FFFFFF"/>
          <w:bottom w:val="single" w:sz="6" w:space="0" w:color="FFFFFF"/>
          <w:right w:val="single" w:sz="6" w:space="0" w:color="FFFFFF"/>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tbl>
      <w:tblPr>
        <w:tblStyle w:val="TableGrid"/>
        <w:tblpPr w:leftFromText="180" w:rightFromText="180" w:vertAnchor="text" w:horzAnchor="margin" w:tblpXSpec="right"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F5D02" w:rsidRPr="00C77608" w14:paraId="4B6ED8C3" w14:textId="77777777" w:rsidTr="003F5D02">
        <w:trPr>
          <w:trHeight w:val="3269"/>
        </w:trPr>
        <w:tc>
          <w:tcPr>
            <w:tcW w:w="4699" w:type="dxa"/>
          </w:tcPr>
          <w:p w14:paraId="139A890C" w14:textId="08F59E0A" w:rsidR="003F5D02" w:rsidRPr="00C77608" w:rsidRDefault="00B362D3" w:rsidP="00BC424F">
            <w:pPr>
              <w:jc w:val="center"/>
            </w:pPr>
            <w:r w:rsidRPr="00C77608">
              <w:rPr>
                <w:noProof/>
              </w:rPr>
              <w:lastRenderedPageBreak/>
              <w:drawing>
                <wp:inline distT="0" distB="0" distL="0" distR="0" wp14:anchorId="51BCAC84" wp14:editId="38478095">
                  <wp:extent cx="2990850" cy="1847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te_Charleston_340x210.jpg"/>
                          <pic:cNvPicPr/>
                        </pic:nvPicPr>
                        <pic:blipFill>
                          <a:blip r:embed="rId9"/>
                          <a:stretch>
                            <a:fillRect/>
                          </a:stretch>
                        </pic:blipFill>
                        <pic:spPr>
                          <a:xfrm>
                            <a:off x="0" y="0"/>
                            <a:ext cx="2990850" cy="1847215"/>
                          </a:xfrm>
                          <a:prstGeom prst="rect">
                            <a:avLst/>
                          </a:prstGeom>
                        </pic:spPr>
                      </pic:pic>
                    </a:graphicData>
                  </a:graphic>
                </wp:inline>
              </w:drawing>
            </w:r>
          </w:p>
          <w:p w14:paraId="2A885698" w14:textId="610C9428" w:rsidR="003F5D02" w:rsidRPr="00C77608" w:rsidRDefault="00B362D3" w:rsidP="00BC424F">
            <w:pPr>
              <w:jc w:val="center"/>
              <w:rPr>
                <w:i/>
                <w:sz w:val="20"/>
              </w:rPr>
            </w:pPr>
            <w:r w:rsidRPr="00C77608">
              <w:rPr>
                <w:i/>
                <w:sz w:val="18"/>
              </w:rPr>
              <w:t>Ralph H. Johnson VAMC; Downtown Charleston, SC</w:t>
            </w:r>
          </w:p>
        </w:tc>
      </w:tr>
    </w:tbl>
    <w:p w14:paraId="767E9EFB" w14:textId="5478E97F" w:rsidR="000F11A8" w:rsidRPr="00C77608" w:rsidRDefault="00457E94" w:rsidP="00BC424F">
      <w:pPr>
        <w:rPr>
          <w:szCs w:val="24"/>
        </w:rPr>
      </w:pPr>
      <w:r w:rsidRPr="00C77608">
        <w:t xml:space="preserve">Early in the first year of the fellowship experience, </w:t>
      </w:r>
      <w:r w:rsidR="00B362D3" w:rsidRPr="00C77608">
        <w:t>f</w:t>
      </w:r>
      <w:r w:rsidRPr="00C77608">
        <w:rPr>
          <w:szCs w:val="24"/>
        </w:rPr>
        <w:t>ellows develop</w:t>
      </w:r>
      <w:r w:rsidRPr="00C77608">
        <w:t xml:space="preserve"> a written </w:t>
      </w:r>
      <w:r w:rsidR="006940EA" w:rsidRPr="00C77608">
        <w:t>i</w:t>
      </w:r>
      <w:r w:rsidRPr="00C77608">
        <w:t xml:space="preserve">ndividualized </w:t>
      </w:r>
      <w:r w:rsidR="00B362D3" w:rsidRPr="00C77608">
        <w:t>l</w:t>
      </w:r>
      <w:r w:rsidRPr="00C77608">
        <w:t xml:space="preserve">earning </w:t>
      </w:r>
      <w:r w:rsidR="00B362D3" w:rsidRPr="00C77608">
        <w:t>p</w:t>
      </w:r>
      <w:r w:rsidRPr="00C77608">
        <w:t xml:space="preserve">lan collaboratively with the fellowship director. The </w:t>
      </w:r>
      <w:r w:rsidR="00B362D3" w:rsidRPr="00C77608">
        <w:t>l</w:t>
      </w:r>
      <w:r w:rsidRPr="00C77608">
        <w:t xml:space="preserve">earning </w:t>
      </w:r>
      <w:r w:rsidR="00B362D3" w:rsidRPr="00C77608">
        <w:t>p</w:t>
      </w:r>
      <w:r w:rsidRPr="00C77608">
        <w:t xml:space="preserve">lan contains organized, experiential, and sequential learning experiences in research, clinical service, and education during each year of the fellowship based on the goals and objectives as outlined below. The </w:t>
      </w:r>
      <w:r w:rsidR="00B362D3" w:rsidRPr="00C77608">
        <w:t>l</w:t>
      </w:r>
      <w:r w:rsidRPr="00C77608">
        <w:t xml:space="preserve">earning </w:t>
      </w:r>
      <w:r w:rsidR="00B362D3" w:rsidRPr="00C77608">
        <w:t>p</w:t>
      </w:r>
      <w:r w:rsidRPr="00C77608">
        <w:t xml:space="preserve">lan allows </w:t>
      </w:r>
      <w:r w:rsidR="00B362D3" w:rsidRPr="00C77608">
        <w:t>f</w:t>
      </w:r>
      <w:r w:rsidRPr="00C77608">
        <w:t xml:space="preserve">ellows to tailor their learning experiences in order to best meet their individual training needs, while also providing sufficient structure to help ensure successful completion of training goals. </w:t>
      </w:r>
      <w:r w:rsidR="001513D7" w:rsidRPr="00C77608">
        <w:t xml:space="preserve">Through the training plan, </w:t>
      </w:r>
      <w:r w:rsidR="00BA11C2" w:rsidRPr="00C77608">
        <w:t>t</w:t>
      </w:r>
      <w:r w:rsidR="000F11A8" w:rsidRPr="00C77608">
        <w:t xml:space="preserve">he program offers the potential for </w:t>
      </w:r>
      <w:r w:rsidR="00B362D3" w:rsidRPr="00C77608">
        <w:t>f</w:t>
      </w:r>
      <w:r w:rsidR="000F11A8" w:rsidRPr="00C77608">
        <w:t xml:space="preserve">ellows to develop expertise in an emphasis area within the scope of </w:t>
      </w:r>
      <w:r w:rsidR="00B362D3" w:rsidRPr="00C77608">
        <w:t>innovative approaches to PTSD and its comorbidities, such has in evidence-based psychotherapies, evidence-based pharmacotherapies, telemental health</w:t>
      </w:r>
      <w:r w:rsidR="003A4B5C" w:rsidRPr="00C77608">
        <w:t xml:space="preserve">, mobile health, </w:t>
      </w:r>
      <w:r w:rsidR="003A4B5C" w:rsidRPr="00C77608">
        <w:rPr>
          <w:color w:val="000000"/>
          <w:szCs w:val="22"/>
          <w:shd w:val="clear" w:color="auto" w:fill="FFFFFF"/>
        </w:rPr>
        <w:t>transcranial magnetic stimulation, and imaging</w:t>
      </w:r>
      <w:r w:rsidR="000F11A8" w:rsidRPr="00C77608">
        <w:t xml:space="preserve">. </w:t>
      </w:r>
      <w:r w:rsidR="00FE6B0F" w:rsidRPr="00C77608">
        <w:t>Opportunities for clinical research training, supervised clinical training, and didactics are outlined separately below.</w:t>
      </w:r>
    </w:p>
    <w:p w14:paraId="65EDFDEF" w14:textId="77777777" w:rsidR="008A2706" w:rsidRPr="00C77608" w:rsidRDefault="008A2706" w:rsidP="00BC424F">
      <w:pPr>
        <w:pStyle w:val="BodyText"/>
        <w:rPr>
          <w:rFonts w:ascii="Times New Roman" w:hAnsi="Times New Roman"/>
          <w:sz w:val="22"/>
        </w:rPr>
      </w:pPr>
    </w:p>
    <w:p w14:paraId="7633A7E4" w14:textId="77777777" w:rsidR="00357664" w:rsidRPr="00C77608" w:rsidRDefault="00E96647" w:rsidP="00BC424F">
      <w:pPr>
        <w:pStyle w:val="Heading1"/>
        <w:spacing w:after="0" w:line="240" w:lineRule="auto"/>
        <w:rPr>
          <w:rFonts w:ascii="Times New Roman" w:hAnsi="Times New Roman"/>
        </w:rPr>
      </w:pPr>
      <w:r w:rsidRPr="00C77608">
        <w:rPr>
          <w:rFonts w:ascii="Times New Roman" w:hAnsi="Times New Roman"/>
        </w:rPr>
        <w:t xml:space="preserve">Guiding </w:t>
      </w:r>
      <w:r w:rsidR="008A2706" w:rsidRPr="00C77608">
        <w:rPr>
          <w:rFonts w:ascii="Times New Roman" w:hAnsi="Times New Roman"/>
        </w:rPr>
        <w:t>P</w:t>
      </w:r>
      <w:r w:rsidR="00495EAD" w:rsidRPr="00C77608">
        <w:rPr>
          <w:rFonts w:ascii="Times New Roman" w:hAnsi="Times New Roman"/>
        </w:rPr>
        <w:t>rinciples</w:t>
      </w:r>
      <w:r w:rsidR="00551053" w:rsidRPr="00C77608">
        <w:rPr>
          <w:rFonts w:ascii="Times New Roman" w:hAnsi="Times New Roman"/>
        </w:rPr>
        <w:t xml:space="preserve">    </w:t>
      </w:r>
    </w:p>
    <w:p w14:paraId="36BCCF83" w14:textId="62296E12" w:rsidR="00357664" w:rsidRPr="00C77608" w:rsidRDefault="008A2706" w:rsidP="00BC424F">
      <w:pPr>
        <w:widowControl w:val="0"/>
      </w:pPr>
      <w:r w:rsidRPr="00C77608">
        <w:t xml:space="preserve">The structure and activities of </w:t>
      </w:r>
      <w:r w:rsidR="003C0F01" w:rsidRPr="00C77608">
        <w:t xml:space="preserve">the MIRECC Psychology </w:t>
      </w:r>
      <w:r w:rsidR="00BC1F08" w:rsidRPr="00C77608">
        <w:t>Fellow</w:t>
      </w:r>
      <w:r w:rsidRPr="00C77608">
        <w:t xml:space="preserve">ship </w:t>
      </w:r>
      <w:r w:rsidR="00FE2B48" w:rsidRPr="00C77608">
        <w:t>P</w:t>
      </w:r>
      <w:r w:rsidRPr="00C77608">
        <w:t xml:space="preserve">rogram </w:t>
      </w:r>
      <w:r w:rsidR="003C0F01" w:rsidRPr="00C77608">
        <w:t xml:space="preserve">are designed to </w:t>
      </w:r>
      <w:r w:rsidRPr="00C77608">
        <w:t>meet the guidelines established by the American Psychological Association and the VA Guidelines for Postdoctoral Programs.</w:t>
      </w:r>
      <w:r w:rsidR="001F5DC0" w:rsidRPr="00C77608">
        <w:t xml:space="preserve"> </w:t>
      </w:r>
      <w:r w:rsidR="000B27A6" w:rsidRPr="00C77608">
        <w:t>Our program is based on a scientist-practitioner model of training and</w:t>
      </w:r>
      <w:r w:rsidR="00E447F6" w:rsidRPr="00C77608">
        <w:t>,</w:t>
      </w:r>
      <w:r w:rsidR="000B27A6" w:rsidRPr="00C77608">
        <w:t xml:space="preserve"> as such, provides a foundation for our </w:t>
      </w:r>
      <w:r w:rsidR="003A4B5C" w:rsidRPr="00C77608">
        <w:t>f</w:t>
      </w:r>
      <w:r w:rsidR="000B27A6" w:rsidRPr="00C77608">
        <w:t xml:space="preserve">ellows to develop as </w:t>
      </w:r>
      <w:r w:rsidR="009F21EA" w:rsidRPr="00C77608">
        <w:t xml:space="preserve">independent practitioners who (1) utilize evidence-based </w:t>
      </w:r>
      <w:r w:rsidR="00966689" w:rsidRPr="00C77608">
        <w:t>practice in psychology (EBPP)</w:t>
      </w:r>
      <w:r w:rsidR="009F21EA" w:rsidRPr="00C77608">
        <w:t xml:space="preserve"> within the context of evidence-based medicine (EBM), (2) </w:t>
      </w:r>
      <w:r w:rsidR="00294D08" w:rsidRPr="00C77608">
        <w:t>critically evaluate the</w:t>
      </w:r>
      <w:r w:rsidR="009F21EA" w:rsidRPr="00C77608">
        <w:t xml:space="preserve"> research literature to inform treatment, and (3)</w:t>
      </w:r>
      <w:r w:rsidR="000B27A6" w:rsidRPr="00C77608">
        <w:t xml:space="preserve"> </w:t>
      </w:r>
      <w:r w:rsidR="00966689" w:rsidRPr="00C77608">
        <w:t>engage in</w:t>
      </w:r>
      <w:r w:rsidR="003B2AC9" w:rsidRPr="00C77608">
        <w:t xml:space="preserve"> clinical research </w:t>
      </w:r>
      <w:r w:rsidR="00966689" w:rsidRPr="00C77608">
        <w:t>to enhance health care</w:t>
      </w:r>
      <w:r w:rsidR="000B27A6" w:rsidRPr="00C77608">
        <w:t xml:space="preserve">. </w:t>
      </w:r>
      <w:r w:rsidR="001F5DC0" w:rsidRPr="00C77608">
        <w:t xml:space="preserve">More information about the </w:t>
      </w:r>
      <w:r w:rsidR="00B35522" w:rsidRPr="00C77608">
        <w:t xml:space="preserve">VA </w:t>
      </w:r>
      <w:r w:rsidR="001F5DC0" w:rsidRPr="00C77608">
        <w:t xml:space="preserve">MIRECC Advanced </w:t>
      </w:r>
      <w:r w:rsidR="00BC1F08" w:rsidRPr="00C77608">
        <w:t>Fellow</w:t>
      </w:r>
      <w:r w:rsidR="001F5DC0" w:rsidRPr="00C77608">
        <w:t xml:space="preserve">ship Program can be found at </w:t>
      </w:r>
      <w:hyperlink r:id="rId10" w:history="1">
        <w:r w:rsidR="00D116C3" w:rsidRPr="00C77608">
          <w:rPr>
            <w:rStyle w:val="Hyperlink"/>
          </w:rPr>
          <w:t>https://www.mirecc.va.gov/mirecc_fellowship.asp</w:t>
        </w:r>
      </w:hyperlink>
      <w:r w:rsidR="001F5DC0" w:rsidRPr="00C77608">
        <w:t xml:space="preserve"> and in the </w:t>
      </w:r>
      <w:r w:rsidRPr="00C77608">
        <w:t>following article:</w:t>
      </w:r>
    </w:p>
    <w:p w14:paraId="0471ADD5" w14:textId="77777777" w:rsidR="008A2706" w:rsidRPr="00C77608" w:rsidRDefault="008A2706" w:rsidP="00BC424F"/>
    <w:p w14:paraId="182684AC" w14:textId="77777777" w:rsidR="008A2706" w:rsidRPr="00C77608" w:rsidRDefault="008A2706" w:rsidP="00BC424F">
      <w:pPr>
        <w:ind w:left="720" w:hanging="720"/>
      </w:pPr>
      <w:r w:rsidRPr="00C77608">
        <w:t xml:space="preserve">O'Hara, R., et al. (2010). Increasing the Ranks of Academic Researchers in Mental Health: A Multisite Approach to Postdoctoral </w:t>
      </w:r>
      <w:r w:rsidR="00BC1F08" w:rsidRPr="00C77608">
        <w:t>Fellow</w:t>
      </w:r>
      <w:r w:rsidRPr="00C77608">
        <w:t xml:space="preserve">ship Training. </w:t>
      </w:r>
      <w:r w:rsidRPr="00C77608">
        <w:rPr>
          <w:i/>
        </w:rPr>
        <w:t>Academic Medicine, 85</w:t>
      </w:r>
      <w:r w:rsidRPr="00C77608">
        <w:t>, 41–47.</w:t>
      </w:r>
    </w:p>
    <w:p w14:paraId="18BC681E" w14:textId="77777777" w:rsidR="00DB6C36" w:rsidRPr="00C77608" w:rsidRDefault="00DB6C36" w:rsidP="00BC424F"/>
    <w:p w14:paraId="30452197" w14:textId="77777777" w:rsidR="00357664" w:rsidRPr="00C77608" w:rsidRDefault="00FC0A64" w:rsidP="00BC424F">
      <w:pPr>
        <w:pStyle w:val="Heading1"/>
        <w:spacing w:after="0" w:line="240" w:lineRule="auto"/>
        <w:rPr>
          <w:rFonts w:ascii="Times New Roman" w:hAnsi="Times New Roman"/>
        </w:rPr>
      </w:pPr>
      <w:r w:rsidRPr="00C77608">
        <w:rPr>
          <w:rFonts w:ascii="Times New Roman" w:hAnsi="Times New Roman"/>
        </w:rPr>
        <w:t>Training Goals</w:t>
      </w:r>
    </w:p>
    <w:p w14:paraId="67266FC0" w14:textId="23BE5AA9" w:rsidR="00DB6C36" w:rsidRPr="00C77608" w:rsidRDefault="00DB6C36" w:rsidP="00BC424F">
      <w:pPr>
        <w:rPr>
          <w:szCs w:val="24"/>
        </w:rPr>
      </w:pPr>
      <w:r w:rsidRPr="00C77608">
        <w:rPr>
          <w:szCs w:val="24"/>
        </w:rPr>
        <w:t xml:space="preserve">The </w:t>
      </w:r>
      <w:r w:rsidRPr="00DE6DF3">
        <w:rPr>
          <w:szCs w:val="24"/>
        </w:rPr>
        <w:t>purpose</w:t>
      </w:r>
      <w:r w:rsidRPr="00C77608">
        <w:rPr>
          <w:szCs w:val="24"/>
        </w:rPr>
        <w:t xml:space="preserve"> of the </w:t>
      </w:r>
      <w:r w:rsidR="00B35522" w:rsidRPr="00C77608">
        <w:t>MIRECC Psychology Fellowship Program</w:t>
      </w:r>
      <w:r w:rsidR="00B35522" w:rsidRPr="00C77608" w:rsidDel="00B35522">
        <w:rPr>
          <w:szCs w:val="24"/>
        </w:rPr>
        <w:t xml:space="preserve"> </w:t>
      </w:r>
      <w:r w:rsidRPr="00C77608">
        <w:rPr>
          <w:szCs w:val="24"/>
        </w:rPr>
        <w:t>is to train professional psychologists for eventual leadership roles in clinical services, clinical research, and education in</w:t>
      </w:r>
      <w:r w:rsidR="00C53E60" w:rsidRPr="00C77608">
        <w:rPr>
          <w:szCs w:val="24"/>
        </w:rPr>
        <w:t xml:space="preserve"> </w:t>
      </w:r>
      <w:r w:rsidR="003A4B5C" w:rsidRPr="00C77608">
        <w:rPr>
          <w:szCs w:val="24"/>
        </w:rPr>
        <w:t>VA</w:t>
      </w:r>
      <w:r w:rsidRPr="00C77608">
        <w:rPr>
          <w:szCs w:val="24"/>
        </w:rPr>
        <w:t>, public sector</w:t>
      </w:r>
      <w:r w:rsidR="00726230" w:rsidRPr="00C77608">
        <w:rPr>
          <w:szCs w:val="24"/>
        </w:rPr>
        <w:t>,</w:t>
      </w:r>
      <w:r w:rsidRPr="00C77608">
        <w:rPr>
          <w:szCs w:val="24"/>
        </w:rPr>
        <w:t xml:space="preserve"> and academic settings. This outcome rests on </w:t>
      </w:r>
      <w:r w:rsidRPr="00DE6DF3">
        <w:rPr>
          <w:szCs w:val="24"/>
        </w:rPr>
        <w:t>two primary aims</w:t>
      </w:r>
      <w:r w:rsidRPr="00C77608">
        <w:rPr>
          <w:szCs w:val="24"/>
        </w:rPr>
        <w:t xml:space="preserve"> of the </w:t>
      </w:r>
      <w:r w:rsidR="00FE2B48" w:rsidRPr="00C77608">
        <w:rPr>
          <w:szCs w:val="24"/>
        </w:rPr>
        <w:t>f</w:t>
      </w:r>
      <w:r w:rsidRPr="00C77608">
        <w:rPr>
          <w:szCs w:val="24"/>
        </w:rPr>
        <w:t xml:space="preserve">ellowship program: 1) the development of advanced skills in the foundational and functional competencies of professional psychology, and 2) the further development of advanced competencies in working with U.S. military Veterans </w:t>
      </w:r>
      <w:r w:rsidR="00E447F6" w:rsidRPr="00C77608">
        <w:rPr>
          <w:szCs w:val="24"/>
        </w:rPr>
        <w:t xml:space="preserve">and their families </w:t>
      </w:r>
      <w:r w:rsidRPr="00C77608">
        <w:rPr>
          <w:szCs w:val="24"/>
        </w:rPr>
        <w:t xml:space="preserve">seeking treatment for mental health problems.  </w:t>
      </w:r>
    </w:p>
    <w:p w14:paraId="489A070B" w14:textId="77777777" w:rsidR="00DB6C36" w:rsidRPr="00C77608" w:rsidRDefault="00DB6C36" w:rsidP="00BC424F">
      <w:pPr>
        <w:rPr>
          <w:szCs w:val="24"/>
        </w:rPr>
      </w:pPr>
    </w:p>
    <w:p w14:paraId="2E83C8B6" w14:textId="53CA781E" w:rsidR="00DC76AA" w:rsidRPr="00C77608" w:rsidRDefault="00DB6C36" w:rsidP="00BC424F">
      <w:pPr>
        <w:rPr>
          <w:rFonts w:eastAsia="Trebuchet MS"/>
          <w:szCs w:val="24"/>
        </w:rPr>
      </w:pPr>
      <w:r w:rsidRPr="00C77608">
        <w:rPr>
          <w:szCs w:val="24"/>
        </w:rPr>
        <w:t xml:space="preserve">Our program offers </w:t>
      </w:r>
      <w:r w:rsidR="008A520E" w:rsidRPr="00C77608">
        <w:rPr>
          <w:szCs w:val="24"/>
        </w:rPr>
        <w:t>f</w:t>
      </w:r>
      <w:r w:rsidRPr="00C77608">
        <w:rPr>
          <w:szCs w:val="24"/>
        </w:rPr>
        <w:t>ellows a two-year, intensive train</w:t>
      </w:r>
      <w:r w:rsidRPr="00C77608">
        <w:rPr>
          <w:spacing w:val="-1"/>
          <w:szCs w:val="24"/>
        </w:rPr>
        <w:t>i</w:t>
      </w:r>
      <w:r w:rsidRPr="00C77608">
        <w:rPr>
          <w:szCs w:val="24"/>
        </w:rPr>
        <w:t>ng experience in whi</w:t>
      </w:r>
      <w:r w:rsidRPr="00C77608">
        <w:rPr>
          <w:spacing w:val="1"/>
          <w:szCs w:val="24"/>
        </w:rPr>
        <w:t>c</w:t>
      </w:r>
      <w:r w:rsidRPr="00C77608">
        <w:rPr>
          <w:szCs w:val="24"/>
        </w:rPr>
        <w:t>h they may partake in a rich array of experiential</w:t>
      </w:r>
      <w:r w:rsidRPr="00C77608">
        <w:rPr>
          <w:spacing w:val="1"/>
          <w:szCs w:val="24"/>
        </w:rPr>
        <w:t xml:space="preserve"> </w:t>
      </w:r>
      <w:r w:rsidRPr="00C77608">
        <w:rPr>
          <w:szCs w:val="24"/>
        </w:rPr>
        <w:t>training</w:t>
      </w:r>
      <w:r w:rsidRPr="00C77608">
        <w:rPr>
          <w:spacing w:val="1"/>
          <w:szCs w:val="24"/>
        </w:rPr>
        <w:t xml:space="preserve"> </w:t>
      </w:r>
      <w:r w:rsidRPr="00C77608">
        <w:rPr>
          <w:szCs w:val="24"/>
        </w:rPr>
        <w:t>a</w:t>
      </w:r>
      <w:r w:rsidRPr="00C77608">
        <w:rPr>
          <w:spacing w:val="1"/>
          <w:szCs w:val="24"/>
        </w:rPr>
        <w:t>c</w:t>
      </w:r>
      <w:r w:rsidRPr="00C77608">
        <w:rPr>
          <w:szCs w:val="24"/>
        </w:rPr>
        <w:t xml:space="preserve">tivities that foster </w:t>
      </w:r>
      <w:r w:rsidR="00D87CBB" w:rsidRPr="00C77608">
        <w:rPr>
          <w:szCs w:val="24"/>
        </w:rPr>
        <w:t>advanced clinical competencies</w:t>
      </w:r>
      <w:r w:rsidRPr="00C77608">
        <w:rPr>
          <w:szCs w:val="24"/>
        </w:rPr>
        <w:t xml:space="preserve"> for independent practice</w:t>
      </w:r>
      <w:r w:rsidR="00D87CBB" w:rsidRPr="00C77608">
        <w:rPr>
          <w:szCs w:val="24"/>
        </w:rPr>
        <w:t xml:space="preserve"> as a </w:t>
      </w:r>
      <w:r w:rsidR="00726230" w:rsidRPr="00C77608">
        <w:rPr>
          <w:szCs w:val="24"/>
        </w:rPr>
        <w:t xml:space="preserve">doctoral level </w:t>
      </w:r>
      <w:r w:rsidR="00D87CBB" w:rsidRPr="00C77608">
        <w:rPr>
          <w:szCs w:val="24"/>
        </w:rPr>
        <w:t xml:space="preserve">clinical </w:t>
      </w:r>
      <w:r w:rsidR="00726230" w:rsidRPr="00C77608">
        <w:rPr>
          <w:szCs w:val="24"/>
        </w:rPr>
        <w:t xml:space="preserve">or counseling </w:t>
      </w:r>
      <w:r w:rsidR="00D87CBB" w:rsidRPr="00C77608">
        <w:rPr>
          <w:szCs w:val="24"/>
        </w:rPr>
        <w:t>psychologist</w:t>
      </w:r>
      <w:r w:rsidRPr="00C77608">
        <w:rPr>
          <w:szCs w:val="24"/>
        </w:rPr>
        <w:t xml:space="preserve">.  </w:t>
      </w:r>
      <w:r w:rsidR="00023783" w:rsidRPr="00C77608">
        <w:rPr>
          <w:rFonts w:eastAsia="Trebuchet MS"/>
          <w:szCs w:val="24"/>
        </w:rPr>
        <w:t>Fel</w:t>
      </w:r>
      <w:r w:rsidR="00023783" w:rsidRPr="00C77608">
        <w:rPr>
          <w:rFonts w:eastAsia="Trebuchet MS"/>
          <w:spacing w:val="1"/>
          <w:szCs w:val="24"/>
        </w:rPr>
        <w:t>l</w:t>
      </w:r>
      <w:r w:rsidR="00023783" w:rsidRPr="00C77608">
        <w:rPr>
          <w:rFonts w:eastAsia="Trebuchet MS"/>
          <w:szCs w:val="24"/>
        </w:rPr>
        <w:t>ows</w:t>
      </w:r>
      <w:r w:rsidR="00023783" w:rsidRPr="00C77608">
        <w:rPr>
          <w:rFonts w:eastAsia="Trebuchet MS"/>
          <w:spacing w:val="-7"/>
          <w:szCs w:val="24"/>
        </w:rPr>
        <w:t xml:space="preserve"> </w:t>
      </w:r>
      <w:r w:rsidR="00023783" w:rsidRPr="00C77608">
        <w:rPr>
          <w:rFonts w:eastAsia="Trebuchet MS"/>
          <w:szCs w:val="24"/>
        </w:rPr>
        <w:t>e</w:t>
      </w:r>
      <w:r w:rsidR="00023783" w:rsidRPr="00C77608">
        <w:rPr>
          <w:rFonts w:eastAsia="Trebuchet MS"/>
          <w:spacing w:val="1"/>
          <w:szCs w:val="24"/>
        </w:rPr>
        <w:t>n</w:t>
      </w:r>
      <w:r w:rsidR="00023783" w:rsidRPr="00C77608">
        <w:rPr>
          <w:rFonts w:eastAsia="Trebuchet MS"/>
          <w:szCs w:val="24"/>
        </w:rPr>
        <w:t>joy</w:t>
      </w:r>
      <w:r w:rsidR="00023783" w:rsidRPr="00C77608">
        <w:rPr>
          <w:rFonts w:eastAsia="Trebuchet MS"/>
          <w:spacing w:val="-5"/>
          <w:szCs w:val="24"/>
        </w:rPr>
        <w:t xml:space="preserve"> </w:t>
      </w:r>
      <w:r w:rsidR="00023783" w:rsidRPr="00C77608">
        <w:rPr>
          <w:rFonts w:eastAsia="Trebuchet MS"/>
          <w:szCs w:val="24"/>
        </w:rPr>
        <w:t xml:space="preserve">a </w:t>
      </w:r>
      <w:r w:rsidR="00E35169" w:rsidRPr="00C77608">
        <w:rPr>
          <w:rFonts w:eastAsia="Trebuchet MS"/>
          <w:szCs w:val="24"/>
        </w:rPr>
        <w:t xml:space="preserve">thoughtful, individualized, </w:t>
      </w:r>
      <w:r w:rsidR="00023783" w:rsidRPr="00C77608">
        <w:rPr>
          <w:rFonts w:eastAsia="Trebuchet MS"/>
          <w:szCs w:val="24"/>
        </w:rPr>
        <w:t>structured</w:t>
      </w:r>
      <w:r w:rsidR="00023783" w:rsidRPr="00C77608">
        <w:rPr>
          <w:rFonts w:eastAsia="Trebuchet MS"/>
          <w:spacing w:val="-10"/>
          <w:szCs w:val="24"/>
        </w:rPr>
        <w:t xml:space="preserve"> </w:t>
      </w:r>
      <w:r w:rsidR="00023783" w:rsidRPr="00C77608">
        <w:rPr>
          <w:rFonts w:eastAsia="Trebuchet MS"/>
          <w:szCs w:val="24"/>
        </w:rPr>
        <w:t>curriculum</w:t>
      </w:r>
      <w:r w:rsidR="00023783" w:rsidRPr="00C77608">
        <w:rPr>
          <w:rFonts w:eastAsia="Trebuchet MS"/>
          <w:spacing w:val="-10"/>
          <w:szCs w:val="24"/>
        </w:rPr>
        <w:t xml:space="preserve"> </w:t>
      </w:r>
      <w:r w:rsidR="00023783" w:rsidRPr="00C77608">
        <w:rPr>
          <w:rFonts w:eastAsia="Trebuchet MS"/>
          <w:szCs w:val="24"/>
        </w:rPr>
        <w:t>in</w:t>
      </w:r>
      <w:r w:rsidR="00023783" w:rsidRPr="00C77608">
        <w:rPr>
          <w:rFonts w:eastAsia="Trebuchet MS"/>
          <w:spacing w:val="-1"/>
          <w:szCs w:val="24"/>
        </w:rPr>
        <w:t xml:space="preserve"> </w:t>
      </w:r>
      <w:r w:rsidR="00023783" w:rsidRPr="00C77608">
        <w:rPr>
          <w:rFonts w:eastAsia="Trebuchet MS"/>
          <w:szCs w:val="24"/>
        </w:rPr>
        <w:t>which</w:t>
      </w:r>
      <w:r w:rsidR="00023783" w:rsidRPr="00C77608">
        <w:rPr>
          <w:rFonts w:eastAsia="Trebuchet MS"/>
          <w:spacing w:val="-6"/>
          <w:szCs w:val="24"/>
        </w:rPr>
        <w:t xml:space="preserve"> </w:t>
      </w:r>
      <w:r w:rsidR="00023783" w:rsidRPr="00C77608">
        <w:rPr>
          <w:rFonts w:eastAsia="Trebuchet MS"/>
          <w:szCs w:val="24"/>
        </w:rPr>
        <w:t>th</w:t>
      </w:r>
      <w:r w:rsidR="00023783" w:rsidRPr="00C77608">
        <w:rPr>
          <w:rFonts w:eastAsia="Trebuchet MS"/>
          <w:spacing w:val="1"/>
          <w:szCs w:val="24"/>
        </w:rPr>
        <w:t>e</w:t>
      </w:r>
      <w:r w:rsidR="00023783" w:rsidRPr="00C77608">
        <w:rPr>
          <w:rFonts w:eastAsia="Trebuchet MS"/>
          <w:szCs w:val="24"/>
        </w:rPr>
        <w:t>y</w:t>
      </w:r>
      <w:r w:rsidR="00023783" w:rsidRPr="00C77608">
        <w:rPr>
          <w:rFonts w:eastAsia="Trebuchet MS"/>
          <w:spacing w:val="-4"/>
          <w:szCs w:val="24"/>
        </w:rPr>
        <w:t xml:space="preserve"> </w:t>
      </w:r>
      <w:r w:rsidR="00023783" w:rsidRPr="00C77608">
        <w:rPr>
          <w:rFonts w:eastAsia="Trebuchet MS"/>
          <w:szCs w:val="24"/>
        </w:rPr>
        <w:t>receive protected</w:t>
      </w:r>
      <w:r w:rsidR="00023783" w:rsidRPr="00C77608">
        <w:rPr>
          <w:rFonts w:eastAsia="Trebuchet MS"/>
          <w:spacing w:val="-10"/>
          <w:szCs w:val="24"/>
        </w:rPr>
        <w:t xml:space="preserve"> </w:t>
      </w:r>
      <w:r w:rsidR="00023783" w:rsidRPr="00C77608">
        <w:rPr>
          <w:rFonts w:eastAsia="Trebuchet MS"/>
          <w:szCs w:val="24"/>
        </w:rPr>
        <w:t>time</w:t>
      </w:r>
      <w:r w:rsidR="00023783" w:rsidRPr="00C77608">
        <w:rPr>
          <w:rFonts w:eastAsia="Trebuchet MS"/>
          <w:spacing w:val="-5"/>
          <w:szCs w:val="24"/>
        </w:rPr>
        <w:t xml:space="preserve"> </w:t>
      </w:r>
      <w:r w:rsidR="00023783" w:rsidRPr="00C77608">
        <w:rPr>
          <w:rFonts w:eastAsia="Trebuchet MS"/>
          <w:szCs w:val="24"/>
        </w:rPr>
        <w:t>to develo</w:t>
      </w:r>
      <w:r w:rsidR="00023783" w:rsidRPr="00C77608">
        <w:rPr>
          <w:rFonts w:eastAsia="Trebuchet MS"/>
          <w:spacing w:val="1"/>
          <w:szCs w:val="24"/>
        </w:rPr>
        <w:t>p</w:t>
      </w:r>
      <w:r w:rsidR="00023783" w:rsidRPr="00C77608">
        <w:rPr>
          <w:rFonts w:eastAsia="Trebuchet MS"/>
          <w:spacing w:val="-13"/>
          <w:szCs w:val="24"/>
        </w:rPr>
        <w:t xml:space="preserve"> </w:t>
      </w:r>
      <w:r w:rsidR="00023783" w:rsidRPr="00C77608">
        <w:rPr>
          <w:rFonts w:eastAsia="Trebuchet MS"/>
          <w:szCs w:val="24"/>
        </w:rPr>
        <w:lastRenderedPageBreak/>
        <w:t>ad</w:t>
      </w:r>
      <w:r w:rsidR="00023783" w:rsidRPr="00C77608">
        <w:rPr>
          <w:rFonts w:eastAsia="Trebuchet MS"/>
          <w:spacing w:val="2"/>
          <w:szCs w:val="24"/>
        </w:rPr>
        <w:t>v</w:t>
      </w:r>
      <w:r w:rsidR="00023783" w:rsidRPr="00C77608">
        <w:rPr>
          <w:rFonts w:eastAsia="Trebuchet MS"/>
          <w:szCs w:val="24"/>
        </w:rPr>
        <w:t>anced</w:t>
      </w:r>
      <w:r w:rsidR="00023783" w:rsidRPr="00C77608">
        <w:rPr>
          <w:rFonts w:eastAsia="Trebuchet MS"/>
          <w:spacing w:val="-9"/>
          <w:szCs w:val="24"/>
        </w:rPr>
        <w:t xml:space="preserve"> clinical </w:t>
      </w:r>
      <w:r w:rsidR="00023783" w:rsidRPr="00C77608">
        <w:rPr>
          <w:rFonts w:eastAsia="Trebuchet MS"/>
          <w:szCs w:val="24"/>
        </w:rPr>
        <w:t>research</w:t>
      </w:r>
      <w:r w:rsidR="00023783" w:rsidRPr="00C77608">
        <w:rPr>
          <w:rFonts w:eastAsia="Trebuchet MS"/>
          <w:spacing w:val="-8"/>
          <w:szCs w:val="24"/>
        </w:rPr>
        <w:t xml:space="preserve"> </w:t>
      </w:r>
      <w:r w:rsidR="00023783" w:rsidRPr="00C77608">
        <w:rPr>
          <w:rFonts w:eastAsia="Trebuchet MS"/>
          <w:szCs w:val="24"/>
        </w:rPr>
        <w:t>ski</w:t>
      </w:r>
      <w:r w:rsidR="00023783" w:rsidRPr="00C77608">
        <w:rPr>
          <w:rFonts w:eastAsia="Trebuchet MS"/>
          <w:spacing w:val="1"/>
          <w:szCs w:val="24"/>
        </w:rPr>
        <w:t>l</w:t>
      </w:r>
      <w:r w:rsidR="00023783" w:rsidRPr="00C77608">
        <w:rPr>
          <w:rFonts w:eastAsia="Trebuchet MS"/>
          <w:szCs w:val="24"/>
        </w:rPr>
        <w:t>ls</w:t>
      </w:r>
      <w:r w:rsidR="00E35169" w:rsidRPr="00C77608">
        <w:rPr>
          <w:rFonts w:eastAsia="Trebuchet MS"/>
          <w:szCs w:val="24"/>
        </w:rPr>
        <w:t xml:space="preserve">, as well as a </w:t>
      </w:r>
      <w:r w:rsidR="00023783" w:rsidRPr="00C77608">
        <w:rPr>
          <w:rFonts w:eastAsia="Trebuchet MS"/>
          <w:szCs w:val="24"/>
        </w:rPr>
        <w:t>co</w:t>
      </w:r>
      <w:r w:rsidR="00023783" w:rsidRPr="00C77608">
        <w:rPr>
          <w:rFonts w:eastAsia="Trebuchet MS"/>
          <w:spacing w:val="1"/>
          <w:szCs w:val="24"/>
        </w:rPr>
        <w:t>h</w:t>
      </w:r>
      <w:r w:rsidR="00023783" w:rsidRPr="00C77608">
        <w:rPr>
          <w:rFonts w:eastAsia="Trebuchet MS"/>
          <w:szCs w:val="24"/>
        </w:rPr>
        <w:t>erent</w:t>
      </w:r>
      <w:r w:rsidR="00023783" w:rsidRPr="00C77608">
        <w:rPr>
          <w:rFonts w:eastAsia="Trebuchet MS"/>
          <w:spacing w:val="-9"/>
          <w:szCs w:val="24"/>
        </w:rPr>
        <w:t xml:space="preserve"> </w:t>
      </w:r>
      <w:r w:rsidR="00023783" w:rsidRPr="00C77608">
        <w:rPr>
          <w:rFonts w:eastAsia="Trebuchet MS"/>
          <w:szCs w:val="24"/>
        </w:rPr>
        <w:t>prog</w:t>
      </w:r>
      <w:r w:rsidR="00023783" w:rsidRPr="00C77608">
        <w:rPr>
          <w:rFonts w:eastAsia="Trebuchet MS"/>
          <w:spacing w:val="1"/>
          <w:szCs w:val="24"/>
        </w:rPr>
        <w:t>r</w:t>
      </w:r>
      <w:r w:rsidR="00023783" w:rsidRPr="00C77608">
        <w:rPr>
          <w:rFonts w:eastAsia="Trebuchet MS"/>
          <w:szCs w:val="24"/>
        </w:rPr>
        <w:t>am</w:t>
      </w:r>
      <w:r w:rsidR="00023783" w:rsidRPr="00C77608">
        <w:rPr>
          <w:rFonts w:eastAsia="Trebuchet MS"/>
          <w:spacing w:val="-8"/>
          <w:szCs w:val="24"/>
        </w:rPr>
        <w:t xml:space="preserve"> </w:t>
      </w:r>
      <w:r w:rsidR="00023783" w:rsidRPr="00C77608">
        <w:rPr>
          <w:rFonts w:eastAsia="Trebuchet MS"/>
          <w:szCs w:val="24"/>
        </w:rPr>
        <w:t xml:space="preserve">of </w:t>
      </w:r>
      <w:r w:rsidR="00E35169" w:rsidRPr="00C77608">
        <w:rPr>
          <w:rFonts w:eastAsia="Trebuchet MS"/>
          <w:szCs w:val="24"/>
        </w:rPr>
        <w:t xml:space="preserve">their own </w:t>
      </w:r>
      <w:r w:rsidR="00023783" w:rsidRPr="00C77608">
        <w:rPr>
          <w:rFonts w:eastAsia="Trebuchet MS"/>
          <w:szCs w:val="24"/>
        </w:rPr>
        <w:t>clinical research.</w:t>
      </w:r>
      <w:r w:rsidR="00F75664" w:rsidRPr="00C77608">
        <w:rPr>
          <w:rFonts w:eastAsia="Trebuchet MS"/>
          <w:szCs w:val="24"/>
        </w:rPr>
        <w:t xml:space="preserve"> </w:t>
      </w:r>
      <w:r w:rsidR="00023783" w:rsidRPr="00C77608">
        <w:rPr>
          <w:rFonts w:eastAsia="Trebuchet MS"/>
          <w:szCs w:val="24"/>
        </w:rPr>
        <w:t>Fel</w:t>
      </w:r>
      <w:r w:rsidR="00023783" w:rsidRPr="00C77608">
        <w:rPr>
          <w:rFonts w:eastAsia="Trebuchet MS"/>
          <w:spacing w:val="1"/>
          <w:szCs w:val="24"/>
        </w:rPr>
        <w:t>l</w:t>
      </w:r>
      <w:r w:rsidR="00023783" w:rsidRPr="00C77608">
        <w:rPr>
          <w:rFonts w:eastAsia="Trebuchet MS"/>
          <w:szCs w:val="24"/>
        </w:rPr>
        <w:t>ows</w:t>
      </w:r>
      <w:r w:rsidR="00023783" w:rsidRPr="00C77608">
        <w:rPr>
          <w:rFonts w:eastAsia="Trebuchet MS"/>
          <w:spacing w:val="-6"/>
          <w:szCs w:val="24"/>
        </w:rPr>
        <w:t xml:space="preserve"> </w:t>
      </w:r>
      <w:r w:rsidR="00023783" w:rsidRPr="00C77608">
        <w:rPr>
          <w:rFonts w:eastAsia="Trebuchet MS"/>
          <w:szCs w:val="24"/>
        </w:rPr>
        <w:t>receive</w:t>
      </w:r>
      <w:r w:rsidR="00023783" w:rsidRPr="00C77608">
        <w:rPr>
          <w:rFonts w:eastAsia="Trebuchet MS"/>
          <w:spacing w:val="-2"/>
          <w:szCs w:val="24"/>
        </w:rPr>
        <w:t xml:space="preserve"> </w:t>
      </w:r>
      <w:r w:rsidR="00023783" w:rsidRPr="00C77608">
        <w:rPr>
          <w:rFonts w:eastAsia="Trebuchet MS"/>
          <w:spacing w:val="1"/>
          <w:szCs w:val="24"/>
        </w:rPr>
        <w:t>a</w:t>
      </w:r>
      <w:r w:rsidR="00023783" w:rsidRPr="00C77608">
        <w:rPr>
          <w:rFonts w:eastAsia="Trebuchet MS"/>
          <w:szCs w:val="24"/>
        </w:rPr>
        <w:t>dvanced</w:t>
      </w:r>
      <w:r w:rsidR="00E35169" w:rsidRPr="00C77608">
        <w:rPr>
          <w:rFonts w:eastAsia="Trebuchet MS"/>
          <w:szCs w:val="24"/>
        </w:rPr>
        <w:t xml:space="preserve">, supervised </w:t>
      </w:r>
      <w:r w:rsidR="00023783" w:rsidRPr="00C77608">
        <w:rPr>
          <w:rFonts w:eastAsia="Trebuchet MS"/>
          <w:szCs w:val="24"/>
        </w:rPr>
        <w:t>tr</w:t>
      </w:r>
      <w:r w:rsidR="00023783" w:rsidRPr="00C77608">
        <w:rPr>
          <w:rFonts w:eastAsia="Trebuchet MS"/>
          <w:spacing w:val="1"/>
          <w:szCs w:val="24"/>
        </w:rPr>
        <w:t>a</w:t>
      </w:r>
      <w:r w:rsidR="00023783" w:rsidRPr="00C77608">
        <w:rPr>
          <w:rFonts w:eastAsia="Trebuchet MS"/>
          <w:szCs w:val="24"/>
        </w:rPr>
        <w:t>ining</w:t>
      </w:r>
      <w:r w:rsidR="00023783" w:rsidRPr="00C77608">
        <w:rPr>
          <w:rFonts w:eastAsia="Trebuchet MS"/>
          <w:spacing w:val="-8"/>
          <w:szCs w:val="24"/>
        </w:rPr>
        <w:t xml:space="preserve"> </w:t>
      </w:r>
      <w:r w:rsidR="00023783" w:rsidRPr="00C77608">
        <w:rPr>
          <w:rFonts w:eastAsia="Trebuchet MS"/>
          <w:spacing w:val="1"/>
          <w:szCs w:val="24"/>
        </w:rPr>
        <w:t>i</w:t>
      </w:r>
      <w:r w:rsidR="00023783" w:rsidRPr="00C77608">
        <w:rPr>
          <w:rFonts w:eastAsia="Trebuchet MS"/>
          <w:szCs w:val="24"/>
        </w:rPr>
        <w:t>n</w:t>
      </w:r>
      <w:r w:rsidR="00023783" w:rsidRPr="00C77608">
        <w:rPr>
          <w:rFonts w:eastAsia="Trebuchet MS"/>
          <w:spacing w:val="-2"/>
          <w:szCs w:val="24"/>
        </w:rPr>
        <w:t xml:space="preserve"> </w:t>
      </w:r>
      <w:r w:rsidR="00023783" w:rsidRPr="00C77608">
        <w:rPr>
          <w:rFonts w:eastAsia="Trebuchet MS"/>
          <w:szCs w:val="24"/>
        </w:rPr>
        <w:t>psycho</w:t>
      </w:r>
      <w:r w:rsidR="00023783" w:rsidRPr="00C77608">
        <w:rPr>
          <w:rFonts w:eastAsia="Trebuchet MS"/>
          <w:spacing w:val="1"/>
          <w:szCs w:val="24"/>
        </w:rPr>
        <w:t>l</w:t>
      </w:r>
      <w:r w:rsidR="00023783" w:rsidRPr="00C77608">
        <w:rPr>
          <w:rFonts w:eastAsia="Trebuchet MS"/>
          <w:szCs w:val="24"/>
        </w:rPr>
        <w:t>ogy through direct clinical care</w:t>
      </w:r>
      <w:r w:rsidR="00E35169" w:rsidRPr="00C77608">
        <w:rPr>
          <w:rFonts w:eastAsia="Trebuchet MS"/>
          <w:szCs w:val="24"/>
        </w:rPr>
        <w:t xml:space="preserve"> experiences in a variety of outpatient settings</w:t>
      </w:r>
      <w:r w:rsidR="008A520E" w:rsidRPr="00C77608">
        <w:rPr>
          <w:rFonts w:eastAsia="Trebuchet MS"/>
          <w:szCs w:val="24"/>
        </w:rPr>
        <w:t xml:space="preserve">, such as in primary care mental health integration (PCMHI), substance use treatment and recovery (STAR), PTSD Clinical Team (PCT), </w:t>
      </w:r>
      <w:r w:rsidR="00081BD4" w:rsidRPr="00C77608">
        <w:rPr>
          <w:rFonts w:eastAsia="Trebuchet MS"/>
          <w:szCs w:val="24"/>
        </w:rPr>
        <w:t xml:space="preserve">and </w:t>
      </w:r>
      <w:r w:rsidR="008A520E" w:rsidRPr="00C77608">
        <w:rPr>
          <w:rFonts w:eastAsia="Trebuchet MS"/>
          <w:szCs w:val="24"/>
        </w:rPr>
        <w:t>cognitive behavioral therapy clinic (CBT)</w:t>
      </w:r>
      <w:r w:rsidR="00081BD4" w:rsidRPr="00C77608">
        <w:rPr>
          <w:rFonts w:eastAsia="Trebuchet MS"/>
          <w:szCs w:val="24"/>
        </w:rPr>
        <w:t xml:space="preserve"> in the general mental health outpatient clinic</w:t>
      </w:r>
      <w:r w:rsidR="00023783" w:rsidRPr="00C77608">
        <w:rPr>
          <w:rFonts w:eastAsia="Trebuchet MS"/>
          <w:szCs w:val="24"/>
        </w:rPr>
        <w:t xml:space="preserve">. </w:t>
      </w:r>
    </w:p>
    <w:p w14:paraId="2E24EFFE" w14:textId="77777777" w:rsidR="00DC76AA" w:rsidRPr="00C77608" w:rsidRDefault="00DC76AA" w:rsidP="00BC424F">
      <w:pPr>
        <w:rPr>
          <w:szCs w:val="24"/>
        </w:rPr>
      </w:pPr>
    </w:p>
    <w:p w14:paraId="5A17BAB7" w14:textId="6EB78A9E" w:rsidR="00DC76AA" w:rsidRPr="00C77608" w:rsidRDefault="00023783" w:rsidP="00BC424F">
      <w:pPr>
        <w:rPr>
          <w:szCs w:val="24"/>
          <w:highlight w:val="lightGray"/>
        </w:rPr>
      </w:pPr>
      <w:r w:rsidRPr="00C77608">
        <w:rPr>
          <w:szCs w:val="24"/>
        </w:rPr>
        <w:t>Fel</w:t>
      </w:r>
      <w:r w:rsidRPr="00C77608">
        <w:rPr>
          <w:spacing w:val="1"/>
          <w:szCs w:val="24"/>
        </w:rPr>
        <w:t>l</w:t>
      </w:r>
      <w:r w:rsidRPr="00C77608">
        <w:rPr>
          <w:szCs w:val="24"/>
        </w:rPr>
        <w:t>ows</w:t>
      </w:r>
      <w:r w:rsidRPr="00C77608">
        <w:rPr>
          <w:spacing w:val="-6"/>
          <w:szCs w:val="24"/>
        </w:rPr>
        <w:t xml:space="preserve"> </w:t>
      </w:r>
      <w:r w:rsidRPr="00C77608">
        <w:rPr>
          <w:szCs w:val="24"/>
        </w:rPr>
        <w:t>are</w:t>
      </w:r>
      <w:r w:rsidRPr="00C77608">
        <w:rPr>
          <w:spacing w:val="-3"/>
          <w:szCs w:val="24"/>
        </w:rPr>
        <w:t xml:space="preserve"> </w:t>
      </w:r>
      <w:r w:rsidRPr="00C77608">
        <w:rPr>
          <w:szCs w:val="24"/>
        </w:rPr>
        <w:t>p</w:t>
      </w:r>
      <w:r w:rsidRPr="00C77608">
        <w:rPr>
          <w:spacing w:val="1"/>
          <w:szCs w:val="24"/>
        </w:rPr>
        <w:t>ro</w:t>
      </w:r>
      <w:r w:rsidRPr="00C77608">
        <w:rPr>
          <w:szCs w:val="24"/>
        </w:rPr>
        <w:t>vided</w:t>
      </w:r>
      <w:r w:rsidRPr="00C77608">
        <w:rPr>
          <w:spacing w:val="-6"/>
          <w:szCs w:val="24"/>
        </w:rPr>
        <w:t xml:space="preserve"> </w:t>
      </w:r>
      <w:r w:rsidRPr="00C77608">
        <w:rPr>
          <w:szCs w:val="24"/>
        </w:rPr>
        <w:t>with structured</w:t>
      </w:r>
      <w:r w:rsidRPr="00C77608">
        <w:rPr>
          <w:spacing w:val="-10"/>
          <w:szCs w:val="24"/>
        </w:rPr>
        <w:t xml:space="preserve"> </w:t>
      </w:r>
      <w:r w:rsidRPr="00C77608">
        <w:rPr>
          <w:spacing w:val="1"/>
          <w:szCs w:val="24"/>
        </w:rPr>
        <w:t>d</w:t>
      </w:r>
      <w:r w:rsidRPr="00C77608">
        <w:rPr>
          <w:szCs w:val="24"/>
        </w:rPr>
        <w:t>idactics</w:t>
      </w:r>
      <w:r w:rsidRPr="00C77608">
        <w:rPr>
          <w:spacing w:val="-9"/>
          <w:szCs w:val="24"/>
        </w:rPr>
        <w:t xml:space="preserve"> </w:t>
      </w:r>
      <w:r w:rsidRPr="00C77608">
        <w:rPr>
          <w:szCs w:val="24"/>
        </w:rPr>
        <w:t>th</w:t>
      </w:r>
      <w:r w:rsidRPr="00C77608">
        <w:rPr>
          <w:spacing w:val="1"/>
          <w:szCs w:val="24"/>
        </w:rPr>
        <w:t>a</w:t>
      </w:r>
      <w:r w:rsidRPr="00C77608">
        <w:rPr>
          <w:szCs w:val="24"/>
        </w:rPr>
        <w:t>t</w:t>
      </w:r>
      <w:r w:rsidRPr="00C77608">
        <w:rPr>
          <w:spacing w:val="-4"/>
          <w:szCs w:val="24"/>
        </w:rPr>
        <w:t xml:space="preserve"> </w:t>
      </w:r>
      <w:r w:rsidRPr="00C77608">
        <w:rPr>
          <w:szCs w:val="24"/>
        </w:rPr>
        <w:t>address</w:t>
      </w:r>
      <w:r w:rsidRPr="00C77608">
        <w:rPr>
          <w:spacing w:val="-6"/>
          <w:szCs w:val="24"/>
        </w:rPr>
        <w:t xml:space="preserve"> </w:t>
      </w:r>
      <w:r w:rsidRPr="00C77608">
        <w:rPr>
          <w:szCs w:val="24"/>
        </w:rPr>
        <w:t>an</w:t>
      </w:r>
      <w:r w:rsidRPr="00C77608">
        <w:rPr>
          <w:spacing w:val="-1"/>
          <w:szCs w:val="24"/>
        </w:rPr>
        <w:t xml:space="preserve"> </w:t>
      </w:r>
      <w:r w:rsidRPr="00C77608">
        <w:rPr>
          <w:szCs w:val="24"/>
        </w:rPr>
        <w:t>arr</w:t>
      </w:r>
      <w:r w:rsidRPr="00C77608">
        <w:rPr>
          <w:spacing w:val="1"/>
          <w:szCs w:val="24"/>
        </w:rPr>
        <w:t>a</w:t>
      </w:r>
      <w:r w:rsidRPr="00C77608">
        <w:rPr>
          <w:szCs w:val="24"/>
        </w:rPr>
        <w:t>y</w:t>
      </w:r>
      <w:r w:rsidRPr="00C77608">
        <w:rPr>
          <w:spacing w:val="-5"/>
          <w:szCs w:val="24"/>
        </w:rPr>
        <w:t xml:space="preserve"> </w:t>
      </w:r>
      <w:r w:rsidRPr="00C77608">
        <w:rPr>
          <w:szCs w:val="24"/>
        </w:rPr>
        <w:t>of topics</w:t>
      </w:r>
      <w:r w:rsidRPr="00C77608">
        <w:rPr>
          <w:spacing w:val="-6"/>
          <w:szCs w:val="24"/>
        </w:rPr>
        <w:t xml:space="preserve"> </w:t>
      </w:r>
      <w:r w:rsidRPr="00C77608">
        <w:rPr>
          <w:szCs w:val="24"/>
        </w:rPr>
        <w:t>ran</w:t>
      </w:r>
      <w:r w:rsidRPr="00C77608">
        <w:rPr>
          <w:spacing w:val="1"/>
          <w:szCs w:val="24"/>
        </w:rPr>
        <w:t>gi</w:t>
      </w:r>
      <w:r w:rsidRPr="00C77608">
        <w:rPr>
          <w:szCs w:val="24"/>
        </w:rPr>
        <w:t>ng</w:t>
      </w:r>
      <w:r w:rsidRPr="00C77608">
        <w:rPr>
          <w:spacing w:val="-7"/>
          <w:szCs w:val="24"/>
        </w:rPr>
        <w:t xml:space="preserve"> </w:t>
      </w:r>
      <w:r w:rsidRPr="00C77608">
        <w:rPr>
          <w:szCs w:val="24"/>
        </w:rPr>
        <w:t>from</w:t>
      </w:r>
      <w:r w:rsidRPr="00C77608">
        <w:rPr>
          <w:spacing w:val="-4"/>
          <w:szCs w:val="24"/>
        </w:rPr>
        <w:t xml:space="preserve"> </w:t>
      </w:r>
      <w:r w:rsidRPr="00C77608">
        <w:rPr>
          <w:szCs w:val="24"/>
        </w:rPr>
        <w:t>advanced</w:t>
      </w:r>
      <w:r w:rsidRPr="00C77608">
        <w:rPr>
          <w:spacing w:val="-9"/>
          <w:szCs w:val="24"/>
        </w:rPr>
        <w:t xml:space="preserve"> </w:t>
      </w:r>
      <w:r w:rsidRPr="00C77608">
        <w:rPr>
          <w:szCs w:val="24"/>
        </w:rPr>
        <w:t>rese</w:t>
      </w:r>
      <w:r w:rsidRPr="00C77608">
        <w:rPr>
          <w:spacing w:val="1"/>
          <w:szCs w:val="24"/>
        </w:rPr>
        <w:t>a</w:t>
      </w:r>
      <w:r w:rsidRPr="00C77608">
        <w:rPr>
          <w:szCs w:val="24"/>
        </w:rPr>
        <w:t>rch methodolo</w:t>
      </w:r>
      <w:r w:rsidRPr="00C77608">
        <w:rPr>
          <w:spacing w:val="1"/>
          <w:szCs w:val="24"/>
        </w:rPr>
        <w:t>gi</w:t>
      </w:r>
      <w:r w:rsidRPr="00C77608">
        <w:rPr>
          <w:szCs w:val="24"/>
        </w:rPr>
        <w:t>es,</w:t>
      </w:r>
      <w:r w:rsidRPr="00C77608">
        <w:rPr>
          <w:spacing w:val="-15"/>
          <w:szCs w:val="24"/>
        </w:rPr>
        <w:t xml:space="preserve"> </w:t>
      </w:r>
      <w:r w:rsidRPr="00C77608">
        <w:rPr>
          <w:szCs w:val="24"/>
        </w:rPr>
        <w:t>pro</w:t>
      </w:r>
      <w:r w:rsidRPr="00C77608">
        <w:rPr>
          <w:spacing w:val="2"/>
          <w:szCs w:val="24"/>
        </w:rPr>
        <w:t>f</w:t>
      </w:r>
      <w:r w:rsidRPr="00C77608">
        <w:rPr>
          <w:szCs w:val="24"/>
        </w:rPr>
        <w:t>essio</w:t>
      </w:r>
      <w:r w:rsidRPr="00C77608">
        <w:rPr>
          <w:spacing w:val="1"/>
          <w:szCs w:val="24"/>
        </w:rPr>
        <w:t>n</w:t>
      </w:r>
      <w:r w:rsidRPr="00C77608">
        <w:rPr>
          <w:szCs w:val="24"/>
        </w:rPr>
        <w:t>al</w:t>
      </w:r>
      <w:r w:rsidRPr="00C77608">
        <w:rPr>
          <w:spacing w:val="-12"/>
          <w:szCs w:val="24"/>
        </w:rPr>
        <w:t xml:space="preserve"> </w:t>
      </w:r>
      <w:r w:rsidRPr="00C77608">
        <w:rPr>
          <w:spacing w:val="1"/>
          <w:szCs w:val="24"/>
        </w:rPr>
        <w:t>w</w:t>
      </w:r>
      <w:r w:rsidRPr="00C77608">
        <w:rPr>
          <w:szCs w:val="24"/>
        </w:rPr>
        <w:t>r</w:t>
      </w:r>
      <w:r w:rsidRPr="00C77608">
        <w:rPr>
          <w:spacing w:val="1"/>
          <w:szCs w:val="24"/>
        </w:rPr>
        <w:t>it</w:t>
      </w:r>
      <w:r w:rsidRPr="00C77608">
        <w:rPr>
          <w:szCs w:val="24"/>
        </w:rPr>
        <w:t>ing,</w:t>
      </w:r>
      <w:r w:rsidR="008A520E" w:rsidRPr="00C77608">
        <w:rPr>
          <w:szCs w:val="24"/>
        </w:rPr>
        <w:t xml:space="preserve"> grantsmanship,</w:t>
      </w:r>
      <w:r w:rsidR="006D4379" w:rsidRPr="00C77608">
        <w:rPr>
          <w:szCs w:val="24"/>
        </w:rPr>
        <w:t xml:space="preserve"> multicultural competency,</w:t>
      </w:r>
      <w:r w:rsidRPr="00C77608">
        <w:rPr>
          <w:spacing w:val="-8"/>
          <w:szCs w:val="24"/>
        </w:rPr>
        <w:t xml:space="preserve"> </w:t>
      </w:r>
      <w:r w:rsidRPr="00C77608">
        <w:rPr>
          <w:szCs w:val="24"/>
        </w:rPr>
        <w:t>and clinical research</w:t>
      </w:r>
      <w:r w:rsidRPr="00C77608">
        <w:rPr>
          <w:spacing w:val="-8"/>
          <w:szCs w:val="24"/>
        </w:rPr>
        <w:t xml:space="preserve"> </w:t>
      </w:r>
      <w:r w:rsidRPr="00C77608">
        <w:rPr>
          <w:szCs w:val="24"/>
        </w:rPr>
        <w:t>e</w:t>
      </w:r>
      <w:r w:rsidRPr="00C77608">
        <w:rPr>
          <w:spacing w:val="2"/>
          <w:szCs w:val="24"/>
        </w:rPr>
        <w:t>t</w:t>
      </w:r>
      <w:r w:rsidRPr="00C77608">
        <w:rPr>
          <w:szCs w:val="24"/>
        </w:rPr>
        <w:t>hics.</w:t>
      </w:r>
      <w:r w:rsidRPr="00C77608">
        <w:rPr>
          <w:spacing w:val="60"/>
          <w:szCs w:val="24"/>
        </w:rPr>
        <w:t xml:space="preserve"> </w:t>
      </w:r>
      <w:r w:rsidRPr="00C77608">
        <w:rPr>
          <w:szCs w:val="24"/>
        </w:rPr>
        <w:t>Fe</w:t>
      </w:r>
      <w:r w:rsidRPr="00C77608">
        <w:rPr>
          <w:spacing w:val="1"/>
          <w:szCs w:val="24"/>
        </w:rPr>
        <w:t>l</w:t>
      </w:r>
      <w:r w:rsidRPr="00C77608">
        <w:rPr>
          <w:szCs w:val="24"/>
        </w:rPr>
        <w:t>l</w:t>
      </w:r>
      <w:r w:rsidRPr="00C77608">
        <w:rPr>
          <w:spacing w:val="1"/>
          <w:szCs w:val="24"/>
        </w:rPr>
        <w:t>o</w:t>
      </w:r>
      <w:r w:rsidRPr="00C77608">
        <w:rPr>
          <w:szCs w:val="24"/>
        </w:rPr>
        <w:t>ws</w:t>
      </w:r>
      <w:r w:rsidRPr="00C77608">
        <w:rPr>
          <w:spacing w:val="-5"/>
          <w:szCs w:val="24"/>
        </w:rPr>
        <w:t xml:space="preserve"> </w:t>
      </w:r>
      <w:r w:rsidR="00081BD4" w:rsidRPr="00C77608">
        <w:rPr>
          <w:szCs w:val="24"/>
        </w:rPr>
        <w:t>al</w:t>
      </w:r>
      <w:r w:rsidR="00081BD4" w:rsidRPr="00C77608">
        <w:rPr>
          <w:spacing w:val="1"/>
          <w:szCs w:val="24"/>
        </w:rPr>
        <w:t>s</w:t>
      </w:r>
      <w:r w:rsidR="00081BD4" w:rsidRPr="00C77608">
        <w:rPr>
          <w:szCs w:val="24"/>
        </w:rPr>
        <w:t>o</w:t>
      </w:r>
      <w:r w:rsidR="00081BD4" w:rsidRPr="00C77608">
        <w:rPr>
          <w:spacing w:val="-3"/>
          <w:szCs w:val="24"/>
        </w:rPr>
        <w:t xml:space="preserve"> </w:t>
      </w:r>
      <w:r w:rsidRPr="00C77608">
        <w:rPr>
          <w:szCs w:val="24"/>
        </w:rPr>
        <w:t>are</w:t>
      </w:r>
      <w:r w:rsidRPr="00C77608">
        <w:rPr>
          <w:spacing w:val="-2"/>
          <w:szCs w:val="24"/>
        </w:rPr>
        <w:t xml:space="preserve"> </w:t>
      </w:r>
      <w:r w:rsidRPr="00C77608">
        <w:rPr>
          <w:szCs w:val="24"/>
        </w:rPr>
        <w:t>encouraged</w:t>
      </w:r>
      <w:r w:rsidRPr="00C77608">
        <w:rPr>
          <w:spacing w:val="-10"/>
          <w:szCs w:val="24"/>
        </w:rPr>
        <w:t xml:space="preserve"> </w:t>
      </w:r>
      <w:r w:rsidRPr="00C77608">
        <w:rPr>
          <w:szCs w:val="24"/>
        </w:rPr>
        <w:t>to participate</w:t>
      </w:r>
      <w:r w:rsidRPr="00C77608">
        <w:rPr>
          <w:spacing w:val="-11"/>
          <w:szCs w:val="24"/>
        </w:rPr>
        <w:t xml:space="preserve"> </w:t>
      </w:r>
      <w:r w:rsidRPr="00C77608">
        <w:rPr>
          <w:szCs w:val="24"/>
        </w:rPr>
        <w:t>in</w:t>
      </w:r>
      <w:r w:rsidRPr="00C77608">
        <w:rPr>
          <w:spacing w:val="-2"/>
          <w:szCs w:val="24"/>
        </w:rPr>
        <w:t xml:space="preserve"> </w:t>
      </w:r>
      <w:r w:rsidRPr="00C77608">
        <w:rPr>
          <w:szCs w:val="24"/>
        </w:rPr>
        <w:t>local</w:t>
      </w:r>
      <w:r w:rsidRPr="00C77608">
        <w:rPr>
          <w:spacing w:val="-4"/>
          <w:szCs w:val="24"/>
        </w:rPr>
        <w:t xml:space="preserve"> </w:t>
      </w:r>
      <w:r w:rsidRPr="00C77608">
        <w:rPr>
          <w:szCs w:val="24"/>
        </w:rPr>
        <w:t>opportunities</w:t>
      </w:r>
      <w:r w:rsidRPr="00C77608">
        <w:rPr>
          <w:spacing w:val="-13"/>
          <w:szCs w:val="24"/>
        </w:rPr>
        <w:t xml:space="preserve"> </w:t>
      </w:r>
      <w:r w:rsidRPr="00C77608">
        <w:rPr>
          <w:szCs w:val="24"/>
        </w:rPr>
        <w:t>for formal presentati</w:t>
      </w:r>
      <w:r w:rsidRPr="00C77608">
        <w:rPr>
          <w:spacing w:val="1"/>
          <w:szCs w:val="24"/>
        </w:rPr>
        <w:t>o</w:t>
      </w:r>
      <w:r w:rsidRPr="00C77608">
        <w:rPr>
          <w:szCs w:val="24"/>
        </w:rPr>
        <w:t>n</w:t>
      </w:r>
      <w:r w:rsidRPr="00C77608">
        <w:rPr>
          <w:spacing w:val="-12"/>
          <w:szCs w:val="24"/>
        </w:rPr>
        <w:t xml:space="preserve"> </w:t>
      </w:r>
      <w:r w:rsidRPr="00C77608">
        <w:rPr>
          <w:szCs w:val="24"/>
        </w:rPr>
        <w:t>of their</w:t>
      </w:r>
      <w:r w:rsidRPr="00C77608">
        <w:rPr>
          <w:spacing w:val="-4"/>
          <w:szCs w:val="24"/>
        </w:rPr>
        <w:t xml:space="preserve"> clinical </w:t>
      </w:r>
      <w:r w:rsidRPr="00C77608">
        <w:rPr>
          <w:szCs w:val="24"/>
        </w:rPr>
        <w:t>r</w:t>
      </w:r>
      <w:r w:rsidRPr="00C77608">
        <w:rPr>
          <w:spacing w:val="1"/>
          <w:szCs w:val="24"/>
        </w:rPr>
        <w:t>e</w:t>
      </w:r>
      <w:r w:rsidRPr="00C77608">
        <w:rPr>
          <w:szCs w:val="24"/>
        </w:rPr>
        <w:t>search</w:t>
      </w:r>
      <w:r w:rsidRPr="00C77608">
        <w:rPr>
          <w:spacing w:val="-8"/>
          <w:szCs w:val="24"/>
        </w:rPr>
        <w:t xml:space="preserve"> </w:t>
      </w:r>
      <w:r w:rsidRPr="00C77608">
        <w:rPr>
          <w:szCs w:val="24"/>
        </w:rPr>
        <w:t>fin</w:t>
      </w:r>
      <w:r w:rsidRPr="00C77608">
        <w:rPr>
          <w:spacing w:val="1"/>
          <w:szCs w:val="24"/>
        </w:rPr>
        <w:t>di</w:t>
      </w:r>
      <w:r w:rsidRPr="00C77608">
        <w:rPr>
          <w:szCs w:val="24"/>
        </w:rPr>
        <w:t>ngs.</w:t>
      </w:r>
    </w:p>
    <w:p w14:paraId="5B62D758" w14:textId="77777777" w:rsidR="00DB6C36" w:rsidRPr="00C77608" w:rsidRDefault="00DB6C36" w:rsidP="00BC424F">
      <w:pPr>
        <w:rPr>
          <w:szCs w:val="24"/>
        </w:rPr>
      </w:pPr>
    </w:p>
    <w:p w14:paraId="79EC3524" w14:textId="23323AA1" w:rsidR="00DB6C36" w:rsidRPr="00C77608" w:rsidRDefault="00DB6C36" w:rsidP="00BC424F">
      <w:r w:rsidRPr="00C77608">
        <w:rPr>
          <w:szCs w:val="24"/>
        </w:rPr>
        <w:t>In order to fulfill the goals of fellowship training,</w:t>
      </w:r>
      <w:r w:rsidR="00E35169" w:rsidRPr="00C77608">
        <w:rPr>
          <w:szCs w:val="24"/>
        </w:rPr>
        <w:t xml:space="preserve"> </w:t>
      </w:r>
      <w:r w:rsidR="008A520E" w:rsidRPr="00C77608">
        <w:rPr>
          <w:szCs w:val="24"/>
        </w:rPr>
        <w:t>f</w:t>
      </w:r>
      <w:r w:rsidRPr="00C77608">
        <w:rPr>
          <w:szCs w:val="24"/>
        </w:rPr>
        <w:t xml:space="preserve">ellows should demonstrate an advanced level of skill and knowledge in the following areas by the completion of the </w:t>
      </w:r>
      <w:r w:rsidR="00FE2B48" w:rsidRPr="00C77608">
        <w:rPr>
          <w:szCs w:val="24"/>
        </w:rPr>
        <w:t>f</w:t>
      </w:r>
      <w:r w:rsidRPr="00C77608">
        <w:rPr>
          <w:szCs w:val="24"/>
        </w:rPr>
        <w:t xml:space="preserve">ellowship program, as measured by supervisors' evaluations of the specific competencies. Foundational and functional competencies are collapsed into the following domains for ease of dissemination and discussion with </w:t>
      </w:r>
      <w:r w:rsidR="008A520E" w:rsidRPr="00C77608">
        <w:rPr>
          <w:szCs w:val="24"/>
        </w:rPr>
        <w:t>f</w:t>
      </w:r>
      <w:r w:rsidRPr="00C77608">
        <w:rPr>
          <w:szCs w:val="24"/>
        </w:rPr>
        <w:t xml:space="preserve">ellows. The specific skills, behaviors and attitudes described below are </w:t>
      </w:r>
      <w:r w:rsidR="00E35169" w:rsidRPr="00C77608">
        <w:rPr>
          <w:szCs w:val="24"/>
        </w:rPr>
        <w:t>assessed regularly across supervised clinical and research activities</w:t>
      </w:r>
      <w:r w:rsidRPr="00C77608">
        <w:rPr>
          <w:szCs w:val="24"/>
        </w:rPr>
        <w:t xml:space="preserve"> using standardized evaluation forms. </w:t>
      </w:r>
      <w:r w:rsidRPr="00C77608">
        <w:t xml:space="preserve">All training experiences are supervised, sequentially organized and designed to follow a logical flow that facilitates the acquisition of increasingly advanced knowledge and skills in the practice of </w:t>
      </w:r>
      <w:r w:rsidR="00294D08" w:rsidRPr="00C77608">
        <w:t xml:space="preserve">health service </w:t>
      </w:r>
      <w:r w:rsidRPr="00C77608">
        <w:t xml:space="preserve">psychology. Moreover, all training experiences are designed around our service population, </w:t>
      </w:r>
      <w:r w:rsidR="00D87CBB" w:rsidRPr="00C77608">
        <w:t xml:space="preserve">U.S. military </w:t>
      </w:r>
      <w:r w:rsidRPr="00C77608">
        <w:t xml:space="preserve">Veterans </w:t>
      </w:r>
      <w:r w:rsidR="00E35169" w:rsidRPr="00C77608">
        <w:t xml:space="preserve">accessing </w:t>
      </w:r>
      <w:r w:rsidRPr="00C77608">
        <w:t xml:space="preserve">VA medical and mental health care. </w:t>
      </w:r>
      <w:r w:rsidRPr="00C77608">
        <w:rPr>
          <w:szCs w:val="24"/>
        </w:rPr>
        <w:t xml:space="preserve">Below we </w:t>
      </w:r>
      <w:r w:rsidR="00F8792B" w:rsidRPr="00C77608">
        <w:rPr>
          <w:szCs w:val="24"/>
        </w:rPr>
        <w:t>describe the competencies required for successful completion of fellowship</w:t>
      </w:r>
      <w:r w:rsidRPr="00C77608">
        <w:rPr>
          <w:szCs w:val="24"/>
        </w:rPr>
        <w:t>.</w:t>
      </w:r>
    </w:p>
    <w:p w14:paraId="75BF8EAD" w14:textId="77777777" w:rsidR="009F21EA" w:rsidRPr="00C77608" w:rsidRDefault="009F21EA" w:rsidP="00BC424F">
      <w:pPr>
        <w:contextualSpacing/>
        <w:rPr>
          <w:rFonts w:eastAsia="Arial"/>
          <w:b/>
          <w:bCs/>
        </w:rPr>
      </w:pPr>
    </w:p>
    <w:tbl>
      <w:tblPr>
        <w:tblStyle w:val="TableGrid"/>
        <w:tblW w:w="0" w:type="auto"/>
        <w:tblInd w:w="10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132"/>
      </w:tblGrid>
      <w:tr w:rsidR="009F21EA" w:rsidRPr="00C77608" w14:paraId="68882F5A" w14:textId="77777777" w:rsidTr="00AB4FEC">
        <w:tc>
          <w:tcPr>
            <w:tcW w:w="9270" w:type="dxa"/>
          </w:tcPr>
          <w:p w14:paraId="5D5DBA5F" w14:textId="7F14E297" w:rsidR="00F8792B" w:rsidRPr="00C77608" w:rsidRDefault="00F8792B" w:rsidP="00BC424F">
            <w:pPr>
              <w:contextualSpacing/>
              <w:rPr>
                <w:rFonts w:eastAsia="Arial"/>
                <w:b/>
                <w:bCs/>
              </w:rPr>
            </w:pPr>
            <w:r w:rsidRPr="00C77608">
              <w:rPr>
                <w:rFonts w:eastAsiaTheme="minorHAnsi"/>
                <w:b/>
                <w:bCs/>
                <w:szCs w:val="24"/>
              </w:rPr>
              <w:t>Level 1—Advanced Competency Areas Required of All Programs at the Postdoctoral Level</w:t>
            </w:r>
          </w:p>
          <w:p w14:paraId="1A44ACBF" w14:textId="77777777" w:rsidR="009F21EA" w:rsidRPr="00C77608" w:rsidRDefault="009F21EA" w:rsidP="00BC424F">
            <w:pPr>
              <w:contextualSpacing/>
              <w:rPr>
                <w:rFonts w:eastAsia="Arial"/>
              </w:rPr>
            </w:pPr>
          </w:p>
          <w:p w14:paraId="39DF3E13" w14:textId="33BC569F" w:rsidR="00AA76F1" w:rsidRPr="00C77608" w:rsidRDefault="00555E86" w:rsidP="00BC424F">
            <w:r w:rsidRPr="00C77608">
              <w:rPr>
                <w:rFonts w:eastAsia="Arial"/>
                <w:b/>
                <w:bCs/>
              </w:rPr>
              <w:t>Competency</w:t>
            </w:r>
            <w:r w:rsidRPr="00C77608">
              <w:rPr>
                <w:rFonts w:eastAsia="Arial"/>
                <w:b/>
                <w:bCs/>
                <w:spacing w:val="20"/>
              </w:rPr>
              <w:t xml:space="preserve"> </w:t>
            </w:r>
            <w:r w:rsidR="00F8792B" w:rsidRPr="00C77608">
              <w:rPr>
                <w:rFonts w:eastAsia="Arial"/>
                <w:b/>
                <w:bCs/>
              </w:rPr>
              <w:t>1</w:t>
            </w:r>
            <w:r w:rsidR="009F21EA" w:rsidRPr="00C77608">
              <w:rPr>
                <w:rFonts w:eastAsia="Arial"/>
                <w:b/>
                <w:bCs/>
              </w:rPr>
              <w:t xml:space="preserve">: </w:t>
            </w:r>
            <w:r w:rsidR="003F7CF9" w:rsidRPr="00C77608">
              <w:rPr>
                <w:rFonts w:eastAsia="Arial"/>
                <w:b/>
                <w:bCs/>
                <w:u w:val="single"/>
              </w:rPr>
              <w:t>Integration of Science and Practice</w:t>
            </w:r>
            <w:r w:rsidR="009F21EA" w:rsidRPr="00C77608">
              <w:rPr>
                <w:rFonts w:eastAsia="Arial"/>
                <w:b/>
                <w:bCs/>
                <w:szCs w:val="24"/>
                <w:u w:val="thick" w:color="000000"/>
              </w:rPr>
              <w:t>:</w:t>
            </w:r>
            <w:r w:rsidR="009F21EA" w:rsidRPr="00C77608">
              <w:rPr>
                <w:rFonts w:eastAsia="Arial"/>
                <w:b/>
                <w:bCs/>
                <w:spacing w:val="20"/>
                <w:szCs w:val="24"/>
              </w:rPr>
              <w:t xml:space="preserve"> </w:t>
            </w:r>
            <w:r w:rsidR="007143DB" w:rsidRPr="00C77608">
              <w:rPr>
                <w:szCs w:val="24"/>
              </w:rPr>
              <w:t>APA’s Commission on Accreditation</w:t>
            </w:r>
            <w:r w:rsidR="00A76FF5" w:rsidRPr="00C77608">
              <w:rPr>
                <w:szCs w:val="24"/>
              </w:rPr>
              <w:t xml:space="preserve"> (CoA)</w:t>
            </w:r>
            <w:r w:rsidR="007143DB" w:rsidRPr="00C77608">
              <w:rPr>
                <w:szCs w:val="24"/>
              </w:rPr>
              <w:t xml:space="preserve"> recognizes science as the foundation of psychology. Individuals who successfully complete this program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r w:rsidR="007143DB" w:rsidRPr="00C77608">
              <w:rPr>
                <w:rFonts w:eastAsia="Arial"/>
                <w:b/>
                <w:bCs/>
                <w:spacing w:val="20"/>
                <w:szCs w:val="24"/>
              </w:rPr>
              <w:t xml:space="preserve"> </w:t>
            </w:r>
            <w:r w:rsidR="00D53276" w:rsidRPr="00C77608">
              <w:t xml:space="preserve">These activities conducted under mentorship provide a strong experiential learning environment. </w:t>
            </w:r>
            <w:r w:rsidR="00D53276" w:rsidRPr="00C77608">
              <w:rPr>
                <w:rFonts w:eastAsia="Arial"/>
              </w:rPr>
              <w:t xml:space="preserve">Specific areas of development include: </w:t>
            </w:r>
          </w:p>
          <w:p w14:paraId="78E0B930" w14:textId="61DE5C26" w:rsidR="00920A4B" w:rsidRPr="00C77608" w:rsidRDefault="00920A4B" w:rsidP="00BC424F"/>
          <w:p w14:paraId="71D70563" w14:textId="196EF576" w:rsidR="00920A4B" w:rsidRPr="00C77608" w:rsidRDefault="00A76FF5" w:rsidP="00BC424F">
            <w:pPr>
              <w:pStyle w:val="ListParagraph"/>
              <w:numPr>
                <w:ilvl w:val="0"/>
                <w:numId w:val="13"/>
              </w:numPr>
            </w:pPr>
            <w:r w:rsidRPr="00C77608">
              <w:t>a</w:t>
            </w:r>
            <w:r w:rsidR="00D53276" w:rsidRPr="00C77608">
              <w:t>n</w:t>
            </w:r>
            <w:r w:rsidR="00920A4B" w:rsidRPr="00C77608">
              <w:t xml:space="preserve"> awareness of </w:t>
            </w:r>
            <w:r w:rsidR="00D53276" w:rsidRPr="00C77608">
              <w:t xml:space="preserve">VA </w:t>
            </w:r>
            <w:r w:rsidR="00920A4B" w:rsidRPr="00C77608">
              <w:t>clinical research priorities</w:t>
            </w:r>
            <w:r w:rsidR="0097783B">
              <w:t>;</w:t>
            </w:r>
          </w:p>
          <w:p w14:paraId="6B4AE462" w14:textId="35F2B207" w:rsidR="00D53276" w:rsidRPr="00C77608" w:rsidRDefault="00A76FF5" w:rsidP="00BC424F">
            <w:pPr>
              <w:pStyle w:val="ListParagraph"/>
              <w:numPr>
                <w:ilvl w:val="0"/>
                <w:numId w:val="13"/>
              </w:numPr>
            </w:pPr>
            <w:r w:rsidRPr="00C77608">
              <w:t>a</w:t>
            </w:r>
            <w:r w:rsidR="00920A4B" w:rsidRPr="00C77608">
              <w:t xml:space="preserve">dvanced skills in mental health research methodology and statistical analyses; </w:t>
            </w:r>
          </w:p>
          <w:p w14:paraId="77551D66" w14:textId="4C3464B5" w:rsidR="00A76FF5" w:rsidRPr="00C77608" w:rsidRDefault="00A76FF5" w:rsidP="00BC424F">
            <w:pPr>
              <w:pStyle w:val="ListParagraph"/>
              <w:numPr>
                <w:ilvl w:val="0"/>
                <w:numId w:val="13"/>
              </w:numPr>
            </w:pPr>
            <w:r w:rsidRPr="00C77608">
              <w:t>s</w:t>
            </w:r>
            <w:r w:rsidR="00920A4B" w:rsidRPr="00C77608">
              <w:t xml:space="preserve">kills in </w:t>
            </w:r>
            <w:r w:rsidRPr="00C77608">
              <w:t>presenting research findings; and</w:t>
            </w:r>
          </w:p>
          <w:p w14:paraId="190A64CE" w14:textId="71F75AF6" w:rsidR="00920A4B" w:rsidRPr="00C77608" w:rsidRDefault="00A76FF5" w:rsidP="00BC424F">
            <w:pPr>
              <w:pStyle w:val="ListParagraph"/>
              <w:numPr>
                <w:ilvl w:val="0"/>
                <w:numId w:val="13"/>
              </w:numPr>
            </w:pPr>
            <w:r w:rsidRPr="00C77608">
              <w:t>s</w:t>
            </w:r>
            <w:r w:rsidR="00920A4B" w:rsidRPr="00C77608">
              <w:t>cientific writing.</w:t>
            </w:r>
          </w:p>
          <w:p w14:paraId="71E3A0FC" w14:textId="77777777" w:rsidR="00081BD4" w:rsidRPr="00C77608" w:rsidRDefault="00081BD4" w:rsidP="00BC424F">
            <w:pPr>
              <w:ind w:left="360"/>
              <w:contextualSpacing/>
              <w:rPr>
                <w:rFonts w:eastAsia="Arial"/>
                <w:u w:val="single"/>
              </w:rPr>
            </w:pPr>
          </w:p>
          <w:p w14:paraId="5E684E36" w14:textId="3B882AED" w:rsidR="009F21EA" w:rsidRPr="00C77608" w:rsidRDefault="009F21EA" w:rsidP="00BC424F">
            <w:pPr>
              <w:ind w:left="360"/>
              <w:contextualSpacing/>
              <w:rPr>
                <w:rFonts w:eastAsia="Arial"/>
                <w:u w:val="single"/>
              </w:rPr>
            </w:pPr>
            <w:r w:rsidRPr="00C77608">
              <w:rPr>
                <w:rFonts w:eastAsia="Arial"/>
                <w:u w:val="single"/>
              </w:rPr>
              <w:t>Activities:</w:t>
            </w:r>
          </w:p>
          <w:p w14:paraId="628D5CE2" w14:textId="3A605B13" w:rsidR="009F21EA" w:rsidRPr="00C77608" w:rsidRDefault="009F21EA" w:rsidP="00BC424F">
            <w:pPr>
              <w:pStyle w:val="ListParagraph"/>
              <w:numPr>
                <w:ilvl w:val="0"/>
                <w:numId w:val="4"/>
              </w:numPr>
              <w:tabs>
                <w:tab w:val="left" w:pos="1059"/>
                <w:tab w:val="right" w:pos="8235"/>
              </w:tabs>
              <w:contextualSpacing w:val="0"/>
            </w:pPr>
            <w:r w:rsidRPr="00C77608">
              <w:t xml:space="preserve">The </w:t>
            </w:r>
            <w:r w:rsidR="008A520E" w:rsidRPr="00C77608">
              <w:t>f</w:t>
            </w:r>
            <w:r w:rsidRPr="00C77608">
              <w:t xml:space="preserve">ellow will </w:t>
            </w:r>
            <w:r w:rsidR="00C53E60" w:rsidRPr="00C77608">
              <w:t xml:space="preserve">identify </w:t>
            </w:r>
            <w:r w:rsidRPr="00C77608">
              <w:t xml:space="preserve">a </w:t>
            </w:r>
            <w:r w:rsidR="008A520E" w:rsidRPr="00C77608">
              <w:t>r</w:t>
            </w:r>
            <w:r w:rsidRPr="00C77608">
              <w:t xml:space="preserve">esearch </w:t>
            </w:r>
            <w:r w:rsidR="008A520E" w:rsidRPr="00C77608">
              <w:t>m</w:t>
            </w:r>
            <w:r w:rsidRPr="00C77608">
              <w:t>entor</w:t>
            </w:r>
            <w:r w:rsidR="00C53E60" w:rsidRPr="00C77608">
              <w:t xml:space="preserve"> </w:t>
            </w:r>
            <w:r w:rsidRPr="00C77608">
              <w:t>early in his or her fellowship</w:t>
            </w:r>
            <w:r w:rsidR="00B1195B" w:rsidRPr="00C77608">
              <w:t xml:space="preserve"> with the assistance of the Co-Directors</w:t>
            </w:r>
            <w:r w:rsidRPr="00C77608">
              <w:t xml:space="preserve">. This </w:t>
            </w:r>
            <w:r w:rsidR="008A520E" w:rsidRPr="00C77608">
              <w:t>r</w:t>
            </w:r>
            <w:r w:rsidRPr="00C77608">
              <w:t xml:space="preserve">esearch </w:t>
            </w:r>
            <w:r w:rsidR="008A520E" w:rsidRPr="00C77608">
              <w:t>m</w:t>
            </w:r>
            <w:r w:rsidRPr="00C77608">
              <w:t xml:space="preserve">entor will assist the </w:t>
            </w:r>
            <w:r w:rsidR="008A520E" w:rsidRPr="00C77608">
              <w:t>f</w:t>
            </w:r>
            <w:r w:rsidRPr="00C77608">
              <w:t xml:space="preserve">ellow in developing a cogent and cohesive research program. The </w:t>
            </w:r>
            <w:r w:rsidR="008A520E" w:rsidRPr="00C77608">
              <w:t>f</w:t>
            </w:r>
            <w:r w:rsidRPr="00C77608">
              <w:t xml:space="preserve">ellow will meet with the primary </w:t>
            </w:r>
            <w:r w:rsidR="008A520E" w:rsidRPr="00C77608">
              <w:t>r</w:t>
            </w:r>
            <w:r w:rsidRPr="00C77608">
              <w:t xml:space="preserve">esearch </w:t>
            </w:r>
            <w:r w:rsidR="008A520E" w:rsidRPr="00C77608">
              <w:t>m</w:t>
            </w:r>
            <w:r w:rsidRPr="00C77608">
              <w:t>entor weekly</w:t>
            </w:r>
            <w:r w:rsidR="00BE487E" w:rsidRPr="00C77608">
              <w:t>, on average</w:t>
            </w:r>
            <w:r w:rsidRPr="00C77608">
              <w:t>.</w:t>
            </w:r>
          </w:p>
          <w:p w14:paraId="3D33AB20" w14:textId="05FC6B18" w:rsidR="00B9000D" w:rsidRPr="00C77608" w:rsidRDefault="00B9000D" w:rsidP="00BC424F">
            <w:pPr>
              <w:pStyle w:val="ListParagraph"/>
              <w:numPr>
                <w:ilvl w:val="0"/>
                <w:numId w:val="4"/>
              </w:numPr>
              <w:tabs>
                <w:tab w:val="left" w:pos="1059"/>
                <w:tab w:val="right" w:pos="8235"/>
              </w:tabs>
              <w:contextualSpacing w:val="0"/>
            </w:pPr>
            <w:r w:rsidRPr="00C77608">
              <w:lastRenderedPageBreak/>
              <w:t xml:space="preserve">The </w:t>
            </w:r>
            <w:r w:rsidR="008A520E" w:rsidRPr="00C77608">
              <w:t>f</w:t>
            </w:r>
            <w:r w:rsidRPr="00C77608">
              <w:t>ellow will identify an area of expertise to be developed during fellowship and develop an individualized training plan that outline specific activities to develop and demonstrate the knowledge, skills, scientific contributions</w:t>
            </w:r>
            <w:r w:rsidR="00D3338C" w:rsidRPr="00C77608">
              <w:t>, and qualifications</w:t>
            </w:r>
            <w:r w:rsidRPr="00C77608">
              <w:t xml:space="preserve"> that are markers</w:t>
            </w:r>
            <w:r w:rsidR="00D3338C" w:rsidRPr="00C77608">
              <w:t xml:space="preserve"> of success.</w:t>
            </w:r>
          </w:p>
          <w:p w14:paraId="122C5C91" w14:textId="6741F704" w:rsidR="00BE487E" w:rsidRPr="00C77608" w:rsidRDefault="00BE487E" w:rsidP="00BC424F">
            <w:pPr>
              <w:pStyle w:val="ListParagraph"/>
              <w:numPr>
                <w:ilvl w:val="0"/>
                <w:numId w:val="4"/>
              </w:numPr>
              <w:tabs>
                <w:tab w:val="left" w:pos="1059"/>
                <w:tab w:val="right" w:pos="8235"/>
              </w:tabs>
              <w:contextualSpacing w:val="0"/>
            </w:pPr>
            <w:r w:rsidRPr="00C77608">
              <w:t xml:space="preserve">The </w:t>
            </w:r>
            <w:r w:rsidR="008A520E" w:rsidRPr="00C77608">
              <w:t>f</w:t>
            </w:r>
            <w:r w:rsidRPr="00C77608">
              <w:t>ellow will practice evidence-based practice in psychology during supervised clinical rotations. That includes learning to critically evaluate the research literature to inform treatment.</w:t>
            </w:r>
          </w:p>
          <w:p w14:paraId="64314030" w14:textId="27022962" w:rsidR="009F21EA" w:rsidRPr="00C77608" w:rsidRDefault="009F21EA" w:rsidP="00BC424F">
            <w:pPr>
              <w:pStyle w:val="ListParagraph"/>
              <w:numPr>
                <w:ilvl w:val="0"/>
                <w:numId w:val="4"/>
              </w:numPr>
              <w:tabs>
                <w:tab w:val="left" w:pos="1059"/>
                <w:tab w:val="right" w:pos="8235"/>
              </w:tabs>
              <w:contextualSpacing w:val="0"/>
            </w:pPr>
            <w:r w:rsidRPr="00C77608">
              <w:t xml:space="preserve">The </w:t>
            </w:r>
            <w:r w:rsidR="008A520E" w:rsidRPr="00C77608">
              <w:t>f</w:t>
            </w:r>
            <w:r w:rsidRPr="00C77608">
              <w:t xml:space="preserve">ellow will meet with the </w:t>
            </w:r>
            <w:r w:rsidR="00B35522" w:rsidRPr="00C77608">
              <w:t>f</w:t>
            </w:r>
            <w:r w:rsidRPr="00C77608">
              <w:t xml:space="preserve">ellowship </w:t>
            </w:r>
            <w:r w:rsidR="008A520E" w:rsidRPr="00C77608">
              <w:t>co-</w:t>
            </w:r>
            <w:r w:rsidR="00B35522" w:rsidRPr="00C77608">
              <w:t>d</w:t>
            </w:r>
            <w:r w:rsidRPr="00C77608">
              <w:t xml:space="preserve">irector(s) </w:t>
            </w:r>
            <w:r w:rsidR="00BE487E" w:rsidRPr="00C77608">
              <w:t xml:space="preserve">at least </w:t>
            </w:r>
            <w:r w:rsidR="008A520E" w:rsidRPr="00C77608">
              <w:t>once-per-</w:t>
            </w:r>
            <w:r w:rsidR="0097783B">
              <w:t>semester</w:t>
            </w:r>
            <w:r w:rsidR="0097783B" w:rsidRPr="00C77608">
              <w:t xml:space="preserve"> </w:t>
            </w:r>
            <w:r w:rsidRPr="00C77608">
              <w:t xml:space="preserve">to discuss progress and address barriers to meeting competencies that cannot be achieved working with the </w:t>
            </w:r>
            <w:r w:rsidR="008A520E" w:rsidRPr="00C77608">
              <w:t>r</w:t>
            </w:r>
            <w:r w:rsidRPr="00C77608">
              <w:t xml:space="preserve">esearch </w:t>
            </w:r>
            <w:r w:rsidR="008A520E" w:rsidRPr="00C77608">
              <w:t>m</w:t>
            </w:r>
            <w:r w:rsidRPr="00C77608">
              <w:t xml:space="preserve">entor alone. For example, the </w:t>
            </w:r>
            <w:r w:rsidR="00B35522" w:rsidRPr="00C77608">
              <w:t>f</w:t>
            </w:r>
            <w:r w:rsidRPr="00C77608">
              <w:t xml:space="preserve">ellowship </w:t>
            </w:r>
            <w:r w:rsidR="008A520E" w:rsidRPr="00C77608">
              <w:t>co-</w:t>
            </w:r>
            <w:r w:rsidR="00B35522" w:rsidRPr="00C77608">
              <w:t>d</w:t>
            </w:r>
            <w:r w:rsidRPr="00C77608">
              <w:t>irector</w:t>
            </w:r>
            <w:r w:rsidR="008A520E" w:rsidRPr="00C77608">
              <w:t>s</w:t>
            </w:r>
            <w:r w:rsidRPr="00C77608">
              <w:t xml:space="preserve"> can assist the </w:t>
            </w:r>
            <w:r w:rsidR="008A520E" w:rsidRPr="00C77608">
              <w:t>f</w:t>
            </w:r>
            <w:r w:rsidRPr="00C77608">
              <w:t>ellow in developing a network of collaborators to further his or her training and development of a research program.</w:t>
            </w:r>
          </w:p>
          <w:p w14:paraId="130B06DA" w14:textId="77777777" w:rsidR="00AA76F1" w:rsidRPr="00C77608" w:rsidRDefault="009F21EA" w:rsidP="00BC424F">
            <w:pPr>
              <w:pStyle w:val="ListParagraph"/>
              <w:numPr>
                <w:ilvl w:val="0"/>
                <w:numId w:val="4"/>
              </w:numPr>
            </w:pPr>
            <w:r w:rsidRPr="00C77608">
              <w:t xml:space="preserve">Fellows </w:t>
            </w:r>
            <w:r w:rsidR="00AA76F1" w:rsidRPr="00C77608">
              <w:t xml:space="preserve">will submit at least one research manuscript as first author to a peer-reviewed journal each year, in collaboration with local mentors and/or collaborators. </w:t>
            </w:r>
          </w:p>
          <w:p w14:paraId="42E1FEBE" w14:textId="4FA3187A" w:rsidR="00AA76F1" w:rsidRPr="00C77608" w:rsidRDefault="00AA76F1" w:rsidP="00BC424F">
            <w:pPr>
              <w:pStyle w:val="ListParagraph"/>
              <w:numPr>
                <w:ilvl w:val="0"/>
                <w:numId w:val="4"/>
              </w:numPr>
            </w:pPr>
            <w:r w:rsidRPr="00C77608">
              <w:t>Fellows are strongly encouraged to present research findings at local meetings, academic grand rounds, and/or local, national, and international conferences.</w:t>
            </w:r>
          </w:p>
          <w:p w14:paraId="437470CA" w14:textId="7F02A538" w:rsidR="00AA76F1" w:rsidRPr="00C77608" w:rsidRDefault="00AA76F1" w:rsidP="00BC424F">
            <w:pPr>
              <w:pStyle w:val="ListParagraph"/>
              <w:numPr>
                <w:ilvl w:val="0"/>
                <w:numId w:val="4"/>
              </w:numPr>
            </w:pPr>
            <w:r w:rsidRPr="00C77608">
              <w:t xml:space="preserve">Fellows are expected to initiate a pilot project within their first year of fellowship. The pilot project involves collecting new data or utilizing extant data that will independently add to the literature base or provide pilot data for a subsequent grant proposal. With mentors, the </w:t>
            </w:r>
            <w:r w:rsidR="008A520E" w:rsidRPr="00C77608">
              <w:t>f</w:t>
            </w:r>
            <w:r w:rsidRPr="00C77608">
              <w:t xml:space="preserve">ellow will develop and submit the proposal for regulatory review and approvals (e.g., </w:t>
            </w:r>
            <w:r w:rsidR="008A520E" w:rsidRPr="00C77608">
              <w:t xml:space="preserve">MUSC </w:t>
            </w:r>
            <w:r w:rsidRPr="00C77608">
              <w:t>IRB</w:t>
            </w:r>
            <w:r w:rsidR="008A520E" w:rsidRPr="00C77608">
              <w:t xml:space="preserve"> &amp; VA R&amp;D committees</w:t>
            </w:r>
            <w:r w:rsidRPr="00C77608">
              <w:t>).</w:t>
            </w:r>
            <w:r w:rsidR="009F21EA" w:rsidRPr="00C77608">
              <w:t xml:space="preserve"> </w:t>
            </w:r>
          </w:p>
          <w:p w14:paraId="50785577" w14:textId="181A868F" w:rsidR="009F21EA" w:rsidRPr="00C77608" w:rsidRDefault="009F21EA" w:rsidP="00BC424F">
            <w:pPr>
              <w:pStyle w:val="ListParagraph"/>
              <w:numPr>
                <w:ilvl w:val="0"/>
                <w:numId w:val="4"/>
              </w:numPr>
            </w:pPr>
            <w:r w:rsidRPr="00C77608">
              <w:t xml:space="preserve">Fellows </w:t>
            </w:r>
            <w:r w:rsidR="00081BD4" w:rsidRPr="00C77608">
              <w:t xml:space="preserve">also </w:t>
            </w:r>
            <w:r w:rsidRPr="00C77608">
              <w:t xml:space="preserve">are encouraged to participate in other professional research activities such as </w:t>
            </w:r>
            <w:r w:rsidR="008A520E" w:rsidRPr="00C77608">
              <w:t xml:space="preserve">an ad hoc reviewer for </w:t>
            </w:r>
            <w:r w:rsidRPr="00C77608">
              <w:t>journal and grant review</w:t>
            </w:r>
            <w:r w:rsidR="008A520E" w:rsidRPr="00C77608">
              <w:t xml:space="preserve"> panel</w:t>
            </w:r>
            <w:r w:rsidRPr="00C77608">
              <w:t xml:space="preserve">s. </w:t>
            </w:r>
            <w:r w:rsidR="008A520E" w:rsidRPr="00C77608">
              <w:t>Fellows</w:t>
            </w:r>
            <w:r w:rsidRPr="00C77608">
              <w:t xml:space="preserve"> </w:t>
            </w:r>
            <w:r w:rsidR="008A520E" w:rsidRPr="00C77608">
              <w:t xml:space="preserve">also </w:t>
            </w:r>
            <w:r w:rsidRPr="00C77608">
              <w:t>are encouraged to take advantage of educational opportunities at our academic affiliate and beyond, such as joining a professional association, attending grand rounds, joining research teams, and taking advanced statistics or research methods classes.</w:t>
            </w:r>
          </w:p>
          <w:p w14:paraId="2916271A" w14:textId="77777777" w:rsidR="009F21EA" w:rsidRPr="00C77608" w:rsidRDefault="009F21EA" w:rsidP="00BC424F">
            <w:pPr>
              <w:contextualSpacing/>
              <w:rPr>
                <w:rFonts w:eastAsia="Arial"/>
              </w:rPr>
            </w:pPr>
          </w:p>
          <w:p w14:paraId="2FBC78D8" w14:textId="362D36A3" w:rsidR="00CD43CF" w:rsidRPr="00C77608" w:rsidRDefault="00555E86" w:rsidP="00BC424F">
            <w:r w:rsidRPr="00C77608">
              <w:rPr>
                <w:rFonts w:eastAsia="Arial"/>
                <w:b/>
              </w:rPr>
              <w:t>Competency</w:t>
            </w:r>
            <w:r w:rsidR="004F7424" w:rsidRPr="00C77608">
              <w:rPr>
                <w:rFonts w:eastAsia="Arial"/>
                <w:b/>
              </w:rPr>
              <w:t xml:space="preserve"> </w:t>
            </w:r>
            <w:r w:rsidR="00F8792B" w:rsidRPr="00C77608">
              <w:rPr>
                <w:rFonts w:eastAsia="Arial"/>
                <w:b/>
              </w:rPr>
              <w:t>2</w:t>
            </w:r>
            <w:r w:rsidR="004F7424" w:rsidRPr="00C77608">
              <w:rPr>
                <w:rFonts w:eastAsia="Arial"/>
                <w:b/>
              </w:rPr>
              <w:t>: Individual and Cultural Diversity Issues:</w:t>
            </w:r>
            <w:r w:rsidR="004F7424" w:rsidRPr="00C77608">
              <w:rPr>
                <w:rFonts w:eastAsia="Arial"/>
              </w:rPr>
              <w:t xml:space="preserve"> </w:t>
            </w:r>
            <w:r w:rsidR="00CD43CF" w:rsidRPr="00C77608">
              <w:rPr>
                <w:rFonts w:eastAsia="Arial"/>
              </w:rPr>
              <w:t xml:space="preserve">For a psychologist to be effective, he or she must develop the ability to conduct all professional activities with sensitivity to human diversity, including </w:t>
            </w:r>
            <w:r w:rsidR="00CD43CF" w:rsidRPr="00C77608">
              <w:t xml:space="preserve">the ability to deliver high quality services to an increasingly diverse population. Therefore, our </w:t>
            </w:r>
            <w:r w:rsidR="006C061C" w:rsidRPr="00C77608">
              <w:t>f</w:t>
            </w:r>
            <w:r w:rsidR="00CD43CF" w:rsidRPr="00C77608">
              <w:t xml:space="preserve">ellows must demonstrate knowledge, awareness, </w:t>
            </w:r>
            <w:r w:rsidR="00CD43CF" w:rsidRPr="00C77608">
              <w:rPr>
                <w:rFonts w:eastAsiaTheme="minorHAnsi"/>
              </w:rPr>
              <w:t xml:space="preserve">sensitivity, and skills when working with diverse individuals and communities who embody a variety of cultural and personal background and characteristics. The </w:t>
            </w:r>
            <w:r w:rsidR="00CD43CF" w:rsidRPr="00C77608">
              <w:t>APA CoA</w:t>
            </w:r>
            <w:r w:rsidR="00CD43CF" w:rsidRPr="00C77608">
              <w:rPr>
                <w:rFonts w:eastAsiaTheme="minorHAnsi"/>
              </w:rPr>
              <w:t xml:space="preserve"> defines cultural and individual differences and diversity as including, but not limited to, age, disability, ethnicity, gender, gender identity, language, national origin, race, religion, culture, sexual orientation, and socioeconomic status. The CoA recognizes that development of competence in working with individuals of every variation of cultural or individual difference is not reasonable or feasible.</w:t>
            </w:r>
            <w:r w:rsidR="00CD43CF" w:rsidRPr="00C77608">
              <w:t xml:space="preserve"> </w:t>
            </w:r>
          </w:p>
          <w:p w14:paraId="494171E3" w14:textId="77777777" w:rsidR="00A233E7" w:rsidRPr="00C77608" w:rsidRDefault="00A233E7" w:rsidP="00BC424F">
            <w:pPr>
              <w:rPr>
                <w:rFonts w:eastAsiaTheme="minorHAnsi"/>
              </w:rPr>
            </w:pPr>
          </w:p>
          <w:p w14:paraId="75AD6E2D" w14:textId="5310DED5" w:rsidR="00CD43CF" w:rsidRPr="00C77608" w:rsidRDefault="00CD43CF" w:rsidP="00BC424F">
            <w:pPr>
              <w:rPr>
                <w:rFonts w:eastAsia="Arial"/>
              </w:rPr>
            </w:pPr>
            <w:r w:rsidRPr="00C77608">
              <w:rPr>
                <w:rFonts w:eastAsiaTheme="minorHAnsi"/>
              </w:rPr>
              <w:t xml:space="preserve">Fellows are expected to demonstrate: </w:t>
            </w:r>
          </w:p>
          <w:p w14:paraId="1968ADE2" w14:textId="6A76DCBE" w:rsidR="00CD43CF" w:rsidRPr="00C77608" w:rsidRDefault="00CD43CF" w:rsidP="00BC424F">
            <w:pPr>
              <w:pStyle w:val="ListParagraph"/>
              <w:numPr>
                <w:ilvl w:val="0"/>
                <w:numId w:val="12"/>
              </w:numPr>
              <w:rPr>
                <w:rFonts w:eastAsiaTheme="minorHAnsi"/>
              </w:rPr>
            </w:pPr>
            <w:r w:rsidRPr="00C77608">
              <w:rPr>
                <w:rFonts w:eastAsiaTheme="minorHAnsi"/>
              </w:rPr>
              <w:t xml:space="preserve">an understanding of how their own personal/cultural history, attitudes, and biases may affect how they understand and interact with people different from themselves; </w:t>
            </w:r>
          </w:p>
          <w:p w14:paraId="3614580E" w14:textId="082961C8" w:rsidR="00CD43CF" w:rsidRPr="00C77608" w:rsidRDefault="00CD43CF" w:rsidP="00BC424F">
            <w:pPr>
              <w:pStyle w:val="ListParagraph"/>
              <w:numPr>
                <w:ilvl w:val="0"/>
                <w:numId w:val="12"/>
              </w:numPr>
              <w:rPr>
                <w:rFonts w:eastAsiaTheme="minorHAnsi"/>
              </w:rPr>
            </w:pPr>
            <w:r w:rsidRPr="00C77608">
              <w:rPr>
                <w:rFonts w:eastAsiaTheme="minorHAnsi"/>
              </w:rPr>
              <w:t xml:space="preserve">knowledge of the current theoretical and empirical knowledge base as it relates to addressing diversity in all professional activities including research, training, supervision/consultation, and service; </w:t>
            </w:r>
          </w:p>
          <w:p w14:paraId="48423160" w14:textId="1C8B3F12" w:rsidR="00CD43CF" w:rsidRPr="00C77608" w:rsidRDefault="00CD43CF" w:rsidP="00BC424F">
            <w:pPr>
              <w:pStyle w:val="ListParagraph"/>
              <w:numPr>
                <w:ilvl w:val="0"/>
                <w:numId w:val="12"/>
              </w:numPr>
              <w:rPr>
                <w:rFonts w:eastAsiaTheme="minorHAnsi"/>
              </w:rPr>
            </w:pPr>
            <w:r w:rsidRPr="00C77608">
              <w:rPr>
                <w:rFonts w:eastAsiaTheme="minorHAnsi"/>
              </w:rPr>
              <w:lastRenderedPageBreak/>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w:t>
            </w:r>
            <w:r w:rsidR="008D4E6A" w:rsidRPr="00C77608">
              <w:rPr>
                <w:rFonts w:eastAsiaTheme="minorHAnsi"/>
              </w:rPr>
              <w:t xml:space="preserve"> as well as</w:t>
            </w:r>
            <w:r w:rsidRPr="00C77608">
              <w:rPr>
                <w:rFonts w:eastAsiaTheme="minorHAnsi"/>
              </w:rPr>
              <w:t xml:space="preserve"> the ability to work effectively with individuals whose group membership, demographic characteristics, or worldviews create conflict with their own; and</w:t>
            </w:r>
          </w:p>
          <w:p w14:paraId="2D255651" w14:textId="2C1F3A1D" w:rsidR="00CD43CF" w:rsidRPr="00C77608" w:rsidRDefault="00CD43CF" w:rsidP="00BC424F">
            <w:pPr>
              <w:pStyle w:val="ListParagraph"/>
              <w:numPr>
                <w:ilvl w:val="0"/>
                <w:numId w:val="12"/>
              </w:numPr>
              <w:rPr>
                <w:rFonts w:eastAsiaTheme="minorHAnsi"/>
              </w:rPr>
            </w:pPr>
            <w:r w:rsidRPr="00C77608">
              <w:rPr>
                <w:rFonts w:eastAsiaTheme="minorHAnsi"/>
              </w:rPr>
              <w:t xml:space="preserve">demonstrate the ability to independently apply their knowledge and demonstrate effectiveness in working with the range of diverse individuals and groups encountered during residency, tailored to the learning needs and opportunities consistent with the program’s aim(s). </w:t>
            </w:r>
          </w:p>
          <w:p w14:paraId="7A890BA0" w14:textId="77777777" w:rsidR="004F7424" w:rsidRPr="00C77608" w:rsidRDefault="004F7424" w:rsidP="00BC424F">
            <w:pPr>
              <w:rPr>
                <w:rFonts w:eastAsia="Arial"/>
              </w:rPr>
            </w:pPr>
          </w:p>
          <w:p w14:paraId="76900384" w14:textId="77777777" w:rsidR="004F7424" w:rsidRPr="00C77608" w:rsidRDefault="004F7424" w:rsidP="00BC424F">
            <w:pPr>
              <w:ind w:left="360"/>
              <w:contextualSpacing/>
              <w:rPr>
                <w:rFonts w:eastAsia="Arial"/>
                <w:u w:val="single"/>
              </w:rPr>
            </w:pPr>
            <w:r w:rsidRPr="00C77608">
              <w:rPr>
                <w:rFonts w:eastAsia="Arial"/>
                <w:u w:val="single"/>
              </w:rPr>
              <w:t>Activities:</w:t>
            </w:r>
          </w:p>
          <w:p w14:paraId="2399F60D" w14:textId="0C718CCA" w:rsidR="004F7424" w:rsidRPr="00C77608" w:rsidRDefault="004F7424" w:rsidP="00BC424F">
            <w:pPr>
              <w:pStyle w:val="ListParagraph"/>
              <w:numPr>
                <w:ilvl w:val="0"/>
                <w:numId w:val="4"/>
              </w:numPr>
            </w:pPr>
            <w:r w:rsidRPr="00C77608">
              <w:t xml:space="preserve">Training in cultural and individual diversity is part of every clinical rotation. </w:t>
            </w:r>
          </w:p>
          <w:p w14:paraId="0DE3D737" w14:textId="5677E43F" w:rsidR="004F7424" w:rsidRPr="00C77608" w:rsidRDefault="00B1195B" w:rsidP="00BC424F">
            <w:pPr>
              <w:pStyle w:val="ListParagraph"/>
              <w:numPr>
                <w:ilvl w:val="0"/>
                <w:numId w:val="4"/>
              </w:numPr>
            </w:pPr>
            <w:r w:rsidRPr="00C77608">
              <w:t>Fellows will be encouraged to attend diversity-focused</w:t>
            </w:r>
            <w:r w:rsidR="0097783B">
              <w:t xml:space="preserve"> didactics,</w:t>
            </w:r>
            <w:r w:rsidRPr="00C77608">
              <w:t xml:space="preserve"> </w:t>
            </w:r>
            <w:r w:rsidR="0097783B">
              <w:t>g</w:t>
            </w:r>
            <w:r w:rsidRPr="00C77608">
              <w:t xml:space="preserve">rand </w:t>
            </w:r>
            <w:r w:rsidR="0097783B">
              <w:t>r</w:t>
            </w:r>
            <w:r w:rsidRPr="00C77608">
              <w:t>ounds</w:t>
            </w:r>
            <w:r w:rsidR="0097783B">
              <w:t>,</w:t>
            </w:r>
            <w:r w:rsidRPr="00C77608">
              <w:t xml:space="preserve"> and training seminars</w:t>
            </w:r>
            <w:r w:rsidR="004F7424" w:rsidRPr="00C77608">
              <w:t>.</w:t>
            </w:r>
          </w:p>
          <w:p w14:paraId="6656E2D8" w14:textId="28C2E82F" w:rsidR="00F8792B" w:rsidRPr="00C77608" w:rsidRDefault="00F8792B" w:rsidP="00BC424F">
            <w:pPr>
              <w:contextualSpacing/>
              <w:rPr>
                <w:rFonts w:eastAsia="Arial"/>
              </w:rPr>
            </w:pPr>
          </w:p>
          <w:p w14:paraId="2E496557" w14:textId="77777777" w:rsidR="00F8792B" w:rsidRPr="00C77608" w:rsidRDefault="00F8792B" w:rsidP="00BC424F">
            <w:pPr>
              <w:rPr>
                <w:rFonts w:eastAsia="Arial"/>
              </w:rPr>
            </w:pPr>
            <w:r w:rsidRPr="00C77608">
              <w:rPr>
                <w:rFonts w:eastAsia="Arial"/>
                <w:b/>
                <w:bCs/>
              </w:rPr>
              <w:t>Competency</w:t>
            </w:r>
            <w:r w:rsidRPr="00C77608">
              <w:rPr>
                <w:rFonts w:eastAsia="Arial"/>
                <w:b/>
                <w:bCs/>
                <w:spacing w:val="20"/>
              </w:rPr>
              <w:t xml:space="preserve"> 3</w:t>
            </w:r>
            <w:r w:rsidRPr="00C77608">
              <w:rPr>
                <w:rFonts w:eastAsia="Arial"/>
                <w:b/>
                <w:bCs/>
              </w:rPr>
              <w:t xml:space="preserve">: </w:t>
            </w:r>
            <w:r w:rsidRPr="00C77608">
              <w:rPr>
                <w:rFonts w:eastAsia="Arial"/>
                <w:b/>
                <w:bCs/>
                <w:u w:val="single"/>
              </w:rPr>
              <w:t>Professional, Ethical, and Legal Issues</w:t>
            </w:r>
            <w:r w:rsidRPr="00C77608">
              <w:rPr>
                <w:rFonts w:eastAsia="Arial"/>
                <w:b/>
                <w:bCs/>
              </w:rPr>
              <w:t xml:space="preserve">: </w:t>
            </w:r>
            <w:r w:rsidRPr="00C77608">
              <w:rPr>
                <w:rFonts w:eastAsia="Arial"/>
              </w:rPr>
              <w:t>Fell</w:t>
            </w:r>
            <w:r w:rsidRPr="00C77608">
              <w:rPr>
                <w:rFonts w:eastAsia="Arial"/>
                <w:spacing w:val="1"/>
              </w:rPr>
              <w:t>o</w:t>
            </w:r>
            <w:r w:rsidRPr="00C77608">
              <w:rPr>
                <w:rFonts w:eastAsia="Arial"/>
              </w:rPr>
              <w:t>ws</w:t>
            </w:r>
            <w:r w:rsidRPr="00C77608">
              <w:rPr>
                <w:rFonts w:eastAsia="Arial"/>
                <w:spacing w:val="20"/>
              </w:rPr>
              <w:t xml:space="preserve"> </w:t>
            </w:r>
            <w:r w:rsidRPr="00C77608">
              <w:rPr>
                <w:rFonts w:eastAsia="Arial"/>
              </w:rPr>
              <w:t>will</w:t>
            </w:r>
            <w:r w:rsidRPr="00C77608">
              <w:rPr>
                <w:rFonts w:eastAsia="Arial"/>
                <w:spacing w:val="20"/>
              </w:rPr>
              <w:t xml:space="preserve"> </w:t>
            </w:r>
            <w:r w:rsidRPr="00C77608">
              <w:rPr>
                <w:rFonts w:eastAsia="Arial"/>
              </w:rPr>
              <w:t>become</w:t>
            </w:r>
            <w:r w:rsidRPr="00C77608">
              <w:rPr>
                <w:rFonts w:eastAsia="Arial"/>
                <w:spacing w:val="20"/>
              </w:rPr>
              <w:t xml:space="preserve"> </w:t>
            </w:r>
            <w:r w:rsidRPr="00C77608">
              <w:rPr>
                <w:rFonts w:eastAsia="Arial"/>
              </w:rPr>
              <w:t>c</w:t>
            </w:r>
            <w:r w:rsidRPr="00C77608">
              <w:rPr>
                <w:rFonts w:eastAsia="Arial"/>
                <w:spacing w:val="1"/>
              </w:rPr>
              <w:t>o</w:t>
            </w:r>
            <w:r w:rsidRPr="00C77608">
              <w:rPr>
                <w:rFonts w:eastAsia="Arial"/>
              </w:rPr>
              <w:t>mpetent (as appropriate for an entry level professional) in professional and collegial</w:t>
            </w:r>
            <w:r w:rsidRPr="00C77608">
              <w:rPr>
                <w:rFonts w:eastAsia="Arial"/>
                <w:spacing w:val="1"/>
              </w:rPr>
              <w:t xml:space="preserve"> </w:t>
            </w:r>
            <w:r w:rsidRPr="00C77608">
              <w:rPr>
                <w:rFonts w:eastAsia="Arial"/>
              </w:rPr>
              <w:t>conduct and will demonstrate competency in each of the following areas:</w:t>
            </w:r>
          </w:p>
          <w:p w14:paraId="50C19186" w14:textId="77777777" w:rsidR="00F8792B" w:rsidRPr="00C77608" w:rsidRDefault="00F8792B" w:rsidP="00BC424F">
            <w:pPr>
              <w:rPr>
                <w:rFonts w:eastAsiaTheme="minorHAnsi"/>
              </w:rPr>
            </w:pPr>
          </w:p>
          <w:p w14:paraId="2CF89022" w14:textId="77777777" w:rsidR="00F8792B" w:rsidRPr="00C77608" w:rsidRDefault="00F8792B" w:rsidP="00BC424F">
            <w:pPr>
              <w:pStyle w:val="ListParagraph"/>
              <w:numPr>
                <w:ilvl w:val="0"/>
                <w:numId w:val="11"/>
              </w:numPr>
              <w:rPr>
                <w:rFonts w:eastAsiaTheme="minorHAnsi"/>
              </w:rPr>
            </w:pPr>
            <w:r w:rsidRPr="00C77608">
              <w:rPr>
                <w:rFonts w:eastAsiaTheme="minorHAnsi"/>
              </w:rPr>
              <w:t xml:space="preserve">Be knowledgeable of and act in accordance with each of the following: </w:t>
            </w:r>
          </w:p>
          <w:p w14:paraId="56BE22A5" w14:textId="77777777" w:rsidR="00F8792B" w:rsidRPr="00C77608" w:rsidRDefault="00F8792B" w:rsidP="00BC424F">
            <w:pPr>
              <w:pStyle w:val="ListParagraph"/>
              <w:numPr>
                <w:ilvl w:val="1"/>
                <w:numId w:val="11"/>
              </w:numPr>
              <w:rPr>
                <w:rFonts w:eastAsiaTheme="minorHAnsi"/>
              </w:rPr>
            </w:pPr>
            <w:r w:rsidRPr="00C77608">
              <w:rPr>
                <w:rFonts w:eastAsiaTheme="minorHAnsi"/>
              </w:rPr>
              <w:t xml:space="preserve">the current version of the APA Ethical Principles of Psychologists and Code of Conduct; </w:t>
            </w:r>
          </w:p>
          <w:p w14:paraId="5743F9EB" w14:textId="77777777" w:rsidR="00F8792B" w:rsidRPr="00C77608" w:rsidRDefault="00F8792B" w:rsidP="00BC424F">
            <w:pPr>
              <w:pStyle w:val="ListParagraph"/>
              <w:numPr>
                <w:ilvl w:val="1"/>
                <w:numId w:val="11"/>
              </w:numPr>
              <w:rPr>
                <w:rFonts w:eastAsiaTheme="minorHAnsi"/>
              </w:rPr>
            </w:pPr>
            <w:r w:rsidRPr="00C77608">
              <w:rPr>
                <w:rFonts w:eastAsiaTheme="minorHAnsi"/>
              </w:rPr>
              <w:t xml:space="preserve">relevant laws, regulations, rules, and policies governing health service psychology at the organizational, local, state, regional, and federal levels; </w:t>
            </w:r>
          </w:p>
          <w:p w14:paraId="65D78E60" w14:textId="77777777" w:rsidR="00F8792B" w:rsidRPr="00C77608" w:rsidRDefault="00F8792B" w:rsidP="00BC424F">
            <w:pPr>
              <w:pStyle w:val="ListParagraph"/>
              <w:numPr>
                <w:ilvl w:val="1"/>
                <w:numId w:val="11"/>
              </w:numPr>
              <w:rPr>
                <w:rFonts w:eastAsiaTheme="minorHAnsi"/>
              </w:rPr>
            </w:pPr>
            <w:r w:rsidRPr="00C77608">
              <w:rPr>
                <w:rFonts w:eastAsiaTheme="minorHAnsi"/>
                <w:szCs w:val="20"/>
              </w:rPr>
              <w:t>relevant profes</w:t>
            </w:r>
            <w:r w:rsidRPr="00C77608">
              <w:rPr>
                <w:rFonts w:eastAsiaTheme="minorHAnsi"/>
              </w:rPr>
              <w:t>sional standards and guidelines;</w:t>
            </w:r>
          </w:p>
          <w:p w14:paraId="197DE932" w14:textId="77777777" w:rsidR="00F8792B" w:rsidRPr="00C77608" w:rsidRDefault="00F8792B" w:rsidP="00BC424F">
            <w:pPr>
              <w:pStyle w:val="ListParagraph"/>
              <w:numPr>
                <w:ilvl w:val="1"/>
                <w:numId w:val="11"/>
              </w:numPr>
              <w:rPr>
                <w:rFonts w:eastAsia="Arial"/>
              </w:rPr>
            </w:pPr>
            <w:r w:rsidRPr="00C77608">
              <w:rPr>
                <w:rFonts w:eastAsia="Arial"/>
              </w:rPr>
              <w:t>ethic</w:t>
            </w:r>
            <w:r w:rsidRPr="00C77608">
              <w:rPr>
                <w:rFonts w:eastAsia="Arial"/>
                <w:spacing w:val="2"/>
              </w:rPr>
              <w:t>a</w:t>
            </w:r>
            <w:r w:rsidRPr="00C77608">
              <w:rPr>
                <w:rFonts w:eastAsia="Arial"/>
              </w:rPr>
              <w:t>l guidelines that govern</w:t>
            </w:r>
            <w:r w:rsidRPr="00C77608">
              <w:rPr>
                <w:rFonts w:eastAsia="Arial"/>
                <w:spacing w:val="1"/>
              </w:rPr>
              <w:t xml:space="preserve"> </w:t>
            </w:r>
            <w:r w:rsidRPr="00C77608">
              <w:rPr>
                <w:rFonts w:eastAsia="Arial"/>
              </w:rPr>
              <w:t xml:space="preserve">the appropriate conduct of human subjects research; and </w:t>
            </w:r>
          </w:p>
          <w:p w14:paraId="0E67E15C" w14:textId="77777777" w:rsidR="00F8792B" w:rsidRPr="00C77608" w:rsidRDefault="00F8792B" w:rsidP="00BC424F">
            <w:pPr>
              <w:pStyle w:val="ListParagraph"/>
              <w:numPr>
                <w:ilvl w:val="1"/>
                <w:numId w:val="11"/>
              </w:numPr>
              <w:rPr>
                <w:rFonts w:eastAsiaTheme="minorHAnsi"/>
                <w:szCs w:val="20"/>
              </w:rPr>
            </w:pPr>
            <w:r w:rsidRPr="00C77608">
              <w:rPr>
                <w:rFonts w:eastAsia="Arial"/>
              </w:rPr>
              <w:t>become appropriately familiar with the wi</w:t>
            </w:r>
            <w:r w:rsidRPr="00C77608">
              <w:rPr>
                <w:rFonts w:eastAsia="Arial"/>
                <w:spacing w:val="2"/>
              </w:rPr>
              <w:t>d</w:t>
            </w:r>
            <w:r w:rsidRPr="00C77608">
              <w:rPr>
                <w:rFonts w:eastAsia="Arial"/>
              </w:rPr>
              <w:t>e array of legal i</w:t>
            </w:r>
            <w:r w:rsidRPr="00C77608">
              <w:rPr>
                <w:rFonts w:eastAsia="Arial"/>
                <w:spacing w:val="1"/>
              </w:rPr>
              <w:t>s</w:t>
            </w:r>
            <w:r w:rsidRPr="00C77608">
              <w:rPr>
                <w:rFonts w:eastAsia="Arial"/>
              </w:rPr>
              <w:t>sues pertinent to the proper</w:t>
            </w:r>
            <w:r w:rsidRPr="00C77608">
              <w:rPr>
                <w:rFonts w:eastAsia="Arial"/>
                <w:spacing w:val="1"/>
              </w:rPr>
              <w:t xml:space="preserve"> </w:t>
            </w:r>
            <w:r w:rsidRPr="00C77608">
              <w:rPr>
                <w:rFonts w:eastAsia="Arial"/>
              </w:rPr>
              <w:t>conduct</w:t>
            </w:r>
            <w:r w:rsidRPr="00C77608">
              <w:rPr>
                <w:rFonts w:eastAsia="Arial"/>
                <w:spacing w:val="1"/>
              </w:rPr>
              <w:t xml:space="preserve"> </w:t>
            </w:r>
            <w:r w:rsidRPr="00C77608">
              <w:rPr>
                <w:rFonts w:eastAsia="Arial"/>
              </w:rPr>
              <w:t>of</w:t>
            </w:r>
            <w:r w:rsidRPr="00C77608">
              <w:rPr>
                <w:rFonts w:eastAsia="Arial"/>
                <w:spacing w:val="1"/>
              </w:rPr>
              <w:t xml:space="preserve"> </w:t>
            </w:r>
            <w:r w:rsidRPr="00C77608">
              <w:rPr>
                <w:rFonts w:eastAsia="Arial"/>
              </w:rPr>
              <w:t>human</w:t>
            </w:r>
            <w:r w:rsidRPr="00C77608">
              <w:rPr>
                <w:rFonts w:eastAsia="Arial"/>
                <w:spacing w:val="1"/>
              </w:rPr>
              <w:t xml:space="preserve"> </w:t>
            </w:r>
            <w:r w:rsidRPr="00C77608">
              <w:rPr>
                <w:rFonts w:eastAsia="Arial"/>
              </w:rPr>
              <w:t>subjects</w:t>
            </w:r>
            <w:r w:rsidRPr="00C77608">
              <w:rPr>
                <w:rFonts w:eastAsia="Arial"/>
                <w:spacing w:val="1"/>
              </w:rPr>
              <w:t xml:space="preserve"> </w:t>
            </w:r>
            <w:r w:rsidRPr="00C77608">
              <w:rPr>
                <w:rFonts w:eastAsia="Arial"/>
              </w:rPr>
              <w:t>related</w:t>
            </w:r>
            <w:r w:rsidRPr="00C77608">
              <w:rPr>
                <w:rFonts w:eastAsia="Arial"/>
                <w:spacing w:val="1"/>
              </w:rPr>
              <w:t xml:space="preserve"> </w:t>
            </w:r>
            <w:r w:rsidRPr="00C77608">
              <w:rPr>
                <w:rFonts w:eastAsia="Arial"/>
              </w:rPr>
              <w:t>research.</w:t>
            </w:r>
          </w:p>
          <w:p w14:paraId="423D30C2" w14:textId="77777777" w:rsidR="00F8792B" w:rsidRPr="00C77608" w:rsidRDefault="00F8792B" w:rsidP="00BC424F">
            <w:pPr>
              <w:pStyle w:val="ListParagraph"/>
              <w:numPr>
                <w:ilvl w:val="0"/>
                <w:numId w:val="11"/>
              </w:numPr>
              <w:rPr>
                <w:rFonts w:eastAsiaTheme="minorHAnsi"/>
              </w:rPr>
            </w:pPr>
            <w:r w:rsidRPr="00C77608">
              <w:rPr>
                <w:rFonts w:eastAsiaTheme="minorHAnsi"/>
              </w:rPr>
              <w:t xml:space="preserve">Recognize ethical dilemmas as they arise, and apply ethical decision-making processes in order to resolve the dilemmas. </w:t>
            </w:r>
          </w:p>
          <w:p w14:paraId="40844E01" w14:textId="77777777" w:rsidR="00F8792B" w:rsidRPr="00C77608" w:rsidRDefault="00F8792B" w:rsidP="00BC424F">
            <w:pPr>
              <w:pStyle w:val="ListParagraph"/>
              <w:numPr>
                <w:ilvl w:val="0"/>
                <w:numId w:val="11"/>
              </w:numPr>
              <w:rPr>
                <w:rFonts w:eastAsiaTheme="minorHAnsi"/>
              </w:rPr>
            </w:pPr>
            <w:r w:rsidRPr="00C77608">
              <w:rPr>
                <w:rFonts w:eastAsiaTheme="minorHAnsi"/>
              </w:rPr>
              <w:t xml:space="preserve">Conduct self in an ethical manner in all professional activities. </w:t>
            </w:r>
          </w:p>
          <w:p w14:paraId="28613C68" w14:textId="77777777" w:rsidR="00B1195B" w:rsidRPr="00C77608" w:rsidRDefault="00B1195B" w:rsidP="00BC424F">
            <w:pPr>
              <w:ind w:left="360"/>
              <w:contextualSpacing/>
              <w:rPr>
                <w:rFonts w:eastAsia="Arial"/>
                <w:u w:val="single"/>
              </w:rPr>
            </w:pPr>
          </w:p>
          <w:p w14:paraId="64CED45A" w14:textId="5D1FCF51" w:rsidR="00F8792B" w:rsidRPr="00C77608" w:rsidRDefault="00F8792B" w:rsidP="00BC424F">
            <w:pPr>
              <w:ind w:left="360"/>
              <w:contextualSpacing/>
              <w:rPr>
                <w:rFonts w:eastAsia="Arial"/>
                <w:u w:val="single"/>
              </w:rPr>
            </w:pPr>
            <w:r w:rsidRPr="00C77608">
              <w:rPr>
                <w:rFonts w:eastAsia="Arial"/>
                <w:u w:val="single"/>
              </w:rPr>
              <w:t>Activities:</w:t>
            </w:r>
          </w:p>
          <w:p w14:paraId="6DB57A74" w14:textId="77777777" w:rsidR="00F8792B" w:rsidRPr="00C77608" w:rsidRDefault="00F8792B" w:rsidP="00BC424F">
            <w:pPr>
              <w:pStyle w:val="ListParagraph"/>
              <w:numPr>
                <w:ilvl w:val="0"/>
                <w:numId w:val="4"/>
              </w:numPr>
              <w:tabs>
                <w:tab w:val="left" w:pos="1059"/>
                <w:tab w:val="right" w:pos="8235"/>
              </w:tabs>
              <w:contextualSpacing w:val="0"/>
            </w:pPr>
            <w:r w:rsidRPr="00C77608">
              <w:t xml:space="preserve">These competencies will be observed across all aspects of the Fellow’s professional practice and will be assessed through clinical and research supervisor evaluations. </w:t>
            </w:r>
          </w:p>
          <w:p w14:paraId="66279459" w14:textId="77777777" w:rsidR="00F8792B" w:rsidRPr="00C77608" w:rsidRDefault="00F8792B" w:rsidP="00BC424F">
            <w:pPr>
              <w:pStyle w:val="ListParagraph"/>
              <w:numPr>
                <w:ilvl w:val="0"/>
                <w:numId w:val="4"/>
              </w:numPr>
              <w:tabs>
                <w:tab w:val="left" w:pos="1059"/>
                <w:tab w:val="right" w:pos="8235"/>
              </w:tabs>
              <w:contextualSpacing w:val="0"/>
            </w:pPr>
            <w:r w:rsidRPr="00C77608">
              <w:t>Fellows will complete VA research ethics and CITI training programs.</w:t>
            </w:r>
          </w:p>
          <w:p w14:paraId="1772FCDE" w14:textId="08A8EE8D" w:rsidR="00F8792B" w:rsidRPr="00C77608" w:rsidRDefault="00F8792B" w:rsidP="00BC424F">
            <w:pPr>
              <w:pStyle w:val="ListParagraph"/>
              <w:numPr>
                <w:ilvl w:val="0"/>
                <w:numId w:val="4"/>
              </w:numPr>
              <w:tabs>
                <w:tab w:val="left" w:pos="1059"/>
                <w:tab w:val="right" w:pos="8235"/>
              </w:tabs>
              <w:contextualSpacing w:val="0"/>
            </w:pPr>
            <w:r w:rsidRPr="00C77608">
              <w:t xml:space="preserve">Fellows will be encouraged to attend </w:t>
            </w:r>
            <w:r w:rsidR="00F17AB7">
              <w:t xml:space="preserve">didactics, </w:t>
            </w:r>
            <w:r w:rsidRPr="00C77608">
              <w:t>Grand Rounds</w:t>
            </w:r>
            <w:r w:rsidR="00F17AB7">
              <w:t>,</w:t>
            </w:r>
            <w:r w:rsidRPr="00C77608">
              <w:t xml:space="preserve"> and training seminars that are focused on clinical and research practice ethics.</w:t>
            </w:r>
          </w:p>
          <w:p w14:paraId="52329E37" w14:textId="77777777" w:rsidR="00F8792B" w:rsidRPr="00C77608" w:rsidRDefault="00F8792B" w:rsidP="00BC424F">
            <w:pPr>
              <w:pStyle w:val="ListParagraph"/>
              <w:tabs>
                <w:tab w:val="left" w:pos="1059"/>
                <w:tab w:val="right" w:pos="8235"/>
              </w:tabs>
              <w:contextualSpacing w:val="0"/>
            </w:pPr>
          </w:p>
          <w:p w14:paraId="6ED4DB04" w14:textId="56DC2E88" w:rsidR="00F8792B" w:rsidRPr="00C77608" w:rsidRDefault="00F8792B" w:rsidP="00BC424F">
            <w:pPr>
              <w:rPr>
                <w:rFonts w:eastAsiaTheme="minorHAnsi"/>
                <w:b/>
                <w:bCs/>
                <w:szCs w:val="22"/>
              </w:rPr>
            </w:pPr>
            <w:r w:rsidRPr="00C77608">
              <w:rPr>
                <w:rFonts w:eastAsiaTheme="minorHAnsi"/>
                <w:b/>
                <w:bCs/>
                <w:szCs w:val="22"/>
              </w:rPr>
              <w:t>Level 2—Program</w:t>
            </w:r>
            <w:r w:rsidRPr="00C77608">
              <w:rPr>
                <w:rFonts w:ascii="Cambria Math" w:eastAsiaTheme="minorHAnsi" w:hAnsi="Cambria Math" w:cs="Cambria Math"/>
                <w:b/>
                <w:bCs/>
                <w:szCs w:val="22"/>
              </w:rPr>
              <w:t>‐</w:t>
            </w:r>
            <w:r w:rsidRPr="00C77608">
              <w:rPr>
                <w:rFonts w:eastAsiaTheme="minorHAnsi"/>
                <w:b/>
                <w:bCs/>
                <w:szCs w:val="22"/>
              </w:rPr>
              <w:t>Specific Competencies</w:t>
            </w:r>
          </w:p>
          <w:p w14:paraId="7C7F2E5E" w14:textId="77777777" w:rsidR="00F8792B" w:rsidRPr="00C77608" w:rsidRDefault="00F8792B" w:rsidP="00BC424F"/>
          <w:p w14:paraId="2A1F3A95" w14:textId="507C1715" w:rsidR="00F8792B" w:rsidRPr="00C77608" w:rsidRDefault="00F8792B" w:rsidP="00BC424F">
            <w:pPr>
              <w:contextualSpacing/>
              <w:rPr>
                <w:rFonts w:eastAsia="Arial"/>
              </w:rPr>
            </w:pPr>
            <w:r w:rsidRPr="00C77608">
              <w:rPr>
                <w:rFonts w:eastAsia="Arial"/>
                <w:b/>
                <w:bCs/>
              </w:rPr>
              <w:lastRenderedPageBreak/>
              <w:t xml:space="preserve">Competency </w:t>
            </w:r>
            <w:r w:rsidRPr="00C77608">
              <w:rPr>
                <w:rFonts w:eastAsia="Arial"/>
                <w:b/>
                <w:bCs/>
                <w:spacing w:val="33"/>
              </w:rPr>
              <w:t>4</w:t>
            </w:r>
            <w:r w:rsidRPr="00C77608">
              <w:rPr>
                <w:rFonts w:eastAsia="Arial"/>
                <w:b/>
                <w:bCs/>
              </w:rPr>
              <w:t xml:space="preserve">: Direct Service Delivery: </w:t>
            </w:r>
            <w:r w:rsidRPr="00C77608">
              <w:rPr>
                <w:rFonts w:eastAsia="Arial"/>
                <w:bCs/>
              </w:rPr>
              <w:t>Fellows</w:t>
            </w:r>
            <w:r w:rsidRPr="00C77608">
              <w:rPr>
                <w:rFonts w:eastAsia="Arial"/>
              </w:rPr>
              <w:t xml:space="preserve"> will demonstrate independent-practitioner competence in differential diagnosis, psychological assessment, and </w:t>
            </w:r>
            <w:r w:rsidR="00F17AB7">
              <w:rPr>
                <w:rFonts w:eastAsia="Arial"/>
              </w:rPr>
              <w:t>evidence-based</w:t>
            </w:r>
            <w:r w:rsidRPr="00C77608">
              <w:rPr>
                <w:rFonts w:eastAsia="Arial"/>
              </w:rPr>
              <w:t xml:space="preserve"> psychological treatments. </w:t>
            </w:r>
          </w:p>
          <w:p w14:paraId="0B1721B3" w14:textId="77777777" w:rsidR="00F8792B" w:rsidRPr="00C77608" w:rsidRDefault="00F8792B" w:rsidP="00BC424F">
            <w:pPr>
              <w:ind w:left="360"/>
              <w:contextualSpacing/>
              <w:rPr>
                <w:rFonts w:eastAsia="Arial"/>
              </w:rPr>
            </w:pPr>
          </w:p>
          <w:p w14:paraId="11749304" w14:textId="438E646F" w:rsidR="00F8792B" w:rsidRPr="00C77608" w:rsidRDefault="00F8792B" w:rsidP="00BC424F">
            <w:pPr>
              <w:pStyle w:val="ListParagraph"/>
              <w:numPr>
                <w:ilvl w:val="0"/>
                <w:numId w:val="4"/>
              </w:numPr>
              <w:contextualSpacing w:val="0"/>
            </w:pPr>
            <w:r w:rsidRPr="00C77608">
              <w:t xml:space="preserve">Fellows are required to complete at least </w:t>
            </w:r>
            <w:r w:rsidR="00B1195B" w:rsidRPr="00C77608">
              <w:t>four</w:t>
            </w:r>
            <w:r w:rsidRPr="00C77608">
              <w:t xml:space="preserve"> (</w:t>
            </w:r>
            <w:r w:rsidR="00B1195B" w:rsidRPr="00C77608">
              <w:t>4</w:t>
            </w:r>
            <w:r w:rsidRPr="00C77608">
              <w:t xml:space="preserve">) </w:t>
            </w:r>
            <w:r w:rsidR="003A0B1B" w:rsidRPr="00C77608">
              <w:t xml:space="preserve">supervised </w:t>
            </w:r>
            <w:r w:rsidRPr="00C77608">
              <w:t xml:space="preserve">clinical rotations during the 2-year fellowship program at approximately 10-15 hours per week.. </w:t>
            </w:r>
          </w:p>
          <w:p w14:paraId="4038C2C4" w14:textId="33793F72" w:rsidR="00F8792B" w:rsidRPr="00C77608" w:rsidRDefault="00F8792B" w:rsidP="00BC424F">
            <w:pPr>
              <w:pStyle w:val="ListParagraph"/>
              <w:numPr>
                <w:ilvl w:val="0"/>
                <w:numId w:val="4"/>
              </w:numPr>
              <w:contextualSpacing w:val="0"/>
            </w:pPr>
            <w:r w:rsidRPr="00C77608">
              <w:t xml:space="preserve">Rotations can be extended in order to develop advanced skills or to focus on developing new skills </w:t>
            </w:r>
            <w:r w:rsidR="00B1195B" w:rsidRPr="00C77608">
              <w:t>(e.g., a second rotation in the PTSD Clinic to complete training in Prolonged Exposure)</w:t>
            </w:r>
            <w:r w:rsidRPr="00C77608">
              <w:t>.</w:t>
            </w:r>
          </w:p>
          <w:p w14:paraId="5C94A986" w14:textId="054698A9" w:rsidR="00F8792B" w:rsidRPr="00C77608" w:rsidRDefault="00F8792B" w:rsidP="00BC424F">
            <w:pPr>
              <w:pStyle w:val="ListParagraph"/>
              <w:numPr>
                <w:ilvl w:val="0"/>
                <w:numId w:val="4"/>
              </w:numPr>
              <w:contextualSpacing w:val="0"/>
            </w:pPr>
            <w:r w:rsidRPr="00C77608">
              <w:t>Fellows are encouraged to shape rotations that advance their training needs, while also complementing their research interests</w:t>
            </w:r>
            <w:r w:rsidR="00F17AB7">
              <w:t xml:space="preserve"> whether through adapting existing rotations or proposing individualized training opportunities</w:t>
            </w:r>
            <w:r w:rsidRPr="00C77608">
              <w:t>.</w:t>
            </w:r>
          </w:p>
          <w:p w14:paraId="4024D6D8" w14:textId="77777777" w:rsidR="00F8792B" w:rsidRPr="00C77608" w:rsidRDefault="00F8792B" w:rsidP="00BC424F">
            <w:pPr>
              <w:contextualSpacing/>
              <w:rPr>
                <w:rFonts w:eastAsia="Arial"/>
                <w:b/>
                <w:bCs/>
              </w:rPr>
            </w:pPr>
          </w:p>
          <w:p w14:paraId="19ACBA5A" w14:textId="15E2FD87" w:rsidR="004F7424" w:rsidRPr="00C77608" w:rsidRDefault="00555E86" w:rsidP="00BC424F">
            <w:pPr>
              <w:contextualSpacing/>
              <w:rPr>
                <w:rFonts w:eastAsia="Arial"/>
              </w:rPr>
            </w:pPr>
            <w:r w:rsidRPr="00C77608">
              <w:rPr>
                <w:rFonts w:eastAsia="Arial"/>
                <w:b/>
                <w:bCs/>
              </w:rPr>
              <w:t>Competency</w:t>
            </w:r>
            <w:r w:rsidR="004F7424" w:rsidRPr="00C77608">
              <w:rPr>
                <w:rFonts w:eastAsia="Arial"/>
                <w:b/>
                <w:bCs/>
                <w:spacing w:val="41"/>
              </w:rPr>
              <w:t xml:space="preserve"> 5</w:t>
            </w:r>
            <w:r w:rsidR="004F7424" w:rsidRPr="00C77608">
              <w:rPr>
                <w:rFonts w:eastAsia="Arial"/>
                <w:b/>
                <w:bCs/>
              </w:rPr>
              <w:t xml:space="preserve">: </w:t>
            </w:r>
            <w:r w:rsidR="004F7424" w:rsidRPr="00C77608">
              <w:rPr>
                <w:rFonts w:eastAsia="Arial"/>
                <w:b/>
                <w:bCs/>
                <w:u w:val="single"/>
              </w:rPr>
              <w:t>Organization, Management, Administration, and Program Evaluation</w:t>
            </w:r>
            <w:r w:rsidR="004F7424" w:rsidRPr="00C77608">
              <w:rPr>
                <w:rFonts w:eastAsia="Arial"/>
                <w:b/>
                <w:bCs/>
              </w:rPr>
              <w:t xml:space="preserve">: </w:t>
            </w:r>
            <w:r w:rsidR="004F7424" w:rsidRPr="00C77608">
              <w:rPr>
                <w:rFonts w:eastAsia="Arial"/>
              </w:rPr>
              <w:t>Fellows will gain experience pertinent to organizational mana</w:t>
            </w:r>
            <w:r w:rsidR="004F7424" w:rsidRPr="00C77608">
              <w:rPr>
                <w:rFonts w:eastAsia="Arial"/>
                <w:spacing w:val="1"/>
              </w:rPr>
              <w:t>g</w:t>
            </w:r>
            <w:r w:rsidR="004F7424" w:rsidRPr="00C77608">
              <w:rPr>
                <w:rFonts w:eastAsia="Arial"/>
              </w:rPr>
              <w:t>ement and administration pertinent to</w:t>
            </w:r>
            <w:r w:rsidR="004F7424" w:rsidRPr="00C77608">
              <w:rPr>
                <w:rFonts w:eastAsia="Arial"/>
                <w:spacing w:val="1"/>
              </w:rPr>
              <w:t xml:space="preserve"> </w:t>
            </w:r>
            <w:r w:rsidR="004F7424" w:rsidRPr="00C77608">
              <w:rPr>
                <w:rFonts w:eastAsia="Arial"/>
              </w:rPr>
              <w:t>the</w:t>
            </w:r>
            <w:r w:rsidR="004F7424" w:rsidRPr="00C77608">
              <w:rPr>
                <w:rFonts w:eastAsia="Arial"/>
                <w:spacing w:val="1"/>
              </w:rPr>
              <w:t xml:space="preserve"> </w:t>
            </w:r>
            <w:r w:rsidR="004F7424" w:rsidRPr="00C77608">
              <w:rPr>
                <w:rFonts w:eastAsia="Arial"/>
              </w:rPr>
              <w:t>career</w:t>
            </w:r>
            <w:r w:rsidR="004F7424" w:rsidRPr="00C77608">
              <w:rPr>
                <w:rFonts w:eastAsia="Arial"/>
                <w:spacing w:val="1"/>
              </w:rPr>
              <w:t xml:space="preserve"> </w:t>
            </w:r>
            <w:r w:rsidR="004F7424" w:rsidRPr="00C77608">
              <w:rPr>
                <w:rFonts w:eastAsia="Arial"/>
              </w:rPr>
              <w:t>de</w:t>
            </w:r>
            <w:r w:rsidR="004F7424" w:rsidRPr="00C77608">
              <w:rPr>
                <w:rFonts w:eastAsia="Arial"/>
                <w:spacing w:val="1"/>
              </w:rPr>
              <w:t>v</w:t>
            </w:r>
            <w:r w:rsidR="004F7424" w:rsidRPr="00C77608">
              <w:rPr>
                <w:rFonts w:eastAsia="Arial"/>
              </w:rPr>
              <w:t>elopment</w:t>
            </w:r>
            <w:r w:rsidR="004F7424" w:rsidRPr="00C77608">
              <w:rPr>
                <w:rFonts w:eastAsia="Arial"/>
                <w:spacing w:val="1"/>
              </w:rPr>
              <w:t xml:space="preserve"> </w:t>
            </w:r>
            <w:r w:rsidR="004F7424" w:rsidRPr="00C77608">
              <w:rPr>
                <w:rFonts w:eastAsia="Arial"/>
              </w:rPr>
              <w:t>of</w:t>
            </w:r>
            <w:r w:rsidR="004F7424" w:rsidRPr="00C77608">
              <w:rPr>
                <w:rFonts w:eastAsia="Arial"/>
                <w:spacing w:val="1"/>
              </w:rPr>
              <w:t xml:space="preserve"> c</w:t>
            </w:r>
            <w:r w:rsidR="004F7424" w:rsidRPr="00C77608">
              <w:rPr>
                <w:rFonts w:eastAsia="Arial"/>
              </w:rPr>
              <w:t>linical</w:t>
            </w:r>
            <w:r w:rsidR="004F7424" w:rsidRPr="00C77608">
              <w:rPr>
                <w:rFonts w:eastAsia="Arial"/>
                <w:spacing w:val="1"/>
              </w:rPr>
              <w:t xml:space="preserve"> </w:t>
            </w:r>
            <w:r w:rsidR="004F7424" w:rsidRPr="00C77608">
              <w:rPr>
                <w:rFonts w:eastAsia="Arial"/>
              </w:rPr>
              <w:t>psychologists</w:t>
            </w:r>
            <w:r w:rsidR="004F7424" w:rsidRPr="00C77608">
              <w:rPr>
                <w:rFonts w:eastAsia="Arial"/>
                <w:spacing w:val="1"/>
              </w:rPr>
              <w:t xml:space="preserve"> </w:t>
            </w:r>
            <w:r w:rsidR="004F7424" w:rsidRPr="00C77608">
              <w:rPr>
                <w:rFonts w:eastAsia="Arial"/>
              </w:rPr>
              <w:t>and scientists. Fellows</w:t>
            </w:r>
            <w:r w:rsidR="004F7424" w:rsidRPr="00C77608">
              <w:rPr>
                <w:rFonts w:eastAsia="Arial"/>
                <w:spacing w:val="66"/>
              </w:rPr>
              <w:t xml:space="preserve"> </w:t>
            </w:r>
            <w:r w:rsidR="004F7424" w:rsidRPr="00C77608">
              <w:rPr>
                <w:rFonts w:eastAsia="Arial"/>
              </w:rPr>
              <w:t xml:space="preserve">may choose additional training </w:t>
            </w:r>
            <w:r w:rsidR="004F7424" w:rsidRPr="00C77608">
              <w:rPr>
                <w:rFonts w:eastAsia="Arial"/>
                <w:spacing w:val="1"/>
              </w:rPr>
              <w:t>experiences</w:t>
            </w:r>
            <w:r w:rsidR="004F7424" w:rsidRPr="00C77608">
              <w:rPr>
                <w:rFonts w:eastAsia="Arial"/>
              </w:rPr>
              <w:t xml:space="preserve"> </w:t>
            </w:r>
            <w:r w:rsidR="004F7424" w:rsidRPr="00C77608">
              <w:rPr>
                <w:rFonts w:eastAsia="Arial"/>
                <w:spacing w:val="1"/>
              </w:rPr>
              <w:t>that</w:t>
            </w:r>
            <w:r w:rsidR="004F7424" w:rsidRPr="00C77608">
              <w:rPr>
                <w:rFonts w:eastAsia="Arial"/>
              </w:rPr>
              <w:t xml:space="preserve"> facilitate the development</w:t>
            </w:r>
            <w:r w:rsidR="004F7424" w:rsidRPr="00C77608">
              <w:rPr>
                <w:rFonts w:eastAsia="Arial"/>
                <w:spacing w:val="1"/>
              </w:rPr>
              <w:t xml:space="preserve"> </w:t>
            </w:r>
            <w:r w:rsidR="004F7424" w:rsidRPr="00C77608">
              <w:rPr>
                <w:rFonts w:eastAsia="Arial"/>
              </w:rPr>
              <w:t>of</w:t>
            </w:r>
            <w:r w:rsidR="004F7424" w:rsidRPr="00C77608">
              <w:rPr>
                <w:rFonts w:eastAsia="Arial"/>
                <w:spacing w:val="1"/>
              </w:rPr>
              <w:t xml:space="preserve"> </w:t>
            </w:r>
            <w:r w:rsidR="004F7424" w:rsidRPr="00C77608">
              <w:rPr>
                <w:rFonts w:eastAsia="Arial"/>
              </w:rPr>
              <w:t>advanced</w:t>
            </w:r>
            <w:r w:rsidR="004F7424" w:rsidRPr="00C77608">
              <w:rPr>
                <w:rFonts w:eastAsia="Arial"/>
                <w:spacing w:val="1"/>
              </w:rPr>
              <w:t xml:space="preserve"> </w:t>
            </w:r>
            <w:r w:rsidR="004F7424" w:rsidRPr="00C77608">
              <w:rPr>
                <w:rFonts w:eastAsia="Arial"/>
              </w:rPr>
              <w:t>competencies</w:t>
            </w:r>
            <w:r w:rsidR="004F7424" w:rsidRPr="00C77608">
              <w:rPr>
                <w:rFonts w:eastAsia="Arial"/>
                <w:spacing w:val="1"/>
              </w:rPr>
              <w:t xml:space="preserve"> </w:t>
            </w:r>
            <w:r w:rsidR="004F7424" w:rsidRPr="00C77608">
              <w:rPr>
                <w:rFonts w:eastAsia="Arial"/>
              </w:rPr>
              <w:t>in</w:t>
            </w:r>
            <w:r w:rsidR="004F7424" w:rsidRPr="00C77608">
              <w:rPr>
                <w:rFonts w:eastAsia="Arial"/>
                <w:spacing w:val="1"/>
              </w:rPr>
              <w:t xml:space="preserve"> </w:t>
            </w:r>
            <w:r w:rsidR="004F7424" w:rsidRPr="00C77608">
              <w:rPr>
                <w:rFonts w:eastAsia="Arial"/>
              </w:rPr>
              <w:t>program</w:t>
            </w:r>
            <w:r w:rsidR="004F7424" w:rsidRPr="00C77608">
              <w:rPr>
                <w:rFonts w:eastAsia="Arial"/>
                <w:spacing w:val="1"/>
              </w:rPr>
              <w:t xml:space="preserve"> </w:t>
            </w:r>
            <w:r w:rsidR="004F7424" w:rsidRPr="00C77608">
              <w:rPr>
                <w:rFonts w:eastAsia="Arial"/>
              </w:rPr>
              <w:t>evaluation.</w:t>
            </w:r>
          </w:p>
          <w:p w14:paraId="1275C8D8" w14:textId="77777777" w:rsidR="004F7424" w:rsidRPr="00C77608" w:rsidRDefault="004F7424" w:rsidP="00BC424F">
            <w:pPr>
              <w:contextualSpacing/>
              <w:rPr>
                <w:rFonts w:eastAsia="Arial"/>
              </w:rPr>
            </w:pPr>
          </w:p>
          <w:p w14:paraId="4BA6B825" w14:textId="77777777" w:rsidR="004F7424" w:rsidRPr="00C77608" w:rsidRDefault="004F7424" w:rsidP="00BC424F">
            <w:pPr>
              <w:ind w:left="360"/>
              <w:contextualSpacing/>
              <w:rPr>
                <w:rFonts w:eastAsia="Arial"/>
                <w:u w:val="single"/>
              </w:rPr>
            </w:pPr>
            <w:r w:rsidRPr="00C77608">
              <w:rPr>
                <w:rFonts w:eastAsia="Arial"/>
                <w:u w:val="single"/>
              </w:rPr>
              <w:t>Activities:</w:t>
            </w:r>
          </w:p>
          <w:p w14:paraId="023B9262" w14:textId="7461FF18" w:rsidR="00A76FF5" w:rsidRPr="00C77608" w:rsidRDefault="004F7424" w:rsidP="00BC424F">
            <w:pPr>
              <w:pStyle w:val="ListParagraph"/>
              <w:numPr>
                <w:ilvl w:val="0"/>
                <w:numId w:val="4"/>
              </w:numPr>
              <w:rPr>
                <w:rFonts w:eastAsia="Arial"/>
              </w:rPr>
            </w:pPr>
            <w:r w:rsidRPr="00C77608">
              <w:t xml:space="preserve">Fellows are encouraged to attend </w:t>
            </w:r>
            <w:r w:rsidR="00B1195B" w:rsidRPr="00C77608">
              <w:t>mental health</w:t>
            </w:r>
            <w:r w:rsidRPr="00C77608">
              <w:t xml:space="preserve"> staff meetings as well as s</w:t>
            </w:r>
            <w:r w:rsidR="00B1195B" w:rsidRPr="00C77608">
              <w:t>ection</w:t>
            </w:r>
            <w:r w:rsidRPr="00C77608">
              <w:t xml:space="preserve"> meetings </w:t>
            </w:r>
            <w:r w:rsidR="00B1195B" w:rsidRPr="00C77608">
              <w:t xml:space="preserve">for sections </w:t>
            </w:r>
            <w:r w:rsidRPr="00C77608">
              <w:t xml:space="preserve">in which the Fellow performs clinical work (e.g., </w:t>
            </w:r>
            <w:r w:rsidR="00B1195B" w:rsidRPr="00C77608">
              <w:t>STAR team meetings</w:t>
            </w:r>
            <w:r w:rsidRPr="00C77608">
              <w:t xml:space="preserve">). </w:t>
            </w:r>
          </w:p>
          <w:p w14:paraId="30C6E07D" w14:textId="45AD7806" w:rsidR="00A76FF5" w:rsidRPr="00C77608" w:rsidRDefault="004F7424" w:rsidP="00BC424F">
            <w:pPr>
              <w:pStyle w:val="ListParagraph"/>
              <w:numPr>
                <w:ilvl w:val="0"/>
                <w:numId w:val="4"/>
              </w:numPr>
              <w:rPr>
                <w:rFonts w:eastAsia="Arial"/>
              </w:rPr>
            </w:pPr>
            <w:r w:rsidRPr="00C77608">
              <w:t xml:space="preserve">Fellows will be assigned readings relevant to VA systems issues (e.g., peer-reviewed articles, VA Directives) by the fellowship </w:t>
            </w:r>
            <w:r w:rsidR="00B1195B" w:rsidRPr="00C77608">
              <w:t>co-</w:t>
            </w:r>
            <w:r w:rsidRPr="00C77608">
              <w:t>director</w:t>
            </w:r>
            <w:r w:rsidR="00B1195B" w:rsidRPr="00C77608">
              <w:t>s</w:t>
            </w:r>
            <w:r w:rsidRPr="00C77608">
              <w:t xml:space="preserve"> that will be discussed during </w:t>
            </w:r>
            <w:r w:rsidR="00F17AB7">
              <w:t>semester</w:t>
            </w:r>
            <w:r w:rsidR="00F17AB7" w:rsidRPr="00C77608">
              <w:t xml:space="preserve"> </w:t>
            </w:r>
            <w:r w:rsidRPr="00C77608">
              <w:t xml:space="preserve">meetings. </w:t>
            </w:r>
          </w:p>
          <w:p w14:paraId="585A2F25" w14:textId="77777777" w:rsidR="00A76FF5" w:rsidRPr="00C77608" w:rsidRDefault="004F7424" w:rsidP="00BC424F">
            <w:pPr>
              <w:pStyle w:val="ListParagraph"/>
              <w:numPr>
                <w:ilvl w:val="0"/>
                <w:numId w:val="4"/>
              </w:numPr>
              <w:rPr>
                <w:rFonts w:eastAsia="Arial"/>
              </w:rPr>
            </w:pPr>
            <w:r w:rsidRPr="00C77608">
              <w:t xml:space="preserve">Fellows may have the opportunity to assist in organizational planning and evaluation, such as facilitating intern didactic seminars, serving as a committee member on quality improvement projects, and coordinating research lab activities. </w:t>
            </w:r>
          </w:p>
          <w:p w14:paraId="55F34DB0" w14:textId="2886D9B1" w:rsidR="004F7424" w:rsidRPr="00C77608" w:rsidRDefault="004F7424" w:rsidP="00BC424F">
            <w:pPr>
              <w:pStyle w:val="ListParagraph"/>
              <w:numPr>
                <w:ilvl w:val="0"/>
                <w:numId w:val="4"/>
              </w:numPr>
              <w:rPr>
                <w:rFonts w:eastAsia="Arial"/>
              </w:rPr>
            </w:pPr>
            <w:r w:rsidRPr="00C77608">
              <w:t>Competencies in this area will largely be demonstrated by efficient and autonomous successful navigation of the VA system of care.</w:t>
            </w:r>
          </w:p>
          <w:p w14:paraId="16D4E15E" w14:textId="77777777" w:rsidR="009F21EA" w:rsidRPr="00C77608" w:rsidRDefault="009F21EA" w:rsidP="00BC424F">
            <w:pPr>
              <w:contextualSpacing/>
              <w:rPr>
                <w:rFonts w:eastAsia="Arial"/>
              </w:rPr>
            </w:pPr>
          </w:p>
          <w:p w14:paraId="203C4006" w14:textId="701293E0" w:rsidR="00A57A23" w:rsidRPr="00C77608" w:rsidRDefault="00555E86" w:rsidP="00BC424F">
            <w:pPr>
              <w:rPr>
                <w:rFonts w:eastAsia="Arial"/>
              </w:rPr>
            </w:pPr>
            <w:r w:rsidRPr="00C77608">
              <w:rPr>
                <w:rFonts w:eastAsia="Arial"/>
                <w:b/>
                <w:bCs/>
              </w:rPr>
              <w:t>Competency</w:t>
            </w:r>
            <w:r w:rsidRPr="00C77608">
              <w:rPr>
                <w:rFonts w:eastAsia="Arial"/>
                <w:b/>
                <w:bCs/>
                <w:spacing w:val="58"/>
              </w:rPr>
              <w:t xml:space="preserve"> </w:t>
            </w:r>
            <w:r w:rsidR="004F7424" w:rsidRPr="00C77608">
              <w:rPr>
                <w:rFonts w:eastAsia="Arial"/>
                <w:b/>
                <w:bCs/>
              </w:rPr>
              <w:t>6</w:t>
            </w:r>
            <w:r w:rsidR="009F21EA" w:rsidRPr="00C77608">
              <w:rPr>
                <w:rFonts w:eastAsia="Arial"/>
                <w:b/>
                <w:bCs/>
              </w:rPr>
              <w:t xml:space="preserve">: </w:t>
            </w:r>
            <w:r w:rsidR="00B1195B" w:rsidRPr="00C77608">
              <w:rPr>
                <w:rFonts w:eastAsia="Arial"/>
                <w:b/>
                <w:bCs/>
                <w:u w:val="single"/>
              </w:rPr>
              <w:t>Innovations in</w:t>
            </w:r>
            <w:r w:rsidR="00A57A23" w:rsidRPr="00C77608">
              <w:rPr>
                <w:rFonts w:eastAsia="Arial"/>
                <w:b/>
                <w:bCs/>
                <w:u w:val="single"/>
              </w:rPr>
              <w:t xml:space="preserve"> Mental Health</w:t>
            </w:r>
            <w:r w:rsidR="009F21EA" w:rsidRPr="00C77608">
              <w:rPr>
                <w:rFonts w:eastAsia="Arial"/>
                <w:b/>
                <w:bCs/>
              </w:rPr>
              <w:t xml:space="preserve">: </w:t>
            </w:r>
            <w:r w:rsidR="009F21EA" w:rsidRPr="00C77608">
              <w:rPr>
                <w:rFonts w:eastAsia="Arial"/>
              </w:rPr>
              <w:t>Fellows will</w:t>
            </w:r>
            <w:r w:rsidR="00A57A23" w:rsidRPr="00C77608">
              <w:rPr>
                <w:rFonts w:eastAsia="Arial"/>
              </w:rPr>
              <w:t xml:space="preserve"> develop specialized, advanced competencies in working with </w:t>
            </w:r>
            <w:r w:rsidR="00B1195B" w:rsidRPr="00C77608">
              <w:rPr>
                <w:rFonts w:eastAsia="Arial"/>
              </w:rPr>
              <w:t xml:space="preserve">innovative practices for PTSD and related </w:t>
            </w:r>
            <w:r w:rsidR="00A57A23" w:rsidRPr="00C77608">
              <w:rPr>
                <w:rFonts w:eastAsia="Arial"/>
              </w:rPr>
              <w:t>mental health problems.</w:t>
            </w:r>
          </w:p>
          <w:p w14:paraId="66F6F744" w14:textId="77777777" w:rsidR="009F21EA" w:rsidRPr="00C77608" w:rsidRDefault="009F21EA" w:rsidP="00BC424F">
            <w:pPr>
              <w:pStyle w:val="ListParagraph"/>
              <w:rPr>
                <w:rFonts w:eastAsia="Arial"/>
              </w:rPr>
            </w:pPr>
          </w:p>
          <w:p w14:paraId="531AECBD" w14:textId="5F3C03F8" w:rsidR="009F21EA" w:rsidRPr="00C77608" w:rsidRDefault="009F21EA" w:rsidP="00BC424F">
            <w:pPr>
              <w:ind w:left="360"/>
              <w:contextualSpacing/>
              <w:rPr>
                <w:rFonts w:eastAsia="Arial"/>
                <w:b/>
                <w:bCs/>
              </w:rPr>
            </w:pPr>
            <w:r w:rsidRPr="00C77608">
              <w:rPr>
                <w:rFonts w:eastAsia="Arial"/>
                <w:u w:val="single"/>
              </w:rPr>
              <w:t>Activities:</w:t>
            </w:r>
          </w:p>
          <w:p w14:paraId="69918278" w14:textId="22BD05C1" w:rsidR="00A57A23" w:rsidRPr="00C77608" w:rsidRDefault="00A57A23" w:rsidP="00BC424F">
            <w:pPr>
              <w:pStyle w:val="ListParagraph"/>
              <w:numPr>
                <w:ilvl w:val="0"/>
                <w:numId w:val="9"/>
              </w:numPr>
            </w:pPr>
            <w:r w:rsidRPr="00C77608">
              <w:t>F</w:t>
            </w:r>
            <w:r w:rsidR="004F7424" w:rsidRPr="00C77608">
              <w:t xml:space="preserve">ellows will gain experience through providing </w:t>
            </w:r>
            <w:r w:rsidR="00B1195B" w:rsidRPr="00C77608">
              <w:t xml:space="preserve">innovative </w:t>
            </w:r>
            <w:r w:rsidR="004F7424" w:rsidRPr="00C77608">
              <w:t>clinical services</w:t>
            </w:r>
            <w:r w:rsidR="00B1195B" w:rsidRPr="00C77608">
              <w:t xml:space="preserve"> (e.g., telemental health, transdiagnostic psychotherapies, incorporating mHealth</w:t>
            </w:r>
            <w:r w:rsidR="007F5216" w:rsidRPr="00C77608">
              <w:t xml:space="preserve"> applications</w:t>
            </w:r>
            <w:r w:rsidR="00B1195B" w:rsidRPr="00C77608">
              <w:t>)</w:t>
            </w:r>
            <w:r w:rsidR="004F7424" w:rsidRPr="00C77608">
              <w:t xml:space="preserve"> to a diverse Veteran population seeking treatment for </w:t>
            </w:r>
            <w:r w:rsidR="00B1195B" w:rsidRPr="00C77608">
              <w:t>PTSD and related conditions</w:t>
            </w:r>
            <w:r w:rsidR="004F7424" w:rsidRPr="00C77608">
              <w:t>.</w:t>
            </w:r>
          </w:p>
          <w:p w14:paraId="4AAF7A94" w14:textId="0E817F84" w:rsidR="00BE487E" w:rsidRPr="00C77608" w:rsidRDefault="00BE487E" w:rsidP="00BC424F">
            <w:pPr>
              <w:pStyle w:val="ListParagraph"/>
              <w:numPr>
                <w:ilvl w:val="0"/>
                <w:numId w:val="9"/>
              </w:numPr>
            </w:pPr>
            <w:r w:rsidRPr="00C77608">
              <w:t>Fellows</w:t>
            </w:r>
            <w:r w:rsidRPr="00C77608">
              <w:rPr>
                <w:spacing w:val="24"/>
              </w:rPr>
              <w:t xml:space="preserve"> </w:t>
            </w:r>
            <w:r w:rsidRPr="00C77608">
              <w:t>will</w:t>
            </w:r>
            <w:r w:rsidRPr="00C77608">
              <w:rPr>
                <w:spacing w:val="24"/>
              </w:rPr>
              <w:t xml:space="preserve"> </w:t>
            </w:r>
            <w:r w:rsidRPr="00C77608">
              <w:t>gain</w:t>
            </w:r>
            <w:r w:rsidRPr="00C77608">
              <w:rPr>
                <w:spacing w:val="24"/>
              </w:rPr>
              <w:t xml:space="preserve"> </w:t>
            </w:r>
            <w:r w:rsidRPr="00C77608">
              <w:t>advanced</w:t>
            </w:r>
            <w:r w:rsidRPr="00C77608">
              <w:rPr>
                <w:spacing w:val="24"/>
              </w:rPr>
              <w:t xml:space="preserve"> </w:t>
            </w:r>
            <w:r w:rsidRPr="00C77608">
              <w:t>skills</w:t>
            </w:r>
            <w:r w:rsidRPr="00C77608">
              <w:rPr>
                <w:spacing w:val="24"/>
              </w:rPr>
              <w:t xml:space="preserve"> </w:t>
            </w:r>
            <w:r w:rsidRPr="00C77608">
              <w:t>in conducting</w:t>
            </w:r>
            <w:r w:rsidRPr="00C77608">
              <w:rPr>
                <w:spacing w:val="1"/>
              </w:rPr>
              <w:t xml:space="preserve"> </w:t>
            </w:r>
            <w:r w:rsidRPr="00C77608">
              <w:t>clinically</w:t>
            </w:r>
            <w:r w:rsidRPr="00C77608">
              <w:rPr>
                <w:spacing w:val="1"/>
              </w:rPr>
              <w:t xml:space="preserve"> </w:t>
            </w:r>
            <w:r w:rsidRPr="00C77608">
              <w:t>focused</w:t>
            </w:r>
            <w:r w:rsidRPr="00C77608">
              <w:rPr>
                <w:spacing w:val="1"/>
              </w:rPr>
              <w:t xml:space="preserve"> </w:t>
            </w:r>
            <w:r w:rsidRPr="00C77608">
              <w:t>re</w:t>
            </w:r>
            <w:r w:rsidRPr="00C77608">
              <w:rPr>
                <w:spacing w:val="1"/>
              </w:rPr>
              <w:t>s</w:t>
            </w:r>
            <w:r w:rsidRPr="00C77608">
              <w:t>earch</w:t>
            </w:r>
            <w:r w:rsidRPr="00C77608">
              <w:rPr>
                <w:spacing w:val="1"/>
              </w:rPr>
              <w:t xml:space="preserve"> </w:t>
            </w:r>
            <w:r w:rsidR="007F5216" w:rsidRPr="00C77608">
              <w:rPr>
                <w:spacing w:val="1"/>
              </w:rPr>
              <w:t xml:space="preserve">on innovative approaches to PTSD and its comorbidity in </w:t>
            </w:r>
            <w:r w:rsidRPr="00C77608">
              <w:t>Veterans.</w:t>
            </w:r>
          </w:p>
          <w:p w14:paraId="4AA9A0BC" w14:textId="3E7117DC" w:rsidR="007F4929" w:rsidRPr="00C77608" w:rsidRDefault="007F4929" w:rsidP="00BC424F">
            <w:pPr>
              <w:contextualSpacing/>
              <w:rPr>
                <w:rFonts w:eastAsia="Arial"/>
                <w:b/>
                <w:bCs/>
              </w:rPr>
            </w:pPr>
          </w:p>
        </w:tc>
      </w:tr>
    </w:tbl>
    <w:p w14:paraId="4B8D6E7B" w14:textId="77777777" w:rsidR="009F21EA" w:rsidRPr="00C77608" w:rsidRDefault="009F21EA" w:rsidP="00BC424F">
      <w:pPr>
        <w:contextualSpacing/>
        <w:rPr>
          <w:rFonts w:eastAsia="Arial"/>
          <w:b/>
          <w:bCs/>
        </w:rPr>
      </w:pPr>
    </w:p>
    <w:p w14:paraId="0BD435E9" w14:textId="77777777" w:rsidR="00F67C16" w:rsidRPr="00C77608" w:rsidRDefault="00F67C16" w:rsidP="00BC424F">
      <w:pPr>
        <w:rPr>
          <w:b/>
          <w:sz w:val="28"/>
        </w:rPr>
      </w:pPr>
    </w:p>
    <w:p w14:paraId="6724DB39" w14:textId="77777777" w:rsidR="001C57BB" w:rsidRPr="00C77608" w:rsidRDefault="00DB6C36" w:rsidP="00BC424F">
      <w:pPr>
        <w:pStyle w:val="Heading1"/>
        <w:spacing w:after="0" w:line="240" w:lineRule="auto"/>
        <w:rPr>
          <w:rFonts w:ascii="Times New Roman" w:hAnsi="Times New Roman"/>
        </w:rPr>
      </w:pPr>
      <w:r w:rsidRPr="00C77608">
        <w:rPr>
          <w:rFonts w:ascii="Times New Roman" w:hAnsi="Times New Roman"/>
        </w:rPr>
        <w:t>Research Training Activities</w:t>
      </w:r>
    </w:p>
    <w:p w14:paraId="6DF9E292" w14:textId="3CBAC2C7" w:rsidR="00CD73A3" w:rsidRPr="00AD228B" w:rsidRDefault="00CD73A3" w:rsidP="00BC424F">
      <w:pPr>
        <w:shd w:val="clear" w:color="auto" w:fill="FFFFFF"/>
        <w:rPr>
          <w:szCs w:val="24"/>
        </w:rPr>
      </w:pPr>
      <w:r w:rsidRPr="00AD228B">
        <w:rPr>
          <w:szCs w:val="24"/>
        </w:rPr>
        <w:t>The Charleston VAMC Research Program contributes significantly to the recruitment and retention of highly specialized clinical staff, many of whom are involved in research studies. </w:t>
      </w:r>
      <w:r w:rsidR="00FE6B0F" w:rsidRPr="00AD228B">
        <w:rPr>
          <w:bCs/>
          <w:szCs w:val="24"/>
        </w:rPr>
        <w:t xml:space="preserve"> </w:t>
      </w:r>
      <w:r w:rsidRPr="00AD228B">
        <w:rPr>
          <w:szCs w:val="24"/>
        </w:rPr>
        <w:t xml:space="preserve">These research projects are concerned with a broad range of health problems, most of which are prevalent in the Veteran patient population.  All four VA ORD research service programs, including </w:t>
      </w:r>
      <w:r w:rsidR="00F17AB7" w:rsidRPr="00AD228B">
        <w:rPr>
          <w:szCs w:val="24"/>
        </w:rPr>
        <w:t>cooperative studies</w:t>
      </w:r>
      <w:r w:rsidRPr="00AD228B">
        <w:rPr>
          <w:szCs w:val="24"/>
        </w:rPr>
        <w:t>, is represented in our portfolio of research, which allows our facility to (a) translate projects/studies from the bench to the clinic, (b) address all aspects of Veterans’ health, and (c) build collaborative, multidisciplinary teams that reflect the way health care is delivered in a VA hospital setting (e.g., PACT).</w:t>
      </w:r>
    </w:p>
    <w:p w14:paraId="1476EAD4" w14:textId="77777777" w:rsidR="00CD73A3" w:rsidRPr="00AD228B" w:rsidRDefault="00CD73A3" w:rsidP="00BC424F">
      <w:pPr>
        <w:rPr>
          <w:szCs w:val="24"/>
        </w:rPr>
      </w:pPr>
    </w:p>
    <w:p w14:paraId="72F760CB" w14:textId="311B891B" w:rsidR="00CD73A3" w:rsidRPr="00AD228B" w:rsidRDefault="00CD73A3" w:rsidP="00BC424F">
      <w:pPr>
        <w:shd w:val="clear" w:color="auto" w:fill="FFFFFF"/>
        <w:rPr>
          <w:szCs w:val="24"/>
        </w:rPr>
      </w:pPr>
      <w:r w:rsidRPr="00AD228B">
        <w:rPr>
          <w:szCs w:val="24"/>
        </w:rPr>
        <w:t>The Council on Accreditation of the Association for Assessment and Accreditation of Laboratory Animal Care (AAALAC) commended the work of the Charleston VAMC for providing and maintaining an excellent program of laboratory animal care and use and renewed full accreditation.  This station has a VA non-profit research corporation, Charleston Research Institute, for accepting gifts, donations and grants to be used for VA research.</w:t>
      </w:r>
    </w:p>
    <w:p w14:paraId="17494B5A" w14:textId="77777777" w:rsidR="00CD73A3" w:rsidRPr="00AD228B" w:rsidRDefault="00CD73A3" w:rsidP="00BC424F">
      <w:pPr>
        <w:shd w:val="clear" w:color="auto" w:fill="FFFFFF"/>
        <w:rPr>
          <w:szCs w:val="24"/>
        </w:rPr>
      </w:pPr>
      <w:r w:rsidRPr="00AD228B">
        <w:rPr>
          <w:szCs w:val="24"/>
        </w:rPr>
        <w:t>Significant areas of research include:</w:t>
      </w:r>
    </w:p>
    <w:p w14:paraId="71DC7C0E" w14:textId="63CF1486" w:rsidR="00CD73A3" w:rsidRPr="00AD228B" w:rsidRDefault="00CD73A3" w:rsidP="00BC424F">
      <w:pPr>
        <w:numPr>
          <w:ilvl w:val="0"/>
          <w:numId w:val="14"/>
        </w:numPr>
        <w:shd w:val="clear" w:color="auto" w:fill="FFFFFF"/>
        <w:ind w:left="360"/>
        <w:rPr>
          <w:szCs w:val="24"/>
        </w:rPr>
      </w:pPr>
      <w:r w:rsidRPr="00AD228B">
        <w:rPr>
          <w:szCs w:val="24"/>
        </w:rPr>
        <w:t>Basic Research in Cardiology, Endocrinology, Diabetes Mellitus, Hematology/Oncology, Rheumatology, Nephrology and Alcohol-Related Disorders</w:t>
      </w:r>
      <w:r w:rsidR="00613F55">
        <w:rPr>
          <w:szCs w:val="24"/>
        </w:rPr>
        <w:t>;</w:t>
      </w:r>
    </w:p>
    <w:p w14:paraId="3290266A" w14:textId="1A53366B" w:rsidR="00CD73A3" w:rsidRPr="00AD228B" w:rsidRDefault="00CD73A3" w:rsidP="00BC424F">
      <w:pPr>
        <w:numPr>
          <w:ilvl w:val="0"/>
          <w:numId w:val="14"/>
        </w:numPr>
        <w:shd w:val="clear" w:color="auto" w:fill="FFFFFF"/>
        <w:ind w:left="360"/>
        <w:rPr>
          <w:szCs w:val="24"/>
        </w:rPr>
      </w:pPr>
      <w:r w:rsidRPr="00AD228B">
        <w:rPr>
          <w:szCs w:val="24"/>
        </w:rPr>
        <w:t>Clinical Research in Mental Health, PTSD, Hypertension and Aging</w:t>
      </w:r>
      <w:r w:rsidR="00613F55">
        <w:rPr>
          <w:szCs w:val="24"/>
        </w:rPr>
        <w:t>;</w:t>
      </w:r>
    </w:p>
    <w:p w14:paraId="5F1E77C3" w14:textId="055B6344" w:rsidR="00CD73A3" w:rsidRPr="00AD228B" w:rsidRDefault="00CD73A3" w:rsidP="00BC424F">
      <w:pPr>
        <w:numPr>
          <w:ilvl w:val="0"/>
          <w:numId w:val="14"/>
        </w:numPr>
        <w:shd w:val="clear" w:color="auto" w:fill="FFFFFF"/>
        <w:ind w:left="360"/>
        <w:rPr>
          <w:szCs w:val="24"/>
        </w:rPr>
      </w:pPr>
      <w:r w:rsidRPr="00AD228B">
        <w:rPr>
          <w:szCs w:val="24"/>
        </w:rPr>
        <w:t>Health Services Research in rural health and health disparities</w:t>
      </w:r>
      <w:r w:rsidR="00613F55">
        <w:rPr>
          <w:szCs w:val="24"/>
        </w:rPr>
        <w:t>;</w:t>
      </w:r>
    </w:p>
    <w:p w14:paraId="2EE56A14" w14:textId="1DFBEA9E" w:rsidR="00CD73A3" w:rsidRPr="00AD228B" w:rsidRDefault="00CD73A3" w:rsidP="00BC424F">
      <w:pPr>
        <w:numPr>
          <w:ilvl w:val="0"/>
          <w:numId w:val="14"/>
        </w:numPr>
        <w:shd w:val="clear" w:color="auto" w:fill="FFFFFF"/>
        <w:ind w:left="360"/>
        <w:rPr>
          <w:szCs w:val="24"/>
        </w:rPr>
      </w:pPr>
      <w:r w:rsidRPr="00AD228B">
        <w:rPr>
          <w:szCs w:val="24"/>
        </w:rPr>
        <w:t>Rehabilitation research in stroke injury</w:t>
      </w:r>
      <w:r w:rsidR="00613F55">
        <w:rPr>
          <w:szCs w:val="24"/>
        </w:rPr>
        <w:t>;</w:t>
      </w:r>
      <w:r w:rsidRPr="00AD228B">
        <w:rPr>
          <w:szCs w:val="24"/>
        </w:rPr>
        <w:t xml:space="preserve"> and</w:t>
      </w:r>
      <w:r w:rsidR="00613F55">
        <w:rPr>
          <w:szCs w:val="24"/>
        </w:rPr>
        <w:t>,</w:t>
      </w:r>
    </w:p>
    <w:p w14:paraId="32234CDF" w14:textId="77777777" w:rsidR="00CD73A3" w:rsidRPr="00AD228B" w:rsidRDefault="00CD73A3" w:rsidP="00BC424F">
      <w:pPr>
        <w:numPr>
          <w:ilvl w:val="0"/>
          <w:numId w:val="14"/>
        </w:numPr>
        <w:shd w:val="clear" w:color="auto" w:fill="FFFFFF"/>
        <w:ind w:left="360"/>
        <w:rPr>
          <w:szCs w:val="24"/>
        </w:rPr>
      </w:pPr>
      <w:r w:rsidRPr="00AD228B">
        <w:rPr>
          <w:szCs w:val="24"/>
        </w:rPr>
        <w:t>Clinical Trials in Oncology.</w:t>
      </w:r>
    </w:p>
    <w:p w14:paraId="0F48C50E" w14:textId="2464279A" w:rsidR="00CD73A3" w:rsidRPr="00AD228B" w:rsidRDefault="00CD73A3" w:rsidP="00BC424F">
      <w:pPr>
        <w:shd w:val="clear" w:color="auto" w:fill="FFFFFF"/>
        <w:rPr>
          <w:szCs w:val="24"/>
        </w:rPr>
      </w:pPr>
      <w:r w:rsidRPr="00AD228B">
        <w:rPr>
          <w:szCs w:val="24"/>
        </w:rPr>
        <w:br/>
        <w:t>Charleston VAMC’s research program is respected for the volume of VA and NIH funded research and its history of obtaining prestigious recognition such as the Center of Innovation (COIN) for the Health Services Research program. In addition, our VAMC has built a shared state-of-the-art core scientific equipment facility from over $4 million in grant funding. This core facility was built to enhance our translational research efforts and ensure that our researchers can continue developing novel and innovative treatments to improve the lives of our Veterans.</w:t>
      </w:r>
    </w:p>
    <w:p w14:paraId="31500E85" w14:textId="6749DA68" w:rsidR="00CD73A3" w:rsidRPr="00AD228B" w:rsidRDefault="00CD73A3" w:rsidP="00BC424F">
      <w:pPr>
        <w:shd w:val="clear" w:color="auto" w:fill="FFFFFF"/>
        <w:rPr>
          <w:szCs w:val="24"/>
        </w:rPr>
      </w:pPr>
    </w:p>
    <w:p w14:paraId="25BDDD27" w14:textId="77777777" w:rsidR="00A07495" w:rsidRPr="00AD228B" w:rsidRDefault="00CD73A3" w:rsidP="00BC424F">
      <w:pPr>
        <w:rPr>
          <w:szCs w:val="24"/>
        </w:rPr>
      </w:pPr>
      <w:r w:rsidRPr="00AD228B">
        <w:rPr>
          <w:szCs w:val="24"/>
        </w:rPr>
        <w:t xml:space="preserve">Charleston VAMC MIRECC Fellows are afforded opportunities to become involved in any of the research projects that are consistent with their training goals, and with assistance of their primary mentor. </w:t>
      </w:r>
    </w:p>
    <w:p w14:paraId="64EA56A7" w14:textId="77777777" w:rsidR="00A07495" w:rsidRPr="00AD228B" w:rsidRDefault="00A07495" w:rsidP="00BC424F">
      <w:pPr>
        <w:rPr>
          <w:szCs w:val="24"/>
        </w:rPr>
      </w:pPr>
    </w:p>
    <w:p w14:paraId="3F20AE75" w14:textId="7B5FCF77" w:rsidR="00CD73A3" w:rsidRPr="00C77608" w:rsidRDefault="004E6D73" w:rsidP="00BC424F">
      <w:pPr>
        <w:rPr>
          <w:szCs w:val="24"/>
        </w:rPr>
      </w:pPr>
      <w:r w:rsidRPr="00AD228B">
        <w:rPr>
          <w:szCs w:val="24"/>
        </w:rPr>
        <w:t xml:space="preserve">Collaborations also are available at </w:t>
      </w:r>
      <w:r w:rsidR="00A07495" w:rsidRPr="00AD228B">
        <w:rPr>
          <w:szCs w:val="24"/>
        </w:rPr>
        <w:t>MUSC</w:t>
      </w:r>
      <w:r w:rsidRPr="00AD228B">
        <w:rPr>
          <w:szCs w:val="24"/>
        </w:rPr>
        <w:t xml:space="preserve">, which is conveniently co-located within the medical district </w:t>
      </w:r>
      <w:r w:rsidR="00A07495" w:rsidRPr="00AD228B">
        <w:rPr>
          <w:szCs w:val="24"/>
        </w:rPr>
        <w:t>as the Charleston VAMC in Charlesto</w:t>
      </w:r>
      <w:r w:rsidR="00A07495" w:rsidRPr="00C77608">
        <w:rPr>
          <w:szCs w:val="24"/>
        </w:rPr>
        <w:t xml:space="preserve">n, SC. </w:t>
      </w:r>
      <w:r w:rsidR="003326C0" w:rsidRPr="00C77608">
        <w:rPr>
          <w:szCs w:val="24"/>
        </w:rPr>
        <w:t>MUSC’s Department of Psychiatry is r</w:t>
      </w:r>
      <w:r w:rsidR="003326C0" w:rsidRPr="00C77608">
        <w:rPr>
          <w:color w:val="000000"/>
          <w:szCs w:val="24"/>
        </w:rPr>
        <w:t xml:space="preserve">anked 9th in the nation among departments of psychiatry in total research funding from the NIH. Nationally recognized translational research is carried out in the Department’s Addiction Sciences Division, which includes a major Alcohol Research Center and involves extensive collaboration with basic science and other clinical departments. The MUSC addictions program </w:t>
      </w:r>
      <w:r w:rsidR="00613F55">
        <w:rPr>
          <w:color w:val="000000"/>
          <w:szCs w:val="24"/>
        </w:rPr>
        <w:t xml:space="preserve">is consistently </w:t>
      </w:r>
      <w:r w:rsidR="003326C0" w:rsidRPr="00C77608">
        <w:rPr>
          <w:color w:val="000000"/>
          <w:szCs w:val="24"/>
        </w:rPr>
        <w:t xml:space="preserve">ranked </w:t>
      </w:r>
      <w:r w:rsidR="00613F55">
        <w:rPr>
          <w:color w:val="000000"/>
          <w:szCs w:val="24"/>
        </w:rPr>
        <w:t xml:space="preserve">in the top 10 </w:t>
      </w:r>
      <w:r w:rsidR="003326C0" w:rsidRPr="00C77608">
        <w:rPr>
          <w:color w:val="000000"/>
          <w:szCs w:val="24"/>
        </w:rPr>
        <w:t>in the nation by US News &amp; World Report.</w:t>
      </w:r>
      <w:r w:rsidR="000F5E92" w:rsidRPr="00C77608">
        <w:rPr>
          <w:color w:val="000000"/>
          <w:szCs w:val="24"/>
        </w:rPr>
        <w:t xml:space="preserve"> Psychiatry researchers carry out clinical trials, including participation in national clinical trials networks, lead a center on women’s health, a family services research center, a national crime victims center, and a new brain imaging center of excellence. Studies are underway, utilizing transcranial magnetic stimulation, and a mood disorders clinic has been expanded to include a vagus nerve </w:t>
      </w:r>
      <w:r w:rsidR="000F5E92" w:rsidRPr="00C77608">
        <w:rPr>
          <w:color w:val="000000"/>
          <w:szCs w:val="24"/>
        </w:rPr>
        <w:lastRenderedPageBreak/>
        <w:t>stimulation treatment and research program for patients with refractory depression.</w:t>
      </w:r>
      <w:r w:rsidR="00107D51" w:rsidRPr="00C77608">
        <w:rPr>
          <w:color w:val="000000"/>
          <w:szCs w:val="24"/>
        </w:rPr>
        <w:t xml:space="preserve"> The majority of Charleston VAMC clinical researchers hold a joint appointment in the Department of Psychiarty at MUSC</w:t>
      </w:r>
    </w:p>
    <w:p w14:paraId="4865916F" w14:textId="4D266D9F" w:rsidR="00FE6B0F" w:rsidRPr="00C77608" w:rsidRDefault="00FE6B0F" w:rsidP="00BC424F">
      <w:pPr>
        <w:rPr>
          <w:szCs w:val="24"/>
        </w:rPr>
      </w:pPr>
    </w:p>
    <w:p w14:paraId="564840D5" w14:textId="25A6FD45" w:rsidR="000F5E92" w:rsidRPr="00C77608" w:rsidRDefault="000F5E92" w:rsidP="00BC424F">
      <w:pPr>
        <w:rPr>
          <w:szCs w:val="24"/>
        </w:rPr>
      </w:pPr>
      <w:r w:rsidRPr="00C77608">
        <w:rPr>
          <w:szCs w:val="24"/>
        </w:rPr>
        <w:t xml:space="preserve">In addition to the Department of Psychiatry, </w:t>
      </w:r>
      <w:r w:rsidR="00613F55">
        <w:rPr>
          <w:szCs w:val="24"/>
        </w:rPr>
        <w:t>F</w:t>
      </w:r>
      <w:r w:rsidR="00613F55" w:rsidRPr="00C77608">
        <w:rPr>
          <w:szCs w:val="24"/>
        </w:rPr>
        <w:t xml:space="preserve">ellows </w:t>
      </w:r>
      <w:r w:rsidRPr="00C77608">
        <w:rPr>
          <w:szCs w:val="24"/>
        </w:rPr>
        <w:t xml:space="preserve">will have access to the programs within the </w:t>
      </w:r>
      <w:r w:rsidRPr="00C77608">
        <w:rPr>
          <w:color w:val="000000"/>
          <w:szCs w:val="24"/>
        </w:rPr>
        <w:t>South Carolina Clinical and Translational Research (SCTR) Institute. Research is a major activity at MUSC, generating over 200 million dollars of extramural support per year. The best resource for learning about research and help with the research process is the SCTR. The </w:t>
      </w:r>
      <w:hyperlink r:id="rId11" w:history="1">
        <w:r w:rsidRPr="00C77608">
          <w:rPr>
            <w:rStyle w:val="Hyperlink"/>
            <w:color w:val="00759E"/>
            <w:szCs w:val="24"/>
            <w:bdr w:val="none" w:sz="0" w:space="0" w:color="auto" w:frame="1"/>
          </w:rPr>
          <w:t>SCTR web site</w:t>
        </w:r>
      </w:hyperlink>
      <w:r w:rsidRPr="00C77608">
        <w:rPr>
          <w:color w:val="000000"/>
          <w:szCs w:val="24"/>
        </w:rPr>
        <w:t> describes several campus programs to assist investigators with their research, whether they are a first</w:t>
      </w:r>
      <w:r w:rsidR="00F94DDC" w:rsidRPr="00C77608">
        <w:rPr>
          <w:color w:val="000000"/>
          <w:szCs w:val="24"/>
        </w:rPr>
        <w:t>-</w:t>
      </w:r>
      <w:r w:rsidRPr="00C77608">
        <w:rPr>
          <w:color w:val="000000"/>
          <w:szCs w:val="24"/>
        </w:rPr>
        <w:t>time researcher or a seasoned investigator. This includes support for navigating through the regulatory process, finding collaborators, budget preparation, statistical consultation, patient recruitment, the conduct of a clinical trial, and closeout procedures. The </w:t>
      </w:r>
      <w:hyperlink r:id="rId12" w:history="1">
        <w:r w:rsidRPr="00C77608">
          <w:rPr>
            <w:rStyle w:val="Hyperlink"/>
            <w:color w:val="00759E"/>
            <w:szCs w:val="24"/>
            <w:bdr w:val="none" w:sz="0" w:space="0" w:color="auto" w:frame="1"/>
          </w:rPr>
          <w:t>SUCCESS Center</w:t>
        </w:r>
      </w:hyperlink>
      <w:r w:rsidRPr="00C77608">
        <w:rPr>
          <w:color w:val="000000"/>
          <w:szCs w:val="24"/>
        </w:rPr>
        <w:t> of the SCTR has created a </w:t>
      </w:r>
      <w:hyperlink r:id="rId13" w:history="1">
        <w:r w:rsidRPr="00C77608">
          <w:rPr>
            <w:rStyle w:val="Hyperlink"/>
            <w:color w:val="00759E"/>
            <w:szCs w:val="24"/>
            <w:bdr w:val="none" w:sz="0" w:space="0" w:color="auto" w:frame="1"/>
          </w:rPr>
          <w:t>Research Toolkit</w:t>
        </w:r>
      </w:hyperlink>
      <w:r w:rsidRPr="00C77608">
        <w:rPr>
          <w:color w:val="000000"/>
          <w:szCs w:val="24"/>
        </w:rPr>
        <w:t xml:space="preserve">, providing background and critical information to MUSC personnel through each step in the research process. </w:t>
      </w:r>
    </w:p>
    <w:p w14:paraId="746BD434" w14:textId="77777777" w:rsidR="000F5E92" w:rsidRPr="00C77608" w:rsidRDefault="000F5E92" w:rsidP="00BC424F">
      <w:pPr>
        <w:rPr>
          <w:szCs w:val="24"/>
        </w:rPr>
      </w:pPr>
    </w:p>
    <w:p w14:paraId="7B89262A" w14:textId="632F53FB" w:rsidR="00536F62" w:rsidRPr="00C77608" w:rsidRDefault="008A2706" w:rsidP="00BC424F">
      <w:r w:rsidRPr="00C77608">
        <w:t xml:space="preserve">Research goals </w:t>
      </w:r>
      <w:r w:rsidR="00536F62" w:rsidRPr="00C77608">
        <w:t xml:space="preserve">are </w:t>
      </w:r>
      <w:r w:rsidRPr="00C77608">
        <w:t>achieved through mentored research activities, provision of research resources, and didactics. Research mentorship</w:t>
      </w:r>
      <w:r w:rsidR="00073E5D" w:rsidRPr="00C77608">
        <w:t xml:space="preserve"> </w:t>
      </w:r>
      <w:r w:rsidRPr="00C77608">
        <w:t xml:space="preserve">provides </w:t>
      </w:r>
      <w:r w:rsidR="00BC1F08" w:rsidRPr="00C77608">
        <w:t>Fellow</w:t>
      </w:r>
      <w:r w:rsidRPr="00C77608">
        <w:t xml:space="preserve">s the opportunity to learn from an established local investigator as well as co-mentors from within the local research community. </w:t>
      </w:r>
      <w:r w:rsidR="00BC1F08" w:rsidRPr="00C77608">
        <w:t>Fellow</w:t>
      </w:r>
      <w:r w:rsidR="00536F62" w:rsidRPr="00C77608">
        <w:t>s</w:t>
      </w:r>
      <w:r w:rsidR="004336E4" w:rsidRPr="00C77608">
        <w:t xml:space="preserve"> who develop a mentorship team that </w:t>
      </w:r>
      <w:r w:rsidR="00536F62" w:rsidRPr="00C77608">
        <w:t>combin</w:t>
      </w:r>
      <w:r w:rsidR="00E01642" w:rsidRPr="00C77608">
        <w:t>e</w:t>
      </w:r>
      <w:r w:rsidR="00536F62" w:rsidRPr="00C77608">
        <w:t xml:space="preserve"> expertise from researcher-clinicians at the </w:t>
      </w:r>
      <w:r w:rsidR="00107D51" w:rsidRPr="00C77608">
        <w:t>Charleston</w:t>
      </w:r>
      <w:r w:rsidR="00536F62" w:rsidRPr="00C77608">
        <w:t xml:space="preserve"> VAMC, researcher-clinicians at </w:t>
      </w:r>
      <w:r w:rsidR="00107D51" w:rsidRPr="00C77608">
        <w:t>MUSC</w:t>
      </w:r>
      <w:r w:rsidR="00536F62" w:rsidRPr="00C77608">
        <w:t xml:space="preserve">, and beyond, </w:t>
      </w:r>
      <w:r w:rsidR="004336E4" w:rsidRPr="00C77608">
        <w:t>are especially likely to be successful</w:t>
      </w:r>
      <w:r w:rsidR="00536F62" w:rsidRPr="00C77608">
        <w:t>, as establishing an integrated team maximizes learning opportunities in each venue.</w:t>
      </w:r>
      <w:r w:rsidR="00CF2E1A" w:rsidRPr="00C77608">
        <w:t xml:space="preserve"> </w:t>
      </w:r>
    </w:p>
    <w:p w14:paraId="578A071A" w14:textId="77777777" w:rsidR="00F72266" w:rsidRPr="00C77608" w:rsidRDefault="00F72266" w:rsidP="00BC424F"/>
    <w:p w14:paraId="653F555F" w14:textId="58738305" w:rsidR="00F72266" w:rsidRPr="00C77608" w:rsidRDefault="00F72266" w:rsidP="00BC424F">
      <w:r w:rsidRPr="00C77608">
        <w:t>A list of</w:t>
      </w:r>
      <w:r w:rsidR="00732569" w:rsidRPr="00C77608">
        <w:t xml:space="preserve"> </w:t>
      </w:r>
      <w:r w:rsidRPr="00C77608">
        <w:t>primary mentors</w:t>
      </w:r>
      <w:r w:rsidR="00732569" w:rsidRPr="00C77608">
        <w:t xml:space="preserve"> can be found in the list below. </w:t>
      </w:r>
      <w:r w:rsidR="00107D51" w:rsidRPr="00C77608">
        <w:t xml:space="preserve">The selection of a primary mentor will follow several steps. </w:t>
      </w:r>
      <w:r w:rsidR="0046164E" w:rsidRPr="00C77608">
        <w:t>Once the fellow is selected for the upcoming academic year, t</w:t>
      </w:r>
      <w:r w:rsidR="00107D51" w:rsidRPr="00C77608">
        <w:t xml:space="preserve">he Co-Directors of the MIRECC will </w:t>
      </w:r>
      <w:r w:rsidR="0046164E" w:rsidRPr="00C77608">
        <w:t>solicit potential mentors for availability. The Co-Directors will meet with the fellow to discuss the options and how they relate to the fellow’s initial research training goals and research interests</w:t>
      </w:r>
      <w:r w:rsidR="001E5BED" w:rsidRPr="00C77608">
        <w:t>, and inform the selection process</w:t>
      </w:r>
      <w:r w:rsidR="0046164E" w:rsidRPr="00C77608">
        <w:t>. Fellows will setup meetings with potential mentors, as needed</w:t>
      </w:r>
      <w:r w:rsidR="005C7FDA" w:rsidRPr="00C77608">
        <w:t>.</w:t>
      </w:r>
      <w:r w:rsidR="001E5BED" w:rsidRPr="00C77608">
        <w:t xml:space="preserve"> The selection of secondary/co-mentors will be made in collaboration with the primary mentor.</w:t>
      </w:r>
    </w:p>
    <w:p w14:paraId="49BB110D" w14:textId="77777777" w:rsidR="00F72266" w:rsidRPr="00C77608" w:rsidRDefault="00F72266" w:rsidP="00BC424F"/>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F72266" w:rsidRPr="00C77608" w14:paraId="0ABC0960" w14:textId="77777777" w:rsidTr="008B6BC6">
        <w:tc>
          <w:tcPr>
            <w:tcW w:w="9576" w:type="dxa"/>
          </w:tcPr>
          <w:p w14:paraId="2889FD03" w14:textId="77777777" w:rsidR="00AF4BBB" w:rsidRPr="00C77608" w:rsidRDefault="00AF4BBB" w:rsidP="00BC424F">
            <w:pPr>
              <w:ind w:left="720" w:hanging="720"/>
              <w:rPr>
                <w:b/>
                <w:sz w:val="16"/>
                <w:szCs w:val="24"/>
              </w:rPr>
            </w:pPr>
          </w:p>
          <w:p w14:paraId="50BC1509" w14:textId="77777777" w:rsidR="00F72266" w:rsidRPr="00C77608" w:rsidRDefault="00F72266" w:rsidP="00BC424F">
            <w:pPr>
              <w:ind w:left="720" w:hanging="720"/>
              <w:rPr>
                <w:b/>
                <w:sz w:val="28"/>
                <w:szCs w:val="24"/>
              </w:rPr>
            </w:pPr>
            <w:r w:rsidRPr="00C77608">
              <w:rPr>
                <w:b/>
                <w:sz w:val="28"/>
                <w:szCs w:val="24"/>
              </w:rPr>
              <w:t>Primary Mentors:</w:t>
            </w:r>
          </w:p>
          <w:p w14:paraId="5A7FD5E8" w14:textId="77777777" w:rsidR="00E55407" w:rsidRPr="00C77608" w:rsidRDefault="00E55407" w:rsidP="00BC424F">
            <w:pPr>
              <w:shd w:val="clear" w:color="auto" w:fill="FFFFFF"/>
              <w:rPr>
                <w:b/>
                <w:szCs w:val="24"/>
              </w:rPr>
            </w:pPr>
          </w:p>
          <w:p w14:paraId="5E1F5C12" w14:textId="1EFEF640" w:rsidR="001E5BED" w:rsidRPr="00C77608" w:rsidRDefault="001E5BED" w:rsidP="00BC424F">
            <w:pPr>
              <w:rPr>
                <w:color w:val="000000"/>
              </w:rPr>
            </w:pPr>
            <w:bookmarkStart w:id="1" w:name="_Hlk536079423"/>
            <w:r w:rsidRPr="00C77608">
              <w:rPr>
                <w:b/>
                <w:bCs/>
                <w:color w:val="000000"/>
              </w:rPr>
              <w:t>Ron Acierno Ph.D.</w:t>
            </w:r>
            <w:r w:rsidRPr="00C77608">
              <w:rPr>
                <w:bCs/>
                <w:color w:val="000000"/>
              </w:rPr>
              <w:t xml:space="preserve"> -</w:t>
            </w:r>
            <w:r w:rsidRPr="00C77608">
              <w:rPr>
                <w:color w:val="000000"/>
              </w:rPr>
              <w:t xml:space="preserve"> Pragmatic adaptations of evidence</w:t>
            </w:r>
            <w:r w:rsidR="002C7571" w:rsidRPr="00C77608">
              <w:rPr>
                <w:color w:val="000000"/>
              </w:rPr>
              <w:t>-</w:t>
            </w:r>
            <w:r w:rsidRPr="00C77608">
              <w:rPr>
                <w:color w:val="000000"/>
              </w:rPr>
              <w:t>based treatments for PTSD and the anxiety disorders, including translations/evaluations to home and home telehealth services</w:t>
            </w:r>
            <w:r w:rsidRPr="00C77608">
              <w:rPr>
                <w:color w:val="000000"/>
                <w:shd w:val="clear" w:color="auto" w:fill="FFFFFF"/>
              </w:rPr>
              <w:t>.</w:t>
            </w:r>
          </w:p>
          <w:bookmarkEnd w:id="1"/>
          <w:p w14:paraId="741BF621" w14:textId="77777777" w:rsidR="001E5BED" w:rsidRPr="00C77608" w:rsidRDefault="001E5BED" w:rsidP="00BC424F">
            <w:pPr>
              <w:rPr>
                <w:b/>
                <w:bCs/>
                <w:color w:val="000000"/>
              </w:rPr>
            </w:pPr>
          </w:p>
          <w:p w14:paraId="6FBE36CA" w14:textId="77777777" w:rsidR="001E5BED" w:rsidRPr="00C77608" w:rsidRDefault="001E5BED" w:rsidP="00BC424F">
            <w:pPr>
              <w:rPr>
                <w:color w:val="000000"/>
              </w:rPr>
            </w:pPr>
            <w:bookmarkStart w:id="2" w:name="_Hlk536079429"/>
            <w:r w:rsidRPr="00C77608">
              <w:rPr>
                <w:b/>
                <w:bCs/>
                <w:color w:val="000000"/>
              </w:rPr>
              <w:t>Sudie E. Back, Ph.D.</w:t>
            </w:r>
            <w:r w:rsidRPr="00C77608">
              <w:rPr>
                <w:bCs/>
                <w:color w:val="000000"/>
              </w:rPr>
              <w:t xml:space="preserve"> -</w:t>
            </w:r>
            <w:r w:rsidRPr="00C77608">
              <w:rPr>
                <w:color w:val="000000"/>
              </w:rPr>
              <w:t xml:space="preserve"> </w:t>
            </w:r>
            <w:r w:rsidRPr="00C77608">
              <w:rPr>
                <w:color w:val="000000"/>
                <w:shd w:val="clear" w:color="auto" w:fill="FFFFFF"/>
              </w:rPr>
              <w:t>Treatment of substance use disorders and PTSD</w:t>
            </w:r>
          </w:p>
          <w:bookmarkEnd w:id="2"/>
          <w:p w14:paraId="6F48C550" w14:textId="77777777" w:rsidR="001E5BED" w:rsidRPr="00C77608" w:rsidRDefault="001E5BED" w:rsidP="00BC424F"/>
          <w:p w14:paraId="55C6777C" w14:textId="77777777" w:rsidR="001E5BED" w:rsidRPr="00C77608" w:rsidRDefault="001E5BED" w:rsidP="00BC424F">
            <w:pPr>
              <w:rPr>
                <w:color w:val="000000"/>
              </w:rPr>
            </w:pPr>
            <w:r w:rsidRPr="00C77608">
              <w:rPr>
                <w:b/>
                <w:bCs/>
                <w:color w:val="000000"/>
              </w:rPr>
              <w:t>Howard C. Becker, Ph.D.</w:t>
            </w:r>
            <w:r w:rsidRPr="00C77608">
              <w:rPr>
                <w:color w:val="000000"/>
              </w:rPr>
              <w:t>: Neurobiology of alcohol addiction, stress-alcohol interactions, and treatment strategies for alcohol use disorder</w:t>
            </w:r>
          </w:p>
          <w:p w14:paraId="39E2BFC4" w14:textId="77777777" w:rsidR="001E5BED" w:rsidRPr="00C77608" w:rsidRDefault="001E5BED" w:rsidP="00BC424F"/>
          <w:p w14:paraId="4AE39560" w14:textId="77777777" w:rsidR="001E5BED" w:rsidRPr="00C77608" w:rsidRDefault="001E5BED" w:rsidP="00BC424F">
            <w:pPr>
              <w:rPr>
                <w:color w:val="000000"/>
              </w:rPr>
            </w:pPr>
            <w:r w:rsidRPr="00C77608">
              <w:rPr>
                <w:b/>
                <w:bCs/>
                <w:color w:val="000000"/>
              </w:rPr>
              <w:t>Kathleen T. Brady, M.D.</w:t>
            </w:r>
            <w:r w:rsidRPr="00C77608">
              <w:rPr>
                <w:bCs/>
                <w:color w:val="000000"/>
              </w:rPr>
              <w:t xml:space="preserve"> -</w:t>
            </w:r>
            <w:r w:rsidRPr="00C77608">
              <w:rPr>
                <w:color w:val="000000"/>
              </w:rPr>
              <w:t xml:space="preserve"> Neurobiology of substance use disorders, psychiatric comorbidity and substance use disorders, PTSD, gender differences in substance use disorders, and medication development</w:t>
            </w:r>
          </w:p>
          <w:p w14:paraId="17E64F2E" w14:textId="77777777" w:rsidR="001E5BED" w:rsidRPr="00C77608" w:rsidRDefault="001E5BED" w:rsidP="00BC424F">
            <w:pPr>
              <w:rPr>
                <w:b/>
                <w:bCs/>
                <w:color w:val="000000"/>
              </w:rPr>
            </w:pPr>
          </w:p>
          <w:p w14:paraId="7978603D" w14:textId="77777777" w:rsidR="001E5BED" w:rsidRPr="00C77608" w:rsidRDefault="001E5BED" w:rsidP="00BC424F">
            <w:pPr>
              <w:rPr>
                <w:b/>
                <w:bCs/>
                <w:color w:val="000000"/>
              </w:rPr>
            </w:pPr>
            <w:r w:rsidRPr="00C77608">
              <w:rPr>
                <w:b/>
                <w:bCs/>
                <w:color w:val="000000"/>
              </w:rPr>
              <w:lastRenderedPageBreak/>
              <w:t xml:space="preserve">Julianne Flanagan, Ph.D. </w:t>
            </w:r>
            <w:r w:rsidRPr="00C77608">
              <w:rPr>
                <w:bCs/>
                <w:color w:val="000000"/>
              </w:rPr>
              <w:t xml:space="preserve">- </w:t>
            </w:r>
            <w:r w:rsidRPr="00C77608">
              <w:t>Interpersonal violence, co-occurring traumatic stress and substance use disorders, couples and dyadic interventions, and combined behavioral and pharmacological interventions</w:t>
            </w:r>
          </w:p>
          <w:p w14:paraId="1A10FDC5" w14:textId="77777777" w:rsidR="001E5BED" w:rsidRPr="00C77608" w:rsidRDefault="001E5BED" w:rsidP="00BC424F">
            <w:pPr>
              <w:rPr>
                <w:b/>
                <w:bCs/>
                <w:color w:val="000000"/>
              </w:rPr>
            </w:pPr>
          </w:p>
          <w:p w14:paraId="18E440EA" w14:textId="77777777" w:rsidR="001E5BED" w:rsidRPr="00C77608" w:rsidRDefault="001E5BED" w:rsidP="00BC424F">
            <w:pPr>
              <w:rPr>
                <w:u w:val="single"/>
              </w:rPr>
            </w:pPr>
            <w:r w:rsidRPr="00C77608">
              <w:rPr>
                <w:b/>
                <w:bCs/>
                <w:color w:val="000000"/>
              </w:rPr>
              <w:t>Mark George, M.D.</w:t>
            </w:r>
            <w:r w:rsidRPr="00C77608">
              <w:rPr>
                <w:bCs/>
                <w:color w:val="000000"/>
              </w:rPr>
              <w:t xml:space="preserve"> - </w:t>
            </w:r>
            <w:r w:rsidRPr="00C77608">
              <w:t>Brain stimulation methods, brain imaging, and depression</w:t>
            </w:r>
          </w:p>
          <w:p w14:paraId="079B1C64" w14:textId="77777777" w:rsidR="001E5BED" w:rsidRPr="00C77608" w:rsidRDefault="001E5BED" w:rsidP="00BC424F">
            <w:pPr>
              <w:rPr>
                <w:b/>
                <w:bCs/>
                <w:color w:val="000000"/>
              </w:rPr>
            </w:pPr>
          </w:p>
          <w:p w14:paraId="649CD176" w14:textId="77777777" w:rsidR="001E5BED" w:rsidRPr="00C77608" w:rsidRDefault="001E5BED" w:rsidP="00BC424F">
            <w:pPr>
              <w:rPr>
                <w:color w:val="000000"/>
              </w:rPr>
            </w:pPr>
            <w:bookmarkStart w:id="3" w:name="_Hlk536079435"/>
            <w:r w:rsidRPr="00C77608">
              <w:rPr>
                <w:b/>
                <w:bCs/>
                <w:color w:val="000000"/>
              </w:rPr>
              <w:t>Daniel F. Gros, Ph.D.</w:t>
            </w:r>
            <w:r w:rsidRPr="00C77608">
              <w:rPr>
                <w:bCs/>
                <w:color w:val="000000"/>
              </w:rPr>
              <w:t xml:space="preserve"> - </w:t>
            </w:r>
            <w:r w:rsidRPr="00C77608">
              <w:rPr>
                <w:color w:val="000000"/>
                <w:shd w:val="clear" w:color="auto" w:fill="FFFFFF"/>
              </w:rPr>
              <w:t>Transdiagnostic approaches for the depressive/anxiety disorders and PTSD, dissemination and implementation of evidence-based psychotherapies.</w:t>
            </w:r>
          </w:p>
          <w:bookmarkEnd w:id="3"/>
          <w:p w14:paraId="6F1C915A" w14:textId="77777777" w:rsidR="001E5BED" w:rsidRPr="00C77608" w:rsidRDefault="001E5BED" w:rsidP="00BC424F">
            <w:pPr>
              <w:pStyle w:val="NormalWeb"/>
              <w:spacing w:line="240" w:lineRule="auto"/>
              <w:rPr>
                <w:rStyle w:val="Strong"/>
                <w:color w:val="000000"/>
              </w:rPr>
            </w:pPr>
          </w:p>
          <w:p w14:paraId="360122B5" w14:textId="77777777" w:rsidR="001E5BED" w:rsidRPr="00C77608" w:rsidRDefault="001E5BED" w:rsidP="00BC424F">
            <w:pPr>
              <w:pStyle w:val="NormalWeb"/>
              <w:spacing w:line="240" w:lineRule="auto"/>
              <w:rPr>
                <w:rStyle w:val="Strong"/>
                <w:color w:val="000000"/>
              </w:rPr>
            </w:pPr>
            <w:bookmarkStart w:id="4" w:name="_Hlk536079450"/>
            <w:r w:rsidRPr="00C77608">
              <w:rPr>
                <w:rStyle w:val="Strong"/>
                <w:color w:val="000000"/>
              </w:rPr>
              <w:t xml:space="preserve">Anouk Grubaugh, Ph.D. </w:t>
            </w:r>
            <w:r w:rsidRPr="00C77608">
              <w:rPr>
                <w:bCs/>
                <w:color w:val="000000"/>
              </w:rPr>
              <w:t>- C</w:t>
            </w:r>
            <w:r w:rsidRPr="00C77608">
              <w:t>o-occurring PTSD and severe mental illness</w:t>
            </w:r>
          </w:p>
          <w:bookmarkEnd w:id="4"/>
          <w:p w14:paraId="649D3AB7" w14:textId="77777777" w:rsidR="001E5BED" w:rsidRPr="00C77608" w:rsidRDefault="001E5BED" w:rsidP="00BC424F">
            <w:pPr>
              <w:pStyle w:val="NormalWeb"/>
              <w:spacing w:line="240" w:lineRule="auto"/>
              <w:rPr>
                <w:rStyle w:val="Strong"/>
                <w:color w:val="000000"/>
              </w:rPr>
            </w:pPr>
          </w:p>
          <w:p w14:paraId="7EE26AD3" w14:textId="77777777" w:rsidR="001E5BED" w:rsidRPr="00C77608" w:rsidRDefault="001E5BED" w:rsidP="00BC424F">
            <w:pPr>
              <w:pStyle w:val="NormalWeb"/>
              <w:spacing w:line="240" w:lineRule="auto"/>
              <w:rPr>
                <w:color w:val="000000"/>
              </w:rPr>
            </w:pPr>
            <w:r w:rsidRPr="00C77608">
              <w:rPr>
                <w:b/>
                <w:bCs/>
                <w:color w:val="000000"/>
              </w:rPr>
              <w:t>Mark B. Hamner, M.D.</w:t>
            </w:r>
            <w:r w:rsidRPr="00C77608">
              <w:t xml:space="preserve"> </w:t>
            </w:r>
            <w:r w:rsidRPr="00C77608">
              <w:rPr>
                <w:bCs/>
                <w:color w:val="000000"/>
              </w:rPr>
              <w:t>-</w:t>
            </w:r>
            <w:r w:rsidRPr="00C77608">
              <w:rPr>
                <w:color w:val="000000"/>
              </w:rPr>
              <w:t xml:space="preserve"> Pharmacological treatment of PTSD, mood disorders and schizophrenia. Combined psychotherapy and pharmacotherapy in PTSD.  Immunogenetics of schizophrenia. Genetic aspects of PTSD.</w:t>
            </w:r>
          </w:p>
          <w:p w14:paraId="4F291384" w14:textId="77777777" w:rsidR="001E5BED" w:rsidRPr="00C77608" w:rsidRDefault="001E5BED" w:rsidP="00BC424F">
            <w:pPr>
              <w:rPr>
                <w:b/>
                <w:bCs/>
                <w:color w:val="000000"/>
              </w:rPr>
            </w:pPr>
          </w:p>
          <w:p w14:paraId="75DE9A53" w14:textId="77777777" w:rsidR="001E5BED" w:rsidRPr="00C77608" w:rsidRDefault="001E5BED" w:rsidP="00BC424F">
            <w:pPr>
              <w:rPr>
                <w:u w:val="single"/>
              </w:rPr>
            </w:pPr>
            <w:bookmarkStart w:id="5" w:name="_Hlk536082043"/>
            <w:r w:rsidRPr="00C77608">
              <w:rPr>
                <w:b/>
                <w:bCs/>
                <w:color w:val="000000"/>
              </w:rPr>
              <w:t>Karen Hartwell, M.D.</w:t>
            </w:r>
            <w:r w:rsidRPr="00C77608">
              <w:rPr>
                <w:bCs/>
                <w:color w:val="000000"/>
              </w:rPr>
              <w:t xml:space="preserve"> – </w:t>
            </w:r>
            <w:r w:rsidRPr="00C77608">
              <w:t>Pharmacological treatment for substance use disorders</w:t>
            </w:r>
          </w:p>
          <w:bookmarkEnd w:id="5"/>
          <w:p w14:paraId="77D34727" w14:textId="77777777" w:rsidR="001E5BED" w:rsidRPr="00C77608" w:rsidRDefault="001E5BED" w:rsidP="00BC424F">
            <w:pPr>
              <w:rPr>
                <w:b/>
                <w:bCs/>
                <w:color w:val="000000"/>
              </w:rPr>
            </w:pPr>
          </w:p>
          <w:p w14:paraId="7F5D9DAC" w14:textId="77777777" w:rsidR="001E5BED" w:rsidRPr="00C77608" w:rsidRDefault="001E5BED" w:rsidP="00BC424F">
            <w:pPr>
              <w:pStyle w:val="PlainText"/>
              <w:rPr>
                <w:rStyle w:val="Strong"/>
                <w:rFonts w:ascii="Times New Roman" w:hAnsi="Times New Roman"/>
                <w:color w:val="000000"/>
                <w:szCs w:val="22"/>
              </w:rPr>
            </w:pPr>
            <w:r w:rsidRPr="00C77608">
              <w:rPr>
                <w:rFonts w:ascii="Times New Roman" w:hAnsi="Times New Roman"/>
                <w:b/>
                <w:bCs/>
                <w:color w:val="000000"/>
                <w:szCs w:val="22"/>
                <w:shd w:val="clear" w:color="auto" w:fill="FFFFFF"/>
              </w:rPr>
              <w:t>Lisa McTeague, Ph.D.</w:t>
            </w:r>
            <w:r w:rsidRPr="00C77608">
              <w:rPr>
                <w:rFonts w:ascii="Times New Roman" w:hAnsi="Times New Roman"/>
                <w:color w:val="000000"/>
                <w:szCs w:val="22"/>
                <w:shd w:val="clear" w:color="auto" w:fill="FFFFFF"/>
              </w:rPr>
              <w:t> - neurocircuit-informed treatment adjuncts for cognitive-behavioral approaches for PTSD; transcranial magnetic stimulation</w:t>
            </w:r>
          </w:p>
          <w:p w14:paraId="4576CF16" w14:textId="77777777" w:rsidR="001E5BED" w:rsidRPr="00C77608" w:rsidRDefault="001E5BED" w:rsidP="00BC424F">
            <w:pPr>
              <w:pStyle w:val="PlainText"/>
              <w:rPr>
                <w:rStyle w:val="Strong"/>
                <w:rFonts w:ascii="Times New Roman" w:hAnsi="Times New Roman"/>
                <w:color w:val="000000"/>
                <w:szCs w:val="22"/>
              </w:rPr>
            </w:pPr>
          </w:p>
          <w:p w14:paraId="79F365B7" w14:textId="77777777" w:rsidR="001E5BED" w:rsidRPr="00C77608" w:rsidRDefault="001E5BED" w:rsidP="00BC424F">
            <w:pPr>
              <w:pStyle w:val="PlainText"/>
              <w:rPr>
                <w:rStyle w:val="Strong"/>
                <w:rFonts w:ascii="Times New Roman" w:hAnsi="Times New Roman"/>
                <w:b w:val="0"/>
                <w:color w:val="000000"/>
                <w:szCs w:val="22"/>
              </w:rPr>
            </w:pPr>
            <w:r w:rsidRPr="00C77608">
              <w:rPr>
                <w:rStyle w:val="Strong"/>
                <w:rFonts w:ascii="Times New Roman" w:hAnsi="Times New Roman"/>
                <w:color w:val="000000"/>
                <w:szCs w:val="22"/>
              </w:rPr>
              <w:t xml:space="preserve">Ursula Myers, Ph.D. - </w:t>
            </w:r>
            <w:r w:rsidRPr="00C77608">
              <w:rPr>
                <w:rFonts w:ascii="Times New Roman" w:hAnsi="Times New Roman"/>
                <w:szCs w:val="22"/>
              </w:rPr>
              <w:t>effectiveness and cost-effectiveness of EBTs for PTSD and related comorbidities, implementation and dissemination of telehealth with rural veterans.</w:t>
            </w:r>
          </w:p>
          <w:p w14:paraId="09921ECF" w14:textId="77777777" w:rsidR="001E5BED" w:rsidRPr="00C77608" w:rsidRDefault="001E5BED" w:rsidP="00BC424F">
            <w:pPr>
              <w:pStyle w:val="PlainText"/>
              <w:rPr>
                <w:rStyle w:val="Strong"/>
                <w:rFonts w:ascii="Times New Roman" w:hAnsi="Times New Roman"/>
                <w:color w:val="000000"/>
                <w:szCs w:val="22"/>
              </w:rPr>
            </w:pPr>
          </w:p>
          <w:p w14:paraId="45B4B275" w14:textId="77777777" w:rsidR="001E5BED" w:rsidRPr="00C77608" w:rsidRDefault="001E5BED" w:rsidP="00BC424F">
            <w:pPr>
              <w:pStyle w:val="PlainText"/>
              <w:rPr>
                <w:rFonts w:ascii="Times New Roman" w:hAnsi="Times New Roman"/>
                <w:szCs w:val="22"/>
              </w:rPr>
            </w:pPr>
            <w:r w:rsidRPr="00C77608">
              <w:rPr>
                <w:rStyle w:val="Strong"/>
                <w:rFonts w:ascii="Times New Roman" w:hAnsi="Times New Roman"/>
                <w:color w:val="000000"/>
                <w:szCs w:val="22"/>
              </w:rPr>
              <w:t xml:space="preserve">Hugh Myrick, M.D. </w:t>
            </w:r>
            <w:r w:rsidRPr="00C77608">
              <w:rPr>
                <w:rFonts w:ascii="Times New Roman" w:hAnsi="Times New Roman"/>
                <w:bCs/>
                <w:color w:val="000000"/>
                <w:szCs w:val="22"/>
              </w:rPr>
              <w:t xml:space="preserve">- </w:t>
            </w:r>
            <w:r w:rsidRPr="00C77608">
              <w:rPr>
                <w:rFonts w:ascii="Times New Roman" w:hAnsi="Times New Roman"/>
                <w:szCs w:val="22"/>
              </w:rPr>
              <w:t>Pharmacological treatment and neuronal networks of addictive disorders</w:t>
            </w:r>
          </w:p>
          <w:p w14:paraId="402F0261" w14:textId="77777777" w:rsidR="001E5BED" w:rsidRPr="00C77608" w:rsidRDefault="001E5BED" w:rsidP="00BC424F">
            <w:pPr>
              <w:pStyle w:val="NormalWeb"/>
              <w:spacing w:line="240" w:lineRule="auto"/>
              <w:rPr>
                <w:rStyle w:val="Strong"/>
                <w:color w:val="000000"/>
              </w:rPr>
            </w:pPr>
          </w:p>
          <w:p w14:paraId="667B0ED7" w14:textId="77777777" w:rsidR="001E5BED" w:rsidRPr="00C77608" w:rsidRDefault="001E5BED" w:rsidP="00BC424F">
            <w:pPr>
              <w:pStyle w:val="NormalWeb"/>
              <w:spacing w:line="240" w:lineRule="auto"/>
            </w:pPr>
            <w:r w:rsidRPr="00C77608">
              <w:rPr>
                <w:rStyle w:val="Strong"/>
                <w:color w:val="000000"/>
              </w:rPr>
              <w:t xml:space="preserve">Elizabeth J. Santa Ana, Ph.D. </w:t>
            </w:r>
            <w:r w:rsidRPr="00C77608">
              <w:rPr>
                <w:bCs/>
                <w:color w:val="000000"/>
              </w:rPr>
              <w:t xml:space="preserve">- </w:t>
            </w:r>
            <w:r w:rsidRPr="00C77608">
              <w:rPr>
                <w:color w:val="000000"/>
              </w:rPr>
              <w:t>Investigation of innovative methods for EBTs in ways that are practical, feasible, and provide greater accessibility for patients with addictive</w:t>
            </w:r>
            <w:r w:rsidRPr="00C77608">
              <w:t xml:space="preserve"> disorders combined with co-existing psychiatric disorders. </w:t>
            </w:r>
          </w:p>
          <w:p w14:paraId="19F53283" w14:textId="77777777" w:rsidR="001E5BED" w:rsidRPr="00C77608" w:rsidRDefault="001E5BED" w:rsidP="00BC424F">
            <w:pPr>
              <w:pStyle w:val="NormalWeb"/>
              <w:spacing w:line="240" w:lineRule="auto"/>
            </w:pPr>
          </w:p>
          <w:p w14:paraId="6E9F8E59" w14:textId="77777777" w:rsidR="001E5BED" w:rsidRPr="00C77608" w:rsidRDefault="001E5BED" w:rsidP="00BC424F">
            <w:pPr>
              <w:pStyle w:val="NormalWeb"/>
              <w:spacing w:line="240" w:lineRule="auto"/>
            </w:pPr>
            <w:bookmarkStart w:id="6" w:name="_Hlk536082129"/>
            <w:r w:rsidRPr="00C77608">
              <w:rPr>
                <w:b/>
              </w:rPr>
              <w:t>Zhewu Wang, M.D.</w:t>
            </w:r>
            <w:r w:rsidRPr="00C77608">
              <w:t xml:space="preserve"> - Anxiety disorders, adult ADHD, and behavioral genetics</w:t>
            </w:r>
          </w:p>
          <w:p w14:paraId="4B853370" w14:textId="77777777" w:rsidR="001E5BED" w:rsidRPr="00C77608" w:rsidRDefault="001E5BED" w:rsidP="00BC424F">
            <w:pPr>
              <w:rPr>
                <w:b/>
                <w:sz w:val="22"/>
                <w:szCs w:val="22"/>
              </w:rPr>
            </w:pPr>
            <w:bookmarkStart w:id="7" w:name="_Hlk536081832"/>
            <w:bookmarkEnd w:id="6"/>
          </w:p>
          <w:p w14:paraId="339FA42A" w14:textId="4ADC889A" w:rsidR="003A6BD2" w:rsidRPr="00C77608" w:rsidRDefault="001E5BED" w:rsidP="00BC424F">
            <w:pPr>
              <w:rPr>
                <w:color w:val="000000"/>
              </w:rPr>
            </w:pPr>
            <w:r w:rsidRPr="00C77608">
              <w:rPr>
                <w:b/>
                <w:sz w:val="22"/>
                <w:szCs w:val="22"/>
              </w:rPr>
              <w:t xml:space="preserve">Bethany Wangelin, Ph.D. </w:t>
            </w:r>
            <w:r w:rsidRPr="00C77608">
              <w:rPr>
                <w:sz w:val="22"/>
                <w:szCs w:val="22"/>
              </w:rPr>
              <w:t>- PTSD, exposure therapy, and psychophysiological assessment</w:t>
            </w:r>
            <w:bookmarkEnd w:id="7"/>
          </w:p>
          <w:p w14:paraId="74A2203F" w14:textId="77777777" w:rsidR="00F72266" w:rsidRPr="00C77608" w:rsidRDefault="00F72266" w:rsidP="00BC424F"/>
        </w:tc>
      </w:tr>
    </w:tbl>
    <w:p w14:paraId="70F05831" w14:textId="77777777" w:rsidR="002948B5" w:rsidRPr="00C77608" w:rsidRDefault="002948B5" w:rsidP="00BC424F">
      <w:pPr>
        <w:ind w:firstLine="720"/>
      </w:pPr>
    </w:p>
    <w:p w14:paraId="4F74442A" w14:textId="77777777" w:rsidR="001C57BB" w:rsidRPr="00C77608" w:rsidRDefault="00DB6C36" w:rsidP="00BC424F">
      <w:pPr>
        <w:pStyle w:val="Heading1"/>
        <w:spacing w:after="0" w:line="240" w:lineRule="auto"/>
        <w:rPr>
          <w:rFonts w:ascii="Times New Roman" w:hAnsi="Times New Roman"/>
        </w:rPr>
      </w:pPr>
      <w:r w:rsidRPr="00C77608">
        <w:rPr>
          <w:rFonts w:ascii="Times New Roman" w:hAnsi="Times New Roman"/>
        </w:rPr>
        <w:t>Clinical Training Activities</w:t>
      </w:r>
    </w:p>
    <w:p w14:paraId="3A67DC8B" w14:textId="182B5184" w:rsidR="004B4F21" w:rsidRPr="00C77608" w:rsidRDefault="00BC1F08" w:rsidP="00BC424F">
      <w:pPr>
        <w:rPr>
          <w:bCs/>
          <w:szCs w:val="24"/>
        </w:rPr>
      </w:pPr>
      <w:r w:rsidRPr="00C77608">
        <w:t>Fellow</w:t>
      </w:r>
      <w:r w:rsidR="008A2706" w:rsidRPr="00C77608">
        <w:t xml:space="preserve">s dedicate </w:t>
      </w:r>
      <w:r w:rsidR="00D05713" w:rsidRPr="00C77608">
        <w:t xml:space="preserve">approximately </w:t>
      </w:r>
      <w:r w:rsidR="004E7914" w:rsidRPr="00C77608">
        <w:t>10-15 hours/week</w:t>
      </w:r>
      <w:r w:rsidR="008A2706" w:rsidRPr="00C77608">
        <w:t xml:space="preserve"> to </w:t>
      </w:r>
      <w:r w:rsidR="003A0B1B" w:rsidRPr="00C77608">
        <w:t xml:space="preserve">supervised training in </w:t>
      </w:r>
      <w:r w:rsidR="00DB6C36" w:rsidRPr="00C77608">
        <w:t>direct patient care</w:t>
      </w:r>
      <w:r w:rsidR="008A2706" w:rsidRPr="00C77608">
        <w:t xml:space="preserve">. </w:t>
      </w:r>
      <w:r w:rsidRPr="00C77608">
        <w:t>Fellow</w:t>
      </w:r>
      <w:r w:rsidR="008A2706" w:rsidRPr="00C77608">
        <w:t xml:space="preserve">s have the opportunity to be involved in inpatient, outpatient and specialty care settings to provide them with opportunities to build clinical specialization in </w:t>
      </w:r>
      <w:r w:rsidR="001E5BED" w:rsidRPr="00C77608">
        <w:t>innovative approaches to PTSD and its comorbidity</w:t>
      </w:r>
      <w:r w:rsidR="008A2706" w:rsidRPr="00C77608">
        <w:t xml:space="preserve">. </w:t>
      </w:r>
      <w:r w:rsidRPr="00C77608">
        <w:t>Fellow</w:t>
      </w:r>
      <w:r w:rsidR="008A2706" w:rsidRPr="00C77608">
        <w:t>s complete</w:t>
      </w:r>
      <w:r w:rsidR="004B4F21" w:rsidRPr="00C77608">
        <w:t xml:space="preserve"> </w:t>
      </w:r>
      <w:r w:rsidR="00C80BB9" w:rsidRPr="00C77608">
        <w:t>four</w:t>
      </w:r>
      <w:r w:rsidR="004B4F21" w:rsidRPr="00C77608">
        <w:t xml:space="preserve">, </w:t>
      </w:r>
      <w:r w:rsidR="00C80BB9" w:rsidRPr="00C77608">
        <w:t>6</w:t>
      </w:r>
      <w:r w:rsidR="004B4F21" w:rsidRPr="00C77608">
        <w:t xml:space="preserve">-month </w:t>
      </w:r>
      <w:r w:rsidR="008A2706" w:rsidRPr="00C77608">
        <w:t>clinical rotations</w:t>
      </w:r>
      <w:r w:rsidR="004B4F21" w:rsidRPr="00C77608">
        <w:t xml:space="preserve"> in their two</w:t>
      </w:r>
      <w:r w:rsidR="003A0B1B" w:rsidRPr="00C77608">
        <w:t>-</w:t>
      </w:r>
      <w:r w:rsidR="004B4F21" w:rsidRPr="00C77608">
        <w:t>year fellowship, reflective of their interests, training needs, and availability.</w:t>
      </w:r>
      <w:r w:rsidR="002C523B" w:rsidRPr="00C77608">
        <w:rPr>
          <w:noProof/>
        </w:rPr>
        <w:t xml:space="preserve"> </w:t>
      </w:r>
      <w:r w:rsidR="004B4F21" w:rsidRPr="00C77608">
        <w:t xml:space="preserve">Multiple rotations may be completed within one clinic as long as the </w:t>
      </w:r>
      <w:r w:rsidR="009D033C" w:rsidRPr="00C77608">
        <w:rPr>
          <w:bCs/>
          <w:szCs w:val="24"/>
        </w:rPr>
        <w:t xml:space="preserve">learning experiences are cumulative and graduated in complexity. </w:t>
      </w:r>
      <w:r w:rsidR="00FB0ADE" w:rsidRPr="00C77608">
        <w:rPr>
          <w:color w:val="000000"/>
          <w:szCs w:val="24"/>
        </w:rPr>
        <w:t xml:space="preserve">Although the rotations have been consistently available for several years, </w:t>
      </w:r>
      <w:r w:rsidR="00752D9B" w:rsidRPr="00C77608">
        <w:rPr>
          <w:b/>
          <w:color w:val="000000"/>
          <w:szCs w:val="24"/>
        </w:rPr>
        <w:t>a</w:t>
      </w:r>
      <w:r w:rsidR="00FA2E4F" w:rsidRPr="00C77608">
        <w:rPr>
          <w:b/>
          <w:color w:val="000000"/>
          <w:szCs w:val="24"/>
        </w:rPr>
        <w:t xml:space="preserve">vailable clinical rotations may change </w:t>
      </w:r>
      <w:r w:rsidR="00D05713" w:rsidRPr="00C77608">
        <w:rPr>
          <w:b/>
          <w:color w:val="000000"/>
          <w:szCs w:val="24"/>
        </w:rPr>
        <w:t xml:space="preserve">unexpectedly </w:t>
      </w:r>
      <w:r w:rsidR="00FA2E4F" w:rsidRPr="00C77608">
        <w:rPr>
          <w:b/>
          <w:color w:val="000000"/>
          <w:szCs w:val="24"/>
        </w:rPr>
        <w:t>depending on clinical needs, patient flow, and availability of supervision</w:t>
      </w:r>
      <w:r w:rsidR="00FA2E4F" w:rsidRPr="00C77608">
        <w:rPr>
          <w:color w:val="000000"/>
          <w:szCs w:val="24"/>
        </w:rPr>
        <w:t>.</w:t>
      </w:r>
    </w:p>
    <w:p w14:paraId="3D849FCE" w14:textId="77777777" w:rsidR="004B4F21" w:rsidRPr="00C77608" w:rsidRDefault="004B4F21" w:rsidP="00BC424F">
      <w:pPr>
        <w:rPr>
          <w:bCs/>
          <w:szCs w:val="24"/>
        </w:rPr>
      </w:pPr>
    </w:p>
    <w:p w14:paraId="4F216A6A" w14:textId="64B612D1" w:rsidR="00B5743F" w:rsidRDefault="003A0B1B" w:rsidP="00BC424F">
      <w:r w:rsidRPr="00C77608">
        <w:t>Clinical supervision</w:t>
      </w:r>
      <w:r w:rsidR="008A2706" w:rsidRPr="00C77608">
        <w:t xml:space="preserve"> is monitored </w:t>
      </w:r>
      <w:r w:rsidR="00C807D4" w:rsidRPr="00C77608">
        <w:t xml:space="preserve">for </w:t>
      </w:r>
      <w:r w:rsidR="00A127D7" w:rsidRPr="00C77608">
        <w:t>quality by</w:t>
      </w:r>
      <w:r w:rsidR="008A2706" w:rsidRPr="00C77608">
        <w:t xml:space="preserve"> the </w:t>
      </w:r>
      <w:r w:rsidR="00C80BB9" w:rsidRPr="00C77608">
        <w:t>Co-Directions of the Charleston VAMC MIECC as well as</w:t>
      </w:r>
      <w:r w:rsidR="008A2706" w:rsidRPr="00C77608">
        <w:t xml:space="preserve"> </w:t>
      </w:r>
      <w:r w:rsidRPr="00C77608">
        <w:t>leadership of the</w:t>
      </w:r>
      <w:r w:rsidR="006317B9" w:rsidRPr="00C77608">
        <w:t xml:space="preserve"> Mental Health Service</w:t>
      </w:r>
      <w:r w:rsidR="00C80BB9" w:rsidRPr="00C77608">
        <w:t xml:space="preserve"> and Charleston Consortium Clinical </w:t>
      </w:r>
      <w:r w:rsidR="00C80BB9" w:rsidRPr="00C77608">
        <w:lastRenderedPageBreak/>
        <w:t>Psychology Internship Program</w:t>
      </w:r>
      <w:r w:rsidR="008A2706" w:rsidRPr="00C77608">
        <w:t xml:space="preserve">. </w:t>
      </w:r>
      <w:r w:rsidR="00BC1F08" w:rsidRPr="00C77608">
        <w:t>Fellow</w:t>
      </w:r>
      <w:r w:rsidR="008A2706" w:rsidRPr="00C77608">
        <w:t xml:space="preserve">s receive at least </w:t>
      </w:r>
      <w:r w:rsidR="00511B33" w:rsidRPr="00C77608">
        <w:t>one</w:t>
      </w:r>
      <w:r w:rsidRPr="00C77608">
        <w:t xml:space="preserve"> hour</w:t>
      </w:r>
      <w:r w:rsidR="008A2706" w:rsidRPr="00C77608">
        <w:t xml:space="preserve"> per week of individual, face-to-face, regularly scheduled </w:t>
      </w:r>
      <w:r w:rsidRPr="00C77608">
        <w:t xml:space="preserve">clinical </w:t>
      </w:r>
      <w:r w:rsidR="008A2706" w:rsidRPr="00C77608">
        <w:t>supervision, conducted by licensed psychologists with expertise in the areas being supervised.</w:t>
      </w:r>
      <w:r w:rsidR="00511B33" w:rsidRPr="00C77608">
        <w:t xml:space="preserve"> </w:t>
      </w:r>
      <w:r w:rsidR="008A2706" w:rsidRPr="00C77608">
        <w:t xml:space="preserve">Supervision provided </w:t>
      </w:r>
      <w:r w:rsidR="00C807D4" w:rsidRPr="00C77608">
        <w:t xml:space="preserve">is </w:t>
      </w:r>
      <w:r w:rsidR="008A2706" w:rsidRPr="00C77608">
        <w:t xml:space="preserve">relevant to the </w:t>
      </w:r>
      <w:r w:rsidR="00C807D4" w:rsidRPr="00C77608">
        <w:t xml:space="preserve">actual </w:t>
      </w:r>
      <w:r w:rsidR="008A2706" w:rsidRPr="00C77608">
        <w:t xml:space="preserve">clinical services </w:t>
      </w:r>
      <w:r w:rsidR="00C807D4" w:rsidRPr="00C77608">
        <w:t xml:space="preserve">rendered by the </w:t>
      </w:r>
      <w:r w:rsidR="00BC1F08" w:rsidRPr="00C77608">
        <w:t>Fellow</w:t>
      </w:r>
      <w:r w:rsidR="008A2706" w:rsidRPr="00C77608">
        <w:t xml:space="preserve">. </w:t>
      </w:r>
      <w:r w:rsidR="005D2028" w:rsidRPr="00C77608">
        <w:t xml:space="preserve">Fellows receive guidance for how to track aggregate clinical hours towards </w:t>
      </w:r>
      <w:r w:rsidR="00C80BB9" w:rsidRPr="00C77608">
        <w:t>South Carolina</w:t>
      </w:r>
      <w:r w:rsidR="005D2028" w:rsidRPr="00C77608">
        <w:t xml:space="preserve"> or other state licensure requirements for clinical psychologists, if needed.</w:t>
      </w:r>
    </w:p>
    <w:p w14:paraId="37FCCA39" w14:textId="77E6AE91" w:rsidR="00FC2F72" w:rsidRPr="00FC2F72" w:rsidRDefault="00FC2F72" w:rsidP="00BC424F">
      <w:pPr>
        <w:rPr>
          <w:szCs w:val="24"/>
        </w:rPr>
      </w:pPr>
    </w:p>
    <w:p w14:paraId="67C3E3EA" w14:textId="72141A5D" w:rsidR="00FC2F72" w:rsidRPr="00DE6DF3" w:rsidRDefault="00FC2F72" w:rsidP="00DE6DF3">
      <w:pPr>
        <w:pStyle w:val="xmsonormal"/>
        <w:rPr>
          <w:szCs w:val="24"/>
        </w:rPr>
      </w:pPr>
      <w:bookmarkStart w:id="8" w:name="_Hlk76020626"/>
      <w:r>
        <w:rPr>
          <w:rFonts w:ascii="Times New Roman" w:hAnsi="Times New Roman" w:cs="Times New Roman"/>
          <w:sz w:val="24"/>
          <w:szCs w:val="24"/>
        </w:rPr>
        <w:t>Fellows will have the option to either select one of the standard rotations (listed below) or</w:t>
      </w:r>
      <w:r w:rsidRPr="00FC2F72">
        <w:rPr>
          <w:rFonts w:ascii="Times New Roman" w:hAnsi="Times New Roman" w:cs="Times New Roman"/>
          <w:sz w:val="24"/>
          <w:szCs w:val="24"/>
        </w:rPr>
        <w:t xml:space="preserve"> </w:t>
      </w:r>
      <w:r w:rsidRPr="000A0ED1">
        <w:rPr>
          <w:rFonts w:ascii="Times New Roman" w:hAnsi="Times New Roman" w:cs="Times New Roman"/>
          <w:sz w:val="24"/>
          <w:szCs w:val="24"/>
        </w:rPr>
        <w:t xml:space="preserve">propose a clinical training of their own design that satisfies the </w:t>
      </w:r>
      <w:r>
        <w:rPr>
          <w:rFonts w:ascii="Times New Roman" w:hAnsi="Times New Roman" w:cs="Times New Roman"/>
          <w:sz w:val="24"/>
          <w:szCs w:val="24"/>
        </w:rPr>
        <w:t xml:space="preserve">following </w:t>
      </w:r>
      <w:r w:rsidRPr="000A0ED1">
        <w:rPr>
          <w:rFonts w:ascii="Times New Roman" w:hAnsi="Times New Roman" w:cs="Times New Roman"/>
          <w:sz w:val="24"/>
          <w:szCs w:val="24"/>
        </w:rPr>
        <w:t>three criteria</w:t>
      </w:r>
      <w:r>
        <w:rPr>
          <w:rFonts w:ascii="Times New Roman" w:hAnsi="Times New Roman" w:cs="Times New Roman"/>
          <w:sz w:val="24"/>
          <w:szCs w:val="24"/>
        </w:rPr>
        <w:t xml:space="preserve">: </w:t>
      </w:r>
      <w:r w:rsidRPr="00DE6DF3">
        <w:rPr>
          <w:rFonts w:ascii="Times New Roman" w:hAnsi="Times New Roman" w:cs="Times New Roman"/>
          <w:sz w:val="24"/>
          <w:szCs w:val="24"/>
        </w:rPr>
        <w:t xml:space="preserve">1) roughly 10hrs a week of a single, continuous training experience for at least 6 months, 2) established clinical training goals to be achieved during said 6-months, and 3) completed under the supervision of licensed psychologist that will assist you in reaching your clinical training goals and complete your program evaluations. </w:t>
      </w:r>
      <w:r>
        <w:rPr>
          <w:rFonts w:ascii="Times New Roman" w:hAnsi="Times New Roman" w:cs="Times New Roman"/>
          <w:sz w:val="24"/>
          <w:szCs w:val="24"/>
        </w:rPr>
        <w:t>Proposed clinical rotations</w:t>
      </w:r>
      <w:r w:rsidRPr="00DE6DF3">
        <w:rPr>
          <w:rFonts w:ascii="Times New Roman" w:hAnsi="Times New Roman" w:cs="Times New Roman"/>
          <w:sz w:val="24"/>
          <w:szCs w:val="24"/>
        </w:rPr>
        <w:t xml:space="preserve"> could include experiences that would be completed within VA clinical trials, or other VA clinics not already specified (e.g., pain management, neuropsychology, suicide prevention). While </w:t>
      </w:r>
      <w:r>
        <w:rPr>
          <w:rFonts w:ascii="Times New Roman" w:hAnsi="Times New Roman" w:cs="Times New Roman"/>
          <w:sz w:val="24"/>
          <w:szCs w:val="24"/>
        </w:rPr>
        <w:t>the</w:t>
      </w:r>
      <w:r w:rsidRPr="00DE6DF3">
        <w:rPr>
          <w:rFonts w:ascii="Times New Roman" w:hAnsi="Times New Roman" w:cs="Times New Roman"/>
          <w:sz w:val="24"/>
          <w:szCs w:val="24"/>
        </w:rPr>
        <w:t xml:space="preserve"> preference is that these experiences fall within </w:t>
      </w:r>
      <w:r>
        <w:rPr>
          <w:rFonts w:ascii="Times New Roman" w:hAnsi="Times New Roman" w:cs="Times New Roman"/>
          <w:sz w:val="24"/>
          <w:szCs w:val="24"/>
        </w:rPr>
        <w:t>the MIRECC’s</w:t>
      </w:r>
      <w:r w:rsidRPr="00DE6DF3">
        <w:rPr>
          <w:rFonts w:ascii="Times New Roman" w:hAnsi="Times New Roman" w:cs="Times New Roman"/>
          <w:sz w:val="24"/>
          <w:szCs w:val="24"/>
        </w:rPr>
        <w:t xml:space="preserve"> focus on innovative approaches to PTSD and its comorbidity</w:t>
      </w:r>
      <w:r>
        <w:rPr>
          <w:rFonts w:ascii="Times New Roman" w:hAnsi="Times New Roman" w:cs="Times New Roman"/>
          <w:sz w:val="24"/>
          <w:szCs w:val="24"/>
        </w:rPr>
        <w:t>,</w:t>
      </w:r>
      <w:r w:rsidRPr="00DE6DF3">
        <w:rPr>
          <w:rFonts w:ascii="Times New Roman" w:hAnsi="Times New Roman" w:cs="Times New Roman"/>
          <w:sz w:val="24"/>
          <w:szCs w:val="24"/>
        </w:rPr>
        <w:t xml:space="preserve"> that is not necessarily required for consideration.</w:t>
      </w:r>
      <w:r>
        <w:rPr>
          <w:rFonts w:ascii="Times New Roman" w:hAnsi="Times New Roman" w:cs="Times New Roman"/>
          <w:sz w:val="24"/>
          <w:szCs w:val="24"/>
        </w:rPr>
        <w:t xml:space="preserve"> Proposals will be considered by the fellowship directors</w:t>
      </w:r>
      <w:r w:rsidR="00933E03">
        <w:rPr>
          <w:rFonts w:ascii="Times New Roman" w:hAnsi="Times New Roman" w:cs="Times New Roman"/>
          <w:sz w:val="24"/>
          <w:szCs w:val="24"/>
        </w:rPr>
        <w:t xml:space="preserve"> for approval.</w:t>
      </w:r>
      <w:bookmarkEnd w:id="8"/>
    </w:p>
    <w:p w14:paraId="4FFC4E15" w14:textId="77777777" w:rsidR="00B5743F" w:rsidRPr="00C77608" w:rsidRDefault="00B5743F" w:rsidP="00BC424F">
      <w:pPr>
        <w:rPr>
          <w:b/>
          <w:color w:val="000000"/>
          <w:szCs w:val="24"/>
        </w:rPr>
      </w:pPr>
    </w:p>
    <w:p w14:paraId="1D4C52D9" w14:textId="77777777" w:rsidR="001C57BB" w:rsidRPr="00C77608" w:rsidRDefault="00551053" w:rsidP="00BC424F">
      <w:pPr>
        <w:pStyle w:val="Heading1"/>
        <w:spacing w:after="0" w:line="240" w:lineRule="auto"/>
        <w:rPr>
          <w:rFonts w:ascii="Times New Roman" w:hAnsi="Times New Roman"/>
        </w:rPr>
      </w:pPr>
      <w:r w:rsidRPr="00C77608">
        <w:rPr>
          <w:rFonts w:ascii="Times New Roman" w:hAnsi="Times New Roman"/>
        </w:rPr>
        <w:t>Available Clinical Rotations</w:t>
      </w: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240"/>
      </w:tblGrid>
      <w:tr w:rsidR="00952905" w:rsidRPr="00C77608" w14:paraId="6428DDC4" w14:textId="77777777" w:rsidTr="00431504">
        <w:tc>
          <w:tcPr>
            <w:tcW w:w="9468" w:type="dxa"/>
          </w:tcPr>
          <w:p w14:paraId="141312CC" w14:textId="00133562" w:rsidR="00484F16" w:rsidRPr="00C77608" w:rsidRDefault="00484F16" w:rsidP="00BC424F">
            <w:pPr>
              <w:pStyle w:val="NoSpacing"/>
              <w:rPr>
                <w:b/>
              </w:rPr>
            </w:pPr>
          </w:p>
          <w:p w14:paraId="7BF39503" w14:textId="0872054E" w:rsidR="00191F55" w:rsidRPr="00C77608" w:rsidRDefault="00191F55" w:rsidP="00BC424F">
            <w:pPr>
              <w:pStyle w:val="NoSpacing"/>
              <w:rPr>
                <w:b/>
                <w:szCs w:val="24"/>
              </w:rPr>
            </w:pPr>
            <w:r w:rsidRPr="00C77608">
              <w:rPr>
                <w:b/>
              </w:rPr>
              <w:t>PTSD Clinical Team (PCT) Service</w:t>
            </w:r>
            <w:r w:rsidRPr="00C77608">
              <w:rPr>
                <w:b/>
                <w:szCs w:val="24"/>
              </w:rPr>
              <w:t>:</w:t>
            </w:r>
          </w:p>
          <w:p w14:paraId="31BE1F92" w14:textId="65CDE7D9" w:rsidR="00191F55" w:rsidRPr="00C77608" w:rsidRDefault="00191F55" w:rsidP="00BC424F">
            <w:pPr>
              <w:pStyle w:val="NoSpacing"/>
              <w:rPr>
                <w:b/>
              </w:rPr>
            </w:pPr>
          </w:p>
          <w:p w14:paraId="15F5F62F" w14:textId="570D5A19" w:rsidR="00191F55" w:rsidRPr="00C77608" w:rsidRDefault="00191F55" w:rsidP="00BC424F">
            <w:pPr>
              <w:pStyle w:val="NormalWeb"/>
              <w:spacing w:line="240" w:lineRule="auto"/>
              <w:textAlignment w:val="baseline"/>
              <w:rPr>
                <w:color w:val="000000"/>
                <w:sz w:val="24"/>
                <w:szCs w:val="24"/>
              </w:rPr>
            </w:pPr>
            <w:r w:rsidRPr="00C77608">
              <w:rPr>
                <w:color w:val="000000"/>
                <w:sz w:val="24"/>
                <w:szCs w:val="24"/>
              </w:rPr>
              <w:t xml:space="preserve">This rotation provides an opportunity to work with veterans who were exposed to combat and other military trauma. The PCT is an outpatient multidisciplinary team consisting of psychologists, social workers, psychiatrists, psychiatric nurses, and trainees. The emphases are on evidence-based evaluation, innovative treatment modalities, and individual evidence-based therapy utilizing exposure and other cognitive-behavioral treatment protocols. </w:t>
            </w:r>
            <w:r w:rsidR="00B85B5D" w:rsidRPr="00C77608">
              <w:rPr>
                <w:color w:val="000000"/>
                <w:sz w:val="24"/>
                <w:szCs w:val="24"/>
              </w:rPr>
              <w:t>Fellow</w:t>
            </w:r>
            <w:r w:rsidRPr="00C77608">
              <w:rPr>
                <w:color w:val="000000"/>
                <w:sz w:val="24"/>
                <w:szCs w:val="24"/>
              </w:rPr>
              <w:t>s may also have the opportunity to provide treatment to veterans via telehealth and/or lead groups focused on psychoeducation about common reactions to trauma in an inpatient setting.</w:t>
            </w:r>
          </w:p>
          <w:p w14:paraId="052E6D62" w14:textId="22A4F299" w:rsidR="00191F55" w:rsidRPr="00C77608" w:rsidRDefault="00191F55" w:rsidP="00BC424F">
            <w:pPr>
              <w:pStyle w:val="NormalWeb"/>
              <w:spacing w:line="240" w:lineRule="auto"/>
              <w:textAlignment w:val="baseline"/>
              <w:rPr>
                <w:color w:val="000000"/>
                <w:sz w:val="24"/>
                <w:szCs w:val="24"/>
              </w:rPr>
            </w:pPr>
            <w:r w:rsidRPr="00C77608">
              <w:rPr>
                <w:color w:val="000000"/>
                <w:sz w:val="24"/>
                <w:szCs w:val="24"/>
              </w:rPr>
              <w:t xml:space="preserve">The </w:t>
            </w:r>
            <w:r w:rsidR="00B85B5D" w:rsidRPr="00C77608">
              <w:rPr>
                <w:color w:val="000000"/>
                <w:sz w:val="24"/>
                <w:szCs w:val="24"/>
              </w:rPr>
              <w:t>fellow</w:t>
            </w:r>
            <w:r w:rsidRPr="00C77608">
              <w:rPr>
                <w:color w:val="000000"/>
                <w:sz w:val="24"/>
                <w:szCs w:val="24"/>
              </w:rPr>
              <w:t xml:space="preserve"> functions as an integral part of the treatment team and is involved in every aspect of patient care. Specifically, the </w:t>
            </w:r>
            <w:r w:rsidR="00B85B5D" w:rsidRPr="00C77608">
              <w:rPr>
                <w:color w:val="000000"/>
                <w:sz w:val="24"/>
                <w:szCs w:val="24"/>
              </w:rPr>
              <w:t>fellow</w:t>
            </w:r>
            <w:r w:rsidRPr="00C77608">
              <w:rPr>
                <w:color w:val="000000"/>
                <w:sz w:val="24"/>
                <w:szCs w:val="24"/>
              </w:rPr>
              <w:t xml:space="preserve"> participates in the evaluation and diagnosis of PTSD and other psychological conditions using a multi-dimensional assessment approach; implements individual cognitive-behavioral treatment approaches, including exposure therapy and cognitive processing therapy; gains an understanding of systemic issues related to PTSD in the VA system (such as iatrogenic effects, secondary gain, or malingering); participates in ongoing clinic program evaluation efforts, primarily through collecting and entering data on PCT treatment initiation and primary and secondary outcome measures. Opportunities for engagement in productive clinical research are present through on-going studies or the development of new projects. </w:t>
            </w:r>
          </w:p>
          <w:p w14:paraId="2ED825FE" w14:textId="77777777" w:rsidR="00191F55" w:rsidRPr="00C77608" w:rsidRDefault="00191F55" w:rsidP="00BC424F">
            <w:pPr>
              <w:pStyle w:val="NormalWeb"/>
              <w:spacing w:line="240" w:lineRule="auto"/>
              <w:textAlignment w:val="baseline"/>
              <w:rPr>
                <w:color w:val="000000"/>
                <w:sz w:val="24"/>
                <w:szCs w:val="24"/>
              </w:rPr>
            </w:pPr>
          </w:p>
          <w:p w14:paraId="407A2529" w14:textId="4AB0DD73" w:rsidR="00191F55" w:rsidRPr="00C77608" w:rsidRDefault="00191F55" w:rsidP="00BC424F">
            <w:pPr>
              <w:pStyle w:val="NormalWeb"/>
              <w:spacing w:line="240" w:lineRule="auto"/>
              <w:textAlignment w:val="baseline"/>
              <w:rPr>
                <w:color w:val="000000"/>
                <w:sz w:val="24"/>
                <w:szCs w:val="24"/>
                <w:u w:val="single"/>
              </w:rPr>
            </w:pPr>
            <w:r w:rsidRPr="00C77608">
              <w:rPr>
                <w:color w:val="000000"/>
                <w:sz w:val="24"/>
                <w:szCs w:val="24"/>
                <w:u w:val="single"/>
              </w:rPr>
              <w:t xml:space="preserve">At the end of the rotation, </w:t>
            </w:r>
            <w:r w:rsidR="00B85B5D" w:rsidRPr="00C77608">
              <w:rPr>
                <w:color w:val="000000"/>
                <w:sz w:val="24"/>
                <w:szCs w:val="24"/>
                <w:u w:val="single"/>
              </w:rPr>
              <w:t>fellow</w:t>
            </w:r>
            <w:r w:rsidRPr="00C77608">
              <w:rPr>
                <w:color w:val="000000"/>
                <w:sz w:val="24"/>
                <w:szCs w:val="24"/>
                <w:u w:val="single"/>
              </w:rPr>
              <w:t>s will be able to:</w:t>
            </w:r>
          </w:p>
          <w:p w14:paraId="28F060D3" w14:textId="77777777" w:rsidR="00191F55" w:rsidRPr="00C77608" w:rsidRDefault="00191F55" w:rsidP="00BC424F">
            <w:pPr>
              <w:pStyle w:val="ListParagraph"/>
              <w:numPr>
                <w:ilvl w:val="0"/>
                <w:numId w:val="25"/>
              </w:numPr>
              <w:textAlignment w:val="baseline"/>
              <w:rPr>
                <w:color w:val="000000"/>
              </w:rPr>
            </w:pPr>
            <w:r w:rsidRPr="00C77608">
              <w:rPr>
                <w:color w:val="000000"/>
              </w:rPr>
              <w:t>Accurately identify and diagnose trauma-related disorders among veterans.</w:t>
            </w:r>
          </w:p>
          <w:p w14:paraId="28BF4AB5" w14:textId="77777777" w:rsidR="00191F55" w:rsidRPr="00C77608" w:rsidRDefault="00191F55" w:rsidP="00BC424F">
            <w:pPr>
              <w:pStyle w:val="ListParagraph"/>
              <w:numPr>
                <w:ilvl w:val="0"/>
                <w:numId w:val="25"/>
              </w:numPr>
              <w:textAlignment w:val="baseline"/>
              <w:rPr>
                <w:color w:val="000000"/>
              </w:rPr>
            </w:pPr>
            <w:r w:rsidRPr="00C77608">
              <w:rPr>
                <w:color w:val="000000"/>
              </w:rPr>
              <w:t>Develop evidence-based treatment plans for trauma-related problems among adult veterans.</w:t>
            </w:r>
          </w:p>
          <w:p w14:paraId="4DA1C33E" w14:textId="77777777" w:rsidR="00191F55" w:rsidRPr="00C77608" w:rsidRDefault="00191F55" w:rsidP="00BC424F">
            <w:pPr>
              <w:pStyle w:val="ListParagraph"/>
              <w:numPr>
                <w:ilvl w:val="0"/>
                <w:numId w:val="25"/>
              </w:numPr>
              <w:textAlignment w:val="baseline"/>
              <w:rPr>
                <w:color w:val="000000"/>
              </w:rPr>
            </w:pPr>
            <w:r w:rsidRPr="00C77608">
              <w:rPr>
                <w:color w:val="000000"/>
              </w:rPr>
              <w:lastRenderedPageBreak/>
              <w:t>Deliver, with fidelity, evidence-based treatments for PTSD and other trauma-related problems (specifically, prolonged exposure or cognitive processing therapy for PTSD, supplemented with behavioral activation/grief processing/or other anxiety disorder treatments as needed).</w:t>
            </w:r>
          </w:p>
          <w:p w14:paraId="51CBF1EC" w14:textId="6E31F41D" w:rsidR="00191F55" w:rsidRPr="00C77608" w:rsidRDefault="00191F55" w:rsidP="00BC424F">
            <w:pPr>
              <w:pStyle w:val="ListParagraph"/>
              <w:numPr>
                <w:ilvl w:val="0"/>
                <w:numId w:val="25"/>
              </w:numPr>
              <w:textAlignment w:val="baseline"/>
              <w:rPr>
                <w:color w:val="000000"/>
              </w:rPr>
            </w:pPr>
            <w:r w:rsidRPr="00C77608">
              <w:rPr>
                <w:color w:val="000000"/>
              </w:rPr>
              <w:t>Document the delivery of services and patient response to services appropriately in each patient's electronic medical record.</w:t>
            </w:r>
          </w:p>
          <w:p w14:paraId="180CC0C1" w14:textId="768968E7" w:rsidR="00191F55" w:rsidRPr="00C77608" w:rsidRDefault="00191F55" w:rsidP="00BC424F">
            <w:pPr>
              <w:pStyle w:val="ListParagraph"/>
              <w:numPr>
                <w:ilvl w:val="0"/>
                <w:numId w:val="25"/>
              </w:numPr>
              <w:textAlignment w:val="baseline"/>
              <w:rPr>
                <w:color w:val="000000"/>
              </w:rPr>
            </w:pPr>
            <w:r w:rsidRPr="00C77608">
              <w:rPr>
                <w:color w:val="000000"/>
              </w:rPr>
              <w:t>Accurately track and interpret ongoing progress in treatment over the course of therapy with weekly self-report measures combined with a synthesis of all other clinically relevant information.</w:t>
            </w:r>
          </w:p>
          <w:p w14:paraId="3C4B73AC" w14:textId="282368F2" w:rsidR="00191F55" w:rsidRPr="00C77608" w:rsidRDefault="00191F55" w:rsidP="00BC424F">
            <w:pPr>
              <w:pStyle w:val="ListParagraph"/>
              <w:numPr>
                <w:ilvl w:val="0"/>
                <w:numId w:val="25"/>
              </w:numPr>
              <w:textAlignment w:val="baseline"/>
              <w:rPr>
                <w:color w:val="000000"/>
              </w:rPr>
            </w:pPr>
            <w:r w:rsidRPr="00C77608">
              <w:rPr>
                <w:color w:val="000000"/>
              </w:rPr>
              <w:t>Participate regularly and deliver clinical feedback effectively during video-based group clinical supervision of prolonged exposure therapy.</w:t>
            </w:r>
          </w:p>
          <w:p w14:paraId="3E4E12A5" w14:textId="77777777" w:rsidR="00191F55" w:rsidRPr="00C77608" w:rsidRDefault="00191F55" w:rsidP="00BC424F">
            <w:pPr>
              <w:pStyle w:val="Heading3"/>
              <w:spacing w:before="0"/>
              <w:textAlignment w:val="baseline"/>
              <w:outlineLvl w:val="2"/>
              <w:rPr>
                <w:rFonts w:ascii="Times New Roman" w:hAnsi="Times New Roman" w:cs="Times New Roman"/>
                <w:color w:val="000000"/>
              </w:rPr>
            </w:pPr>
          </w:p>
          <w:p w14:paraId="240662BA" w14:textId="1E26E8DF" w:rsidR="00191F55" w:rsidRPr="00C77608" w:rsidRDefault="00191F55" w:rsidP="00BC424F">
            <w:pPr>
              <w:pStyle w:val="Heading3"/>
              <w:spacing w:before="0"/>
              <w:textAlignment w:val="baseline"/>
              <w:outlineLvl w:val="2"/>
              <w:rPr>
                <w:rFonts w:ascii="Times New Roman" w:hAnsi="Times New Roman" w:cs="Times New Roman"/>
                <w:color w:val="000000"/>
                <w:u w:val="single"/>
              </w:rPr>
            </w:pPr>
            <w:r w:rsidRPr="00C77608">
              <w:rPr>
                <w:rFonts w:ascii="Times New Roman" w:hAnsi="Times New Roman" w:cs="Times New Roman"/>
                <w:color w:val="000000"/>
                <w:u w:val="single"/>
              </w:rPr>
              <w:t>Affiliated Faculty</w:t>
            </w:r>
          </w:p>
          <w:p w14:paraId="2744586F" w14:textId="7E0F3D0E" w:rsidR="00191F55" w:rsidRPr="00C77608" w:rsidRDefault="00191F55" w:rsidP="00BC424F">
            <w:pPr>
              <w:numPr>
                <w:ilvl w:val="0"/>
                <w:numId w:val="24"/>
              </w:numPr>
              <w:ind w:left="0"/>
              <w:textAlignment w:val="baseline"/>
            </w:pPr>
            <w:r w:rsidRPr="00C77608">
              <w:rPr>
                <w:color w:val="000000"/>
                <w:szCs w:val="24"/>
                <w:bdr w:val="none" w:sz="0" w:space="0" w:color="auto" w:frame="1"/>
              </w:rPr>
              <w:t>Bethany Wangelin, Ph.D.</w:t>
            </w:r>
            <w:r w:rsidRPr="00C77608">
              <w:rPr>
                <w:color w:val="000000"/>
                <w:szCs w:val="24"/>
              </w:rPr>
              <w:br/>
            </w:r>
            <w:r w:rsidRPr="00C77608">
              <w:rPr>
                <w:color w:val="000000"/>
                <w:szCs w:val="24"/>
                <w:bdr w:val="none" w:sz="0" w:space="0" w:color="auto" w:frame="1"/>
              </w:rPr>
              <w:t>Stephanie Keller, Ph.D.</w:t>
            </w:r>
            <w:r w:rsidRPr="00C77608">
              <w:rPr>
                <w:color w:val="000000"/>
                <w:szCs w:val="24"/>
              </w:rPr>
              <w:br/>
            </w:r>
            <w:r w:rsidRPr="00C77608">
              <w:rPr>
                <w:color w:val="000000"/>
                <w:szCs w:val="24"/>
                <w:bdr w:val="none" w:sz="0" w:space="0" w:color="auto" w:frame="1"/>
              </w:rPr>
              <w:t>Brian Lozano, Ph.D.</w:t>
            </w:r>
          </w:p>
          <w:p w14:paraId="537489A9" w14:textId="44F28B4B" w:rsidR="00B85B5D" w:rsidRPr="00C77608" w:rsidRDefault="00B85B5D" w:rsidP="00BC424F">
            <w:pPr>
              <w:numPr>
                <w:ilvl w:val="0"/>
                <w:numId w:val="24"/>
              </w:numPr>
              <w:ind w:left="0"/>
              <w:textAlignment w:val="baseline"/>
            </w:pPr>
            <w:r w:rsidRPr="00C77608">
              <w:t>Ursula Myers, Ph.D.</w:t>
            </w:r>
          </w:p>
          <w:p w14:paraId="4BB60002" w14:textId="77777777" w:rsidR="00B85B5D" w:rsidRPr="00C77608" w:rsidRDefault="00B85B5D" w:rsidP="00BC424F">
            <w:pPr>
              <w:numPr>
                <w:ilvl w:val="0"/>
                <w:numId w:val="24"/>
              </w:numPr>
              <w:ind w:left="0"/>
              <w:textAlignment w:val="baseline"/>
              <w:rPr>
                <w:b/>
              </w:rPr>
            </w:pPr>
          </w:p>
          <w:p w14:paraId="612634AD" w14:textId="171A8E19" w:rsidR="00191F55" w:rsidRPr="00C77608" w:rsidRDefault="00191F55" w:rsidP="00BC424F">
            <w:pPr>
              <w:pStyle w:val="NoSpacing"/>
              <w:rPr>
                <w:b/>
                <w:szCs w:val="24"/>
              </w:rPr>
            </w:pPr>
            <w:r w:rsidRPr="00C77608">
              <w:rPr>
                <w:b/>
              </w:rPr>
              <w:t>Substance Treatment &amp; Recovery Program (STAR)</w:t>
            </w:r>
            <w:r w:rsidRPr="00C77608">
              <w:rPr>
                <w:b/>
                <w:szCs w:val="24"/>
              </w:rPr>
              <w:t>:</w:t>
            </w:r>
          </w:p>
          <w:p w14:paraId="30D646CD" w14:textId="77777777" w:rsidR="00191F55" w:rsidRPr="00C77608" w:rsidRDefault="00191F55" w:rsidP="00BC424F">
            <w:pPr>
              <w:pStyle w:val="NormalWeb"/>
              <w:spacing w:line="240" w:lineRule="auto"/>
              <w:textAlignment w:val="baseline"/>
              <w:rPr>
                <w:color w:val="000000"/>
              </w:rPr>
            </w:pPr>
          </w:p>
          <w:p w14:paraId="3AF0CBE2" w14:textId="16F4894E" w:rsidR="00B46160" w:rsidRPr="00C77608" w:rsidRDefault="00B46160" w:rsidP="00BC424F">
            <w:pPr>
              <w:pStyle w:val="NormalWeb"/>
              <w:spacing w:line="240" w:lineRule="auto"/>
              <w:textAlignment w:val="baseline"/>
              <w:rPr>
                <w:color w:val="000000"/>
                <w:sz w:val="24"/>
                <w:szCs w:val="24"/>
              </w:rPr>
            </w:pPr>
            <w:r w:rsidRPr="00C77608">
              <w:rPr>
                <w:color w:val="000000"/>
                <w:sz w:val="24"/>
                <w:szCs w:val="24"/>
              </w:rPr>
              <w:t xml:space="preserve">The purpose of this rotation is to provide extensive clinical experience in substance abuse during the VA rotation. The training experience is based on a "scaffolding approach" in which </w:t>
            </w:r>
            <w:r w:rsidR="00B85B5D" w:rsidRPr="00C77608">
              <w:rPr>
                <w:color w:val="000000"/>
                <w:sz w:val="24"/>
                <w:szCs w:val="24"/>
              </w:rPr>
              <w:t>fellow</w:t>
            </w:r>
            <w:r w:rsidRPr="00C77608">
              <w:rPr>
                <w:color w:val="000000"/>
                <w:sz w:val="24"/>
                <w:szCs w:val="24"/>
              </w:rPr>
              <w:t xml:space="preserve">s start out observing, then co-leading, then running groups. </w:t>
            </w:r>
            <w:r w:rsidR="00B85B5D" w:rsidRPr="00C77608">
              <w:rPr>
                <w:color w:val="000000"/>
                <w:sz w:val="24"/>
                <w:szCs w:val="24"/>
              </w:rPr>
              <w:t>Fellow</w:t>
            </w:r>
            <w:r w:rsidRPr="00C77608">
              <w:rPr>
                <w:color w:val="000000"/>
                <w:sz w:val="24"/>
                <w:szCs w:val="24"/>
              </w:rPr>
              <w:t xml:space="preserve">s usually come into a rotation with their own set of skills and experiences, and it is a goal of this rotation to provide an opportunity in which </w:t>
            </w:r>
            <w:r w:rsidR="00B85B5D" w:rsidRPr="00C77608">
              <w:rPr>
                <w:color w:val="000000"/>
                <w:sz w:val="24"/>
                <w:szCs w:val="24"/>
              </w:rPr>
              <w:t>fellow</w:t>
            </w:r>
            <w:r w:rsidRPr="00C77608">
              <w:rPr>
                <w:color w:val="000000"/>
                <w:sz w:val="24"/>
                <w:szCs w:val="24"/>
              </w:rPr>
              <w:t>s can apply and incorporate those skills into the rotation experience whenever possible.</w:t>
            </w:r>
          </w:p>
          <w:p w14:paraId="341C7EE7" w14:textId="77777777" w:rsidR="00191F55" w:rsidRPr="00C77608" w:rsidRDefault="00191F55" w:rsidP="00BC424F">
            <w:pPr>
              <w:pStyle w:val="NormalWeb"/>
              <w:spacing w:line="240" w:lineRule="auto"/>
              <w:textAlignment w:val="baseline"/>
              <w:rPr>
                <w:color w:val="000000"/>
                <w:sz w:val="24"/>
                <w:szCs w:val="24"/>
              </w:rPr>
            </w:pPr>
          </w:p>
          <w:p w14:paraId="42CA7BBC" w14:textId="2766F6F3" w:rsidR="00B46160" w:rsidRPr="00C77608" w:rsidRDefault="00B46160" w:rsidP="00BC424F">
            <w:pPr>
              <w:pStyle w:val="NormalWeb"/>
              <w:spacing w:line="240" w:lineRule="auto"/>
              <w:textAlignment w:val="baseline"/>
              <w:rPr>
                <w:color w:val="000000"/>
                <w:sz w:val="24"/>
                <w:szCs w:val="24"/>
                <w:u w:val="single"/>
              </w:rPr>
            </w:pPr>
            <w:r w:rsidRPr="00C77608">
              <w:rPr>
                <w:color w:val="000000"/>
                <w:sz w:val="24"/>
                <w:szCs w:val="24"/>
                <w:u w:val="single"/>
              </w:rPr>
              <w:t>Primary goals of this rotation:</w:t>
            </w:r>
          </w:p>
          <w:p w14:paraId="6CF9C4F1" w14:textId="5BF7B607" w:rsidR="00B46160" w:rsidRPr="00C77608" w:rsidRDefault="00B85B5D" w:rsidP="00BC424F">
            <w:pPr>
              <w:pStyle w:val="ListParagraph"/>
              <w:numPr>
                <w:ilvl w:val="0"/>
                <w:numId w:val="20"/>
              </w:numPr>
              <w:textAlignment w:val="baseline"/>
              <w:rPr>
                <w:color w:val="000000"/>
              </w:rPr>
            </w:pPr>
            <w:r w:rsidRPr="00C77608">
              <w:rPr>
                <w:color w:val="000000"/>
              </w:rPr>
              <w:t>Fellow</w:t>
            </w:r>
            <w:r w:rsidR="00B46160" w:rsidRPr="00C77608">
              <w:rPr>
                <w:color w:val="000000"/>
              </w:rPr>
              <w:t>s observe groups that use a variety of evidence-based approaches and techniques, including motivational enhancement, cognitive-behavioral, psychoeducational, and process-oriented.</w:t>
            </w:r>
          </w:p>
          <w:p w14:paraId="45055619" w14:textId="64A2E1AC" w:rsidR="00B46160" w:rsidRPr="00C77608" w:rsidRDefault="00B85B5D" w:rsidP="00BC424F">
            <w:pPr>
              <w:pStyle w:val="ListParagraph"/>
              <w:numPr>
                <w:ilvl w:val="0"/>
                <w:numId w:val="20"/>
              </w:numPr>
              <w:textAlignment w:val="baseline"/>
              <w:rPr>
                <w:color w:val="000000"/>
              </w:rPr>
            </w:pPr>
            <w:r w:rsidRPr="00C77608">
              <w:rPr>
                <w:color w:val="000000"/>
              </w:rPr>
              <w:t>Fellow</w:t>
            </w:r>
            <w:r w:rsidR="00B46160" w:rsidRPr="00C77608">
              <w:rPr>
                <w:color w:val="000000"/>
              </w:rPr>
              <w:t>s will be able to independently conduct groups for patients with chronic substance dependence and addiction, using any combination of the techniques described above. Demonstrating the ability to run groups from all four orientations listed above is necessary to merit an "advanced" competency rating.</w:t>
            </w:r>
          </w:p>
          <w:p w14:paraId="78C4E35B" w14:textId="579BE26B" w:rsidR="00B46160" w:rsidRPr="00C77608" w:rsidRDefault="00B85B5D" w:rsidP="00BC424F">
            <w:pPr>
              <w:pStyle w:val="ListParagraph"/>
              <w:numPr>
                <w:ilvl w:val="0"/>
                <w:numId w:val="20"/>
              </w:numPr>
              <w:textAlignment w:val="baseline"/>
              <w:rPr>
                <w:color w:val="000000"/>
              </w:rPr>
            </w:pPr>
            <w:r w:rsidRPr="00C77608">
              <w:rPr>
                <w:color w:val="000000"/>
              </w:rPr>
              <w:t>Fellow</w:t>
            </w:r>
            <w:r w:rsidR="00B46160" w:rsidRPr="00C77608">
              <w:rPr>
                <w:color w:val="000000"/>
              </w:rPr>
              <w:t>s will have a working knowledge of the content and philosophy of the 12-step approach to recovery.</w:t>
            </w:r>
          </w:p>
          <w:p w14:paraId="535D233B" w14:textId="77777777" w:rsidR="00191F55" w:rsidRPr="00C77608" w:rsidRDefault="00191F55" w:rsidP="00BC424F">
            <w:pPr>
              <w:pStyle w:val="NormalWeb"/>
              <w:spacing w:line="240" w:lineRule="auto"/>
              <w:textAlignment w:val="baseline"/>
              <w:rPr>
                <w:color w:val="000000"/>
                <w:sz w:val="24"/>
                <w:szCs w:val="24"/>
              </w:rPr>
            </w:pPr>
          </w:p>
          <w:p w14:paraId="345317F0" w14:textId="3B794367" w:rsidR="00B46160" w:rsidRPr="00C77608" w:rsidRDefault="00B46160" w:rsidP="00BC424F">
            <w:pPr>
              <w:pStyle w:val="NormalWeb"/>
              <w:spacing w:line="240" w:lineRule="auto"/>
              <w:textAlignment w:val="baseline"/>
              <w:rPr>
                <w:color w:val="000000"/>
                <w:sz w:val="24"/>
                <w:szCs w:val="24"/>
                <w:u w:val="single"/>
              </w:rPr>
            </w:pPr>
            <w:r w:rsidRPr="00C77608">
              <w:rPr>
                <w:color w:val="000000"/>
                <w:sz w:val="24"/>
                <w:szCs w:val="24"/>
                <w:u w:val="single"/>
              </w:rPr>
              <w:t xml:space="preserve">Secondary goals of this rotation will vary depending on the educational needs and preferences of the individual </w:t>
            </w:r>
            <w:r w:rsidR="00B85B5D" w:rsidRPr="00C77608">
              <w:rPr>
                <w:color w:val="000000"/>
                <w:sz w:val="24"/>
                <w:szCs w:val="24"/>
                <w:u w:val="single"/>
              </w:rPr>
              <w:t>fellow</w:t>
            </w:r>
            <w:r w:rsidRPr="00C77608">
              <w:rPr>
                <w:color w:val="000000"/>
                <w:sz w:val="24"/>
                <w:szCs w:val="24"/>
                <w:u w:val="single"/>
              </w:rPr>
              <w:t>s. These goals may include the following:</w:t>
            </w:r>
          </w:p>
          <w:p w14:paraId="72CA3205" w14:textId="5AF44BC3" w:rsidR="00B46160" w:rsidRPr="00C77608" w:rsidRDefault="00B85B5D" w:rsidP="00BC424F">
            <w:pPr>
              <w:pStyle w:val="ListParagraph"/>
              <w:numPr>
                <w:ilvl w:val="0"/>
                <w:numId w:val="21"/>
              </w:numPr>
              <w:textAlignment w:val="baseline"/>
              <w:rPr>
                <w:color w:val="000000"/>
              </w:rPr>
            </w:pPr>
            <w:r w:rsidRPr="00C77608">
              <w:rPr>
                <w:color w:val="000000"/>
              </w:rPr>
              <w:t>Fellow</w:t>
            </w:r>
            <w:r w:rsidR="00B46160" w:rsidRPr="00C77608">
              <w:rPr>
                <w:color w:val="000000"/>
              </w:rPr>
              <w:t>s may follow individual patient progress from initial assessment/evaluation, detoxification/inpatient stay, through intensive outpatient treatment, all the way through aftercare.</w:t>
            </w:r>
          </w:p>
          <w:p w14:paraId="51EDCFDE" w14:textId="74575A37" w:rsidR="00B46160" w:rsidRPr="00C77608" w:rsidRDefault="00B85B5D" w:rsidP="00BC424F">
            <w:pPr>
              <w:pStyle w:val="ListParagraph"/>
              <w:numPr>
                <w:ilvl w:val="0"/>
                <w:numId w:val="21"/>
              </w:numPr>
              <w:textAlignment w:val="baseline"/>
              <w:rPr>
                <w:color w:val="000000"/>
              </w:rPr>
            </w:pPr>
            <w:r w:rsidRPr="00C77608">
              <w:rPr>
                <w:color w:val="000000"/>
              </w:rPr>
              <w:t>Fellow</w:t>
            </w:r>
            <w:r w:rsidR="00B46160" w:rsidRPr="00C77608">
              <w:rPr>
                <w:color w:val="000000"/>
              </w:rPr>
              <w:t>s may see patients for individual treatment of substance abuse.</w:t>
            </w:r>
          </w:p>
          <w:p w14:paraId="2B4C60C6" w14:textId="3386BE81" w:rsidR="00B46160" w:rsidRPr="00C77608" w:rsidRDefault="00B85B5D" w:rsidP="00BC424F">
            <w:pPr>
              <w:pStyle w:val="ListParagraph"/>
              <w:numPr>
                <w:ilvl w:val="0"/>
                <w:numId w:val="21"/>
              </w:numPr>
              <w:textAlignment w:val="baseline"/>
              <w:rPr>
                <w:color w:val="000000"/>
              </w:rPr>
            </w:pPr>
            <w:r w:rsidRPr="00C77608">
              <w:rPr>
                <w:color w:val="000000"/>
              </w:rPr>
              <w:t>Fellows</w:t>
            </w:r>
            <w:r w:rsidR="00B46160" w:rsidRPr="00C77608">
              <w:rPr>
                <w:color w:val="000000"/>
              </w:rPr>
              <w:t xml:space="preserve"> can observe treatment of addiction from the medical model by attending rounds and team meetings on the inpatient unit.</w:t>
            </w:r>
          </w:p>
          <w:p w14:paraId="2C295FB3" w14:textId="60302EF8" w:rsidR="00B46160" w:rsidRPr="00C77608" w:rsidRDefault="00B85B5D" w:rsidP="00BC424F">
            <w:pPr>
              <w:pStyle w:val="ListParagraph"/>
              <w:numPr>
                <w:ilvl w:val="0"/>
                <w:numId w:val="21"/>
              </w:numPr>
              <w:textAlignment w:val="baseline"/>
              <w:rPr>
                <w:color w:val="000000"/>
              </w:rPr>
            </w:pPr>
            <w:r w:rsidRPr="00C77608">
              <w:rPr>
                <w:color w:val="000000"/>
              </w:rPr>
              <w:lastRenderedPageBreak/>
              <w:t>Fellow</w:t>
            </w:r>
            <w:r w:rsidR="00B46160" w:rsidRPr="00C77608">
              <w:rPr>
                <w:color w:val="000000"/>
              </w:rPr>
              <w:t>s may assist the psychologist in program development and/or implement new groups and interventions.</w:t>
            </w:r>
          </w:p>
          <w:p w14:paraId="4A4932B7" w14:textId="6CFA37DB" w:rsidR="00B46160" w:rsidRPr="00C77608" w:rsidRDefault="00B85B5D" w:rsidP="00BC424F">
            <w:pPr>
              <w:pStyle w:val="ListParagraph"/>
              <w:numPr>
                <w:ilvl w:val="0"/>
                <w:numId w:val="21"/>
              </w:numPr>
              <w:textAlignment w:val="baseline"/>
              <w:rPr>
                <w:color w:val="000000"/>
              </w:rPr>
            </w:pPr>
            <w:r w:rsidRPr="00C77608">
              <w:rPr>
                <w:color w:val="000000"/>
              </w:rPr>
              <w:t>Fellow</w:t>
            </w:r>
            <w:r w:rsidR="00B46160" w:rsidRPr="00C77608">
              <w:rPr>
                <w:color w:val="000000"/>
              </w:rPr>
              <w:t>s may assist the faculty in outcome monitoring.</w:t>
            </w:r>
          </w:p>
          <w:p w14:paraId="021B8A3B" w14:textId="77777777" w:rsidR="00191F55" w:rsidRPr="00C77608" w:rsidRDefault="00191F55" w:rsidP="00BC424F">
            <w:pPr>
              <w:pStyle w:val="NormalWeb"/>
              <w:spacing w:line="240" w:lineRule="auto"/>
              <w:textAlignment w:val="baseline"/>
              <w:rPr>
                <w:color w:val="000000"/>
                <w:sz w:val="24"/>
                <w:szCs w:val="24"/>
              </w:rPr>
            </w:pPr>
          </w:p>
          <w:p w14:paraId="752B6467" w14:textId="17D49568" w:rsidR="00B46160" w:rsidRPr="00C77608" w:rsidRDefault="00B46160" w:rsidP="00BC424F">
            <w:pPr>
              <w:pStyle w:val="NormalWeb"/>
              <w:spacing w:line="240" w:lineRule="auto"/>
              <w:textAlignment w:val="baseline"/>
              <w:rPr>
                <w:color w:val="000000"/>
                <w:sz w:val="24"/>
                <w:szCs w:val="24"/>
                <w:u w:val="single"/>
              </w:rPr>
            </w:pPr>
            <w:r w:rsidRPr="00C77608">
              <w:rPr>
                <w:color w:val="000000"/>
                <w:sz w:val="24"/>
                <w:szCs w:val="24"/>
                <w:u w:val="single"/>
              </w:rPr>
              <w:t xml:space="preserve">What is expected from the </w:t>
            </w:r>
            <w:r w:rsidR="00B85B5D" w:rsidRPr="00C77608">
              <w:rPr>
                <w:color w:val="000000"/>
                <w:sz w:val="24"/>
                <w:szCs w:val="24"/>
                <w:u w:val="single"/>
              </w:rPr>
              <w:t>fellow</w:t>
            </w:r>
            <w:r w:rsidRPr="00C77608">
              <w:rPr>
                <w:color w:val="000000"/>
                <w:sz w:val="24"/>
                <w:szCs w:val="24"/>
                <w:u w:val="single"/>
              </w:rPr>
              <w:t>:</w:t>
            </w:r>
          </w:p>
          <w:p w14:paraId="1CB7C007" w14:textId="77777777" w:rsidR="00B46160" w:rsidRPr="00C77608" w:rsidRDefault="00B46160" w:rsidP="00BC424F">
            <w:pPr>
              <w:pStyle w:val="ListParagraph"/>
              <w:numPr>
                <w:ilvl w:val="0"/>
                <w:numId w:val="22"/>
              </w:numPr>
              <w:textAlignment w:val="baseline"/>
              <w:rPr>
                <w:color w:val="000000"/>
              </w:rPr>
            </w:pPr>
            <w:r w:rsidRPr="00C77608">
              <w:rPr>
                <w:color w:val="000000"/>
              </w:rPr>
              <w:t>Desire to provide the best care possible for our veterans.</w:t>
            </w:r>
          </w:p>
          <w:p w14:paraId="504E82B7" w14:textId="7A7093E5" w:rsidR="00B46160" w:rsidRPr="00C77608" w:rsidRDefault="00B46160" w:rsidP="00BC424F">
            <w:pPr>
              <w:pStyle w:val="ListParagraph"/>
              <w:numPr>
                <w:ilvl w:val="0"/>
                <w:numId w:val="22"/>
              </w:numPr>
              <w:textAlignment w:val="baseline"/>
              <w:rPr>
                <w:color w:val="000000"/>
              </w:rPr>
            </w:pPr>
            <w:r w:rsidRPr="00C77608">
              <w:rPr>
                <w:color w:val="000000"/>
              </w:rPr>
              <w:t xml:space="preserve">Desire to assist in developing the rotation to provide the optimal training experience for future </w:t>
            </w:r>
            <w:r w:rsidR="00B85B5D" w:rsidRPr="00C77608">
              <w:rPr>
                <w:color w:val="000000"/>
              </w:rPr>
              <w:t>fellow</w:t>
            </w:r>
            <w:r w:rsidRPr="00C77608">
              <w:rPr>
                <w:color w:val="000000"/>
              </w:rPr>
              <w:t>s.</w:t>
            </w:r>
          </w:p>
          <w:p w14:paraId="6EF98CD4" w14:textId="77777777" w:rsidR="00B46160" w:rsidRPr="00C77608" w:rsidRDefault="00B46160" w:rsidP="00BC424F">
            <w:pPr>
              <w:pStyle w:val="ListParagraph"/>
              <w:numPr>
                <w:ilvl w:val="0"/>
                <w:numId w:val="22"/>
              </w:numPr>
              <w:textAlignment w:val="baseline"/>
              <w:rPr>
                <w:color w:val="000000"/>
              </w:rPr>
            </w:pPr>
            <w:r w:rsidRPr="00C77608">
              <w:rPr>
                <w:color w:val="000000"/>
              </w:rPr>
              <w:t>Enthusiasm for group treatment.</w:t>
            </w:r>
          </w:p>
          <w:p w14:paraId="769CA5DC" w14:textId="77777777" w:rsidR="00B46160" w:rsidRPr="00C77608" w:rsidRDefault="00B46160" w:rsidP="00BC424F">
            <w:pPr>
              <w:pStyle w:val="ListParagraph"/>
              <w:numPr>
                <w:ilvl w:val="0"/>
                <w:numId w:val="22"/>
              </w:numPr>
              <w:textAlignment w:val="baseline"/>
              <w:rPr>
                <w:color w:val="000000"/>
              </w:rPr>
            </w:pPr>
            <w:r w:rsidRPr="00C77608">
              <w:rPr>
                <w:color w:val="000000"/>
              </w:rPr>
              <w:t>Desire to be an integral member of the treatment team (attend at least one STAR team meeting per week).</w:t>
            </w:r>
          </w:p>
          <w:p w14:paraId="7293EB12" w14:textId="336AB6FD" w:rsidR="00B46160" w:rsidRPr="00C77608" w:rsidRDefault="00B46160" w:rsidP="00BC424F">
            <w:pPr>
              <w:pStyle w:val="ListParagraph"/>
              <w:numPr>
                <w:ilvl w:val="0"/>
                <w:numId w:val="22"/>
              </w:numPr>
              <w:textAlignment w:val="baseline"/>
              <w:rPr>
                <w:color w:val="000000"/>
              </w:rPr>
            </w:pPr>
            <w:r w:rsidRPr="00C77608">
              <w:rPr>
                <w:color w:val="000000"/>
              </w:rPr>
              <w:t>Desire to share knowledge and skills with other member</w:t>
            </w:r>
            <w:r w:rsidR="00F77953" w:rsidRPr="00C77608">
              <w:rPr>
                <w:color w:val="000000"/>
              </w:rPr>
              <w:t>s</w:t>
            </w:r>
            <w:r w:rsidRPr="00C77608">
              <w:rPr>
                <w:color w:val="000000"/>
              </w:rPr>
              <w:t xml:space="preserve"> of the team, if applicable.</w:t>
            </w:r>
          </w:p>
          <w:p w14:paraId="1559AB55" w14:textId="77777777" w:rsidR="00191F55" w:rsidRPr="00C77608" w:rsidRDefault="00191F55" w:rsidP="00BC424F">
            <w:pPr>
              <w:pStyle w:val="NormalWeb"/>
              <w:spacing w:line="240" w:lineRule="auto"/>
              <w:textAlignment w:val="baseline"/>
              <w:rPr>
                <w:color w:val="000000"/>
                <w:sz w:val="24"/>
                <w:szCs w:val="24"/>
              </w:rPr>
            </w:pPr>
          </w:p>
          <w:p w14:paraId="2FADFF03" w14:textId="6C81F4EB" w:rsidR="00B46160" w:rsidRPr="00C77608" w:rsidRDefault="00B46160" w:rsidP="00BC424F">
            <w:pPr>
              <w:pStyle w:val="NormalWeb"/>
              <w:spacing w:line="240" w:lineRule="auto"/>
              <w:textAlignment w:val="baseline"/>
              <w:rPr>
                <w:color w:val="000000"/>
                <w:sz w:val="24"/>
                <w:szCs w:val="24"/>
                <w:u w:val="single"/>
              </w:rPr>
            </w:pPr>
            <w:r w:rsidRPr="00C77608">
              <w:rPr>
                <w:color w:val="000000"/>
                <w:sz w:val="24"/>
                <w:szCs w:val="24"/>
                <w:u w:val="single"/>
              </w:rPr>
              <w:t xml:space="preserve">At the end of the rotation, </w:t>
            </w:r>
            <w:r w:rsidR="00B85B5D" w:rsidRPr="00C77608">
              <w:rPr>
                <w:color w:val="000000"/>
                <w:sz w:val="24"/>
                <w:szCs w:val="24"/>
                <w:u w:val="single"/>
              </w:rPr>
              <w:t>fellow</w:t>
            </w:r>
            <w:r w:rsidRPr="00C77608">
              <w:rPr>
                <w:color w:val="000000"/>
                <w:sz w:val="24"/>
                <w:szCs w:val="24"/>
                <w:u w:val="single"/>
              </w:rPr>
              <w:t>s will be able to:</w:t>
            </w:r>
          </w:p>
          <w:p w14:paraId="411CD81A" w14:textId="77777777" w:rsidR="00B46160" w:rsidRPr="00C77608" w:rsidRDefault="00B46160" w:rsidP="00BC424F">
            <w:pPr>
              <w:pStyle w:val="ListParagraph"/>
              <w:numPr>
                <w:ilvl w:val="0"/>
                <w:numId w:val="23"/>
              </w:numPr>
              <w:textAlignment w:val="baseline"/>
              <w:rPr>
                <w:color w:val="000000"/>
              </w:rPr>
            </w:pPr>
            <w:r w:rsidRPr="00C77608">
              <w:rPr>
                <w:color w:val="000000"/>
              </w:rPr>
              <w:t>Accurately diagnose substance use-related disorders among adult veterans.</w:t>
            </w:r>
          </w:p>
          <w:p w14:paraId="0A9B3843" w14:textId="77777777" w:rsidR="00B46160" w:rsidRPr="00C77608" w:rsidRDefault="00B46160" w:rsidP="00BC424F">
            <w:pPr>
              <w:pStyle w:val="ListParagraph"/>
              <w:numPr>
                <w:ilvl w:val="0"/>
                <w:numId w:val="23"/>
              </w:numPr>
              <w:textAlignment w:val="baseline"/>
              <w:rPr>
                <w:color w:val="000000"/>
              </w:rPr>
            </w:pPr>
            <w:r w:rsidRPr="00C77608">
              <w:rPr>
                <w:color w:val="000000"/>
              </w:rPr>
              <w:t>Develop evidence-based treatment plans addressing comorbidity between substance use disorders and mood/anxiety disorders (particularly SUD/PTSD) among adult veterans.</w:t>
            </w:r>
          </w:p>
          <w:p w14:paraId="7FCA1B82" w14:textId="77777777" w:rsidR="00B46160" w:rsidRPr="00C77608" w:rsidRDefault="00B46160" w:rsidP="00BC424F">
            <w:pPr>
              <w:pStyle w:val="ListParagraph"/>
              <w:numPr>
                <w:ilvl w:val="0"/>
                <w:numId w:val="23"/>
              </w:numPr>
              <w:textAlignment w:val="baseline"/>
              <w:rPr>
                <w:color w:val="000000"/>
              </w:rPr>
            </w:pPr>
            <w:r w:rsidRPr="00C77608">
              <w:rPr>
                <w:color w:val="000000"/>
              </w:rPr>
              <w:t>Deliver and monitor individual psychological treatments targeting comorbidity between substance use disorders and mood/anxiety disorders utilizing motivational enhancement, CBT, and exposure therapies.</w:t>
            </w:r>
          </w:p>
          <w:p w14:paraId="078E3AC6" w14:textId="77777777" w:rsidR="00B46160" w:rsidRPr="00C77608" w:rsidRDefault="00B46160" w:rsidP="00BC424F">
            <w:pPr>
              <w:pStyle w:val="ListParagraph"/>
              <w:numPr>
                <w:ilvl w:val="0"/>
                <w:numId w:val="23"/>
              </w:numPr>
              <w:textAlignment w:val="baseline"/>
              <w:rPr>
                <w:color w:val="000000"/>
              </w:rPr>
            </w:pPr>
            <w:r w:rsidRPr="00C77608">
              <w:rPr>
                <w:color w:val="000000"/>
              </w:rPr>
              <w:t>Deliver group-based psychological treatments for alcohol and illicit drug use disorders focused on motivational enhancement, addiction therapy, and relapse prevention.</w:t>
            </w:r>
          </w:p>
          <w:p w14:paraId="76716ACF" w14:textId="77777777" w:rsidR="00B46160" w:rsidRPr="00C77608" w:rsidRDefault="00B46160" w:rsidP="00BC424F">
            <w:pPr>
              <w:pStyle w:val="ListParagraph"/>
              <w:numPr>
                <w:ilvl w:val="0"/>
                <w:numId w:val="23"/>
              </w:numPr>
              <w:textAlignment w:val="baseline"/>
              <w:rPr>
                <w:color w:val="000000"/>
              </w:rPr>
            </w:pPr>
            <w:r w:rsidRPr="00C77608">
              <w:rPr>
                <w:color w:val="000000"/>
              </w:rPr>
              <w:t>Deliver group-based psychological treatments for smoking cessation.</w:t>
            </w:r>
          </w:p>
          <w:p w14:paraId="781B7FD5" w14:textId="77777777" w:rsidR="00B46160" w:rsidRPr="00C77608" w:rsidRDefault="00B46160" w:rsidP="00BC424F">
            <w:pPr>
              <w:pStyle w:val="ListParagraph"/>
              <w:numPr>
                <w:ilvl w:val="0"/>
                <w:numId w:val="23"/>
              </w:numPr>
              <w:textAlignment w:val="baseline"/>
              <w:rPr>
                <w:color w:val="000000"/>
              </w:rPr>
            </w:pPr>
            <w:r w:rsidRPr="00C77608">
              <w:rPr>
                <w:color w:val="000000"/>
              </w:rPr>
              <w:t>Effectively communicate with interdisciplinary treatment team, supervisors, and other hospital-wide providers via completion of CPRS notes and relevant non-chart communication including encrypted emails, and consultation via phone call and responding to pages.</w:t>
            </w:r>
          </w:p>
          <w:p w14:paraId="5203F94D" w14:textId="1FFAD4B7" w:rsidR="00B46160" w:rsidRPr="00C77608" w:rsidRDefault="00B46160" w:rsidP="00BC424F">
            <w:pPr>
              <w:pStyle w:val="ListParagraph"/>
              <w:numPr>
                <w:ilvl w:val="0"/>
                <w:numId w:val="23"/>
              </w:numPr>
              <w:textAlignment w:val="baseline"/>
              <w:rPr>
                <w:color w:val="000000"/>
              </w:rPr>
            </w:pPr>
            <w:r w:rsidRPr="00C77608">
              <w:rPr>
                <w:color w:val="000000"/>
              </w:rPr>
              <w:t>Effectively provide evidence-based treatments to underserved populations, including veterans who are sexual/racial/ethnic minorities, homeless, unemployed, at economic disadvantage, and low literacy to overcome barriers to the implementation of evidence-based treatments.</w:t>
            </w:r>
          </w:p>
          <w:p w14:paraId="74BF2AEC" w14:textId="77777777" w:rsidR="00F77953" w:rsidRPr="00C77608" w:rsidRDefault="00F77953" w:rsidP="00BC424F">
            <w:pPr>
              <w:textAlignment w:val="baseline"/>
              <w:rPr>
                <w:color w:val="000000"/>
              </w:rPr>
            </w:pPr>
          </w:p>
          <w:p w14:paraId="15D452AC" w14:textId="33B138CA" w:rsidR="00B46160" w:rsidRPr="00C77608" w:rsidRDefault="00191F55" w:rsidP="00BC424F">
            <w:pPr>
              <w:pStyle w:val="Heading3"/>
              <w:spacing w:before="0"/>
              <w:textAlignment w:val="baseline"/>
              <w:outlineLvl w:val="2"/>
              <w:rPr>
                <w:rFonts w:ascii="Times New Roman" w:hAnsi="Times New Roman" w:cs="Times New Roman"/>
                <w:color w:val="000000"/>
                <w:u w:val="single"/>
              </w:rPr>
            </w:pPr>
            <w:r w:rsidRPr="00C77608">
              <w:rPr>
                <w:rFonts w:ascii="Times New Roman" w:hAnsi="Times New Roman" w:cs="Times New Roman"/>
                <w:color w:val="000000"/>
                <w:u w:val="single"/>
              </w:rPr>
              <w:t xml:space="preserve">Affiliated </w:t>
            </w:r>
            <w:r w:rsidR="00B46160" w:rsidRPr="00C77608">
              <w:rPr>
                <w:rFonts w:ascii="Times New Roman" w:hAnsi="Times New Roman" w:cs="Times New Roman"/>
                <w:color w:val="000000"/>
                <w:u w:val="single"/>
              </w:rPr>
              <w:t>Faculty</w:t>
            </w:r>
            <w:r w:rsidRPr="00C77608">
              <w:rPr>
                <w:rFonts w:ascii="Times New Roman" w:hAnsi="Times New Roman" w:cs="Times New Roman"/>
                <w:color w:val="000000"/>
                <w:u w:val="single"/>
              </w:rPr>
              <w:t>:</w:t>
            </w:r>
          </w:p>
          <w:p w14:paraId="4E37B711" w14:textId="6A7220D1" w:rsidR="00B46160" w:rsidRPr="00C77608" w:rsidRDefault="00B46160" w:rsidP="00BC424F">
            <w:pPr>
              <w:numPr>
                <w:ilvl w:val="0"/>
                <w:numId w:val="19"/>
              </w:numPr>
              <w:ind w:left="0"/>
              <w:textAlignment w:val="baseline"/>
              <w:rPr>
                <w:b/>
              </w:rPr>
            </w:pPr>
            <w:r w:rsidRPr="00C77608">
              <w:rPr>
                <w:color w:val="000000"/>
                <w:szCs w:val="24"/>
                <w:bdr w:val="none" w:sz="0" w:space="0" w:color="auto" w:frame="1"/>
              </w:rPr>
              <w:t>James Harbin, Ph.D.</w:t>
            </w:r>
            <w:r w:rsidRPr="00C77608">
              <w:rPr>
                <w:color w:val="000000"/>
                <w:szCs w:val="24"/>
              </w:rPr>
              <w:br/>
            </w:r>
            <w:r w:rsidRPr="00C77608">
              <w:rPr>
                <w:color w:val="000000"/>
                <w:szCs w:val="24"/>
                <w:bdr w:val="none" w:sz="0" w:space="0" w:color="auto" w:frame="1"/>
              </w:rPr>
              <w:t>Regan Settles, Ph.D.</w:t>
            </w:r>
            <w:r w:rsidRPr="00C77608">
              <w:rPr>
                <w:color w:val="000000"/>
                <w:szCs w:val="24"/>
              </w:rPr>
              <w:br/>
              <w:t>Ed Maher, Ph.D.</w:t>
            </w:r>
            <w:r w:rsidRPr="00C77608">
              <w:rPr>
                <w:color w:val="000000"/>
                <w:szCs w:val="24"/>
              </w:rPr>
              <w:br/>
            </w:r>
          </w:p>
          <w:p w14:paraId="2FCD087D" w14:textId="6B0C341A" w:rsidR="007B33B1" w:rsidRPr="00C77608" w:rsidRDefault="007B33B1" w:rsidP="00BC424F">
            <w:pPr>
              <w:pStyle w:val="NoSpacing"/>
              <w:rPr>
                <w:b/>
                <w:szCs w:val="24"/>
              </w:rPr>
            </w:pPr>
            <w:r w:rsidRPr="00C77608">
              <w:rPr>
                <w:b/>
              </w:rPr>
              <w:t>Primary Care Mental Health Integration (PCMHI)</w:t>
            </w:r>
            <w:r w:rsidRPr="00C77608">
              <w:rPr>
                <w:b/>
                <w:szCs w:val="24"/>
              </w:rPr>
              <w:t>:</w:t>
            </w:r>
          </w:p>
          <w:p w14:paraId="675F9F7C" w14:textId="77777777" w:rsidR="007B33B1" w:rsidRPr="00C77608" w:rsidRDefault="007B33B1" w:rsidP="00BC424F">
            <w:pPr>
              <w:pStyle w:val="NormalWeb"/>
              <w:spacing w:line="240" w:lineRule="auto"/>
              <w:textAlignment w:val="baseline"/>
              <w:rPr>
                <w:color w:val="000000"/>
                <w:sz w:val="24"/>
                <w:szCs w:val="24"/>
              </w:rPr>
            </w:pPr>
          </w:p>
          <w:p w14:paraId="2ECFE32A" w14:textId="41820886" w:rsidR="007B33B1" w:rsidRPr="00C77608" w:rsidRDefault="007B33B1" w:rsidP="00BC424F">
            <w:pPr>
              <w:pStyle w:val="NormalWeb"/>
              <w:spacing w:line="240" w:lineRule="auto"/>
              <w:textAlignment w:val="baseline"/>
              <w:rPr>
                <w:color w:val="000000"/>
                <w:sz w:val="24"/>
                <w:szCs w:val="24"/>
              </w:rPr>
            </w:pPr>
            <w:r w:rsidRPr="00C77608">
              <w:rPr>
                <w:color w:val="000000"/>
                <w:sz w:val="24"/>
                <w:szCs w:val="24"/>
              </w:rPr>
              <w:t xml:space="preserve">PCMHI is a primary care-based rotation that serves a wide range of presenting complaints within the scope of depressive, anxiety, adjustment, and mild substance use disorders. PCMHI patient referrals are based upon patient request, primary care provider recommendation, and/or cutoff scores on the VA primary care measures of depression and PTSD. Referred patients meet with a co-located mental health provider and complete a brief clinical interview, and self-report measures. Based on their level of impairment and interest in treatment, patients are offered a medication consultation with a PCMHI psychiatrist and </w:t>
            </w:r>
            <w:r w:rsidRPr="00C77608">
              <w:rPr>
                <w:color w:val="000000"/>
                <w:sz w:val="24"/>
                <w:szCs w:val="24"/>
              </w:rPr>
              <w:lastRenderedPageBreak/>
              <w:t>brief evidence-based psychotherapy with a PCMHI psychologist, intern</w:t>
            </w:r>
            <w:r w:rsidR="001B6EB9" w:rsidRPr="00C77608">
              <w:rPr>
                <w:color w:val="000000"/>
                <w:sz w:val="24"/>
                <w:szCs w:val="24"/>
              </w:rPr>
              <w:t>/fellow</w:t>
            </w:r>
            <w:r w:rsidRPr="00C77608">
              <w:rPr>
                <w:color w:val="000000"/>
                <w:sz w:val="24"/>
                <w:szCs w:val="24"/>
              </w:rPr>
              <w:t>, or social worker. Patients with more severe psychopathology and/or impairment are referred directly to more intensive interventions in the mental health clinic. All patients within the PCMHI program also are followed by a social worker serving as a care manager. In addition, PCMHI staff (psychiatrist, psychologists, social workers, and nurse practitioner) work closely with their patients’ primary care providers to coordinate the patient's physical and mental health needs.</w:t>
            </w:r>
          </w:p>
          <w:p w14:paraId="348DD997" w14:textId="77777777" w:rsidR="001B6EB9" w:rsidRPr="00C77608" w:rsidRDefault="001B6EB9" w:rsidP="00BC424F">
            <w:pPr>
              <w:pStyle w:val="NormalWeb"/>
              <w:spacing w:line="240" w:lineRule="auto"/>
              <w:textAlignment w:val="baseline"/>
              <w:rPr>
                <w:color w:val="000000"/>
                <w:sz w:val="24"/>
                <w:szCs w:val="24"/>
              </w:rPr>
            </w:pPr>
          </w:p>
          <w:p w14:paraId="784A9700" w14:textId="47CC0EA4" w:rsidR="007B33B1" w:rsidRPr="00C77608" w:rsidRDefault="007B33B1" w:rsidP="00BC424F">
            <w:pPr>
              <w:pStyle w:val="NormalWeb"/>
              <w:spacing w:line="240" w:lineRule="auto"/>
              <w:textAlignment w:val="baseline"/>
              <w:rPr>
                <w:color w:val="000000"/>
                <w:sz w:val="24"/>
                <w:szCs w:val="24"/>
              </w:rPr>
            </w:pPr>
            <w:r w:rsidRPr="00C77608">
              <w:rPr>
                <w:color w:val="000000"/>
                <w:sz w:val="24"/>
                <w:szCs w:val="24"/>
              </w:rPr>
              <w:t xml:space="preserve">PCMHI </w:t>
            </w:r>
            <w:r w:rsidR="001B6EB9" w:rsidRPr="00C77608">
              <w:rPr>
                <w:color w:val="000000"/>
                <w:sz w:val="24"/>
                <w:szCs w:val="24"/>
              </w:rPr>
              <w:t>fellow</w:t>
            </w:r>
            <w:r w:rsidRPr="00C77608">
              <w:rPr>
                <w:color w:val="000000"/>
                <w:sz w:val="24"/>
                <w:szCs w:val="24"/>
              </w:rPr>
              <w:t xml:space="preserve">s are trained in a range of clinical activities including brief evidence-based psychotherapy, integration of behavioral health practices into psychotherapy, and coordination of treatment within a multidisciplinary team of primary care and mental health providers. Regarding psychotherapy, </w:t>
            </w:r>
            <w:r w:rsidR="001B6EB9" w:rsidRPr="00C77608">
              <w:rPr>
                <w:color w:val="000000"/>
                <w:sz w:val="24"/>
                <w:szCs w:val="24"/>
              </w:rPr>
              <w:t>fellows</w:t>
            </w:r>
            <w:r w:rsidRPr="00C77608">
              <w:rPr>
                <w:color w:val="000000"/>
                <w:sz w:val="24"/>
                <w:szCs w:val="24"/>
              </w:rPr>
              <w:t xml:space="preserve"> may be trained in a wide range of brief evidence-based practices, tailored to the 30</w:t>
            </w:r>
            <w:r w:rsidR="00191F55" w:rsidRPr="00C77608">
              <w:rPr>
                <w:color w:val="000000"/>
                <w:sz w:val="24"/>
                <w:szCs w:val="24"/>
              </w:rPr>
              <w:t>-</w:t>
            </w:r>
            <w:r w:rsidRPr="00C77608">
              <w:rPr>
                <w:color w:val="000000"/>
                <w:sz w:val="24"/>
                <w:szCs w:val="24"/>
              </w:rPr>
              <w:t xml:space="preserve">minute sessions and 3-6 session PCMHI format (e.g., Problem-solving therapy, brief behavioral activation, and CBT for insomnia). Given the primary care setting, behavioral health practices (e.g., smoking cessation, weight management, reduction of alcohol consumption) also will be included in the training and treatment practices of </w:t>
            </w:r>
            <w:r w:rsidR="001B6EB9" w:rsidRPr="00C77608">
              <w:rPr>
                <w:color w:val="000000"/>
                <w:sz w:val="24"/>
                <w:szCs w:val="24"/>
              </w:rPr>
              <w:t>fellows</w:t>
            </w:r>
            <w:r w:rsidRPr="00C77608">
              <w:rPr>
                <w:color w:val="000000"/>
                <w:sz w:val="24"/>
                <w:szCs w:val="24"/>
              </w:rPr>
              <w:t xml:space="preserve">. And finally, </w:t>
            </w:r>
            <w:r w:rsidR="001B6EB9" w:rsidRPr="00C77608">
              <w:rPr>
                <w:color w:val="000000"/>
                <w:sz w:val="24"/>
                <w:szCs w:val="24"/>
              </w:rPr>
              <w:t>fellows</w:t>
            </w:r>
            <w:r w:rsidRPr="00C77608">
              <w:rPr>
                <w:color w:val="000000"/>
                <w:sz w:val="24"/>
                <w:szCs w:val="24"/>
              </w:rPr>
              <w:t xml:space="preserve"> are trained to function successfully within a multidisciplinary team.</w:t>
            </w:r>
          </w:p>
          <w:p w14:paraId="38177517" w14:textId="77777777" w:rsidR="001B6EB9" w:rsidRPr="00C77608" w:rsidRDefault="001B6EB9" w:rsidP="00BC424F">
            <w:pPr>
              <w:pStyle w:val="NormalWeb"/>
              <w:spacing w:line="240" w:lineRule="auto"/>
              <w:textAlignment w:val="baseline"/>
              <w:rPr>
                <w:color w:val="000000"/>
                <w:sz w:val="24"/>
                <w:szCs w:val="24"/>
              </w:rPr>
            </w:pPr>
          </w:p>
          <w:p w14:paraId="608FC58C" w14:textId="267E0269" w:rsidR="007B33B1" w:rsidRPr="00C77608" w:rsidRDefault="007B33B1" w:rsidP="00BC424F">
            <w:pPr>
              <w:pStyle w:val="NormalWeb"/>
              <w:spacing w:line="240" w:lineRule="auto"/>
              <w:textAlignment w:val="baseline"/>
              <w:rPr>
                <w:color w:val="000000"/>
                <w:sz w:val="24"/>
                <w:szCs w:val="24"/>
                <w:u w:val="single"/>
              </w:rPr>
            </w:pPr>
            <w:r w:rsidRPr="00C77608">
              <w:rPr>
                <w:color w:val="000000"/>
                <w:sz w:val="24"/>
                <w:szCs w:val="24"/>
                <w:u w:val="single"/>
              </w:rPr>
              <w:t xml:space="preserve">After completing the PCMHI rotation, </w:t>
            </w:r>
            <w:r w:rsidR="001B6EB9" w:rsidRPr="00C77608">
              <w:rPr>
                <w:color w:val="000000"/>
                <w:sz w:val="24"/>
                <w:szCs w:val="24"/>
                <w:u w:val="single"/>
              </w:rPr>
              <w:t>fellows</w:t>
            </w:r>
            <w:r w:rsidRPr="00C77608">
              <w:rPr>
                <w:color w:val="000000"/>
                <w:sz w:val="24"/>
                <w:szCs w:val="24"/>
                <w:u w:val="single"/>
              </w:rPr>
              <w:t xml:space="preserve"> will be able to:</w:t>
            </w:r>
          </w:p>
          <w:p w14:paraId="069A7117" w14:textId="77777777" w:rsidR="007B33B1" w:rsidRPr="00C77608" w:rsidRDefault="007B33B1" w:rsidP="00BC424F">
            <w:pPr>
              <w:pStyle w:val="ListParagraph"/>
              <w:numPr>
                <w:ilvl w:val="0"/>
                <w:numId w:val="18"/>
              </w:numPr>
              <w:textAlignment w:val="baseline"/>
              <w:rPr>
                <w:color w:val="000000"/>
              </w:rPr>
            </w:pPr>
            <w:r w:rsidRPr="00C77608">
              <w:rPr>
                <w:color w:val="000000"/>
              </w:rPr>
              <w:t>Accurately identify and assess psychiatric symptoms in veterans within primary care settings.</w:t>
            </w:r>
          </w:p>
          <w:p w14:paraId="6DF1420A" w14:textId="77777777" w:rsidR="007B33B1" w:rsidRPr="00C77608" w:rsidRDefault="007B33B1" w:rsidP="00BC424F">
            <w:pPr>
              <w:pStyle w:val="ListParagraph"/>
              <w:numPr>
                <w:ilvl w:val="0"/>
                <w:numId w:val="18"/>
              </w:numPr>
              <w:textAlignment w:val="baseline"/>
              <w:rPr>
                <w:color w:val="000000"/>
              </w:rPr>
            </w:pPr>
            <w:r w:rsidRPr="00C77608">
              <w:rPr>
                <w:color w:val="000000"/>
              </w:rPr>
              <w:t>Develop evidence-based treatment plans.</w:t>
            </w:r>
          </w:p>
          <w:p w14:paraId="5B7F6CCC" w14:textId="77777777" w:rsidR="007B33B1" w:rsidRPr="00C77608" w:rsidRDefault="007B33B1" w:rsidP="00BC424F">
            <w:pPr>
              <w:pStyle w:val="ListParagraph"/>
              <w:numPr>
                <w:ilvl w:val="0"/>
                <w:numId w:val="18"/>
              </w:numPr>
              <w:textAlignment w:val="baseline"/>
              <w:rPr>
                <w:color w:val="000000"/>
              </w:rPr>
            </w:pPr>
            <w:r w:rsidRPr="00C77608">
              <w:rPr>
                <w:color w:val="000000"/>
              </w:rPr>
              <w:t>Deliver brief versions of evidence-based psychotherapy for depressive and anxiety disorders.</w:t>
            </w:r>
          </w:p>
          <w:p w14:paraId="427DAEFE" w14:textId="77777777" w:rsidR="007B33B1" w:rsidRPr="00C77608" w:rsidRDefault="007B33B1" w:rsidP="00BC424F">
            <w:pPr>
              <w:pStyle w:val="ListParagraph"/>
              <w:numPr>
                <w:ilvl w:val="0"/>
                <w:numId w:val="18"/>
              </w:numPr>
              <w:textAlignment w:val="baseline"/>
              <w:rPr>
                <w:color w:val="000000"/>
              </w:rPr>
            </w:pPr>
            <w:r w:rsidRPr="00C77608">
              <w:rPr>
                <w:color w:val="000000"/>
              </w:rPr>
              <w:t>Provide brief interventions for related disorders and conditions (stress management, anger management, sleep disturbance, mild substance abuse).</w:t>
            </w:r>
          </w:p>
          <w:p w14:paraId="6AAF1ACA" w14:textId="77777777" w:rsidR="007B33B1" w:rsidRPr="00C77608" w:rsidRDefault="007B33B1" w:rsidP="00BC424F">
            <w:pPr>
              <w:pStyle w:val="ListParagraph"/>
              <w:numPr>
                <w:ilvl w:val="0"/>
                <w:numId w:val="18"/>
              </w:numPr>
              <w:textAlignment w:val="baseline"/>
              <w:rPr>
                <w:color w:val="000000"/>
              </w:rPr>
            </w:pPr>
            <w:r w:rsidRPr="00C77608">
              <w:rPr>
                <w:color w:val="000000"/>
              </w:rPr>
              <w:t>Assess treatment progress via evidence-based assessment practices.</w:t>
            </w:r>
          </w:p>
          <w:p w14:paraId="5AA3B363" w14:textId="77777777" w:rsidR="007B33B1" w:rsidRPr="00C77608" w:rsidRDefault="007B33B1" w:rsidP="00BC424F">
            <w:pPr>
              <w:pStyle w:val="ListParagraph"/>
              <w:numPr>
                <w:ilvl w:val="0"/>
                <w:numId w:val="18"/>
              </w:numPr>
              <w:textAlignment w:val="baseline"/>
              <w:rPr>
                <w:color w:val="000000"/>
              </w:rPr>
            </w:pPr>
            <w:r w:rsidRPr="00C77608">
              <w:rPr>
                <w:color w:val="000000"/>
              </w:rPr>
              <w:t>Communicate and coordinate assessment/treatment findings through direct interactions with providers and via documentation in patient medical records within the VA Primary Care and PCMHI programs.</w:t>
            </w:r>
          </w:p>
          <w:p w14:paraId="335DF193" w14:textId="77777777" w:rsidR="001B6EB9" w:rsidRPr="00C77608" w:rsidRDefault="001B6EB9" w:rsidP="00BC424F">
            <w:pPr>
              <w:pStyle w:val="Heading3"/>
              <w:spacing w:before="0"/>
              <w:textAlignment w:val="baseline"/>
              <w:outlineLvl w:val="2"/>
              <w:rPr>
                <w:rFonts w:ascii="Times New Roman" w:hAnsi="Times New Roman" w:cs="Times New Roman"/>
                <w:color w:val="000000"/>
              </w:rPr>
            </w:pPr>
          </w:p>
          <w:p w14:paraId="0954701D" w14:textId="784A3704" w:rsidR="007B33B1" w:rsidRPr="00C77608" w:rsidRDefault="001B6EB9" w:rsidP="00BC424F">
            <w:pPr>
              <w:pStyle w:val="Heading3"/>
              <w:spacing w:before="0"/>
              <w:textAlignment w:val="baseline"/>
              <w:outlineLvl w:val="2"/>
              <w:rPr>
                <w:rFonts w:ascii="Times New Roman" w:hAnsi="Times New Roman" w:cs="Times New Roman"/>
                <w:color w:val="000000"/>
                <w:u w:val="single"/>
              </w:rPr>
            </w:pPr>
            <w:r w:rsidRPr="00C77608">
              <w:rPr>
                <w:rFonts w:ascii="Times New Roman" w:hAnsi="Times New Roman" w:cs="Times New Roman"/>
                <w:color w:val="000000"/>
                <w:u w:val="single"/>
              </w:rPr>
              <w:t xml:space="preserve">Affiliated </w:t>
            </w:r>
            <w:r w:rsidR="007B33B1" w:rsidRPr="00C77608">
              <w:rPr>
                <w:rFonts w:ascii="Times New Roman" w:hAnsi="Times New Roman" w:cs="Times New Roman"/>
                <w:color w:val="000000"/>
                <w:u w:val="single"/>
              </w:rPr>
              <w:t>Faculty</w:t>
            </w:r>
          </w:p>
          <w:p w14:paraId="64EB3E97" w14:textId="27F8A88E" w:rsidR="007B33B1" w:rsidRPr="00DE6DF3" w:rsidRDefault="007B33B1" w:rsidP="00BC424F">
            <w:pPr>
              <w:numPr>
                <w:ilvl w:val="0"/>
                <w:numId w:val="17"/>
              </w:numPr>
              <w:ind w:left="0"/>
              <w:textAlignment w:val="baseline"/>
              <w:rPr>
                <w:b/>
              </w:rPr>
            </w:pPr>
            <w:r w:rsidRPr="00C77608">
              <w:rPr>
                <w:color w:val="000000"/>
                <w:szCs w:val="24"/>
              </w:rPr>
              <w:t>Ashley Barroquillo, Psy.D.</w:t>
            </w:r>
            <w:r w:rsidRPr="00C77608">
              <w:rPr>
                <w:color w:val="000000"/>
                <w:szCs w:val="24"/>
              </w:rPr>
              <w:br/>
            </w:r>
            <w:r w:rsidR="00E35F57" w:rsidRPr="00DE6DF3">
              <w:rPr>
                <w:bCs/>
              </w:rPr>
              <w:t>Fran</w:t>
            </w:r>
            <w:r w:rsidR="00E35F57">
              <w:rPr>
                <w:bCs/>
              </w:rPr>
              <w:t>k Selden, Ph.D.</w:t>
            </w:r>
          </w:p>
          <w:p w14:paraId="53933905" w14:textId="3DDB147D" w:rsidR="00E35F57" w:rsidRDefault="00E35F57" w:rsidP="00BC424F">
            <w:pPr>
              <w:numPr>
                <w:ilvl w:val="0"/>
                <w:numId w:val="17"/>
              </w:numPr>
              <w:ind w:left="0"/>
              <w:textAlignment w:val="baseline"/>
              <w:rPr>
                <w:b/>
              </w:rPr>
            </w:pPr>
            <w:r>
              <w:rPr>
                <w:color w:val="000000"/>
                <w:szCs w:val="24"/>
                <w:bdr w:val="none" w:sz="0" w:space="0" w:color="auto" w:frame="1"/>
              </w:rPr>
              <w:t>Lauren Lowery, Psy.D.</w:t>
            </w:r>
          </w:p>
          <w:p w14:paraId="55B3E7F6" w14:textId="77777777" w:rsidR="00E35F57" w:rsidRPr="00C77608" w:rsidRDefault="00E35F57" w:rsidP="00BC424F">
            <w:pPr>
              <w:numPr>
                <w:ilvl w:val="0"/>
                <w:numId w:val="17"/>
              </w:numPr>
              <w:ind w:left="0"/>
              <w:textAlignment w:val="baseline"/>
              <w:rPr>
                <w:b/>
              </w:rPr>
            </w:pPr>
          </w:p>
          <w:p w14:paraId="3AC4C5EC" w14:textId="7721C0B8" w:rsidR="00952905" w:rsidRPr="00C77608" w:rsidRDefault="007B33B1" w:rsidP="00BC424F">
            <w:pPr>
              <w:pStyle w:val="NoSpacing"/>
              <w:rPr>
                <w:b/>
                <w:szCs w:val="24"/>
              </w:rPr>
            </w:pPr>
            <w:r w:rsidRPr="00C77608">
              <w:rPr>
                <w:b/>
              </w:rPr>
              <w:t>General Outpatient – Cognitive Behavioral Therapy Clinic</w:t>
            </w:r>
            <w:r w:rsidR="00952905" w:rsidRPr="00C77608">
              <w:rPr>
                <w:b/>
                <w:szCs w:val="24"/>
              </w:rPr>
              <w:t>:</w:t>
            </w:r>
          </w:p>
          <w:p w14:paraId="29E9AFD9" w14:textId="77777777" w:rsidR="00952905" w:rsidRPr="00C77608" w:rsidRDefault="00952905" w:rsidP="00BC424F">
            <w:pPr>
              <w:rPr>
                <w:b/>
                <w:color w:val="000000"/>
                <w:szCs w:val="24"/>
              </w:rPr>
            </w:pPr>
          </w:p>
          <w:p w14:paraId="4DAD8254" w14:textId="638F52E9" w:rsidR="007B33B1" w:rsidRPr="00C77608" w:rsidRDefault="007B33B1" w:rsidP="00BC424F">
            <w:pPr>
              <w:pStyle w:val="NormalWeb"/>
              <w:spacing w:line="240" w:lineRule="auto"/>
              <w:textAlignment w:val="baseline"/>
              <w:rPr>
                <w:color w:val="000000"/>
                <w:sz w:val="24"/>
                <w:szCs w:val="24"/>
              </w:rPr>
            </w:pPr>
            <w:r w:rsidRPr="00C77608">
              <w:rPr>
                <w:color w:val="000000"/>
                <w:sz w:val="24"/>
                <w:szCs w:val="24"/>
              </w:rPr>
              <w:t xml:space="preserve">The CBT Clinic for Emotional Disorders is a specialized psychotherapy clinic with an integrated staff of psychologists. The clinic serves veterans with diagnoses of emotional disorders (major depressive disorder, dysthymia, panic disorder, social </w:t>
            </w:r>
            <w:r w:rsidR="001B6EB9" w:rsidRPr="00C77608">
              <w:rPr>
                <w:color w:val="000000"/>
                <w:sz w:val="24"/>
                <w:szCs w:val="24"/>
              </w:rPr>
              <w:t>anxiety disorder</w:t>
            </w:r>
            <w:r w:rsidRPr="00C77608">
              <w:rPr>
                <w:color w:val="000000"/>
                <w:sz w:val="24"/>
                <w:szCs w:val="24"/>
              </w:rPr>
              <w:t xml:space="preserve">, PTSD, OCD, specific phobia, and GAD) from referring providers throughout the VAMC mental health service. The CBT Clinic focuses evidence-based psychotherapies, including various versions of behavioral and cognitive therapies (e.g., PCT, PE, CPT, ERP) and </w:t>
            </w:r>
            <w:r w:rsidR="001B6EB9" w:rsidRPr="00C77608">
              <w:rPr>
                <w:color w:val="000000"/>
                <w:sz w:val="24"/>
                <w:szCs w:val="24"/>
              </w:rPr>
              <w:lastRenderedPageBreak/>
              <w:t>alternative</w:t>
            </w:r>
            <w:r w:rsidRPr="00C77608">
              <w:rPr>
                <w:color w:val="000000"/>
                <w:sz w:val="24"/>
                <w:szCs w:val="24"/>
              </w:rPr>
              <w:t xml:space="preserve"> adaptations (e.g., DBT, mindfulness, ACT). Because comorbidity is extremely common in this population, transdiagnostic approaches to psychotherapy are emphasized.</w:t>
            </w:r>
          </w:p>
          <w:p w14:paraId="40EFBFAD" w14:textId="77777777" w:rsidR="001B6EB9" w:rsidRPr="00C77608" w:rsidRDefault="001B6EB9" w:rsidP="00BC424F">
            <w:pPr>
              <w:pStyle w:val="NormalWeb"/>
              <w:spacing w:line="240" w:lineRule="auto"/>
              <w:textAlignment w:val="baseline"/>
              <w:rPr>
                <w:color w:val="000000"/>
                <w:sz w:val="24"/>
                <w:szCs w:val="24"/>
              </w:rPr>
            </w:pPr>
          </w:p>
          <w:p w14:paraId="58559C19" w14:textId="77777777" w:rsidR="001B6EB9" w:rsidRPr="00C77608" w:rsidRDefault="007B33B1" w:rsidP="00BC424F">
            <w:pPr>
              <w:pStyle w:val="NormalWeb"/>
              <w:spacing w:line="240" w:lineRule="auto"/>
              <w:textAlignment w:val="baseline"/>
              <w:rPr>
                <w:color w:val="000000"/>
                <w:sz w:val="24"/>
                <w:szCs w:val="24"/>
              </w:rPr>
            </w:pPr>
            <w:r w:rsidRPr="00C77608">
              <w:rPr>
                <w:color w:val="000000"/>
                <w:sz w:val="24"/>
                <w:szCs w:val="24"/>
              </w:rPr>
              <w:t xml:space="preserve">The scientist-practitioner/clinical scientist model is highly valued by the staff within the CBT Clinic and plays an important role in clinical practice, supervision, and related research projects. Although the CBT Clinic primarily serves as a treatment service within VAMC, there are several recent and ongoing research projects within the clinic. </w:t>
            </w:r>
          </w:p>
          <w:p w14:paraId="5ADFFB42" w14:textId="77777777" w:rsidR="001B6EB9" w:rsidRPr="00C77608" w:rsidRDefault="001B6EB9" w:rsidP="00BC424F">
            <w:pPr>
              <w:pStyle w:val="NormalWeb"/>
              <w:spacing w:line="240" w:lineRule="auto"/>
              <w:textAlignment w:val="baseline"/>
              <w:rPr>
                <w:color w:val="000000"/>
                <w:sz w:val="24"/>
                <w:szCs w:val="24"/>
              </w:rPr>
            </w:pPr>
          </w:p>
          <w:p w14:paraId="4E4FB52E" w14:textId="1A963AC4" w:rsidR="007B33B1" w:rsidRPr="00C77608" w:rsidRDefault="001B6EB9" w:rsidP="00BC424F">
            <w:pPr>
              <w:pStyle w:val="NormalWeb"/>
              <w:spacing w:line="240" w:lineRule="auto"/>
              <w:textAlignment w:val="baseline"/>
              <w:rPr>
                <w:color w:val="000000"/>
                <w:sz w:val="24"/>
                <w:szCs w:val="24"/>
              </w:rPr>
            </w:pPr>
            <w:r w:rsidRPr="00C77608">
              <w:rPr>
                <w:color w:val="000000"/>
                <w:sz w:val="24"/>
                <w:szCs w:val="24"/>
              </w:rPr>
              <w:t>Fellows</w:t>
            </w:r>
            <w:r w:rsidR="007B33B1" w:rsidRPr="00C77608">
              <w:rPr>
                <w:color w:val="000000"/>
                <w:sz w:val="24"/>
                <w:szCs w:val="24"/>
              </w:rPr>
              <w:t xml:space="preserve"> rotating within the CBT Clinic will receive both individual and group psychotherapy experiences in addition to supervision and training in evidence-based psychotherapies. Given the large number of referrals and opportunities, the CBT Clinic supervisors attempt to match/address a </w:t>
            </w:r>
            <w:r w:rsidRPr="00C77608">
              <w:rPr>
                <w:color w:val="000000"/>
                <w:sz w:val="24"/>
                <w:szCs w:val="24"/>
              </w:rPr>
              <w:t>fellow</w:t>
            </w:r>
            <w:r w:rsidR="007B33B1" w:rsidRPr="00C77608">
              <w:rPr>
                <w:color w:val="000000"/>
                <w:sz w:val="24"/>
                <w:szCs w:val="24"/>
              </w:rPr>
              <w:t>’s individual training needs with specific patient characteristics, diagnoses, and/or treatment practices or modalities.</w:t>
            </w:r>
          </w:p>
          <w:p w14:paraId="1059243C" w14:textId="77777777" w:rsidR="001B6EB9" w:rsidRPr="00C77608" w:rsidRDefault="001B6EB9" w:rsidP="00BC424F">
            <w:pPr>
              <w:pStyle w:val="NormalWeb"/>
              <w:spacing w:line="240" w:lineRule="auto"/>
              <w:textAlignment w:val="baseline"/>
              <w:rPr>
                <w:color w:val="000000"/>
                <w:sz w:val="24"/>
                <w:szCs w:val="24"/>
              </w:rPr>
            </w:pPr>
          </w:p>
          <w:p w14:paraId="62E67402" w14:textId="4F293453" w:rsidR="007B33B1" w:rsidRPr="00C77608" w:rsidRDefault="007B33B1" w:rsidP="00BC424F">
            <w:pPr>
              <w:pStyle w:val="NormalWeb"/>
              <w:spacing w:line="240" w:lineRule="auto"/>
              <w:textAlignment w:val="baseline"/>
              <w:rPr>
                <w:color w:val="000000"/>
                <w:sz w:val="24"/>
                <w:szCs w:val="24"/>
                <w:u w:val="single"/>
              </w:rPr>
            </w:pPr>
            <w:r w:rsidRPr="00C77608">
              <w:rPr>
                <w:color w:val="000000"/>
                <w:sz w:val="24"/>
                <w:szCs w:val="24"/>
                <w:u w:val="single"/>
              </w:rPr>
              <w:t xml:space="preserve">After completing the CBT Clinic rotation, </w:t>
            </w:r>
            <w:r w:rsidR="00B85B5D" w:rsidRPr="00C77608">
              <w:rPr>
                <w:color w:val="000000"/>
                <w:sz w:val="24"/>
                <w:szCs w:val="24"/>
                <w:u w:val="single"/>
              </w:rPr>
              <w:t>fellow</w:t>
            </w:r>
            <w:r w:rsidRPr="00C77608">
              <w:rPr>
                <w:color w:val="000000"/>
                <w:sz w:val="24"/>
                <w:szCs w:val="24"/>
                <w:u w:val="single"/>
              </w:rPr>
              <w:t>s will be able to:</w:t>
            </w:r>
          </w:p>
          <w:p w14:paraId="3DFD69D0" w14:textId="46CFC529" w:rsidR="007B33B1" w:rsidRPr="00C77608" w:rsidRDefault="007B33B1" w:rsidP="00BC424F">
            <w:pPr>
              <w:pStyle w:val="ListParagraph"/>
              <w:numPr>
                <w:ilvl w:val="0"/>
                <w:numId w:val="15"/>
              </w:numPr>
              <w:textAlignment w:val="baseline"/>
              <w:rPr>
                <w:color w:val="000000"/>
              </w:rPr>
            </w:pPr>
            <w:r w:rsidRPr="00C77608">
              <w:rPr>
                <w:color w:val="000000"/>
              </w:rPr>
              <w:t>Accurately diagnose and assess veterans with emotional disorders and related comorbidities.</w:t>
            </w:r>
          </w:p>
          <w:p w14:paraId="3DD1186B" w14:textId="77777777" w:rsidR="007B33B1" w:rsidRPr="00C77608" w:rsidRDefault="007B33B1" w:rsidP="00BC424F">
            <w:pPr>
              <w:pStyle w:val="ListParagraph"/>
              <w:numPr>
                <w:ilvl w:val="0"/>
                <w:numId w:val="15"/>
              </w:numPr>
              <w:textAlignment w:val="baseline"/>
              <w:rPr>
                <w:color w:val="000000"/>
              </w:rPr>
            </w:pPr>
            <w:r w:rsidRPr="00C77608">
              <w:rPr>
                <w:color w:val="000000"/>
              </w:rPr>
              <w:t>Develop evidence-based treatment plans for addressing disorder-specific and transdiagnostic symptoms related to the emotional disorders.</w:t>
            </w:r>
          </w:p>
          <w:p w14:paraId="19A2A221" w14:textId="77777777" w:rsidR="007B33B1" w:rsidRPr="00C77608" w:rsidRDefault="007B33B1" w:rsidP="00BC424F">
            <w:pPr>
              <w:pStyle w:val="ListParagraph"/>
              <w:numPr>
                <w:ilvl w:val="0"/>
                <w:numId w:val="15"/>
              </w:numPr>
              <w:textAlignment w:val="baseline"/>
              <w:rPr>
                <w:color w:val="000000"/>
              </w:rPr>
            </w:pPr>
            <w:r w:rsidRPr="00C77608">
              <w:rPr>
                <w:color w:val="000000"/>
              </w:rPr>
              <w:t>Deliver evidence-based psychotherapy for the emotional disorders, including several different disorder-specific and transdiagnostic CBT protocols.</w:t>
            </w:r>
          </w:p>
          <w:p w14:paraId="0F329CFD" w14:textId="77777777" w:rsidR="007B33B1" w:rsidRPr="00C77608" w:rsidRDefault="007B33B1" w:rsidP="00BC424F">
            <w:pPr>
              <w:pStyle w:val="ListParagraph"/>
              <w:numPr>
                <w:ilvl w:val="0"/>
                <w:numId w:val="15"/>
              </w:numPr>
              <w:textAlignment w:val="baseline"/>
              <w:rPr>
                <w:color w:val="000000"/>
              </w:rPr>
            </w:pPr>
            <w:r w:rsidRPr="00C77608">
              <w:rPr>
                <w:color w:val="000000"/>
              </w:rPr>
              <w:t>Assess treatment progress via evidence-based assessment practices.</w:t>
            </w:r>
          </w:p>
          <w:p w14:paraId="23BD56F3" w14:textId="77777777" w:rsidR="007B33B1" w:rsidRPr="00C77608" w:rsidRDefault="007B33B1" w:rsidP="00BC424F">
            <w:pPr>
              <w:pStyle w:val="ListParagraph"/>
              <w:numPr>
                <w:ilvl w:val="0"/>
                <w:numId w:val="15"/>
              </w:numPr>
              <w:textAlignment w:val="baseline"/>
              <w:rPr>
                <w:color w:val="000000"/>
              </w:rPr>
            </w:pPr>
            <w:r w:rsidRPr="00C77608">
              <w:rPr>
                <w:color w:val="000000"/>
              </w:rPr>
              <w:t>Communicate and coordinate assessment/treatment findings through direct interactions with providers and via documentation in patient medical records.</w:t>
            </w:r>
          </w:p>
          <w:p w14:paraId="1A81B432" w14:textId="77777777" w:rsidR="001B6EB9" w:rsidRPr="00C77608" w:rsidRDefault="001B6EB9" w:rsidP="00BC424F">
            <w:pPr>
              <w:pStyle w:val="Heading3"/>
              <w:spacing w:before="0"/>
              <w:textAlignment w:val="baseline"/>
              <w:outlineLvl w:val="2"/>
              <w:rPr>
                <w:rFonts w:ascii="Times New Roman" w:hAnsi="Times New Roman" w:cs="Times New Roman"/>
                <w:color w:val="000000"/>
              </w:rPr>
            </w:pPr>
          </w:p>
          <w:p w14:paraId="2A14E7B9" w14:textId="4CD4BF64" w:rsidR="007B33B1" w:rsidRPr="00C77608" w:rsidRDefault="001B6EB9" w:rsidP="00BC424F">
            <w:pPr>
              <w:pStyle w:val="Heading3"/>
              <w:spacing w:before="0"/>
              <w:textAlignment w:val="baseline"/>
              <w:outlineLvl w:val="2"/>
              <w:rPr>
                <w:rFonts w:ascii="Times New Roman" w:hAnsi="Times New Roman" w:cs="Times New Roman"/>
                <w:color w:val="000000"/>
                <w:u w:val="single"/>
              </w:rPr>
            </w:pPr>
            <w:r w:rsidRPr="00C77608">
              <w:rPr>
                <w:rFonts w:ascii="Times New Roman" w:hAnsi="Times New Roman" w:cs="Times New Roman"/>
                <w:color w:val="000000"/>
                <w:u w:val="single"/>
              </w:rPr>
              <w:t xml:space="preserve">Affiliated </w:t>
            </w:r>
            <w:r w:rsidR="007B33B1" w:rsidRPr="00C77608">
              <w:rPr>
                <w:rFonts w:ascii="Times New Roman" w:hAnsi="Times New Roman" w:cs="Times New Roman"/>
                <w:color w:val="000000"/>
                <w:u w:val="single"/>
              </w:rPr>
              <w:t>Faculty</w:t>
            </w:r>
          </w:p>
          <w:p w14:paraId="1C0963F0" w14:textId="54B8B743" w:rsidR="007B33B1" w:rsidRDefault="007B33B1" w:rsidP="00BC424F">
            <w:pPr>
              <w:numPr>
                <w:ilvl w:val="0"/>
                <w:numId w:val="16"/>
              </w:numPr>
              <w:ind w:left="0"/>
              <w:textAlignment w:val="baseline"/>
              <w:rPr>
                <w:color w:val="000000"/>
                <w:szCs w:val="24"/>
              </w:rPr>
            </w:pPr>
            <w:r w:rsidRPr="00C77608">
              <w:rPr>
                <w:color w:val="000000"/>
                <w:szCs w:val="24"/>
                <w:bdr w:val="none" w:sz="0" w:space="0" w:color="auto" w:frame="1"/>
              </w:rPr>
              <w:t>Daniel F. Gros, Ph.D.</w:t>
            </w:r>
            <w:r w:rsidRPr="00C77608">
              <w:rPr>
                <w:color w:val="000000"/>
                <w:szCs w:val="24"/>
              </w:rPr>
              <w:br/>
            </w:r>
            <w:r w:rsidRPr="00C77608">
              <w:rPr>
                <w:color w:val="000000"/>
                <w:szCs w:val="24"/>
                <w:bdr w:val="none" w:sz="0" w:space="0" w:color="auto" w:frame="1"/>
              </w:rPr>
              <w:t>Rachel LeVine, Ph.D.</w:t>
            </w:r>
            <w:r w:rsidRPr="00C77608">
              <w:rPr>
                <w:color w:val="000000"/>
                <w:szCs w:val="24"/>
              </w:rPr>
              <w:br/>
            </w:r>
            <w:r w:rsidRPr="00C77608">
              <w:rPr>
                <w:color w:val="000000"/>
                <w:szCs w:val="24"/>
              </w:rPr>
              <w:br/>
            </w:r>
            <w:r w:rsidRPr="00C77608">
              <w:rPr>
                <w:color w:val="000000"/>
                <w:szCs w:val="24"/>
                <w:bdr w:val="none" w:sz="0" w:space="0" w:color="auto" w:frame="1"/>
              </w:rPr>
              <w:t>Derek Szafranski, Ph.D.</w:t>
            </w:r>
            <w:r w:rsidRPr="00C77608">
              <w:rPr>
                <w:color w:val="000000"/>
                <w:szCs w:val="24"/>
              </w:rPr>
              <w:br/>
            </w:r>
          </w:p>
          <w:p w14:paraId="7FE746EA" w14:textId="5ADAC2F3" w:rsidR="00E35F57" w:rsidRDefault="00E35F57" w:rsidP="00BC424F">
            <w:pPr>
              <w:numPr>
                <w:ilvl w:val="0"/>
                <w:numId w:val="16"/>
              </w:numPr>
              <w:ind w:left="0"/>
              <w:textAlignment w:val="baseline"/>
              <w:rPr>
                <w:color w:val="000000"/>
                <w:szCs w:val="24"/>
              </w:rPr>
            </w:pPr>
            <w:r>
              <w:rPr>
                <w:color w:val="000000"/>
                <w:szCs w:val="24"/>
              </w:rPr>
              <w:t>Simone Barr, Ph.D.</w:t>
            </w:r>
          </w:p>
          <w:p w14:paraId="1B4207FA" w14:textId="09B75F96" w:rsidR="00E35F57" w:rsidRPr="00C77608" w:rsidRDefault="00E35F57" w:rsidP="00BC424F">
            <w:pPr>
              <w:numPr>
                <w:ilvl w:val="0"/>
                <w:numId w:val="16"/>
              </w:numPr>
              <w:ind w:left="0"/>
              <w:textAlignment w:val="baseline"/>
              <w:rPr>
                <w:color w:val="000000"/>
                <w:szCs w:val="24"/>
              </w:rPr>
            </w:pPr>
            <w:r>
              <w:rPr>
                <w:color w:val="000000"/>
                <w:szCs w:val="24"/>
              </w:rPr>
              <w:t>Nova Morrisette, Ph.D.</w:t>
            </w:r>
          </w:p>
          <w:p w14:paraId="4F254730" w14:textId="77777777" w:rsidR="00AF4BBB" w:rsidRPr="00C77608" w:rsidRDefault="00AF4BBB" w:rsidP="00BC424F">
            <w:pPr>
              <w:pStyle w:val="ListParagraph"/>
              <w:ind w:left="0"/>
            </w:pPr>
          </w:p>
        </w:tc>
      </w:tr>
    </w:tbl>
    <w:p w14:paraId="0ED0A689" w14:textId="77777777" w:rsidR="00E44B43" w:rsidRPr="00C77608" w:rsidRDefault="00E44B43" w:rsidP="00BC424F">
      <w:pPr>
        <w:pStyle w:val="HeadingArial14"/>
        <w:spacing w:after="0" w:line="240" w:lineRule="auto"/>
        <w:rPr>
          <w:rFonts w:ascii="Times New Roman" w:hAnsi="Times New Roman"/>
          <w:szCs w:val="28"/>
        </w:rPr>
      </w:pPr>
    </w:p>
    <w:p w14:paraId="759192AF" w14:textId="77777777" w:rsidR="000D364F" w:rsidRPr="00C77608" w:rsidRDefault="00B5743F" w:rsidP="00BC424F">
      <w:pPr>
        <w:pStyle w:val="Heading1"/>
        <w:spacing w:after="0" w:line="240" w:lineRule="auto"/>
        <w:rPr>
          <w:rFonts w:ascii="Times New Roman" w:hAnsi="Times New Roman"/>
        </w:rPr>
      </w:pPr>
      <w:r w:rsidRPr="00C77608">
        <w:rPr>
          <w:rFonts w:ascii="Times New Roman" w:hAnsi="Times New Roman"/>
        </w:rPr>
        <w:t>Didactics and Additional Training</w:t>
      </w:r>
    </w:p>
    <w:p w14:paraId="6678FC3C" w14:textId="40B948F2" w:rsidR="002D2F9C" w:rsidRPr="00C77608" w:rsidRDefault="00457E94" w:rsidP="00BC424F">
      <w:r w:rsidRPr="00C77608">
        <w:t xml:space="preserve">Mentored research and supervised clinical training are enhanced with a progression of didactic opportunities including research methods, statistics, epidemiology, grant writing, mental health systems, quality improvement methods, and evidence based clinical assessment and intervention. </w:t>
      </w:r>
      <w:r w:rsidR="007F0959" w:rsidRPr="00C77608">
        <w:t xml:space="preserve">Educational opportunities include not only didactics, but also </w:t>
      </w:r>
      <w:r w:rsidR="006513D5" w:rsidRPr="00C77608">
        <w:t xml:space="preserve">mentored research training, </w:t>
      </w:r>
      <w:r w:rsidR="0022618E" w:rsidRPr="00C77608">
        <w:t>training in evidence</w:t>
      </w:r>
      <w:r w:rsidR="00A06FC7" w:rsidRPr="00C77608">
        <w:t>-</w:t>
      </w:r>
      <w:r w:rsidR="0022618E" w:rsidRPr="00C77608">
        <w:t xml:space="preserve">based psychotherapies (EBPs), </w:t>
      </w:r>
      <w:r w:rsidR="006513D5" w:rsidRPr="00C77608">
        <w:t xml:space="preserve">supervised </w:t>
      </w:r>
      <w:r w:rsidR="007F0959" w:rsidRPr="00C77608">
        <w:t xml:space="preserve">supervision of junior clinicians and research assistants, </w:t>
      </w:r>
      <w:r w:rsidR="0022618E" w:rsidRPr="00C77608">
        <w:t>teaching activities, and opportunities to hone their research presentation skills</w:t>
      </w:r>
      <w:r w:rsidR="007F0959" w:rsidRPr="00C77608">
        <w:t xml:space="preserve">. </w:t>
      </w:r>
    </w:p>
    <w:p w14:paraId="62C05AFE" w14:textId="1A9A32E5" w:rsidR="002D2F9C" w:rsidRPr="00C77608" w:rsidRDefault="002D2F9C" w:rsidP="00BC424F"/>
    <w:p w14:paraId="202BEDFC" w14:textId="77777777" w:rsidR="00F94DDC" w:rsidRPr="00C77608" w:rsidRDefault="002D2F9C" w:rsidP="00BC424F">
      <w:r w:rsidRPr="00C77608">
        <w:lastRenderedPageBreak/>
        <w:t xml:space="preserve">The </w:t>
      </w:r>
      <w:r w:rsidRPr="00C77608">
        <w:rPr>
          <w:b/>
        </w:rPr>
        <w:t>core, mandatory didactics</w:t>
      </w:r>
      <w:r w:rsidRPr="00C77608">
        <w:t xml:space="preserve"> include </w:t>
      </w:r>
      <w:r w:rsidR="00F94DDC" w:rsidRPr="00C77608">
        <w:t>the</w:t>
      </w:r>
      <w:r w:rsidRPr="00C77608">
        <w:t xml:space="preserve"> national didactic seminar series featuring nationally renowned presenters</w:t>
      </w:r>
      <w:r w:rsidR="00F94DDC" w:rsidRPr="00C77608">
        <w:t xml:space="preserve"> by t</w:t>
      </w:r>
      <w:r w:rsidRPr="00C77608">
        <w:t>he system-wide MIRECC Advanced Fellowship Program videoconference seminar series ("V-Tels")</w:t>
      </w:r>
      <w:r w:rsidR="00F94DDC" w:rsidRPr="00C77608">
        <w:t>. V-Tels</w:t>
      </w:r>
      <w:r w:rsidRPr="00C77608">
        <w:t xml:space="preserve"> offers </w:t>
      </w:r>
      <w:r w:rsidR="00F94DDC" w:rsidRPr="00C77608">
        <w:t>f</w:t>
      </w:r>
      <w:r w:rsidRPr="00C77608">
        <w:t xml:space="preserve">ellows a broad range of topics including those covering state-of-the-art research methodologies, biostatistics, intervention and services research, quality improvement methods, grant funding, and career development. </w:t>
      </w:r>
    </w:p>
    <w:p w14:paraId="000CAAA1" w14:textId="38BEC05C" w:rsidR="00F94DDC" w:rsidRPr="00C77608" w:rsidRDefault="00F94DDC" w:rsidP="00BC424F"/>
    <w:p w14:paraId="3DA1A047" w14:textId="660286EE" w:rsidR="00F94DDC" w:rsidRPr="00C77608" w:rsidRDefault="00F94DDC" w:rsidP="00BC424F">
      <w:r w:rsidRPr="00C77608">
        <w:t xml:space="preserve">Additionally, fellows have a host of other </w:t>
      </w:r>
      <w:r w:rsidRPr="00C77608">
        <w:rPr>
          <w:b/>
        </w:rPr>
        <w:t xml:space="preserve">optional training and educational opportunities </w:t>
      </w:r>
      <w:r w:rsidRPr="00C77608">
        <w:t xml:space="preserve">available to them, including: </w:t>
      </w:r>
    </w:p>
    <w:p w14:paraId="7C8E9EE7" w14:textId="56FEA112" w:rsidR="00F94DDC" w:rsidRPr="00C77608" w:rsidRDefault="00F94DDC" w:rsidP="00BC424F">
      <w:pPr>
        <w:pStyle w:val="ListParagraph"/>
        <w:numPr>
          <w:ilvl w:val="0"/>
          <w:numId w:val="1"/>
        </w:numPr>
      </w:pPr>
      <w:r w:rsidRPr="00C77608">
        <w:t xml:space="preserve">Auditing of graduate courses offered by MUSC to support each fellow’s specific learning needs and objectives (e.g., statistics courses in Department of Biostatistics and Bioinformatics) </w:t>
      </w:r>
    </w:p>
    <w:p w14:paraId="0672FF54" w14:textId="01576CE5" w:rsidR="00F94DDC" w:rsidRPr="00C77608" w:rsidRDefault="00F94DDC" w:rsidP="00BC424F">
      <w:pPr>
        <w:pStyle w:val="ListParagraph"/>
        <w:numPr>
          <w:ilvl w:val="0"/>
          <w:numId w:val="1"/>
        </w:numPr>
      </w:pPr>
      <w:r w:rsidRPr="00C77608">
        <w:t>MUSC grand rounds series (e.g., Department of Psychiatry)</w:t>
      </w:r>
    </w:p>
    <w:p w14:paraId="6F00D273" w14:textId="3E14041D" w:rsidR="00F94DDC" w:rsidRPr="00C77608" w:rsidRDefault="00F94DDC" w:rsidP="00BC424F">
      <w:pPr>
        <w:pStyle w:val="ListParagraph"/>
        <w:numPr>
          <w:ilvl w:val="0"/>
          <w:numId w:val="1"/>
        </w:numPr>
      </w:pPr>
      <w:r w:rsidRPr="00C77608">
        <w:t>SCTR research trainings and seminars (e.g., SOCRATES)</w:t>
      </w:r>
    </w:p>
    <w:p w14:paraId="20EE967E" w14:textId="0668E64B" w:rsidR="00F94DDC" w:rsidRPr="00C77608" w:rsidRDefault="00F94DDC" w:rsidP="00BC424F">
      <w:pPr>
        <w:pStyle w:val="ListParagraph"/>
        <w:numPr>
          <w:ilvl w:val="0"/>
          <w:numId w:val="1"/>
        </w:numPr>
      </w:pPr>
      <w:r w:rsidRPr="00C77608">
        <w:t>Didactic series offered by affiliated research training programs (e.g., DART, Charleston Consortium Clinical Psychology Internship, VA Couples and Family Postdoctoral Fellowship)</w:t>
      </w:r>
    </w:p>
    <w:p w14:paraId="6CB71314" w14:textId="746F5AF1" w:rsidR="00F94DDC" w:rsidRPr="00C77608" w:rsidRDefault="00F94DDC" w:rsidP="00BC424F">
      <w:pPr>
        <w:pStyle w:val="ListParagraph"/>
        <w:numPr>
          <w:ilvl w:val="0"/>
          <w:numId w:val="1"/>
        </w:numPr>
      </w:pPr>
      <w:r w:rsidRPr="00C77608">
        <w:t>Online trainings in leadership, clinical proficiencies, and personal growth through the VA Learning University (VALU).</w:t>
      </w:r>
    </w:p>
    <w:p w14:paraId="4663E51F" w14:textId="77777777" w:rsidR="00F94DDC" w:rsidRPr="00C77608" w:rsidRDefault="00F94DDC" w:rsidP="00BC424F">
      <w:pPr>
        <w:pStyle w:val="ListParagraph"/>
        <w:numPr>
          <w:ilvl w:val="0"/>
          <w:numId w:val="1"/>
        </w:numPr>
      </w:pPr>
      <w:r w:rsidRPr="00C77608">
        <w:t>Clinical training in evidence-based psychotherapies (EBPs).</w:t>
      </w:r>
    </w:p>
    <w:p w14:paraId="0EC52ED0" w14:textId="77777777" w:rsidR="00F94DDC" w:rsidRPr="00C77608" w:rsidRDefault="00F94DDC" w:rsidP="00BC424F"/>
    <w:p w14:paraId="086FA482" w14:textId="49DAF9AD" w:rsidR="002D2F9C" w:rsidRPr="00C77608" w:rsidRDefault="002D2F9C" w:rsidP="00BC424F">
      <w:r w:rsidRPr="00C77608">
        <w:t xml:space="preserve">In addition to organized learning activities, </w:t>
      </w:r>
      <w:r w:rsidR="0038560B" w:rsidRPr="00C77608">
        <w:t>f</w:t>
      </w:r>
      <w:r w:rsidRPr="00C77608">
        <w:t xml:space="preserve">ellows are expected to identify specialized didactic experiences (e.g., APA-accredited trainings through VA TMS, regional MIRECC webinars and grand rounds, web-based lectures from professional organizations) based on an individual </w:t>
      </w:r>
      <w:r w:rsidR="00F94DDC" w:rsidRPr="00C77608">
        <w:t>f</w:t>
      </w:r>
      <w:r w:rsidRPr="00C77608">
        <w:t xml:space="preserve">ellow’s identified learning interests and needs. In total, </w:t>
      </w:r>
      <w:r w:rsidR="00F94DDC" w:rsidRPr="00C77608">
        <w:t>f</w:t>
      </w:r>
      <w:r w:rsidRPr="00C77608">
        <w:t>ellows participate in an average of at least two hours per week of structured learning activities beyond clinical supervision and research mentorship.</w:t>
      </w:r>
    </w:p>
    <w:p w14:paraId="5C54A6B9" w14:textId="77777777" w:rsidR="0022618E" w:rsidRPr="00C77608" w:rsidRDefault="0022618E" w:rsidP="00BC424F"/>
    <w:p w14:paraId="368CF4AE" w14:textId="77777777" w:rsidR="007F0959" w:rsidRPr="00C77608" w:rsidRDefault="0022618E" w:rsidP="00BC424F">
      <w:r w:rsidRPr="00C77608">
        <w:t xml:space="preserve">Several </w:t>
      </w:r>
      <w:r w:rsidRPr="00C77608">
        <w:rPr>
          <w:b/>
        </w:rPr>
        <w:t>other learning activities</w:t>
      </w:r>
      <w:r w:rsidRPr="00C77608">
        <w:t xml:space="preserve"> foster development across professional competencies. These include:</w:t>
      </w:r>
    </w:p>
    <w:p w14:paraId="58937926" w14:textId="149E0D91" w:rsidR="00B5743F" w:rsidRPr="00C77608" w:rsidRDefault="00A95672" w:rsidP="00BC424F">
      <w:pPr>
        <w:pStyle w:val="ListParagraph"/>
        <w:widowControl w:val="0"/>
        <w:numPr>
          <w:ilvl w:val="0"/>
          <w:numId w:val="1"/>
        </w:numPr>
        <w:rPr>
          <w:sz w:val="22"/>
        </w:rPr>
      </w:pPr>
      <w:r w:rsidRPr="00C77608">
        <w:t xml:space="preserve">Staff meetings: Fellows participate as members of the </w:t>
      </w:r>
      <w:r w:rsidR="002F1647" w:rsidRPr="00C77608">
        <w:t>Charleston</w:t>
      </w:r>
      <w:r w:rsidR="00B5743F" w:rsidRPr="00C77608">
        <w:t xml:space="preserve"> VAMC's</w:t>
      </w:r>
      <w:r w:rsidRPr="00C77608">
        <w:t xml:space="preserve"> professional community in a variety of ways. Fellows attend the</w:t>
      </w:r>
      <w:r w:rsidR="00FE2B48" w:rsidRPr="00C77608">
        <w:t xml:space="preserve"> monthly Mental Health Service staff meetings,</w:t>
      </w:r>
      <w:r w:rsidRPr="00C77608">
        <w:t xml:space="preserve"> and if possible, the staff meetings of the </w:t>
      </w:r>
      <w:r w:rsidR="005418BB" w:rsidRPr="00C77608">
        <w:t>section</w:t>
      </w:r>
      <w:r w:rsidRPr="00C77608">
        <w:t xml:space="preserve"> on which they </w:t>
      </w:r>
      <w:r w:rsidR="00D913E0" w:rsidRPr="00C77608">
        <w:t>provide clinical service</w:t>
      </w:r>
      <w:r w:rsidR="005418BB" w:rsidRPr="00C77608">
        <w:t xml:space="preserve"> during their rotation</w:t>
      </w:r>
      <w:r w:rsidRPr="00C77608">
        <w:t xml:space="preserve">. Staff meetings provide </w:t>
      </w:r>
      <w:r w:rsidR="005418BB" w:rsidRPr="00C77608">
        <w:t>f</w:t>
      </w:r>
      <w:r w:rsidRPr="00C77608">
        <w:t>ellows with an opportunity to learn about pragmatic issues of professional relationships in a complex organization.  They are exposed to systems-level considerations that affect healthcare delivery systems</w:t>
      </w:r>
      <w:r w:rsidR="005418BB" w:rsidRPr="00C77608">
        <w:t xml:space="preserve"> and </w:t>
      </w:r>
      <w:r w:rsidRPr="00C77608">
        <w:t>work conditions.</w:t>
      </w:r>
      <w:r w:rsidRPr="00C77608">
        <w:rPr>
          <w:sz w:val="22"/>
        </w:rPr>
        <w:t xml:space="preserve">  </w:t>
      </w:r>
    </w:p>
    <w:p w14:paraId="2C9B7AA7" w14:textId="693C3945" w:rsidR="00B5743F" w:rsidRPr="00C77608" w:rsidRDefault="00A95672" w:rsidP="00BC424F">
      <w:pPr>
        <w:pStyle w:val="ListParagraph"/>
        <w:widowControl w:val="0"/>
        <w:numPr>
          <w:ilvl w:val="0"/>
          <w:numId w:val="1"/>
        </w:numPr>
        <w:rPr>
          <w:sz w:val="22"/>
        </w:rPr>
      </w:pPr>
      <w:r w:rsidRPr="00C77608">
        <w:t>Professional meetings: Fellows are encouraged to attend professional meetings and conventions of their choice as a means of participating in the larger professional world, and of pursuing individual professional interests.</w:t>
      </w:r>
      <w:r w:rsidR="00B5743F" w:rsidRPr="00C77608">
        <w:t xml:space="preserve"> The </w:t>
      </w:r>
      <w:r w:rsidR="005418BB" w:rsidRPr="00C77608">
        <w:t>Charleston</w:t>
      </w:r>
      <w:r w:rsidR="00B300B8" w:rsidRPr="00C77608">
        <w:t xml:space="preserve"> VAMC provides funding for travel and registration for </w:t>
      </w:r>
      <w:r w:rsidR="00D913E0" w:rsidRPr="00C77608">
        <w:t>MIRECC</w:t>
      </w:r>
      <w:r w:rsidR="00B300B8" w:rsidRPr="00C77608">
        <w:t xml:space="preserve"> Fellows to attend one combined national mental health research and planning meeting per year</w:t>
      </w:r>
      <w:r w:rsidR="00D913E0" w:rsidRPr="00C77608">
        <w:t xml:space="preserve"> (</w:t>
      </w:r>
      <w:r w:rsidR="00C340EC" w:rsidRPr="00C77608">
        <w:rPr>
          <w:i/>
        </w:rPr>
        <w:t xml:space="preserve">NOTE: all travel funding is subject to VA-wide travel </w:t>
      </w:r>
      <w:r w:rsidR="002808AB" w:rsidRPr="00C77608">
        <w:rPr>
          <w:i/>
        </w:rPr>
        <w:t xml:space="preserve">approvals </w:t>
      </w:r>
      <w:r w:rsidR="00C340EC" w:rsidRPr="00C77608">
        <w:rPr>
          <w:i/>
        </w:rPr>
        <w:t>and cannot be guaranteed</w:t>
      </w:r>
      <w:r w:rsidR="00D913E0" w:rsidRPr="00C77608">
        <w:t>)</w:t>
      </w:r>
      <w:r w:rsidR="00B300B8" w:rsidRPr="00C77608">
        <w:t xml:space="preserve">. </w:t>
      </w:r>
      <w:r w:rsidRPr="00C77608">
        <w:t xml:space="preserve">Authorized absence may be granted for such activities in an amount comparable to other </w:t>
      </w:r>
      <w:r w:rsidR="005418BB" w:rsidRPr="00C77608">
        <w:t>p</w:t>
      </w:r>
      <w:r w:rsidRPr="00C77608">
        <w:t>sychology staff. Absences for such meetings must be negotiated with the supervisor and submitted electronically to the supervisor for approval.</w:t>
      </w:r>
    </w:p>
    <w:p w14:paraId="63BD15F5" w14:textId="22175E2A" w:rsidR="00B5743F" w:rsidRPr="00C77608" w:rsidRDefault="00A95672" w:rsidP="00BC424F">
      <w:pPr>
        <w:pStyle w:val="ListParagraph"/>
        <w:numPr>
          <w:ilvl w:val="0"/>
          <w:numId w:val="1"/>
        </w:numPr>
      </w:pPr>
      <w:r w:rsidRPr="00C77608">
        <w:lastRenderedPageBreak/>
        <w:t xml:space="preserve">Instruction and supervision of other trainees: </w:t>
      </w:r>
      <w:r w:rsidR="00B5743F" w:rsidRPr="00C77608">
        <w:t xml:space="preserve">Fellows are able to be involved in training more junior psychology trainees at </w:t>
      </w:r>
      <w:r w:rsidR="005418BB" w:rsidRPr="00C77608">
        <w:t>Charleston</w:t>
      </w:r>
      <w:r w:rsidR="00B5743F" w:rsidRPr="00C77608">
        <w:t xml:space="preserve"> VAMC through lecturing, mentoring, and clinical supervision. </w:t>
      </w:r>
    </w:p>
    <w:p w14:paraId="6800482B" w14:textId="06867D22" w:rsidR="00B5743F" w:rsidRPr="00C77608" w:rsidRDefault="00A95672" w:rsidP="00BC424F">
      <w:pPr>
        <w:pStyle w:val="ListParagraph"/>
        <w:numPr>
          <w:ilvl w:val="0"/>
          <w:numId w:val="1"/>
        </w:numPr>
      </w:pPr>
      <w:r w:rsidRPr="00C77608">
        <w:t xml:space="preserve">Professional presentations: </w:t>
      </w:r>
      <w:r w:rsidR="00B5743F" w:rsidRPr="00C77608">
        <w:t>Fellows are expected to present at least once for the MIRECC Advanced Fellowship video teleconference seminar series</w:t>
      </w:r>
      <w:r w:rsidR="002D2F9C" w:rsidRPr="00C77608">
        <w:t xml:space="preserve">. Fellows may seek out additional presentation options with a local grand rounds, in-service, </w:t>
      </w:r>
      <w:r w:rsidR="005418BB" w:rsidRPr="00C77608">
        <w:t>MUSC</w:t>
      </w:r>
      <w:r w:rsidR="002D2F9C" w:rsidRPr="00C77608">
        <w:t xml:space="preserve"> course, or other appropriate venue. </w:t>
      </w:r>
      <w:r w:rsidR="00B5743F" w:rsidRPr="00C77608">
        <w:t xml:space="preserve">Fellows </w:t>
      </w:r>
      <w:r w:rsidR="005418BB" w:rsidRPr="00C77608">
        <w:t xml:space="preserve">also </w:t>
      </w:r>
      <w:r w:rsidR="00B5743F" w:rsidRPr="00C77608">
        <w:t xml:space="preserve">are expected to present research data (e.g., poster, oral presentation, symposiums) at a national professional meeting or conference. </w:t>
      </w:r>
    </w:p>
    <w:p w14:paraId="68E76AE2" w14:textId="77777777" w:rsidR="002948B5" w:rsidRPr="00C77608" w:rsidRDefault="002948B5" w:rsidP="00BC424F">
      <w:pPr>
        <w:rPr>
          <w:szCs w:val="24"/>
        </w:rPr>
      </w:pPr>
    </w:p>
    <w:p w14:paraId="3F9F27E1" w14:textId="77777777" w:rsidR="00357664" w:rsidRPr="00C77608" w:rsidRDefault="001F5DC0" w:rsidP="00BC424F">
      <w:pPr>
        <w:pStyle w:val="Heading1"/>
        <w:spacing w:after="0" w:line="240" w:lineRule="auto"/>
        <w:rPr>
          <w:rFonts w:ascii="Times New Roman" w:hAnsi="Times New Roman"/>
        </w:rPr>
      </w:pPr>
      <w:r w:rsidRPr="00C77608">
        <w:rPr>
          <w:rFonts w:ascii="Times New Roman" w:hAnsi="Times New Roman"/>
        </w:rPr>
        <w:t>Evaluation</w:t>
      </w:r>
      <w:r w:rsidR="00B5743F" w:rsidRPr="00C77608">
        <w:rPr>
          <w:rFonts w:ascii="Times New Roman" w:hAnsi="Times New Roman"/>
        </w:rPr>
        <w:t xml:space="preserve"> Procedures</w:t>
      </w:r>
    </w:p>
    <w:p w14:paraId="57C9C7D1" w14:textId="77777777" w:rsidR="00F7127F" w:rsidRPr="00C77608" w:rsidRDefault="00A95672" w:rsidP="00BC424F">
      <w:pPr>
        <w:pStyle w:val="Heading2"/>
        <w:spacing w:line="240" w:lineRule="auto"/>
        <w:rPr>
          <w:rFonts w:ascii="Times New Roman" w:hAnsi="Times New Roman"/>
        </w:rPr>
      </w:pPr>
      <w:r w:rsidRPr="00C77608">
        <w:rPr>
          <w:rFonts w:ascii="Times New Roman" w:hAnsi="Times New Roman"/>
        </w:rPr>
        <w:t xml:space="preserve">Program's Evaluation of Fellow     </w:t>
      </w:r>
    </w:p>
    <w:p w14:paraId="73037809" w14:textId="231653AC" w:rsidR="00277570" w:rsidRPr="00C77608" w:rsidRDefault="00277570" w:rsidP="00BC424F">
      <w:r w:rsidRPr="00C77608">
        <w:t xml:space="preserve">Core training goals and objectives will be discussed with the </w:t>
      </w:r>
      <w:r w:rsidR="00A06FC7" w:rsidRPr="00C77608">
        <w:t>f</w:t>
      </w:r>
      <w:r w:rsidRPr="00C77608">
        <w:t xml:space="preserve">ellow at the beginning of the fellowship training period and an individualized learning plan will be collaboratively drafted. Fellows are encouraged to work with the fellowship </w:t>
      </w:r>
      <w:r w:rsidR="00A06FC7" w:rsidRPr="00C77608">
        <w:t>co-</w:t>
      </w:r>
      <w:r w:rsidRPr="00C77608">
        <w:t>director</w:t>
      </w:r>
      <w:r w:rsidR="00A06FC7" w:rsidRPr="00C77608">
        <w:t>s</w:t>
      </w:r>
      <w:r w:rsidRPr="00C77608">
        <w:t xml:space="preserve"> and research mentor</w:t>
      </w:r>
      <w:r w:rsidR="00A06FC7" w:rsidRPr="00C77608">
        <w:t>(</w:t>
      </w:r>
      <w:r w:rsidRPr="00C77608">
        <w:t>s</w:t>
      </w:r>
      <w:r w:rsidR="00A06FC7" w:rsidRPr="00C77608">
        <w:t>)</w:t>
      </w:r>
      <w:r w:rsidRPr="00C77608">
        <w:t xml:space="preserve"> to individualize goals and objectives that are consonant with his or her research program and career plan within the structure of the goals and training activities noted above. </w:t>
      </w:r>
    </w:p>
    <w:p w14:paraId="6720ECAD" w14:textId="77777777" w:rsidR="00277570" w:rsidRPr="00C77608" w:rsidRDefault="00277570" w:rsidP="00BC424F"/>
    <w:p w14:paraId="043D0687" w14:textId="7E7C7982" w:rsidR="00511B33" w:rsidRPr="00C77608" w:rsidRDefault="00277570" w:rsidP="00BC424F">
      <w:pPr>
        <w:tabs>
          <w:tab w:val="left" w:pos="-720"/>
          <w:tab w:val="left" w:pos="0"/>
        </w:tabs>
        <w:suppressAutoHyphens/>
      </w:pPr>
      <w:r w:rsidRPr="00C77608">
        <w:rPr>
          <w:szCs w:val="24"/>
        </w:rPr>
        <w:t xml:space="preserve">Clinical rotation supervisors and research supervisors complete standardized evaluation at the mid-point and at the end of each </w:t>
      </w:r>
      <w:r w:rsidR="00A06FC7" w:rsidRPr="00C77608">
        <w:rPr>
          <w:szCs w:val="24"/>
        </w:rPr>
        <w:t>6</w:t>
      </w:r>
      <w:r w:rsidRPr="00C77608">
        <w:rPr>
          <w:szCs w:val="24"/>
        </w:rPr>
        <w:t xml:space="preserve">-month rotation using the "Supervisor's Evaluation of Postdoctoral Fellow General Clinical Competencies" form. </w:t>
      </w:r>
      <w:r w:rsidRPr="00C77608">
        <w:t xml:space="preserve">Feedback is expected to be as specific as possible, and communicated in a respectful manner. The supervisor and </w:t>
      </w:r>
      <w:r w:rsidR="00A06FC7" w:rsidRPr="00C77608">
        <w:t>f</w:t>
      </w:r>
      <w:r w:rsidRPr="00C77608">
        <w:t xml:space="preserve">ellow discuss the formal evaluation and both sign it before it is placed in the </w:t>
      </w:r>
      <w:r w:rsidR="00A06FC7" w:rsidRPr="00C77608">
        <w:t>f</w:t>
      </w:r>
      <w:r w:rsidRPr="00C77608">
        <w:t xml:space="preserve">ellow's training file. </w:t>
      </w:r>
    </w:p>
    <w:p w14:paraId="15A7E0C0" w14:textId="77777777" w:rsidR="00277570" w:rsidRPr="00C77608" w:rsidRDefault="00277570" w:rsidP="00BC424F">
      <w:pPr>
        <w:tabs>
          <w:tab w:val="left" w:pos="-720"/>
          <w:tab w:val="left" w:pos="0"/>
        </w:tabs>
        <w:suppressAutoHyphens/>
        <w:rPr>
          <w:szCs w:val="24"/>
        </w:rPr>
      </w:pPr>
    </w:p>
    <w:p w14:paraId="6465D806" w14:textId="4D5B63C0" w:rsidR="00277570" w:rsidRPr="00C77608" w:rsidRDefault="00511B33" w:rsidP="00BC424F">
      <w:pPr>
        <w:tabs>
          <w:tab w:val="left" w:pos="-720"/>
          <w:tab w:val="left" w:pos="0"/>
        </w:tabs>
        <w:suppressAutoHyphens/>
        <w:rPr>
          <w:szCs w:val="24"/>
        </w:rPr>
      </w:pPr>
      <w:r w:rsidRPr="00C77608">
        <w:rPr>
          <w:szCs w:val="24"/>
        </w:rPr>
        <w:t xml:space="preserve">At the end of each rotation, </w:t>
      </w:r>
      <w:r w:rsidR="00277570" w:rsidRPr="00C77608">
        <w:rPr>
          <w:szCs w:val="24"/>
        </w:rPr>
        <w:t>the "</w:t>
      </w:r>
      <w:r w:rsidR="00277570" w:rsidRPr="00C0764B">
        <w:rPr>
          <w:szCs w:val="24"/>
        </w:rPr>
        <w:t xml:space="preserve">Fellowship Director’s Overall Summary of </w:t>
      </w:r>
      <w:r w:rsidR="00C0764B">
        <w:rPr>
          <w:szCs w:val="24"/>
        </w:rPr>
        <w:t>Progress</w:t>
      </w:r>
      <w:r w:rsidR="00277570" w:rsidRPr="00C77608">
        <w:rPr>
          <w:szCs w:val="24"/>
        </w:rPr>
        <w:t xml:space="preserve">" is completed by </w:t>
      </w:r>
      <w:r w:rsidRPr="00C77608">
        <w:rPr>
          <w:szCs w:val="24"/>
        </w:rPr>
        <w:t xml:space="preserve">fellowship </w:t>
      </w:r>
      <w:r w:rsidR="00A06FC7" w:rsidRPr="00C77608">
        <w:rPr>
          <w:szCs w:val="24"/>
        </w:rPr>
        <w:t>co-</w:t>
      </w:r>
      <w:r w:rsidRPr="00C77608">
        <w:rPr>
          <w:szCs w:val="24"/>
        </w:rPr>
        <w:t>director</w:t>
      </w:r>
      <w:r w:rsidR="00A06FC7" w:rsidRPr="00C77608">
        <w:rPr>
          <w:szCs w:val="24"/>
        </w:rPr>
        <w:t>s</w:t>
      </w:r>
      <w:r w:rsidRPr="00C77608">
        <w:rPr>
          <w:szCs w:val="24"/>
        </w:rPr>
        <w:t xml:space="preserve"> </w:t>
      </w:r>
      <w:r w:rsidR="00277570" w:rsidRPr="00C77608">
        <w:rPr>
          <w:szCs w:val="24"/>
        </w:rPr>
        <w:t xml:space="preserve">and discussed with the </w:t>
      </w:r>
      <w:r w:rsidR="00A06FC7" w:rsidRPr="00C77608">
        <w:rPr>
          <w:szCs w:val="24"/>
        </w:rPr>
        <w:t>f</w:t>
      </w:r>
      <w:r w:rsidR="00277570" w:rsidRPr="00C77608">
        <w:rPr>
          <w:szCs w:val="24"/>
        </w:rPr>
        <w:t>ellow.</w:t>
      </w:r>
      <w:r w:rsidR="00E55AEB" w:rsidRPr="00C77608">
        <w:rPr>
          <w:szCs w:val="24"/>
        </w:rPr>
        <w:t xml:space="preserve"> </w:t>
      </w:r>
      <w:r w:rsidR="00277570" w:rsidRPr="00C77608">
        <w:rPr>
          <w:szCs w:val="24"/>
        </w:rPr>
        <w:t xml:space="preserve">The fellowship </w:t>
      </w:r>
      <w:r w:rsidR="00A06FC7" w:rsidRPr="00C77608">
        <w:rPr>
          <w:szCs w:val="24"/>
        </w:rPr>
        <w:t>co-</w:t>
      </w:r>
      <w:r w:rsidR="00277570" w:rsidRPr="00C77608">
        <w:rPr>
          <w:szCs w:val="24"/>
        </w:rPr>
        <w:t>directors</w:t>
      </w:r>
      <w:r w:rsidR="00A06FC7" w:rsidRPr="00C77608">
        <w:rPr>
          <w:szCs w:val="24"/>
        </w:rPr>
        <w:t>’</w:t>
      </w:r>
      <w:r w:rsidR="00277570" w:rsidRPr="00C77608">
        <w:rPr>
          <w:szCs w:val="24"/>
        </w:rPr>
        <w:t xml:space="preserve"> summary is </w:t>
      </w:r>
      <w:r w:rsidR="00277570" w:rsidRPr="00C77608">
        <w:t>written feedback, structured to match the competencies on the supervisor ratings forms as well as feedback and tracking of the individualized learning goals and requirements for fellowship completion. The fellowship directors</w:t>
      </w:r>
      <w:r w:rsidR="00A06FC7" w:rsidRPr="00C77608">
        <w:t>’</w:t>
      </w:r>
      <w:r w:rsidR="00277570" w:rsidRPr="00C77608">
        <w:t xml:space="preserve"> summary is based on feedback from clinical supervisors, research mentors, </w:t>
      </w:r>
      <w:r w:rsidRPr="00C77608">
        <w:t xml:space="preserve">the </w:t>
      </w:r>
      <w:r w:rsidR="00277570" w:rsidRPr="00C77608">
        <w:t xml:space="preserve">fellowship </w:t>
      </w:r>
      <w:r w:rsidR="00A06FC7" w:rsidRPr="00C77608">
        <w:t>co-</w:t>
      </w:r>
      <w:r w:rsidR="00277570" w:rsidRPr="00C77608">
        <w:t>directors</w:t>
      </w:r>
      <w:r w:rsidR="00A06FC7" w:rsidRPr="00C77608">
        <w:t>’</w:t>
      </w:r>
      <w:r w:rsidR="00277570" w:rsidRPr="00C77608">
        <w:t xml:space="preserve"> observations, </w:t>
      </w:r>
      <w:r w:rsidRPr="00C77608">
        <w:t xml:space="preserve">the </w:t>
      </w:r>
      <w:r w:rsidR="00A06FC7" w:rsidRPr="00C77608">
        <w:t>f</w:t>
      </w:r>
      <w:r w:rsidRPr="00C77608">
        <w:t xml:space="preserve">ellow’s self-assessment (summarizing key activities and achievements during the rating period), </w:t>
      </w:r>
      <w:r w:rsidR="00277570" w:rsidRPr="00C77608">
        <w:t xml:space="preserve">and other available information. </w:t>
      </w:r>
      <w:r w:rsidR="00277570" w:rsidRPr="00C0764B">
        <w:t xml:space="preserve">The supervisor and </w:t>
      </w:r>
      <w:r w:rsidR="00A06FC7" w:rsidRPr="00C0764B">
        <w:t>f</w:t>
      </w:r>
      <w:r w:rsidR="00277570" w:rsidRPr="00C0764B">
        <w:t xml:space="preserve">ellow discuss the formal evaluation and both sign it before it is placed in the </w:t>
      </w:r>
      <w:r w:rsidR="00A06FC7" w:rsidRPr="00C0764B">
        <w:t>f</w:t>
      </w:r>
      <w:r w:rsidR="00277570" w:rsidRPr="00C0764B">
        <w:t>ellow's training file.</w:t>
      </w:r>
      <w:r w:rsidR="00277570" w:rsidRPr="00C77608">
        <w:t xml:space="preserve"> The fellowship </w:t>
      </w:r>
      <w:r w:rsidR="00A06FC7" w:rsidRPr="00C77608">
        <w:t>co-</w:t>
      </w:r>
      <w:r w:rsidR="00277570" w:rsidRPr="00C77608">
        <w:t xml:space="preserve">directors and the </w:t>
      </w:r>
      <w:r w:rsidR="00A06FC7" w:rsidRPr="00C77608">
        <w:t>f</w:t>
      </w:r>
      <w:r w:rsidR="00277570" w:rsidRPr="00C77608">
        <w:t>ellow also use this meeting to collaboratively assess progress toward achieving goals and objectives and modify the training plan as needed.</w:t>
      </w:r>
    </w:p>
    <w:p w14:paraId="321D59D0" w14:textId="77777777" w:rsidR="00277570" w:rsidRPr="00C77608" w:rsidRDefault="00277570" w:rsidP="00BC424F"/>
    <w:p w14:paraId="2B0B4F2A" w14:textId="3698D82C" w:rsidR="00277570" w:rsidRPr="00C77608" w:rsidRDefault="00277570" w:rsidP="00BC424F">
      <w:r w:rsidRPr="00C77608">
        <w:t xml:space="preserve">Because feedback and instruction are most valuable when immediate and specific, supervisors, training directors, and </w:t>
      </w:r>
      <w:r w:rsidR="00A06FC7" w:rsidRPr="00C77608">
        <w:t>f</w:t>
      </w:r>
      <w:r w:rsidRPr="00C77608">
        <w:t xml:space="preserve">ellows are expected to exchange feedback routinely as a normal part of their daily interactions. </w:t>
      </w:r>
    </w:p>
    <w:p w14:paraId="6BE8C67D" w14:textId="77777777" w:rsidR="00277570" w:rsidRPr="00C77608" w:rsidRDefault="00277570" w:rsidP="00BC424F"/>
    <w:p w14:paraId="5C138725" w14:textId="77777777" w:rsidR="00F7127F" w:rsidRPr="00C77608" w:rsidRDefault="00A95672" w:rsidP="00BC424F">
      <w:pPr>
        <w:pStyle w:val="Heading2"/>
        <w:spacing w:line="240" w:lineRule="auto"/>
        <w:rPr>
          <w:rFonts w:ascii="Times New Roman" w:hAnsi="Times New Roman"/>
        </w:rPr>
      </w:pPr>
      <w:r w:rsidRPr="00C77608">
        <w:rPr>
          <w:rFonts w:ascii="Times New Roman" w:hAnsi="Times New Roman"/>
        </w:rPr>
        <w:t xml:space="preserve">Fellow's Evaluation of Program     </w:t>
      </w:r>
    </w:p>
    <w:p w14:paraId="74347945" w14:textId="0AC5674E" w:rsidR="00357664" w:rsidRPr="00C77608" w:rsidRDefault="001F5DC0" w:rsidP="00BC424F">
      <w:r w:rsidRPr="00C77608">
        <w:t xml:space="preserve">A formal system of evaluation is used for </w:t>
      </w:r>
      <w:r w:rsidR="000F729F" w:rsidRPr="00C77608">
        <w:t>f</w:t>
      </w:r>
      <w:r w:rsidR="00BC1F08" w:rsidRPr="00C77608">
        <w:t>ellow</w:t>
      </w:r>
      <w:r w:rsidRPr="00C77608">
        <w:t xml:space="preserve">s to provide feedback on </w:t>
      </w:r>
      <w:r w:rsidR="000F729F" w:rsidRPr="00C77608">
        <w:t>f</w:t>
      </w:r>
      <w:r w:rsidR="00BC1F08" w:rsidRPr="00C77608">
        <w:t>ellow</w:t>
      </w:r>
      <w:r w:rsidRPr="00C77608">
        <w:t xml:space="preserve">'s clinical supervisory, mentorship, and overall </w:t>
      </w:r>
      <w:r w:rsidR="00B35522" w:rsidRPr="00C77608">
        <w:t xml:space="preserve">fellowship </w:t>
      </w:r>
      <w:r w:rsidRPr="00C77608">
        <w:t xml:space="preserve">program experience. The </w:t>
      </w:r>
      <w:r w:rsidR="000F729F" w:rsidRPr="00C77608">
        <w:t>f</w:t>
      </w:r>
      <w:r w:rsidR="00BC1F08" w:rsidRPr="00C77608">
        <w:t>ellow</w:t>
      </w:r>
      <w:r w:rsidRPr="00C77608">
        <w:t>s complete formal rating scales of their experience in clinical rotations</w:t>
      </w:r>
      <w:r w:rsidR="00277570" w:rsidRPr="00C77608">
        <w:t xml:space="preserve"> at the end of each rotation</w:t>
      </w:r>
      <w:r w:rsidRPr="00C77608">
        <w:t xml:space="preserve"> and in the overall </w:t>
      </w:r>
      <w:r w:rsidR="00B35522" w:rsidRPr="00C77608">
        <w:t>f</w:t>
      </w:r>
      <w:r w:rsidR="00BC1F08" w:rsidRPr="00C77608">
        <w:t>ellow</w:t>
      </w:r>
      <w:r w:rsidRPr="00C77608">
        <w:t xml:space="preserve">ship </w:t>
      </w:r>
      <w:r w:rsidR="00B9000D" w:rsidRPr="00C77608">
        <w:t>after their first year</w:t>
      </w:r>
      <w:r w:rsidRPr="00C77608">
        <w:t xml:space="preserve"> and at the end of the training program to indicate their satisfaction with the training experiences</w:t>
      </w:r>
      <w:r w:rsidR="005542A9" w:rsidRPr="00C77608">
        <w:t>,</w:t>
      </w:r>
      <w:r w:rsidRPr="00C77608">
        <w:t xml:space="preserve"> outcomes, quality of supervision provided, didactic experiences, research involvement, and facilities and resources available. However, keeping in </w:t>
      </w:r>
      <w:r w:rsidRPr="00C77608">
        <w:lastRenderedPageBreak/>
        <w:t xml:space="preserve">mind that feedback is most useful when it is immediate and </w:t>
      </w:r>
      <w:r w:rsidR="00A127D7" w:rsidRPr="00C77608">
        <w:t>specific;</w:t>
      </w:r>
      <w:r w:rsidRPr="00C77608">
        <w:t xml:space="preserve"> </w:t>
      </w:r>
      <w:r w:rsidR="000F729F" w:rsidRPr="00C77608">
        <w:t>f</w:t>
      </w:r>
      <w:r w:rsidR="00BC1F08" w:rsidRPr="00C77608">
        <w:t>ellow</w:t>
      </w:r>
      <w:r w:rsidRPr="00C77608">
        <w:t xml:space="preserve">s are encouraged to provide informal input and feedback as a routine part of the supervision process, in their weekly meetings with their research mentor(s), and in meetings with the </w:t>
      </w:r>
      <w:r w:rsidR="00B35522" w:rsidRPr="00C77608">
        <w:t>f</w:t>
      </w:r>
      <w:r w:rsidR="007116C7" w:rsidRPr="00C77608">
        <w:t xml:space="preserve">ellowship </w:t>
      </w:r>
      <w:r w:rsidR="000F729F" w:rsidRPr="00C77608">
        <w:t>co-</w:t>
      </w:r>
      <w:r w:rsidR="00B35522" w:rsidRPr="00C77608">
        <w:t>d</w:t>
      </w:r>
      <w:r w:rsidRPr="00C77608">
        <w:t>irector</w:t>
      </w:r>
      <w:r w:rsidR="000F729F" w:rsidRPr="00C77608">
        <w:t>s</w:t>
      </w:r>
      <w:r w:rsidRPr="00C77608">
        <w:t xml:space="preserve">. Clinical supervision evaluations are to be discussed and signed by the </w:t>
      </w:r>
      <w:r w:rsidR="000F729F" w:rsidRPr="00C77608">
        <w:t>f</w:t>
      </w:r>
      <w:r w:rsidR="00BC1F08" w:rsidRPr="00C77608">
        <w:t>ellow</w:t>
      </w:r>
      <w:r w:rsidRPr="00C77608">
        <w:t xml:space="preserve"> and supervisor/mentor prior to being submitted to the </w:t>
      </w:r>
      <w:r w:rsidR="00B35522" w:rsidRPr="00C77608">
        <w:t>f</w:t>
      </w:r>
      <w:r w:rsidR="007116C7" w:rsidRPr="00C77608">
        <w:t xml:space="preserve">ellowship </w:t>
      </w:r>
      <w:r w:rsidR="000F729F" w:rsidRPr="00C77608">
        <w:t>co-</w:t>
      </w:r>
      <w:r w:rsidR="00B35522" w:rsidRPr="00C77608">
        <w:t>d</w:t>
      </w:r>
      <w:r w:rsidRPr="00C77608">
        <w:t>irector</w:t>
      </w:r>
      <w:r w:rsidR="000F729F" w:rsidRPr="00C77608">
        <w:t>s</w:t>
      </w:r>
      <w:r w:rsidRPr="00C77608">
        <w:t xml:space="preserve">. A copy is provided to the </w:t>
      </w:r>
      <w:r w:rsidR="00B35522" w:rsidRPr="00C77608">
        <w:t>f</w:t>
      </w:r>
      <w:r w:rsidR="007116C7" w:rsidRPr="00C77608">
        <w:t xml:space="preserve">ellowship </w:t>
      </w:r>
      <w:r w:rsidR="000F729F" w:rsidRPr="00C77608">
        <w:t>co-</w:t>
      </w:r>
      <w:r w:rsidR="00B35522" w:rsidRPr="00C77608">
        <w:t>d</w:t>
      </w:r>
      <w:r w:rsidRPr="00C77608">
        <w:t>irector</w:t>
      </w:r>
      <w:r w:rsidR="000F729F" w:rsidRPr="00C77608">
        <w:t>s</w:t>
      </w:r>
      <w:r w:rsidRPr="00C77608">
        <w:t xml:space="preserve"> as a means of monitoring program quality. The </w:t>
      </w:r>
      <w:r w:rsidR="00B35522" w:rsidRPr="00C77608">
        <w:t>f</w:t>
      </w:r>
      <w:r w:rsidR="007116C7" w:rsidRPr="00C77608">
        <w:t xml:space="preserve">ellowship </w:t>
      </w:r>
      <w:r w:rsidR="000F729F" w:rsidRPr="00C77608">
        <w:t>co-</w:t>
      </w:r>
      <w:r w:rsidR="00B35522" w:rsidRPr="00C77608">
        <w:t>d</w:t>
      </w:r>
      <w:r w:rsidRPr="00C77608">
        <w:t>irector</w:t>
      </w:r>
      <w:r w:rsidR="000F729F" w:rsidRPr="00C77608">
        <w:t>s</w:t>
      </w:r>
      <w:r w:rsidRPr="00C77608">
        <w:t xml:space="preserve"> and </w:t>
      </w:r>
      <w:r w:rsidR="000F729F" w:rsidRPr="00C77608">
        <w:t>f</w:t>
      </w:r>
      <w:r w:rsidR="00BC1F08" w:rsidRPr="00C77608">
        <w:t>ellow</w:t>
      </w:r>
      <w:r w:rsidRPr="00C77608">
        <w:t xml:space="preserve"> will review the </w:t>
      </w:r>
      <w:r w:rsidR="000F729F" w:rsidRPr="00C77608">
        <w:t>f</w:t>
      </w:r>
      <w:r w:rsidR="00BC1F08" w:rsidRPr="00C77608">
        <w:t>ellow</w:t>
      </w:r>
      <w:r w:rsidR="000F729F" w:rsidRPr="00C77608">
        <w:t>’</w:t>
      </w:r>
      <w:r w:rsidRPr="00C77608">
        <w:t>s ratings and work collaboratively to address any areas of concern.</w:t>
      </w:r>
      <w:r w:rsidR="0094499E" w:rsidRPr="00C77608">
        <w:t xml:space="preserve"> </w:t>
      </w:r>
      <w:r w:rsidR="00BC1F08" w:rsidRPr="00C77608">
        <w:t>Fellow</w:t>
      </w:r>
      <w:r w:rsidR="0094499E" w:rsidRPr="00C77608">
        <w:t xml:space="preserve">s receive a copy of the </w:t>
      </w:r>
      <w:r w:rsidR="0038560B" w:rsidRPr="00C77608">
        <w:t>Problem Identification and Resolutions Policies and Procedures</w:t>
      </w:r>
      <w:r w:rsidR="0094499E" w:rsidRPr="00C77608">
        <w:t xml:space="preserve"> which provides additional detail about</w:t>
      </w:r>
      <w:r w:rsidR="00626742" w:rsidRPr="00C77608">
        <w:t xml:space="preserve"> due process procedures in the event of</w:t>
      </w:r>
      <w:r w:rsidR="0094499E" w:rsidRPr="00C77608">
        <w:t xml:space="preserve"> trainee grievance.</w:t>
      </w:r>
    </w:p>
    <w:p w14:paraId="289F8070" w14:textId="77777777" w:rsidR="00E55D03" w:rsidRPr="00C77608" w:rsidRDefault="00E55D03" w:rsidP="00BC424F"/>
    <w:p w14:paraId="0A0F0515" w14:textId="77777777" w:rsidR="00357664" w:rsidRPr="00C77608" w:rsidRDefault="001F5DC0" w:rsidP="00BC424F">
      <w:pPr>
        <w:pStyle w:val="Heading1"/>
        <w:spacing w:after="0" w:line="240" w:lineRule="auto"/>
        <w:rPr>
          <w:rFonts w:ascii="Times New Roman" w:hAnsi="Times New Roman"/>
          <w:sz w:val="24"/>
        </w:rPr>
      </w:pPr>
      <w:r w:rsidRPr="00C77608">
        <w:rPr>
          <w:rFonts w:ascii="Times New Roman" w:hAnsi="Times New Roman"/>
        </w:rPr>
        <w:t xml:space="preserve">Requirements for </w:t>
      </w:r>
      <w:r w:rsidR="00F67C16" w:rsidRPr="00C77608">
        <w:rPr>
          <w:rFonts w:ascii="Times New Roman" w:hAnsi="Times New Roman"/>
        </w:rPr>
        <w:t>C</w:t>
      </w:r>
      <w:r w:rsidRPr="00C77608">
        <w:rPr>
          <w:rFonts w:ascii="Times New Roman" w:hAnsi="Times New Roman"/>
        </w:rPr>
        <w:t>ompletion</w:t>
      </w:r>
    </w:p>
    <w:p w14:paraId="7D42B989" w14:textId="08FAB8B7" w:rsidR="007116C7" w:rsidRPr="00C77608" w:rsidRDefault="007116C7" w:rsidP="00BC424F">
      <w:pPr>
        <w:rPr>
          <w:szCs w:val="24"/>
        </w:rPr>
      </w:pPr>
      <w:r w:rsidRPr="00C77608">
        <w:t xml:space="preserve">In order for </w:t>
      </w:r>
      <w:r w:rsidR="000D422D" w:rsidRPr="00C77608">
        <w:t>f</w:t>
      </w:r>
      <w:r w:rsidRPr="00C77608">
        <w:t>ellows to successfully complete the program, they must s</w:t>
      </w:r>
      <w:r w:rsidRPr="00C77608">
        <w:rPr>
          <w:szCs w:val="24"/>
        </w:rPr>
        <w:t xml:space="preserve">uccessfully meet or exceed expectations in competencies set based on the goals of the fellowship. </w:t>
      </w:r>
      <w:r w:rsidRPr="00C77608">
        <w:rPr>
          <w:rFonts w:eastAsia="Arial"/>
          <w:szCs w:val="24"/>
        </w:rPr>
        <w:t>Core</w:t>
      </w:r>
      <w:r w:rsidRPr="00C77608">
        <w:rPr>
          <w:rFonts w:eastAsia="Arial"/>
          <w:spacing w:val="1"/>
          <w:szCs w:val="24"/>
        </w:rPr>
        <w:t xml:space="preserve"> </w:t>
      </w:r>
      <w:r w:rsidRPr="00C77608">
        <w:rPr>
          <w:rFonts w:eastAsia="Arial"/>
          <w:szCs w:val="24"/>
        </w:rPr>
        <w:t>objectives</w:t>
      </w:r>
      <w:r w:rsidRPr="00C77608">
        <w:rPr>
          <w:rFonts w:eastAsia="Arial"/>
          <w:spacing w:val="1"/>
          <w:szCs w:val="24"/>
        </w:rPr>
        <w:t xml:space="preserve"> </w:t>
      </w:r>
      <w:r w:rsidRPr="00C77608">
        <w:rPr>
          <w:rFonts w:eastAsia="Arial"/>
          <w:szCs w:val="24"/>
        </w:rPr>
        <w:t>and</w:t>
      </w:r>
      <w:r w:rsidRPr="00C77608">
        <w:rPr>
          <w:rFonts w:eastAsia="Arial"/>
          <w:spacing w:val="1"/>
          <w:szCs w:val="24"/>
        </w:rPr>
        <w:t xml:space="preserve"> </w:t>
      </w:r>
      <w:r w:rsidRPr="00C77608">
        <w:rPr>
          <w:rFonts w:eastAsia="Arial"/>
          <w:szCs w:val="24"/>
        </w:rPr>
        <w:t>goals</w:t>
      </w:r>
      <w:r w:rsidRPr="00C77608">
        <w:rPr>
          <w:rFonts w:eastAsia="Arial"/>
          <w:spacing w:val="1"/>
          <w:szCs w:val="24"/>
        </w:rPr>
        <w:t xml:space="preserve"> </w:t>
      </w:r>
      <w:r w:rsidRPr="00C77608">
        <w:rPr>
          <w:rFonts w:eastAsia="Arial"/>
          <w:szCs w:val="24"/>
        </w:rPr>
        <w:t>for our program, associated competencies, and methods for evaluation are delineated above.</w:t>
      </w:r>
      <w:r w:rsidR="00EA269B" w:rsidRPr="00C77608">
        <w:rPr>
          <w:rFonts w:eastAsia="Arial"/>
          <w:szCs w:val="24"/>
        </w:rPr>
        <w:t xml:space="preserve"> Applicants may request a copy of the program’s competency evaluation forms for more information.</w:t>
      </w:r>
      <w:r w:rsidRPr="00C77608">
        <w:rPr>
          <w:rFonts w:eastAsia="Arial"/>
          <w:szCs w:val="24"/>
        </w:rPr>
        <w:t xml:space="preserve"> Below</w:t>
      </w:r>
      <w:r w:rsidR="000D422D" w:rsidRPr="00C77608">
        <w:rPr>
          <w:rFonts w:eastAsia="Arial"/>
          <w:szCs w:val="24"/>
        </w:rPr>
        <w:t>,</w:t>
      </w:r>
      <w:r w:rsidRPr="00C77608">
        <w:rPr>
          <w:rFonts w:eastAsia="Arial"/>
          <w:spacing w:val="1"/>
          <w:szCs w:val="24"/>
        </w:rPr>
        <w:t xml:space="preserve"> </w:t>
      </w:r>
      <w:r w:rsidRPr="00C77608">
        <w:rPr>
          <w:rFonts w:eastAsia="Arial"/>
          <w:szCs w:val="24"/>
        </w:rPr>
        <w:t>we</w:t>
      </w:r>
      <w:r w:rsidRPr="00C77608">
        <w:rPr>
          <w:rFonts w:eastAsia="Arial"/>
          <w:spacing w:val="1"/>
          <w:szCs w:val="24"/>
        </w:rPr>
        <w:t xml:space="preserve"> </w:t>
      </w:r>
      <w:r w:rsidRPr="00C77608">
        <w:rPr>
          <w:rFonts w:eastAsia="Arial"/>
          <w:szCs w:val="24"/>
        </w:rPr>
        <w:t>outline</w:t>
      </w:r>
      <w:r w:rsidRPr="00C77608">
        <w:rPr>
          <w:rFonts w:eastAsia="Arial"/>
          <w:spacing w:val="1"/>
          <w:szCs w:val="24"/>
        </w:rPr>
        <w:t xml:space="preserve"> </w:t>
      </w:r>
      <w:r w:rsidRPr="00C77608">
        <w:rPr>
          <w:rFonts w:eastAsia="Arial"/>
          <w:szCs w:val="24"/>
        </w:rPr>
        <w:t>the</w:t>
      </w:r>
      <w:r w:rsidRPr="00C77608">
        <w:rPr>
          <w:rFonts w:eastAsia="Arial"/>
          <w:spacing w:val="1"/>
          <w:szCs w:val="24"/>
        </w:rPr>
        <w:t xml:space="preserve"> </w:t>
      </w:r>
      <w:r w:rsidRPr="00C77608">
        <w:rPr>
          <w:rFonts w:eastAsia="Arial"/>
          <w:szCs w:val="24"/>
        </w:rPr>
        <w:t>minim</w:t>
      </w:r>
      <w:r w:rsidRPr="00C77608">
        <w:rPr>
          <w:rFonts w:eastAsia="Arial"/>
          <w:spacing w:val="-1"/>
          <w:szCs w:val="24"/>
        </w:rPr>
        <w:t>u</w:t>
      </w:r>
      <w:r w:rsidRPr="00C77608">
        <w:rPr>
          <w:rFonts w:eastAsia="Arial"/>
          <w:szCs w:val="24"/>
        </w:rPr>
        <w:t>m</w:t>
      </w:r>
      <w:r w:rsidRPr="00C77608">
        <w:rPr>
          <w:rFonts w:eastAsia="Arial"/>
          <w:spacing w:val="1"/>
          <w:szCs w:val="24"/>
        </w:rPr>
        <w:t xml:space="preserve"> </w:t>
      </w:r>
      <w:r w:rsidRPr="00C77608">
        <w:rPr>
          <w:rFonts w:eastAsia="Arial"/>
          <w:szCs w:val="24"/>
        </w:rPr>
        <w:t>requirements</w:t>
      </w:r>
      <w:r w:rsidRPr="00C77608">
        <w:rPr>
          <w:rFonts w:eastAsia="Arial"/>
          <w:spacing w:val="1"/>
          <w:szCs w:val="24"/>
        </w:rPr>
        <w:t xml:space="preserve"> </w:t>
      </w:r>
      <w:r w:rsidRPr="00C77608">
        <w:rPr>
          <w:rFonts w:eastAsia="Arial"/>
          <w:szCs w:val="24"/>
        </w:rPr>
        <w:t>for</w:t>
      </w:r>
      <w:r w:rsidRPr="00C77608">
        <w:rPr>
          <w:rFonts w:eastAsia="Arial"/>
          <w:spacing w:val="1"/>
          <w:szCs w:val="24"/>
        </w:rPr>
        <w:t xml:space="preserve"> </w:t>
      </w:r>
      <w:r w:rsidRPr="00C77608">
        <w:rPr>
          <w:rFonts w:eastAsia="Arial"/>
          <w:szCs w:val="24"/>
        </w:rPr>
        <w:t>succ</w:t>
      </w:r>
      <w:r w:rsidRPr="00C77608">
        <w:rPr>
          <w:rFonts w:eastAsia="Arial"/>
          <w:spacing w:val="-1"/>
          <w:szCs w:val="24"/>
        </w:rPr>
        <w:t>e</w:t>
      </w:r>
      <w:r w:rsidRPr="00C77608">
        <w:rPr>
          <w:rFonts w:eastAsia="Arial"/>
          <w:szCs w:val="24"/>
        </w:rPr>
        <w:t>ssful</w:t>
      </w:r>
      <w:r w:rsidRPr="00C77608">
        <w:rPr>
          <w:rFonts w:eastAsia="Arial"/>
          <w:spacing w:val="1"/>
          <w:szCs w:val="24"/>
        </w:rPr>
        <w:t xml:space="preserve"> </w:t>
      </w:r>
      <w:r w:rsidRPr="00C77608">
        <w:rPr>
          <w:rFonts w:eastAsia="Arial"/>
          <w:szCs w:val="24"/>
        </w:rPr>
        <w:t>completion</w:t>
      </w:r>
      <w:r w:rsidRPr="00C77608">
        <w:rPr>
          <w:rFonts w:eastAsia="Arial"/>
          <w:spacing w:val="1"/>
          <w:szCs w:val="24"/>
        </w:rPr>
        <w:t xml:space="preserve"> </w:t>
      </w:r>
      <w:r w:rsidRPr="00C77608">
        <w:rPr>
          <w:rFonts w:eastAsia="Arial"/>
          <w:szCs w:val="24"/>
        </w:rPr>
        <w:t>of our</w:t>
      </w:r>
      <w:r w:rsidRPr="00C77608">
        <w:rPr>
          <w:rFonts w:eastAsia="Arial"/>
          <w:spacing w:val="1"/>
          <w:szCs w:val="24"/>
        </w:rPr>
        <w:t xml:space="preserve"> </w:t>
      </w:r>
      <w:r w:rsidRPr="00C77608">
        <w:rPr>
          <w:rFonts w:eastAsia="Arial"/>
          <w:szCs w:val="24"/>
        </w:rPr>
        <w:t>program. These requirements are consistent with the overall mandate from the VA Office of Academic Affiliations of the national program</w:t>
      </w:r>
      <w:r w:rsidR="00E24D3F" w:rsidRPr="00C77608">
        <w:rPr>
          <w:rFonts w:eastAsia="Arial"/>
          <w:szCs w:val="24"/>
        </w:rPr>
        <w:t>.</w:t>
      </w:r>
    </w:p>
    <w:p w14:paraId="03D4C4D8" w14:textId="77777777" w:rsidR="007116C7" w:rsidRPr="00C77608" w:rsidRDefault="007116C7" w:rsidP="00BC424F">
      <w:pPr>
        <w:rPr>
          <w:rFonts w:eastAsia="Arial"/>
          <w:b/>
          <w:bCs/>
          <w:szCs w:val="24"/>
        </w:rPr>
      </w:pPr>
    </w:p>
    <w:p w14:paraId="1490408D" w14:textId="77777777" w:rsidR="007116C7" w:rsidRPr="00C77608" w:rsidRDefault="00A95672" w:rsidP="00BC424F">
      <w:pPr>
        <w:pStyle w:val="Heading2"/>
        <w:spacing w:line="240" w:lineRule="auto"/>
        <w:rPr>
          <w:rFonts w:ascii="Times New Roman" w:eastAsia="Arial" w:hAnsi="Times New Roman"/>
        </w:rPr>
      </w:pPr>
      <w:r w:rsidRPr="00C77608">
        <w:rPr>
          <w:rFonts w:ascii="Times New Roman" w:eastAsia="Arial" w:hAnsi="Times New Roman"/>
        </w:rPr>
        <w:t xml:space="preserve">Minimum Requirements for </w:t>
      </w:r>
      <w:r w:rsidRPr="00C77608">
        <w:rPr>
          <w:rFonts w:ascii="Times New Roman" w:eastAsia="Arial" w:hAnsi="Times New Roman"/>
          <w:spacing w:val="-2"/>
        </w:rPr>
        <w:t>S</w:t>
      </w:r>
      <w:r w:rsidRPr="00C77608">
        <w:rPr>
          <w:rFonts w:ascii="Times New Roman" w:eastAsia="Arial" w:hAnsi="Times New Roman"/>
        </w:rPr>
        <w:t>uccessful Completion</w:t>
      </w:r>
      <w:r w:rsidRPr="00C77608">
        <w:rPr>
          <w:rFonts w:ascii="Times New Roman" w:eastAsia="Arial" w:hAnsi="Times New Roman"/>
          <w:spacing w:val="1"/>
        </w:rPr>
        <w:t xml:space="preserve"> </w:t>
      </w:r>
      <w:r w:rsidRPr="00C77608">
        <w:rPr>
          <w:rFonts w:ascii="Times New Roman" w:eastAsia="Arial" w:hAnsi="Times New Roman"/>
        </w:rPr>
        <w:t>of</w:t>
      </w:r>
      <w:r w:rsidRPr="00C77608">
        <w:rPr>
          <w:rFonts w:ascii="Times New Roman" w:eastAsia="Arial" w:hAnsi="Times New Roman"/>
          <w:spacing w:val="1"/>
        </w:rPr>
        <w:t xml:space="preserve"> </w:t>
      </w:r>
      <w:r w:rsidRPr="00C77608">
        <w:rPr>
          <w:rFonts w:ascii="Times New Roman" w:eastAsia="Arial" w:hAnsi="Times New Roman"/>
        </w:rPr>
        <w:t>our</w:t>
      </w:r>
      <w:r w:rsidRPr="00C77608">
        <w:rPr>
          <w:rFonts w:ascii="Times New Roman" w:eastAsia="Arial" w:hAnsi="Times New Roman"/>
          <w:spacing w:val="1"/>
        </w:rPr>
        <w:t xml:space="preserve"> </w:t>
      </w:r>
      <w:r w:rsidRPr="00C77608">
        <w:rPr>
          <w:rFonts w:ascii="Times New Roman" w:eastAsia="Arial" w:hAnsi="Times New Roman"/>
        </w:rPr>
        <w:t>Program</w:t>
      </w:r>
      <w:r w:rsidRPr="00C77608">
        <w:rPr>
          <w:rFonts w:ascii="Times New Roman" w:eastAsia="Arial" w:hAnsi="Times New Roman"/>
          <w:spacing w:val="1"/>
        </w:rPr>
        <w:t xml:space="preserve"> </w:t>
      </w:r>
      <w:r w:rsidRPr="00C77608">
        <w:rPr>
          <w:rFonts w:ascii="Times New Roman" w:eastAsia="Arial" w:hAnsi="Times New Roman"/>
        </w:rPr>
        <w:t>Include:</w:t>
      </w:r>
    </w:p>
    <w:p w14:paraId="7D092FE5" w14:textId="18E2B957" w:rsidR="007116C7" w:rsidRPr="00C77608" w:rsidRDefault="007116C7" w:rsidP="00BC424F">
      <w:pPr>
        <w:pStyle w:val="ListParagraph"/>
        <w:numPr>
          <w:ilvl w:val="0"/>
          <w:numId w:val="2"/>
        </w:numPr>
        <w:contextualSpacing w:val="0"/>
      </w:pPr>
      <w:r w:rsidRPr="00C77608">
        <w:t xml:space="preserve">Successful completion (via formal evaluation with </w:t>
      </w:r>
      <w:r w:rsidR="00A95672" w:rsidRPr="00C77608">
        <w:t>supervisors and reflected in the "Fellowship Director's Overall Summary of Competence")</w:t>
      </w:r>
      <w:r w:rsidR="00D92B11" w:rsidRPr="00C77608">
        <w:rPr>
          <w:spacing w:val="64"/>
        </w:rPr>
        <w:t xml:space="preserve"> </w:t>
      </w:r>
      <w:r w:rsidRPr="00C77608">
        <w:t xml:space="preserve">of assigned training activities in </w:t>
      </w:r>
      <w:r w:rsidR="003F7CF9" w:rsidRPr="00C77608">
        <w:t>health service psychology</w:t>
      </w:r>
      <w:r w:rsidRPr="00C77608">
        <w:t>.</w:t>
      </w:r>
    </w:p>
    <w:p w14:paraId="647F59C1" w14:textId="77777777" w:rsidR="007116C7" w:rsidRPr="00C77608" w:rsidRDefault="007116C7" w:rsidP="00BC424F">
      <w:pPr>
        <w:pStyle w:val="ListParagraph"/>
        <w:numPr>
          <w:ilvl w:val="1"/>
          <w:numId w:val="2"/>
        </w:numPr>
        <w:contextualSpacing w:val="0"/>
      </w:pPr>
      <w:r w:rsidRPr="00C77608">
        <w:t>Completion of requisite hours (4160 hours).</w:t>
      </w:r>
    </w:p>
    <w:p w14:paraId="04A31ACE" w14:textId="77777777" w:rsidR="00E24D3F" w:rsidRPr="00C77608" w:rsidRDefault="00647FA3" w:rsidP="00BC424F">
      <w:pPr>
        <w:pStyle w:val="ListParagraph"/>
        <w:numPr>
          <w:ilvl w:val="1"/>
          <w:numId w:val="2"/>
        </w:numPr>
      </w:pPr>
      <w:r w:rsidRPr="00C77608">
        <w:t xml:space="preserve">Successfully met or surpassed expectations for developing competencies based on goals of the fellowship as described above via formal evaluation by supervisors and </w:t>
      </w:r>
      <w:r w:rsidR="00433E2A" w:rsidRPr="00C77608">
        <w:t>f</w:t>
      </w:r>
      <w:r w:rsidRPr="00C77608">
        <w:t xml:space="preserve">ellowship </w:t>
      </w:r>
      <w:r w:rsidR="00433E2A" w:rsidRPr="00C77608">
        <w:t>d</w:t>
      </w:r>
      <w:r w:rsidRPr="00C77608">
        <w:t>irector(s).</w:t>
      </w:r>
    </w:p>
    <w:p w14:paraId="00481493" w14:textId="77777777" w:rsidR="007116C7" w:rsidRPr="00C77608" w:rsidRDefault="007116C7" w:rsidP="00BC424F">
      <w:pPr>
        <w:pStyle w:val="ListParagraph"/>
        <w:numPr>
          <w:ilvl w:val="0"/>
          <w:numId w:val="2"/>
        </w:numPr>
        <w:contextualSpacing w:val="0"/>
      </w:pPr>
      <w:r w:rsidRPr="00C77608">
        <w:t>Successful completion of research goals (via formal evaluation by supervisors</w:t>
      </w:r>
      <w:r w:rsidR="00500B16" w:rsidRPr="00C77608">
        <w:t>, research mentors,</w:t>
      </w:r>
      <w:r w:rsidRPr="00C77608">
        <w:t xml:space="preserve"> and </w:t>
      </w:r>
      <w:r w:rsidR="00433E2A" w:rsidRPr="00C77608">
        <w:t>f</w:t>
      </w:r>
      <w:r w:rsidRPr="00C77608">
        <w:t xml:space="preserve">ellowship </w:t>
      </w:r>
      <w:r w:rsidR="00433E2A" w:rsidRPr="00C77608">
        <w:t>d</w:t>
      </w:r>
      <w:r w:rsidRPr="00C77608">
        <w:t>irector(s)).</w:t>
      </w:r>
    </w:p>
    <w:p w14:paraId="632104FE" w14:textId="77777777" w:rsidR="00AA76F1" w:rsidRPr="00C77608" w:rsidRDefault="00AA76F1" w:rsidP="00BC424F">
      <w:pPr>
        <w:pStyle w:val="ListParagraph"/>
        <w:numPr>
          <w:ilvl w:val="1"/>
          <w:numId w:val="2"/>
        </w:numPr>
      </w:pPr>
      <w:r w:rsidRPr="00C77608">
        <w:t xml:space="preserve">Fellows will submit at least one research manuscript as first author to a peer-reviewed journal each year, in collaboration with local mentors and/or collaborators. </w:t>
      </w:r>
    </w:p>
    <w:p w14:paraId="3ECCF1F2" w14:textId="5D89D2BC" w:rsidR="00AA76F1" w:rsidRPr="00C77608" w:rsidRDefault="00AA76F1" w:rsidP="00BC424F">
      <w:pPr>
        <w:pStyle w:val="ListParagraph"/>
        <w:numPr>
          <w:ilvl w:val="1"/>
          <w:numId w:val="2"/>
        </w:numPr>
      </w:pPr>
      <w:r w:rsidRPr="00C77608">
        <w:t xml:space="preserve">Fellows are expected to initiate a pilot project within their first year of fellowship. The pilot project involves collecting new data or utilizing extant data that will independently add to the literature base or provide pilot data for a subsequent grant proposal. With mentors, the </w:t>
      </w:r>
      <w:r w:rsidR="000D422D" w:rsidRPr="00C77608">
        <w:t>f</w:t>
      </w:r>
      <w:r w:rsidRPr="00C77608">
        <w:t xml:space="preserve">ellow will develop and submit the proposal for regulatory review and approvals (e.g., IRB). </w:t>
      </w:r>
    </w:p>
    <w:p w14:paraId="275A7A54" w14:textId="5ED6C1C1" w:rsidR="00500B16" w:rsidRPr="00C77608" w:rsidRDefault="00A57A23" w:rsidP="00BC424F">
      <w:pPr>
        <w:pStyle w:val="ListParagraph"/>
        <w:numPr>
          <w:ilvl w:val="1"/>
          <w:numId w:val="2"/>
        </w:numPr>
        <w:contextualSpacing w:val="0"/>
      </w:pPr>
      <w:r w:rsidRPr="00C77608">
        <w:t>Fellows will demonstrate advanced research competencies such as study design, an ability to critically review literature, scientific writing skills, effective collaboration, and knowledge of research regulatory mechanisms and ethics.</w:t>
      </w:r>
    </w:p>
    <w:p w14:paraId="6FD3EC51" w14:textId="049E7209" w:rsidR="00D3338C" w:rsidRPr="00C77608" w:rsidRDefault="00D3338C" w:rsidP="00BC424F">
      <w:pPr>
        <w:pStyle w:val="ListParagraph"/>
        <w:numPr>
          <w:ilvl w:val="1"/>
          <w:numId w:val="2"/>
        </w:numPr>
        <w:contextualSpacing w:val="0"/>
      </w:pPr>
      <w:r w:rsidRPr="00C77608">
        <w:t>Fellows will develop an area of expertise, demonstrated by the knowledge, skills, scientific contributions, and qualifications that are appropriate for that area.</w:t>
      </w:r>
    </w:p>
    <w:p w14:paraId="5513B4A4" w14:textId="77777777" w:rsidR="007116C7" w:rsidRPr="00C77608" w:rsidRDefault="007116C7" w:rsidP="00BC424F">
      <w:pPr>
        <w:pStyle w:val="ListParagraph"/>
        <w:numPr>
          <w:ilvl w:val="0"/>
          <w:numId w:val="2"/>
        </w:numPr>
        <w:contextualSpacing w:val="0"/>
      </w:pPr>
      <w:r w:rsidRPr="00C77608">
        <w:t>Successful completion of required didactics</w:t>
      </w:r>
      <w:r w:rsidR="00500B16" w:rsidRPr="00C77608">
        <w:t>.</w:t>
      </w:r>
    </w:p>
    <w:p w14:paraId="7005E665" w14:textId="77777777" w:rsidR="007116C7" w:rsidRPr="00C77608" w:rsidRDefault="007116C7" w:rsidP="00BC424F">
      <w:pPr>
        <w:pStyle w:val="ListParagraph"/>
        <w:numPr>
          <w:ilvl w:val="0"/>
          <w:numId w:val="2"/>
        </w:numPr>
        <w:contextualSpacing w:val="0"/>
      </w:pPr>
      <w:r w:rsidRPr="00C77608">
        <w:t>Maintenance of consistently professional and ethical conduct in professional setting throughout duration of training</w:t>
      </w:r>
      <w:r w:rsidR="00500B16" w:rsidRPr="00C77608">
        <w:t>.</w:t>
      </w:r>
    </w:p>
    <w:p w14:paraId="2D64A355" w14:textId="77777777" w:rsidR="007116C7" w:rsidRPr="00C77608" w:rsidRDefault="007116C7" w:rsidP="00BC424F">
      <w:pPr>
        <w:contextualSpacing/>
      </w:pPr>
    </w:p>
    <w:p w14:paraId="08DACA6D" w14:textId="77777777" w:rsidR="007116C7" w:rsidRPr="00C77608" w:rsidRDefault="00A95672" w:rsidP="00BC424F">
      <w:pPr>
        <w:pStyle w:val="Heading2"/>
        <w:spacing w:line="240" w:lineRule="auto"/>
        <w:rPr>
          <w:rFonts w:ascii="Times New Roman" w:eastAsia="Arial" w:hAnsi="Times New Roman"/>
        </w:rPr>
      </w:pPr>
      <w:r w:rsidRPr="00C77608">
        <w:rPr>
          <w:rFonts w:ascii="Times New Roman" w:eastAsia="Arial" w:hAnsi="Times New Roman"/>
        </w:rPr>
        <w:lastRenderedPageBreak/>
        <w:t>Additional</w:t>
      </w:r>
      <w:r w:rsidRPr="00C77608">
        <w:rPr>
          <w:rFonts w:ascii="Times New Roman" w:eastAsia="Arial" w:hAnsi="Times New Roman"/>
          <w:spacing w:val="1"/>
        </w:rPr>
        <w:t xml:space="preserve"> </w:t>
      </w:r>
      <w:r w:rsidRPr="00C77608">
        <w:rPr>
          <w:rFonts w:ascii="Times New Roman" w:eastAsia="Arial" w:hAnsi="Times New Roman"/>
        </w:rPr>
        <w:t>Suggested</w:t>
      </w:r>
      <w:r w:rsidRPr="00C77608">
        <w:rPr>
          <w:rFonts w:ascii="Times New Roman" w:eastAsia="Arial" w:hAnsi="Times New Roman"/>
          <w:spacing w:val="1"/>
        </w:rPr>
        <w:t xml:space="preserve"> </w:t>
      </w:r>
      <w:r w:rsidRPr="00C77608">
        <w:rPr>
          <w:rFonts w:ascii="Times New Roman" w:eastAsia="Arial" w:hAnsi="Times New Roman"/>
        </w:rPr>
        <w:t>Bench</w:t>
      </w:r>
      <w:r w:rsidRPr="00C77608">
        <w:rPr>
          <w:rFonts w:ascii="Times New Roman" w:eastAsia="Arial" w:hAnsi="Times New Roman"/>
          <w:spacing w:val="1"/>
        </w:rPr>
        <w:t>m</w:t>
      </w:r>
      <w:r w:rsidRPr="00C77608">
        <w:rPr>
          <w:rFonts w:ascii="Times New Roman" w:eastAsia="Arial" w:hAnsi="Times New Roman"/>
        </w:rPr>
        <w:t>arks:</w:t>
      </w:r>
    </w:p>
    <w:p w14:paraId="4C946335" w14:textId="77777777" w:rsidR="007116C7" w:rsidRPr="00C77608" w:rsidRDefault="007116C7" w:rsidP="00BC424F">
      <w:pPr>
        <w:pStyle w:val="ListParagraph"/>
        <w:numPr>
          <w:ilvl w:val="0"/>
          <w:numId w:val="3"/>
        </w:numPr>
      </w:pPr>
      <w:r w:rsidRPr="00C77608">
        <w:t>Licensure (or at least successful completion of EPPP).</w:t>
      </w:r>
    </w:p>
    <w:p w14:paraId="73AEB727" w14:textId="77777777" w:rsidR="007116C7" w:rsidRPr="00C77608" w:rsidRDefault="007116C7" w:rsidP="00BC424F">
      <w:pPr>
        <w:pStyle w:val="ListParagraph"/>
        <w:numPr>
          <w:ilvl w:val="0"/>
          <w:numId w:val="3"/>
        </w:numPr>
      </w:pPr>
      <w:r w:rsidRPr="00C77608">
        <w:t>Job market preparation (successful submission of grant and/or completion of job search).</w:t>
      </w:r>
    </w:p>
    <w:p w14:paraId="10B53746" w14:textId="77777777" w:rsidR="007116C7" w:rsidRPr="00C77608" w:rsidRDefault="007116C7" w:rsidP="00BC424F">
      <w:pPr>
        <w:rPr>
          <w:rFonts w:eastAsia="Arial"/>
          <w:szCs w:val="24"/>
        </w:rPr>
      </w:pPr>
    </w:p>
    <w:p w14:paraId="131645AF" w14:textId="7D701406" w:rsidR="00E24D3F" w:rsidRPr="00C77608" w:rsidRDefault="00E24D3F" w:rsidP="00BC424F">
      <w:pPr>
        <w:rPr>
          <w:rFonts w:eastAsia="Arial"/>
          <w:szCs w:val="24"/>
        </w:rPr>
      </w:pPr>
      <w:r w:rsidRPr="00C77608">
        <w:rPr>
          <w:rFonts w:eastAsia="Arial"/>
          <w:szCs w:val="24"/>
        </w:rPr>
        <w:t xml:space="preserve">Finally, our expectations of </w:t>
      </w:r>
      <w:r w:rsidR="000D422D" w:rsidRPr="00C77608">
        <w:rPr>
          <w:rFonts w:eastAsia="Arial"/>
          <w:szCs w:val="24"/>
        </w:rPr>
        <w:t>f</w:t>
      </w:r>
      <w:r w:rsidRPr="00C77608">
        <w:rPr>
          <w:rFonts w:eastAsia="Arial"/>
          <w:szCs w:val="24"/>
        </w:rPr>
        <w:t>ellows (and staff) e</w:t>
      </w:r>
      <w:r w:rsidRPr="00C77608">
        <w:rPr>
          <w:rFonts w:eastAsia="Arial"/>
          <w:spacing w:val="-1"/>
          <w:szCs w:val="24"/>
        </w:rPr>
        <w:t>x</w:t>
      </w:r>
      <w:r w:rsidRPr="00C77608">
        <w:rPr>
          <w:rFonts w:eastAsia="Arial"/>
          <w:szCs w:val="24"/>
        </w:rPr>
        <w:t>tend be</w:t>
      </w:r>
      <w:r w:rsidRPr="00C77608">
        <w:rPr>
          <w:rFonts w:eastAsia="Arial"/>
          <w:spacing w:val="1"/>
          <w:szCs w:val="24"/>
        </w:rPr>
        <w:t>y</w:t>
      </w:r>
      <w:r w:rsidRPr="00C77608">
        <w:rPr>
          <w:rFonts w:eastAsia="Arial"/>
          <w:szCs w:val="24"/>
        </w:rPr>
        <w:t>ond performance and achievement. We</w:t>
      </w:r>
      <w:r w:rsidRPr="00C77608">
        <w:rPr>
          <w:rFonts w:eastAsia="Arial"/>
          <w:spacing w:val="59"/>
          <w:szCs w:val="24"/>
        </w:rPr>
        <w:t xml:space="preserve"> </w:t>
      </w:r>
      <w:r w:rsidRPr="00C77608">
        <w:rPr>
          <w:rFonts w:eastAsia="Arial"/>
          <w:szCs w:val="24"/>
        </w:rPr>
        <w:t>expect</w:t>
      </w:r>
      <w:r w:rsidRPr="00C77608">
        <w:rPr>
          <w:rFonts w:eastAsia="Arial"/>
          <w:spacing w:val="59"/>
          <w:szCs w:val="24"/>
        </w:rPr>
        <w:t xml:space="preserve"> </w:t>
      </w:r>
      <w:r w:rsidR="000D422D" w:rsidRPr="00C77608">
        <w:rPr>
          <w:rFonts w:eastAsia="Arial"/>
          <w:spacing w:val="59"/>
          <w:szCs w:val="24"/>
        </w:rPr>
        <w:t>f</w:t>
      </w:r>
      <w:r w:rsidRPr="00C77608">
        <w:rPr>
          <w:rFonts w:eastAsia="Arial"/>
          <w:szCs w:val="24"/>
        </w:rPr>
        <w:t>ellows</w:t>
      </w:r>
      <w:r w:rsidRPr="00C77608">
        <w:rPr>
          <w:rFonts w:eastAsia="Arial"/>
          <w:spacing w:val="59"/>
          <w:szCs w:val="24"/>
        </w:rPr>
        <w:t xml:space="preserve"> </w:t>
      </w:r>
      <w:r w:rsidRPr="00C77608">
        <w:rPr>
          <w:rFonts w:eastAsia="Arial"/>
          <w:szCs w:val="24"/>
        </w:rPr>
        <w:t>to</w:t>
      </w:r>
      <w:r w:rsidRPr="00C77608">
        <w:rPr>
          <w:rFonts w:eastAsia="Arial"/>
          <w:spacing w:val="59"/>
          <w:szCs w:val="24"/>
        </w:rPr>
        <w:t xml:space="preserve"> </w:t>
      </w:r>
      <w:r w:rsidRPr="00C77608">
        <w:rPr>
          <w:rFonts w:eastAsia="Arial"/>
          <w:szCs w:val="24"/>
        </w:rPr>
        <w:t>consistently</w:t>
      </w:r>
      <w:r w:rsidRPr="00C77608">
        <w:rPr>
          <w:rFonts w:eastAsia="Arial"/>
          <w:spacing w:val="59"/>
          <w:szCs w:val="24"/>
        </w:rPr>
        <w:t xml:space="preserve"> </w:t>
      </w:r>
      <w:r w:rsidRPr="00C77608">
        <w:rPr>
          <w:rFonts w:eastAsia="Arial"/>
          <w:szCs w:val="24"/>
        </w:rPr>
        <w:t>behave</w:t>
      </w:r>
      <w:r w:rsidRPr="00C77608">
        <w:rPr>
          <w:rFonts w:eastAsia="Arial"/>
          <w:spacing w:val="59"/>
          <w:szCs w:val="24"/>
        </w:rPr>
        <w:t xml:space="preserve"> </w:t>
      </w:r>
      <w:r w:rsidRPr="00C77608">
        <w:rPr>
          <w:rFonts w:eastAsia="Arial"/>
          <w:szCs w:val="24"/>
        </w:rPr>
        <w:t>in</w:t>
      </w:r>
      <w:r w:rsidRPr="00C77608">
        <w:rPr>
          <w:rFonts w:eastAsia="Arial"/>
          <w:spacing w:val="59"/>
          <w:szCs w:val="24"/>
        </w:rPr>
        <w:t xml:space="preserve"> </w:t>
      </w:r>
      <w:r w:rsidRPr="00C77608">
        <w:rPr>
          <w:rFonts w:eastAsia="Arial"/>
          <w:szCs w:val="24"/>
        </w:rPr>
        <w:t>a</w:t>
      </w:r>
      <w:r w:rsidRPr="00C77608">
        <w:rPr>
          <w:rFonts w:eastAsia="Arial"/>
          <w:spacing w:val="59"/>
          <w:szCs w:val="24"/>
        </w:rPr>
        <w:t xml:space="preserve"> </w:t>
      </w:r>
      <w:r w:rsidRPr="00C77608">
        <w:rPr>
          <w:rFonts w:eastAsia="Arial"/>
          <w:szCs w:val="24"/>
        </w:rPr>
        <w:t>f</w:t>
      </w:r>
      <w:r w:rsidRPr="00C77608">
        <w:rPr>
          <w:rFonts w:eastAsia="Arial"/>
          <w:spacing w:val="-1"/>
          <w:szCs w:val="24"/>
        </w:rPr>
        <w:t>u</w:t>
      </w:r>
      <w:r w:rsidRPr="00C77608">
        <w:rPr>
          <w:rFonts w:eastAsia="Arial"/>
          <w:szCs w:val="24"/>
        </w:rPr>
        <w:t>lly</w:t>
      </w:r>
      <w:r w:rsidRPr="00C77608">
        <w:rPr>
          <w:rFonts w:eastAsia="Arial"/>
          <w:spacing w:val="59"/>
          <w:szCs w:val="24"/>
        </w:rPr>
        <w:t xml:space="preserve"> </w:t>
      </w:r>
      <w:r w:rsidRPr="00C77608">
        <w:rPr>
          <w:rFonts w:eastAsia="Arial"/>
          <w:szCs w:val="24"/>
        </w:rPr>
        <w:t>professional</w:t>
      </w:r>
      <w:r w:rsidRPr="00C77608">
        <w:rPr>
          <w:rFonts w:eastAsia="Arial"/>
          <w:spacing w:val="59"/>
          <w:szCs w:val="24"/>
        </w:rPr>
        <w:t xml:space="preserve"> </w:t>
      </w:r>
      <w:r w:rsidRPr="00C77608">
        <w:rPr>
          <w:rFonts w:eastAsia="Arial"/>
          <w:szCs w:val="24"/>
        </w:rPr>
        <w:t xml:space="preserve">and ethical manner consistent with guidelines, laws, and regulations of the APA, VA, and the State of </w:t>
      </w:r>
      <w:r w:rsidR="000D422D" w:rsidRPr="00C77608">
        <w:rPr>
          <w:rFonts w:eastAsia="Arial"/>
          <w:szCs w:val="24"/>
        </w:rPr>
        <w:t>South Carolina</w:t>
      </w:r>
      <w:r w:rsidRPr="00C77608">
        <w:rPr>
          <w:rFonts w:eastAsia="Arial"/>
          <w:szCs w:val="24"/>
        </w:rPr>
        <w:t>:</w:t>
      </w:r>
    </w:p>
    <w:p w14:paraId="587C0877" w14:textId="77777777" w:rsidR="00E24D3F" w:rsidRPr="00C77608" w:rsidRDefault="00E24D3F" w:rsidP="00BC424F">
      <w:pPr>
        <w:numPr>
          <w:ilvl w:val="0"/>
          <w:numId w:val="1"/>
        </w:numPr>
        <w:rPr>
          <w:rFonts w:eastAsia="Arial"/>
          <w:szCs w:val="24"/>
        </w:rPr>
      </w:pPr>
      <w:r w:rsidRPr="00C77608">
        <w:rPr>
          <w:rFonts w:eastAsia="Arial"/>
          <w:szCs w:val="24"/>
        </w:rPr>
        <w:t>APA's Ethical Principles of Psychologists and Code of Conduct (</w:t>
      </w:r>
      <w:hyperlink r:id="rId14" w:history="1">
        <w:r w:rsidRPr="00C77608">
          <w:rPr>
            <w:rStyle w:val="Hyperlink"/>
            <w:rFonts w:eastAsia="Arial"/>
            <w:szCs w:val="24"/>
          </w:rPr>
          <w:t>http://www.apa.org/ethics/code/index.aspx</w:t>
        </w:r>
      </w:hyperlink>
      <w:r w:rsidRPr="00C77608">
        <w:rPr>
          <w:rFonts w:eastAsia="Arial"/>
          <w:szCs w:val="24"/>
        </w:rPr>
        <w:t>)</w:t>
      </w:r>
    </w:p>
    <w:p w14:paraId="295D986B" w14:textId="4F988660" w:rsidR="00E24D3F" w:rsidRPr="00C77608" w:rsidRDefault="000D422D" w:rsidP="00BC424F">
      <w:pPr>
        <w:numPr>
          <w:ilvl w:val="0"/>
          <w:numId w:val="1"/>
        </w:numPr>
        <w:rPr>
          <w:rFonts w:eastAsia="Arial"/>
          <w:szCs w:val="24"/>
        </w:rPr>
      </w:pPr>
      <w:r w:rsidRPr="00C77608">
        <w:rPr>
          <w:rFonts w:eastAsia="Arial"/>
          <w:szCs w:val="24"/>
        </w:rPr>
        <w:t>Charleston</w:t>
      </w:r>
      <w:r w:rsidR="00E24D3F" w:rsidRPr="00C77608">
        <w:rPr>
          <w:rFonts w:eastAsia="Arial"/>
          <w:szCs w:val="24"/>
        </w:rPr>
        <w:t xml:space="preserve"> VAMC's Behavioral Code of Conduct</w:t>
      </w:r>
    </w:p>
    <w:p w14:paraId="06AD1CE3" w14:textId="6038DB25" w:rsidR="00E24D3F" w:rsidRPr="00C77608" w:rsidRDefault="00E24D3F" w:rsidP="00BC424F">
      <w:pPr>
        <w:numPr>
          <w:ilvl w:val="0"/>
          <w:numId w:val="1"/>
        </w:numPr>
        <w:rPr>
          <w:rFonts w:eastAsia="Arial"/>
          <w:szCs w:val="24"/>
        </w:rPr>
      </w:pPr>
      <w:r w:rsidRPr="00C77608">
        <w:rPr>
          <w:rFonts w:eastAsia="Arial"/>
          <w:szCs w:val="24"/>
        </w:rPr>
        <w:t xml:space="preserve">Laws and Regulations of the State of </w:t>
      </w:r>
      <w:r w:rsidR="000D422D" w:rsidRPr="00C77608">
        <w:rPr>
          <w:rFonts w:eastAsia="Arial"/>
          <w:szCs w:val="24"/>
        </w:rPr>
        <w:t>South Carolina</w:t>
      </w:r>
      <w:r w:rsidRPr="00C77608">
        <w:rPr>
          <w:rFonts w:eastAsia="Arial"/>
          <w:szCs w:val="24"/>
        </w:rPr>
        <w:t xml:space="preserve"> (</w:t>
      </w:r>
      <w:hyperlink r:id="rId15" w:history="1">
        <w:r w:rsidR="00C37DC9" w:rsidRPr="00C77608">
          <w:rPr>
            <w:rStyle w:val="Hyperlink"/>
          </w:rPr>
          <w:t>https://www.llr.sc.gov/POL/Psychology/</w:t>
        </w:r>
      </w:hyperlink>
      <w:r w:rsidRPr="00C77608">
        <w:rPr>
          <w:rFonts w:eastAsia="Arial"/>
          <w:szCs w:val="24"/>
        </w:rPr>
        <w:t>)</w:t>
      </w:r>
    </w:p>
    <w:p w14:paraId="70F8189B" w14:textId="77777777" w:rsidR="00F90036" w:rsidRPr="00C77608" w:rsidRDefault="00F90036" w:rsidP="00BC424F">
      <w:pPr>
        <w:rPr>
          <w:rFonts w:eastAsia="Arial"/>
          <w:szCs w:val="24"/>
        </w:rPr>
      </w:pPr>
    </w:p>
    <w:p w14:paraId="3A39E60A" w14:textId="4C0C15C3" w:rsidR="00E24D3F" w:rsidRPr="00C77608" w:rsidRDefault="00E24D3F" w:rsidP="00BC424F">
      <w:pPr>
        <w:rPr>
          <w:rFonts w:eastAsia="Arial"/>
          <w:szCs w:val="24"/>
        </w:rPr>
      </w:pPr>
      <w:r w:rsidRPr="00C77608">
        <w:rPr>
          <w:rFonts w:eastAsia="Arial"/>
          <w:szCs w:val="24"/>
        </w:rPr>
        <w:t>Fel</w:t>
      </w:r>
      <w:r w:rsidRPr="00C77608">
        <w:rPr>
          <w:rFonts w:eastAsia="Arial"/>
          <w:spacing w:val="1"/>
          <w:szCs w:val="24"/>
        </w:rPr>
        <w:t>l</w:t>
      </w:r>
      <w:r w:rsidRPr="00C77608">
        <w:rPr>
          <w:rFonts w:eastAsia="Arial"/>
          <w:szCs w:val="24"/>
        </w:rPr>
        <w:t xml:space="preserve">ows are </w:t>
      </w:r>
      <w:r w:rsidRPr="00C77608">
        <w:rPr>
          <w:rFonts w:eastAsia="Arial"/>
          <w:spacing w:val="1"/>
          <w:szCs w:val="24"/>
        </w:rPr>
        <w:t>e</w:t>
      </w:r>
      <w:r w:rsidRPr="00C77608">
        <w:rPr>
          <w:rFonts w:eastAsia="Arial"/>
          <w:spacing w:val="-1"/>
          <w:szCs w:val="24"/>
        </w:rPr>
        <w:t>x</w:t>
      </w:r>
      <w:r w:rsidRPr="00C77608">
        <w:rPr>
          <w:rFonts w:eastAsia="Arial"/>
          <w:szCs w:val="24"/>
        </w:rPr>
        <w:t>pected to adhere to all rele</w:t>
      </w:r>
      <w:r w:rsidRPr="00C77608">
        <w:rPr>
          <w:rFonts w:eastAsia="Arial"/>
          <w:spacing w:val="1"/>
          <w:szCs w:val="24"/>
        </w:rPr>
        <w:t>v</w:t>
      </w:r>
      <w:r w:rsidRPr="00C77608">
        <w:rPr>
          <w:rFonts w:eastAsia="Arial"/>
          <w:szCs w:val="24"/>
        </w:rPr>
        <w:t xml:space="preserve">ant </w:t>
      </w:r>
      <w:r w:rsidR="00C37DC9" w:rsidRPr="00C77608">
        <w:rPr>
          <w:rFonts w:eastAsia="Arial"/>
          <w:szCs w:val="24"/>
        </w:rPr>
        <w:t>Charleston</w:t>
      </w:r>
      <w:r w:rsidRPr="00C77608">
        <w:rPr>
          <w:rFonts w:eastAsia="Arial"/>
          <w:szCs w:val="24"/>
        </w:rPr>
        <w:t xml:space="preserve"> VAMC poli</w:t>
      </w:r>
      <w:r w:rsidRPr="00C77608">
        <w:rPr>
          <w:rFonts w:eastAsia="Arial"/>
          <w:spacing w:val="1"/>
          <w:szCs w:val="24"/>
        </w:rPr>
        <w:t>c</w:t>
      </w:r>
      <w:r w:rsidRPr="00C77608">
        <w:rPr>
          <w:rFonts w:eastAsia="Arial"/>
          <w:szCs w:val="24"/>
        </w:rPr>
        <w:t xml:space="preserve">ies regarding </w:t>
      </w:r>
      <w:r w:rsidRPr="00C77608">
        <w:rPr>
          <w:rFonts w:eastAsia="Arial"/>
          <w:spacing w:val="2"/>
          <w:szCs w:val="24"/>
        </w:rPr>
        <w:t>t</w:t>
      </w:r>
      <w:r w:rsidRPr="00C77608">
        <w:rPr>
          <w:rFonts w:eastAsia="Arial"/>
          <w:szCs w:val="24"/>
        </w:rPr>
        <w:t>he diagnosis, treatment and</w:t>
      </w:r>
      <w:r w:rsidRPr="00C77608">
        <w:rPr>
          <w:rFonts w:eastAsia="Arial"/>
          <w:spacing w:val="1"/>
          <w:szCs w:val="24"/>
        </w:rPr>
        <w:t xml:space="preserve"> </w:t>
      </w:r>
      <w:r w:rsidRPr="00C77608">
        <w:rPr>
          <w:rFonts w:eastAsia="Arial"/>
          <w:szCs w:val="24"/>
        </w:rPr>
        <w:t>clinical management of patients</w:t>
      </w:r>
      <w:r w:rsidRPr="00C77608">
        <w:rPr>
          <w:rFonts w:eastAsia="Arial"/>
          <w:spacing w:val="18"/>
          <w:szCs w:val="24"/>
        </w:rPr>
        <w:t xml:space="preserve"> </w:t>
      </w:r>
      <w:r w:rsidRPr="00C77608">
        <w:rPr>
          <w:rFonts w:eastAsia="Arial"/>
          <w:szCs w:val="24"/>
        </w:rPr>
        <w:t>and</w:t>
      </w:r>
      <w:r w:rsidRPr="00C77608">
        <w:rPr>
          <w:rFonts w:eastAsia="Arial"/>
          <w:spacing w:val="18"/>
          <w:szCs w:val="24"/>
        </w:rPr>
        <w:t xml:space="preserve"> </w:t>
      </w:r>
      <w:r w:rsidRPr="00C77608">
        <w:rPr>
          <w:rFonts w:eastAsia="Arial"/>
          <w:szCs w:val="24"/>
        </w:rPr>
        <w:t>the</w:t>
      </w:r>
      <w:r w:rsidRPr="00C77608">
        <w:rPr>
          <w:rFonts w:eastAsia="Arial"/>
          <w:spacing w:val="18"/>
          <w:szCs w:val="24"/>
        </w:rPr>
        <w:t xml:space="preserve"> </w:t>
      </w:r>
      <w:r w:rsidRPr="00C77608">
        <w:rPr>
          <w:rFonts w:eastAsia="Arial"/>
          <w:szCs w:val="24"/>
        </w:rPr>
        <w:t>appropriate</w:t>
      </w:r>
      <w:r w:rsidRPr="00C77608">
        <w:rPr>
          <w:rFonts w:eastAsia="Arial"/>
          <w:spacing w:val="18"/>
          <w:szCs w:val="24"/>
        </w:rPr>
        <w:t xml:space="preserve"> </w:t>
      </w:r>
      <w:r w:rsidRPr="00C77608">
        <w:rPr>
          <w:rFonts w:eastAsia="Arial"/>
          <w:szCs w:val="24"/>
        </w:rPr>
        <w:t>c</w:t>
      </w:r>
      <w:r w:rsidRPr="00C77608">
        <w:rPr>
          <w:rFonts w:eastAsia="Arial"/>
          <w:spacing w:val="1"/>
          <w:szCs w:val="24"/>
        </w:rPr>
        <w:t>o</w:t>
      </w:r>
      <w:r w:rsidRPr="00C77608">
        <w:rPr>
          <w:rFonts w:eastAsia="Arial"/>
          <w:szCs w:val="24"/>
        </w:rPr>
        <w:t>nduct</w:t>
      </w:r>
      <w:r w:rsidRPr="00C77608">
        <w:rPr>
          <w:rFonts w:eastAsia="Arial"/>
          <w:spacing w:val="18"/>
          <w:szCs w:val="24"/>
        </w:rPr>
        <w:t xml:space="preserve"> </w:t>
      </w:r>
      <w:r w:rsidRPr="00C77608">
        <w:rPr>
          <w:rFonts w:eastAsia="Arial"/>
          <w:szCs w:val="24"/>
        </w:rPr>
        <w:t>of</w:t>
      </w:r>
      <w:r w:rsidRPr="00C77608">
        <w:rPr>
          <w:rFonts w:eastAsia="Arial"/>
          <w:spacing w:val="18"/>
          <w:szCs w:val="24"/>
        </w:rPr>
        <w:t xml:space="preserve"> </w:t>
      </w:r>
      <w:r w:rsidRPr="00C77608">
        <w:rPr>
          <w:rFonts w:eastAsia="Arial"/>
          <w:szCs w:val="24"/>
        </w:rPr>
        <w:t>research. Fellows</w:t>
      </w:r>
      <w:r w:rsidRPr="00C77608">
        <w:rPr>
          <w:rFonts w:eastAsia="Arial"/>
          <w:spacing w:val="17"/>
          <w:szCs w:val="24"/>
        </w:rPr>
        <w:t xml:space="preserve"> </w:t>
      </w:r>
      <w:r w:rsidRPr="00C77608">
        <w:rPr>
          <w:rFonts w:eastAsia="Arial"/>
          <w:szCs w:val="24"/>
        </w:rPr>
        <w:t>are</w:t>
      </w:r>
      <w:r w:rsidRPr="00C77608">
        <w:rPr>
          <w:rFonts w:eastAsia="Arial"/>
          <w:spacing w:val="18"/>
          <w:szCs w:val="24"/>
        </w:rPr>
        <w:t xml:space="preserve"> </w:t>
      </w:r>
      <w:r w:rsidRPr="00C77608">
        <w:rPr>
          <w:rFonts w:eastAsia="Arial"/>
          <w:szCs w:val="24"/>
        </w:rPr>
        <w:t>to</w:t>
      </w:r>
      <w:r w:rsidRPr="00C77608">
        <w:rPr>
          <w:rFonts w:eastAsia="Arial"/>
          <w:spacing w:val="18"/>
          <w:szCs w:val="24"/>
        </w:rPr>
        <w:t xml:space="preserve"> </w:t>
      </w:r>
      <w:r w:rsidRPr="00C77608">
        <w:rPr>
          <w:rFonts w:eastAsia="Arial"/>
          <w:szCs w:val="24"/>
        </w:rPr>
        <w:t>ensure</w:t>
      </w:r>
      <w:r w:rsidRPr="00C77608">
        <w:rPr>
          <w:rFonts w:eastAsia="Arial"/>
          <w:spacing w:val="18"/>
          <w:szCs w:val="24"/>
        </w:rPr>
        <w:t xml:space="preserve"> </w:t>
      </w:r>
      <w:r w:rsidRPr="00C77608">
        <w:rPr>
          <w:rFonts w:eastAsia="Arial"/>
          <w:szCs w:val="24"/>
        </w:rPr>
        <w:t>patient</w:t>
      </w:r>
      <w:r w:rsidRPr="00C77608">
        <w:rPr>
          <w:rFonts w:eastAsia="Arial"/>
          <w:spacing w:val="18"/>
          <w:szCs w:val="24"/>
        </w:rPr>
        <w:t xml:space="preserve"> </w:t>
      </w:r>
      <w:r w:rsidRPr="00C77608">
        <w:rPr>
          <w:rFonts w:eastAsia="Arial"/>
          <w:szCs w:val="24"/>
        </w:rPr>
        <w:t>priva</w:t>
      </w:r>
      <w:r w:rsidRPr="00C77608">
        <w:rPr>
          <w:rFonts w:eastAsia="Arial"/>
          <w:spacing w:val="1"/>
          <w:szCs w:val="24"/>
        </w:rPr>
        <w:t>c</w:t>
      </w:r>
      <w:r w:rsidRPr="00C77608">
        <w:rPr>
          <w:rFonts w:eastAsia="Arial"/>
          <w:szCs w:val="24"/>
        </w:rPr>
        <w:t>y and confi</w:t>
      </w:r>
      <w:r w:rsidRPr="00C77608">
        <w:rPr>
          <w:rFonts w:eastAsia="Arial"/>
          <w:spacing w:val="1"/>
          <w:szCs w:val="24"/>
        </w:rPr>
        <w:t>d</w:t>
      </w:r>
      <w:r w:rsidRPr="00C77608">
        <w:rPr>
          <w:rFonts w:eastAsia="Arial"/>
          <w:szCs w:val="24"/>
        </w:rPr>
        <w:t>entiality by adhering to</w:t>
      </w:r>
      <w:r w:rsidRPr="00C77608">
        <w:rPr>
          <w:rFonts w:eastAsia="Arial"/>
          <w:spacing w:val="1"/>
          <w:szCs w:val="24"/>
        </w:rPr>
        <w:t xml:space="preserve"> </w:t>
      </w:r>
      <w:r w:rsidRPr="00C77608">
        <w:rPr>
          <w:rFonts w:eastAsia="Arial"/>
          <w:szCs w:val="24"/>
        </w:rPr>
        <w:t xml:space="preserve">HIPAA </w:t>
      </w:r>
      <w:r w:rsidRPr="00C77608">
        <w:rPr>
          <w:rFonts w:eastAsia="Arial"/>
          <w:spacing w:val="1"/>
          <w:szCs w:val="24"/>
        </w:rPr>
        <w:t>g</w:t>
      </w:r>
      <w:r w:rsidRPr="00C77608">
        <w:rPr>
          <w:rFonts w:eastAsia="Arial"/>
          <w:szCs w:val="24"/>
        </w:rPr>
        <w:t>u</w:t>
      </w:r>
      <w:r w:rsidRPr="00C77608">
        <w:rPr>
          <w:rFonts w:eastAsia="Arial"/>
          <w:spacing w:val="1"/>
          <w:szCs w:val="24"/>
        </w:rPr>
        <w:t>i</w:t>
      </w:r>
      <w:r w:rsidRPr="00C77608">
        <w:rPr>
          <w:rFonts w:eastAsia="Arial"/>
          <w:szCs w:val="24"/>
        </w:rPr>
        <w:t>delines a</w:t>
      </w:r>
      <w:r w:rsidRPr="00C77608">
        <w:rPr>
          <w:rFonts w:eastAsia="Arial"/>
          <w:spacing w:val="1"/>
          <w:szCs w:val="24"/>
        </w:rPr>
        <w:t>n</w:t>
      </w:r>
      <w:r w:rsidRPr="00C77608">
        <w:rPr>
          <w:rFonts w:eastAsia="Arial"/>
          <w:szCs w:val="24"/>
        </w:rPr>
        <w:t xml:space="preserve">d </w:t>
      </w:r>
      <w:r w:rsidR="0030482B" w:rsidRPr="00C77608">
        <w:rPr>
          <w:rFonts w:eastAsia="Arial"/>
          <w:szCs w:val="24"/>
        </w:rPr>
        <w:t>Charleston</w:t>
      </w:r>
      <w:r w:rsidRPr="00C77608">
        <w:rPr>
          <w:rFonts w:eastAsia="Arial"/>
          <w:szCs w:val="24"/>
        </w:rPr>
        <w:t xml:space="preserve"> VAMC policies </w:t>
      </w:r>
      <w:r w:rsidRPr="00C77608">
        <w:rPr>
          <w:rFonts w:eastAsia="Arial"/>
          <w:spacing w:val="2"/>
          <w:szCs w:val="24"/>
        </w:rPr>
        <w:t>r</w:t>
      </w:r>
      <w:r w:rsidRPr="00C77608">
        <w:rPr>
          <w:rFonts w:eastAsia="Arial"/>
          <w:szCs w:val="24"/>
        </w:rPr>
        <w:t>egarding t</w:t>
      </w:r>
      <w:r w:rsidRPr="00C77608">
        <w:rPr>
          <w:rFonts w:eastAsia="Arial"/>
          <w:spacing w:val="1"/>
          <w:szCs w:val="24"/>
        </w:rPr>
        <w:t>h</w:t>
      </w:r>
      <w:r w:rsidRPr="00C77608">
        <w:rPr>
          <w:rFonts w:eastAsia="Arial"/>
          <w:szCs w:val="24"/>
        </w:rPr>
        <w:t>e secure</w:t>
      </w:r>
      <w:r w:rsidRPr="00C77608">
        <w:rPr>
          <w:rFonts w:eastAsia="Arial"/>
          <w:spacing w:val="1"/>
          <w:szCs w:val="24"/>
        </w:rPr>
        <w:t xml:space="preserve"> </w:t>
      </w:r>
      <w:r w:rsidRPr="00C77608">
        <w:rPr>
          <w:rFonts w:eastAsia="Arial"/>
          <w:szCs w:val="24"/>
        </w:rPr>
        <w:t>storage</w:t>
      </w:r>
      <w:r w:rsidRPr="00C77608">
        <w:rPr>
          <w:rFonts w:eastAsia="Arial"/>
          <w:spacing w:val="1"/>
          <w:szCs w:val="24"/>
        </w:rPr>
        <w:t xml:space="preserve"> </w:t>
      </w:r>
      <w:r w:rsidRPr="00C77608">
        <w:rPr>
          <w:rFonts w:eastAsia="Arial"/>
          <w:szCs w:val="24"/>
        </w:rPr>
        <w:t>of</w:t>
      </w:r>
      <w:r w:rsidRPr="00C77608">
        <w:rPr>
          <w:rFonts w:eastAsia="Arial"/>
          <w:spacing w:val="1"/>
          <w:szCs w:val="24"/>
        </w:rPr>
        <w:t xml:space="preserve"> </w:t>
      </w:r>
      <w:r w:rsidRPr="00C77608">
        <w:rPr>
          <w:rFonts w:eastAsia="Arial"/>
          <w:szCs w:val="24"/>
        </w:rPr>
        <w:t>clinical</w:t>
      </w:r>
      <w:r w:rsidRPr="00C77608">
        <w:rPr>
          <w:rFonts w:eastAsia="Arial"/>
          <w:spacing w:val="1"/>
          <w:szCs w:val="24"/>
        </w:rPr>
        <w:t xml:space="preserve"> </w:t>
      </w:r>
      <w:r w:rsidRPr="00C77608">
        <w:rPr>
          <w:rFonts w:eastAsia="Arial"/>
          <w:szCs w:val="24"/>
        </w:rPr>
        <w:t>research</w:t>
      </w:r>
      <w:r w:rsidRPr="00C77608">
        <w:rPr>
          <w:rFonts w:eastAsia="Arial"/>
          <w:spacing w:val="1"/>
          <w:szCs w:val="24"/>
        </w:rPr>
        <w:t xml:space="preserve"> </w:t>
      </w:r>
      <w:r w:rsidRPr="00C77608">
        <w:rPr>
          <w:rFonts w:eastAsia="Arial"/>
          <w:szCs w:val="24"/>
        </w:rPr>
        <w:t>data,</w:t>
      </w:r>
      <w:r w:rsidRPr="00C77608">
        <w:rPr>
          <w:rFonts w:eastAsia="Arial"/>
          <w:spacing w:val="1"/>
          <w:szCs w:val="24"/>
        </w:rPr>
        <w:t xml:space="preserve"> </w:t>
      </w:r>
      <w:r w:rsidRPr="00C77608">
        <w:rPr>
          <w:rFonts w:eastAsia="Arial"/>
          <w:szCs w:val="24"/>
        </w:rPr>
        <w:t>etc.</w:t>
      </w:r>
    </w:p>
    <w:p w14:paraId="5A3AE29A" w14:textId="77777777" w:rsidR="00E24D3F" w:rsidRPr="00C77608" w:rsidRDefault="00E24D3F" w:rsidP="00BC424F"/>
    <w:p w14:paraId="2014070A" w14:textId="046F3379" w:rsidR="001F5DC0" w:rsidRPr="00C77608" w:rsidRDefault="001F5DC0" w:rsidP="00BC424F">
      <w:r w:rsidRPr="00C77608">
        <w:t xml:space="preserve">Upon fulfillment of these requirements, a Certificate of Completion is awarded, verifying the </w:t>
      </w:r>
      <w:r w:rsidR="0030482B" w:rsidRPr="00C77608">
        <w:t>f</w:t>
      </w:r>
      <w:r w:rsidR="00BC1F08" w:rsidRPr="00C77608">
        <w:t>ellow</w:t>
      </w:r>
      <w:r w:rsidRPr="00C77608">
        <w:t xml:space="preserve">’s completion of a postdoctoral training program.  </w:t>
      </w:r>
    </w:p>
    <w:p w14:paraId="3C84EBC9" w14:textId="77777777" w:rsidR="00C340EC" w:rsidRPr="00C77608" w:rsidRDefault="00C340EC" w:rsidP="00BC424F">
      <w:pPr>
        <w:rPr>
          <w:szCs w:val="24"/>
        </w:rPr>
      </w:pPr>
    </w:p>
    <w:p w14:paraId="5256487F" w14:textId="77777777" w:rsidR="00357664" w:rsidRPr="00C77608" w:rsidRDefault="00CB2719" w:rsidP="00BC424F">
      <w:pPr>
        <w:pStyle w:val="Heading1"/>
        <w:spacing w:after="0" w:line="240" w:lineRule="auto"/>
        <w:rPr>
          <w:rFonts w:ascii="Times New Roman" w:hAnsi="Times New Roman"/>
        </w:rPr>
      </w:pPr>
      <w:r w:rsidRPr="00C77608">
        <w:rPr>
          <w:rFonts w:ascii="Times New Roman" w:hAnsi="Times New Roman"/>
        </w:rPr>
        <w:t xml:space="preserve">Location and </w:t>
      </w:r>
      <w:r w:rsidR="000A116B" w:rsidRPr="00C77608">
        <w:rPr>
          <w:rFonts w:ascii="Times New Roman" w:hAnsi="Times New Roman"/>
        </w:rPr>
        <w:t>R</w:t>
      </w:r>
      <w:r w:rsidR="00551053" w:rsidRPr="00C77608">
        <w:rPr>
          <w:rFonts w:ascii="Times New Roman" w:hAnsi="Times New Roman"/>
        </w:rPr>
        <w:t xml:space="preserve">esources </w:t>
      </w:r>
    </w:p>
    <w:p w14:paraId="53281F1B" w14:textId="5CE5C8EE" w:rsidR="000D364F" w:rsidRPr="00C77608" w:rsidRDefault="0030482B" w:rsidP="00BC424F">
      <w:pPr>
        <w:pStyle w:val="Heading2"/>
        <w:spacing w:line="240" w:lineRule="auto"/>
        <w:rPr>
          <w:rFonts w:ascii="Times New Roman" w:hAnsi="Times New Roman"/>
        </w:rPr>
      </w:pPr>
      <w:r w:rsidRPr="00C77608">
        <w:rPr>
          <w:rFonts w:ascii="Times New Roman" w:hAnsi="Times New Roman"/>
        </w:rPr>
        <w:t>Charleston</w:t>
      </w:r>
      <w:r w:rsidR="00A95672" w:rsidRPr="00C77608">
        <w:rPr>
          <w:rFonts w:ascii="Times New Roman" w:hAnsi="Times New Roman"/>
        </w:rPr>
        <w:t xml:space="preserve"> VA</w:t>
      </w:r>
      <w:r w:rsidRPr="00C77608">
        <w:rPr>
          <w:rFonts w:ascii="Times New Roman" w:hAnsi="Times New Roman"/>
        </w:rPr>
        <w:t>MC</w:t>
      </w:r>
      <w:r w:rsidR="00A95672" w:rsidRPr="00C77608">
        <w:rPr>
          <w:rFonts w:ascii="Times New Roman" w:hAnsi="Times New Roman"/>
        </w:rPr>
        <w:t xml:space="preserve"> </w:t>
      </w:r>
    </w:p>
    <w:p w14:paraId="453E2906" w14:textId="77777777" w:rsidR="00FE6B0F" w:rsidRPr="00C77608" w:rsidRDefault="00FE6B0F" w:rsidP="00BC424F">
      <w:pPr>
        <w:rPr>
          <w:szCs w:val="24"/>
        </w:rPr>
      </w:pPr>
    </w:p>
    <w:p w14:paraId="50FDC0DA" w14:textId="6C8472E7" w:rsidR="00F72AA2" w:rsidRPr="00C77608" w:rsidRDefault="0030482B" w:rsidP="00BC424F">
      <w:pPr>
        <w:rPr>
          <w:rFonts w:eastAsiaTheme="minorHAnsi"/>
          <w:color w:val="000000"/>
          <w:szCs w:val="24"/>
        </w:rPr>
      </w:pPr>
      <w:r w:rsidRPr="00C77608">
        <w:rPr>
          <w:rFonts w:eastAsiaTheme="minorHAnsi"/>
          <w:color w:val="000000"/>
          <w:szCs w:val="24"/>
        </w:rPr>
        <w:t>Located in historic downtown Charleston, South Carolina, the Charleston VAMC is a tertiary care teaching hospital providing the highest-level quality complex care from cardiology to neurology to primary and mental health care for more than 77,700 Veterans along the South Carolina and Georgia coast. The Charleston VAMC is a regional referral center for robotic surgery, orthopedics and other specialties, and is the first VA National Telemental Health Hub providing care for Veterans across the U.S. The 152-bed Level 1A hospital includes six community</w:t>
      </w:r>
      <w:r w:rsidR="002E4FAD" w:rsidRPr="00C77608">
        <w:rPr>
          <w:rFonts w:eastAsiaTheme="minorHAnsi"/>
          <w:color w:val="000000"/>
          <w:szCs w:val="24"/>
        </w:rPr>
        <w:t>-</w:t>
      </w:r>
      <w:r w:rsidRPr="00C77608">
        <w:rPr>
          <w:rFonts w:eastAsiaTheme="minorHAnsi"/>
          <w:color w:val="000000"/>
          <w:szCs w:val="24"/>
        </w:rPr>
        <w:t>based outpatient clinics, a 20- bed nursing home, women’s health, and the full range of inpatient and outpatient care, including medical and surgical intensive care.</w:t>
      </w:r>
    </w:p>
    <w:p w14:paraId="7150F44A" w14:textId="49B8BD7C" w:rsidR="0030482B" w:rsidRPr="00C77608" w:rsidRDefault="0030482B" w:rsidP="00BC424F">
      <w:pPr>
        <w:rPr>
          <w:bCs/>
          <w:szCs w:val="24"/>
        </w:rPr>
      </w:pPr>
    </w:p>
    <w:p w14:paraId="6AFBF6B3" w14:textId="77777777" w:rsidR="0030482B" w:rsidRPr="00C77608" w:rsidRDefault="0030482B" w:rsidP="00BC424F">
      <w:pPr>
        <w:pStyle w:val="Default"/>
        <w:rPr>
          <w:rFonts w:ascii="Times New Roman" w:hAnsi="Times New Roman" w:cs="Times New Roman"/>
          <w:b/>
        </w:rPr>
      </w:pPr>
      <w:r w:rsidRPr="00C77608">
        <w:rPr>
          <w:rFonts w:ascii="Times New Roman" w:hAnsi="Times New Roman" w:cs="Times New Roman"/>
          <w:b/>
          <w:bCs/>
        </w:rPr>
        <w:t xml:space="preserve">Patient Growth: </w:t>
      </w:r>
    </w:p>
    <w:p w14:paraId="6BC54AA1" w14:textId="460E917E" w:rsidR="0030482B" w:rsidRPr="00C77608" w:rsidRDefault="0030482B" w:rsidP="00BC424F">
      <w:pPr>
        <w:pStyle w:val="ListParagraph"/>
        <w:numPr>
          <w:ilvl w:val="0"/>
          <w:numId w:val="28"/>
        </w:numPr>
        <w:autoSpaceDE w:val="0"/>
        <w:autoSpaceDN w:val="0"/>
        <w:adjustRightInd w:val="0"/>
        <w:rPr>
          <w:rFonts w:eastAsiaTheme="minorHAnsi"/>
          <w:color w:val="000000"/>
        </w:rPr>
      </w:pPr>
      <w:r w:rsidRPr="00C77608">
        <w:rPr>
          <w:rFonts w:eastAsiaTheme="minorHAnsi"/>
          <w:color w:val="000000"/>
        </w:rPr>
        <w:t>4% patient growth (</w:t>
      </w:r>
      <w:r w:rsidR="006C1A34">
        <w:rPr>
          <w:rFonts w:eastAsiaTheme="minorHAnsi"/>
          <w:color w:val="000000"/>
        </w:rPr>
        <w:t>FY</w:t>
      </w:r>
      <w:r w:rsidRPr="00C77608">
        <w:rPr>
          <w:rFonts w:eastAsiaTheme="minorHAnsi"/>
          <w:color w:val="000000"/>
        </w:rPr>
        <w:t xml:space="preserve">18) </w:t>
      </w:r>
    </w:p>
    <w:p w14:paraId="0ACCFD39" w14:textId="77777777" w:rsidR="0030482B" w:rsidRPr="00C77608" w:rsidRDefault="0030482B" w:rsidP="00BC424F">
      <w:pPr>
        <w:pStyle w:val="ListParagraph"/>
        <w:numPr>
          <w:ilvl w:val="0"/>
          <w:numId w:val="28"/>
        </w:numPr>
        <w:autoSpaceDE w:val="0"/>
        <w:autoSpaceDN w:val="0"/>
        <w:adjustRightInd w:val="0"/>
        <w:rPr>
          <w:rFonts w:eastAsiaTheme="minorHAnsi"/>
          <w:color w:val="000000"/>
        </w:rPr>
      </w:pPr>
      <w:r w:rsidRPr="00C77608">
        <w:rPr>
          <w:rFonts w:eastAsiaTheme="minorHAnsi"/>
          <w:color w:val="000000"/>
        </w:rPr>
        <w:t xml:space="preserve">One of the fastest growing medical centers in the nation for percentage increase in unique patients </w:t>
      </w:r>
    </w:p>
    <w:p w14:paraId="751B3B8F" w14:textId="77777777" w:rsidR="0030482B" w:rsidRPr="00C77608" w:rsidRDefault="0030482B" w:rsidP="00BC424F">
      <w:pPr>
        <w:pStyle w:val="ListParagraph"/>
        <w:numPr>
          <w:ilvl w:val="0"/>
          <w:numId w:val="28"/>
        </w:numPr>
        <w:autoSpaceDE w:val="0"/>
        <w:autoSpaceDN w:val="0"/>
        <w:adjustRightInd w:val="0"/>
        <w:rPr>
          <w:rFonts w:eastAsiaTheme="minorHAnsi"/>
          <w:color w:val="000000"/>
        </w:rPr>
      </w:pPr>
      <w:r w:rsidRPr="00C77608">
        <w:rPr>
          <w:rFonts w:eastAsiaTheme="minorHAnsi"/>
          <w:color w:val="000000"/>
        </w:rPr>
        <w:t xml:space="preserve">1.26 million patient encounters (FY18) </w:t>
      </w:r>
    </w:p>
    <w:p w14:paraId="4F4A089A" w14:textId="48EAFB06" w:rsidR="0030482B" w:rsidRPr="00C77608" w:rsidRDefault="0030482B" w:rsidP="00BC424F">
      <w:pPr>
        <w:rPr>
          <w:bCs/>
          <w:szCs w:val="24"/>
        </w:rPr>
      </w:pPr>
    </w:p>
    <w:p w14:paraId="79ACE773" w14:textId="50AA4824" w:rsidR="0030482B" w:rsidRPr="00C77608" w:rsidRDefault="0030482B" w:rsidP="00BC424F">
      <w:pPr>
        <w:rPr>
          <w:b/>
          <w:bCs/>
          <w:szCs w:val="24"/>
        </w:rPr>
      </w:pPr>
      <w:r w:rsidRPr="00C77608">
        <w:rPr>
          <w:b/>
          <w:bCs/>
          <w:szCs w:val="24"/>
        </w:rPr>
        <w:t>Research:</w:t>
      </w:r>
    </w:p>
    <w:p w14:paraId="0BB0EC42" w14:textId="77777777" w:rsidR="0030482B" w:rsidRPr="00C77608" w:rsidRDefault="0030482B" w:rsidP="00BC424F">
      <w:pPr>
        <w:numPr>
          <w:ilvl w:val="0"/>
          <w:numId w:val="29"/>
        </w:numPr>
        <w:autoSpaceDE w:val="0"/>
        <w:autoSpaceDN w:val="0"/>
        <w:adjustRightInd w:val="0"/>
        <w:rPr>
          <w:rFonts w:eastAsiaTheme="minorHAnsi"/>
          <w:color w:val="000000"/>
          <w:szCs w:val="24"/>
        </w:rPr>
      </w:pPr>
      <w:r w:rsidRPr="00C77608">
        <w:rPr>
          <w:rFonts w:eastAsiaTheme="minorHAnsi"/>
          <w:color w:val="000000"/>
          <w:szCs w:val="24"/>
        </w:rPr>
        <w:t xml:space="preserve">$31.27 million (FY18), 8.5% growth from FY17 </w:t>
      </w:r>
    </w:p>
    <w:p w14:paraId="1D646A02" w14:textId="77777777" w:rsidR="0030482B" w:rsidRPr="00C77608" w:rsidRDefault="0030482B" w:rsidP="00BC424F">
      <w:pPr>
        <w:numPr>
          <w:ilvl w:val="0"/>
          <w:numId w:val="29"/>
        </w:numPr>
        <w:autoSpaceDE w:val="0"/>
        <w:autoSpaceDN w:val="0"/>
        <w:adjustRightInd w:val="0"/>
        <w:rPr>
          <w:rFonts w:eastAsiaTheme="minorHAnsi"/>
          <w:color w:val="000000"/>
          <w:szCs w:val="24"/>
        </w:rPr>
      </w:pPr>
      <w:r w:rsidRPr="00C77608">
        <w:rPr>
          <w:rFonts w:eastAsiaTheme="minorHAnsi"/>
          <w:color w:val="000000"/>
          <w:szCs w:val="24"/>
        </w:rPr>
        <w:t xml:space="preserve">86 principle investigators </w:t>
      </w:r>
    </w:p>
    <w:p w14:paraId="304393E3" w14:textId="63ABC9E6" w:rsidR="0030482B" w:rsidRPr="00C77608" w:rsidRDefault="0030482B" w:rsidP="00BC424F">
      <w:pPr>
        <w:numPr>
          <w:ilvl w:val="0"/>
          <w:numId w:val="29"/>
        </w:numPr>
        <w:autoSpaceDE w:val="0"/>
        <w:autoSpaceDN w:val="0"/>
        <w:adjustRightInd w:val="0"/>
        <w:rPr>
          <w:rFonts w:eastAsiaTheme="minorHAnsi"/>
          <w:color w:val="000000"/>
          <w:szCs w:val="24"/>
        </w:rPr>
      </w:pPr>
      <w:r w:rsidRPr="00C77608">
        <w:rPr>
          <w:rFonts w:eastAsiaTheme="minorHAnsi"/>
          <w:color w:val="000000"/>
          <w:szCs w:val="24"/>
        </w:rPr>
        <w:t xml:space="preserve">288 funded studies (VA-funded and other than VA-funded) </w:t>
      </w:r>
    </w:p>
    <w:p w14:paraId="506D5678" w14:textId="0D9B123D" w:rsidR="0030482B" w:rsidRPr="00C77608" w:rsidRDefault="0030482B" w:rsidP="00BC424F">
      <w:pPr>
        <w:autoSpaceDE w:val="0"/>
        <w:autoSpaceDN w:val="0"/>
        <w:adjustRightInd w:val="0"/>
        <w:rPr>
          <w:rFonts w:eastAsiaTheme="minorHAnsi"/>
          <w:color w:val="000000"/>
          <w:szCs w:val="24"/>
        </w:rPr>
      </w:pPr>
    </w:p>
    <w:p w14:paraId="11175D12" w14:textId="159AA1E1" w:rsidR="0030482B" w:rsidRPr="00C77608" w:rsidRDefault="0030482B" w:rsidP="00BC424F">
      <w:pPr>
        <w:autoSpaceDE w:val="0"/>
        <w:autoSpaceDN w:val="0"/>
        <w:adjustRightInd w:val="0"/>
        <w:rPr>
          <w:rFonts w:eastAsiaTheme="minorHAnsi"/>
          <w:b/>
          <w:color w:val="000000"/>
          <w:szCs w:val="24"/>
        </w:rPr>
      </w:pPr>
      <w:r w:rsidRPr="00C77608">
        <w:rPr>
          <w:rFonts w:eastAsiaTheme="minorHAnsi"/>
          <w:b/>
          <w:color w:val="000000"/>
          <w:szCs w:val="24"/>
        </w:rPr>
        <w:t>Training Future Leaders:</w:t>
      </w:r>
    </w:p>
    <w:p w14:paraId="27A1C4FA" w14:textId="77777777" w:rsidR="0030482B" w:rsidRPr="00C77608" w:rsidRDefault="0030482B" w:rsidP="00BC424F">
      <w:pPr>
        <w:numPr>
          <w:ilvl w:val="0"/>
          <w:numId w:val="31"/>
        </w:numPr>
        <w:autoSpaceDE w:val="0"/>
        <w:autoSpaceDN w:val="0"/>
        <w:adjustRightInd w:val="0"/>
        <w:rPr>
          <w:rFonts w:eastAsiaTheme="minorHAnsi"/>
          <w:color w:val="000000"/>
          <w:szCs w:val="24"/>
        </w:rPr>
      </w:pPr>
      <w:r w:rsidRPr="00C77608">
        <w:rPr>
          <w:rFonts w:eastAsiaTheme="minorHAnsi"/>
          <w:color w:val="000000"/>
          <w:szCs w:val="24"/>
        </w:rPr>
        <w:lastRenderedPageBreak/>
        <w:t xml:space="preserve">113.5 resident FTEE </w:t>
      </w:r>
    </w:p>
    <w:p w14:paraId="040E7826" w14:textId="77777777" w:rsidR="0030482B" w:rsidRPr="00C77608" w:rsidRDefault="0030482B" w:rsidP="00BC424F">
      <w:pPr>
        <w:numPr>
          <w:ilvl w:val="0"/>
          <w:numId w:val="31"/>
        </w:numPr>
        <w:autoSpaceDE w:val="0"/>
        <w:autoSpaceDN w:val="0"/>
        <w:adjustRightInd w:val="0"/>
        <w:rPr>
          <w:rFonts w:eastAsiaTheme="minorHAnsi"/>
          <w:color w:val="000000"/>
          <w:szCs w:val="24"/>
        </w:rPr>
      </w:pPr>
      <w:r w:rsidRPr="00C77608">
        <w:rPr>
          <w:rFonts w:eastAsiaTheme="minorHAnsi"/>
          <w:color w:val="000000"/>
          <w:szCs w:val="24"/>
        </w:rPr>
        <w:t xml:space="preserve">734 residents/fellows trained (FY18) </w:t>
      </w:r>
    </w:p>
    <w:p w14:paraId="3A240EAA" w14:textId="77777777" w:rsidR="0030482B" w:rsidRPr="00C77608" w:rsidRDefault="0030482B" w:rsidP="00BC424F">
      <w:pPr>
        <w:numPr>
          <w:ilvl w:val="0"/>
          <w:numId w:val="31"/>
        </w:numPr>
        <w:autoSpaceDE w:val="0"/>
        <w:autoSpaceDN w:val="0"/>
        <w:adjustRightInd w:val="0"/>
        <w:rPr>
          <w:rFonts w:eastAsiaTheme="minorHAnsi"/>
          <w:color w:val="000000"/>
          <w:szCs w:val="24"/>
        </w:rPr>
      </w:pPr>
      <w:r w:rsidRPr="00C77608">
        <w:rPr>
          <w:rFonts w:eastAsiaTheme="minorHAnsi"/>
          <w:color w:val="000000"/>
          <w:szCs w:val="24"/>
        </w:rPr>
        <w:t xml:space="preserve">296 nurses trained (FY18) </w:t>
      </w:r>
    </w:p>
    <w:p w14:paraId="145366D4" w14:textId="77777777" w:rsidR="0030482B" w:rsidRPr="00C77608" w:rsidRDefault="0030482B" w:rsidP="00BC424F">
      <w:pPr>
        <w:numPr>
          <w:ilvl w:val="0"/>
          <w:numId w:val="31"/>
        </w:numPr>
        <w:autoSpaceDE w:val="0"/>
        <w:autoSpaceDN w:val="0"/>
        <w:adjustRightInd w:val="0"/>
        <w:rPr>
          <w:rFonts w:eastAsiaTheme="minorHAnsi"/>
          <w:color w:val="000000"/>
          <w:szCs w:val="24"/>
        </w:rPr>
      </w:pPr>
      <w:r w:rsidRPr="00C77608">
        <w:rPr>
          <w:rFonts w:eastAsiaTheme="minorHAnsi"/>
          <w:color w:val="000000"/>
          <w:szCs w:val="24"/>
        </w:rPr>
        <w:t xml:space="preserve">89 affiliation agreements (FY18) </w:t>
      </w:r>
    </w:p>
    <w:p w14:paraId="31DC591E" w14:textId="77777777" w:rsidR="0098774A" w:rsidRPr="00C77608" w:rsidRDefault="0098774A" w:rsidP="00BC424F">
      <w:pPr>
        <w:rPr>
          <w:szCs w:val="24"/>
        </w:rPr>
      </w:pPr>
    </w:p>
    <w:p w14:paraId="6D539948" w14:textId="6CBD190C" w:rsidR="0098774A" w:rsidRPr="00C77608" w:rsidRDefault="0098774A" w:rsidP="00BC424F">
      <w:pPr>
        <w:rPr>
          <w:szCs w:val="24"/>
        </w:rPr>
      </w:pPr>
      <w:r w:rsidRPr="00C77608">
        <w:rPr>
          <w:szCs w:val="24"/>
        </w:rPr>
        <w:t xml:space="preserve">Learn more about the </w:t>
      </w:r>
      <w:r w:rsidR="0030482B" w:rsidRPr="00C77608">
        <w:rPr>
          <w:rFonts w:eastAsiaTheme="minorHAnsi"/>
          <w:color w:val="000000"/>
          <w:szCs w:val="24"/>
        </w:rPr>
        <w:t xml:space="preserve">Charleston VAMC </w:t>
      </w:r>
      <w:r w:rsidRPr="00C77608">
        <w:rPr>
          <w:szCs w:val="24"/>
        </w:rPr>
        <w:t xml:space="preserve">at </w:t>
      </w:r>
      <w:hyperlink r:id="rId16" w:history="1">
        <w:r w:rsidR="0030482B" w:rsidRPr="00C77608">
          <w:rPr>
            <w:rStyle w:val="Hyperlink"/>
            <w:szCs w:val="24"/>
          </w:rPr>
          <w:t>https://www.charleston.va.gov/</w:t>
        </w:r>
      </w:hyperlink>
      <w:r w:rsidRPr="00C77608">
        <w:rPr>
          <w:szCs w:val="24"/>
        </w:rPr>
        <w:t>.</w:t>
      </w:r>
    </w:p>
    <w:p w14:paraId="04999BD0" w14:textId="77777777" w:rsidR="00CB2719" w:rsidRPr="00C77608" w:rsidRDefault="00CB2719" w:rsidP="00BC424F">
      <w:pPr>
        <w:rPr>
          <w:szCs w:val="24"/>
        </w:rPr>
      </w:pPr>
    </w:p>
    <w:p w14:paraId="13FB31A3" w14:textId="7412D0BA" w:rsidR="00F7127F" w:rsidRPr="00C77608" w:rsidRDefault="00531160" w:rsidP="00BC424F">
      <w:pPr>
        <w:pStyle w:val="Heading2"/>
        <w:spacing w:line="240" w:lineRule="auto"/>
        <w:rPr>
          <w:rFonts w:ascii="Times New Roman" w:hAnsi="Times New Roman"/>
        </w:rPr>
      </w:pPr>
      <w:r w:rsidRPr="00C77608">
        <w:rPr>
          <w:rFonts w:ascii="Times New Roman" w:hAnsi="Times New Roman"/>
        </w:rPr>
        <w:t>Medical University of South Carolina</w:t>
      </w:r>
      <w:r w:rsidR="00551053" w:rsidRPr="00C77608">
        <w:rPr>
          <w:rFonts w:ascii="Times New Roman" w:hAnsi="Times New Roman"/>
        </w:rPr>
        <w:t xml:space="preserve">     </w:t>
      </w:r>
    </w:p>
    <w:p w14:paraId="26AC0119" w14:textId="2F824506" w:rsidR="0098774A" w:rsidRPr="00C77608" w:rsidRDefault="003D1AC7" w:rsidP="00BC424F">
      <w:pPr>
        <w:rPr>
          <w:szCs w:val="24"/>
        </w:rPr>
      </w:pPr>
      <w:r w:rsidRPr="00C77608">
        <w:rPr>
          <w:color w:val="000000"/>
          <w:szCs w:val="24"/>
        </w:rPr>
        <w:t>The Medical University of South Carolina (MUSC) has grown from a small private medical school founded in 1824 into one of the nation’s top academic health science centers, with a 700-bed medical center (MUSC Health) and six colleges. As South Carolina’s only comprehensive academic health center providing a full range of programs in the biomedical sciences, MUSC is engaged in activities statewide. Its campus is located on more than 80 acres in the city of Charleston, with an overall population of about 13,000 clinicians, faculty, staff and students. Nearly 3,000 students in six colleges (Dental Medicine, Graduate Studies, Health Professions, Medicine, Nursing, and Pharmacy) study for degrees at the baccalaureate, master's, doctoral, and other professional levels. The university also provides residency training for more than 700 graduate health professionals. The teaching staff is comprised of more than 1,700 full and part-time faculty.</w:t>
      </w:r>
      <w:r w:rsidR="005010F0" w:rsidRPr="00C77608">
        <w:rPr>
          <w:szCs w:val="24"/>
        </w:rPr>
        <w:t xml:space="preserve"> </w:t>
      </w:r>
    </w:p>
    <w:p w14:paraId="2FB2EF7B" w14:textId="77777777" w:rsidR="0098774A" w:rsidRPr="00C77608" w:rsidRDefault="0098774A" w:rsidP="00BC424F">
      <w:pPr>
        <w:rPr>
          <w:szCs w:val="24"/>
        </w:rPr>
      </w:pPr>
    </w:p>
    <w:p w14:paraId="7E99FB86" w14:textId="534A0EFA" w:rsidR="0098774A" w:rsidRPr="00C77608" w:rsidRDefault="0098774A" w:rsidP="00BC424F">
      <w:pPr>
        <w:rPr>
          <w:szCs w:val="24"/>
        </w:rPr>
      </w:pPr>
      <w:r w:rsidRPr="00C77608">
        <w:rPr>
          <w:szCs w:val="24"/>
        </w:rPr>
        <w:t xml:space="preserve">The </w:t>
      </w:r>
      <w:r w:rsidR="003D1AC7" w:rsidRPr="00C77608">
        <w:rPr>
          <w:szCs w:val="24"/>
        </w:rPr>
        <w:t>Charleston</w:t>
      </w:r>
      <w:r w:rsidRPr="00C77608">
        <w:rPr>
          <w:szCs w:val="24"/>
        </w:rPr>
        <w:t xml:space="preserve"> VAMC enjoys a strong and mutually beneficial affiliation with </w:t>
      </w:r>
      <w:r w:rsidR="003D1AC7" w:rsidRPr="00C77608">
        <w:rPr>
          <w:szCs w:val="24"/>
        </w:rPr>
        <w:t>MUSC</w:t>
      </w:r>
      <w:r w:rsidRPr="00C77608">
        <w:rPr>
          <w:szCs w:val="24"/>
        </w:rPr>
        <w:t xml:space="preserve">.  Residency and fellowship programs exist in virtually every general and specialty areas of internal medicine, rehabilitation, surgery, dentistry, psychiatry, and psychology.  A majority of our psychology faculty hold affiliate professor appointments through the </w:t>
      </w:r>
      <w:r w:rsidR="003D1AC7" w:rsidRPr="00C77608">
        <w:rPr>
          <w:szCs w:val="24"/>
        </w:rPr>
        <w:t xml:space="preserve">MUSC </w:t>
      </w:r>
      <w:r w:rsidRPr="00C77608">
        <w:rPr>
          <w:szCs w:val="24"/>
        </w:rPr>
        <w:t>Department of Psychiatry</w:t>
      </w:r>
      <w:r w:rsidR="003D1AC7" w:rsidRPr="00C77608">
        <w:rPr>
          <w:szCs w:val="24"/>
        </w:rPr>
        <w:t xml:space="preserve"> and Behavioral Sciences</w:t>
      </w:r>
      <w:r w:rsidRPr="00C77608">
        <w:rPr>
          <w:szCs w:val="24"/>
        </w:rPr>
        <w:t xml:space="preserve">. </w:t>
      </w:r>
      <w:r w:rsidR="003D1AC7" w:rsidRPr="00C77608">
        <w:rPr>
          <w:szCs w:val="24"/>
        </w:rPr>
        <w:t>F</w:t>
      </w:r>
      <w:r w:rsidRPr="00C77608">
        <w:rPr>
          <w:szCs w:val="24"/>
        </w:rPr>
        <w:t xml:space="preserve">ellows receive affiliate faculty appointments in the </w:t>
      </w:r>
      <w:r w:rsidR="003D1AC7" w:rsidRPr="00C77608">
        <w:rPr>
          <w:szCs w:val="24"/>
        </w:rPr>
        <w:t>MUSC Department of Psychiatry and Behavioral Sciences</w:t>
      </w:r>
      <w:r w:rsidRPr="00C77608">
        <w:rPr>
          <w:szCs w:val="24"/>
        </w:rPr>
        <w:t xml:space="preserve"> as well. </w:t>
      </w:r>
    </w:p>
    <w:p w14:paraId="74534C92" w14:textId="77777777" w:rsidR="00CB2719" w:rsidRPr="00C77608" w:rsidRDefault="00CB2719" w:rsidP="00BC424F">
      <w:pPr>
        <w:widowControl w:val="0"/>
        <w:rPr>
          <w:b/>
          <w:szCs w:val="24"/>
        </w:rPr>
      </w:pPr>
    </w:p>
    <w:p w14:paraId="3AAD77D9" w14:textId="77777777" w:rsidR="00F7127F" w:rsidRPr="00C77608" w:rsidRDefault="00A95672" w:rsidP="00BC424F">
      <w:pPr>
        <w:pStyle w:val="Heading2"/>
        <w:spacing w:line="240" w:lineRule="auto"/>
        <w:rPr>
          <w:rFonts w:ascii="Times New Roman" w:hAnsi="Times New Roman"/>
        </w:rPr>
      </w:pPr>
      <w:r w:rsidRPr="00C77608">
        <w:rPr>
          <w:rFonts w:ascii="Times New Roman" w:hAnsi="Times New Roman"/>
        </w:rPr>
        <w:t xml:space="preserve">Library and </w:t>
      </w:r>
      <w:r w:rsidR="00124BA4" w:rsidRPr="00C77608">
        <w:rPr>
          <w:rFonts w:ascii="Times New Roman" w:hAnsi="Times New Roman"/>
        </w:rPr>
        <w:t>I</w:t>
      </w:r>
      <w:r w:rsidRPr="00C77608">
        <w:rPr>
          <w:rFonts w:ascii="Times New Roman" w:hAnsi="Times New Roman"/>
        </w:rPr>
        <w:t xml:space="preserve">nformation </w:t>
      </w:r>
      <w:r w:rsidR="00124BA4" w:rsidRPr="00C77608">
        <w:rPr>
          <w:rFonts w:ascii="Times New Roman" w:hAnsi="Times New Roman"/>
        </w:rPr>
        <w:t>R</w:t>
      </w:r>
      <w:r w:rsidRPr="00C77608">
        <w:rPr>
          <w:rFonts w:ascii="Times New Roman" w:hAnsi="Times New Roman"/>
        </w:rPr>
        <w:t xml:space="preserve">esources    </w:t>
      </w:r>
    </w:p>
    <w:p w14:paraId="2BDB8E95" w14:textId="5743A23F" w:rsidR="00CB2719" w:rsidRPr="00C77608" w:rsidRDefault="00CB2719" w:rsidP="00BC424F">
      <w:pPr>
        <w:widowControl w:val="0"/>
        <w:rPr>
          <w:szCs w:val="24"/>
        </w:rPr>
      </w:pPr>
      <w:r w:rsidRPr="00C77608">
        <w:rPr>
          <w:szCs w:val="24"/>
        </w:rPr>
        <w:t xml:space="preserve">MIRECC Advanced </w:t>
      </w:r>
      <w:r w:rsidR="00BC1F08" w:rsidRPr="00C77608">
        <w:rPr>
          <w:szCs w:val="24"/>
        </w:rPr>
        <w:t>Fellow</w:t>
      </w:r>
      <w:r w:rsidRPr="00C77608">
        <w:rPr>
          <w:szCs w:val="24"/>
        </w:rPr>
        <w:t xml:space="preserve">ship Program </w:t>
      </w:r>
      <w:r w:rsidR="00BC1F08" w:rsidRPr="00C77608">
        <w:rPr>
          <w:szCs w:val="24"/>
        </w:rPr>
        <w:t>Fellow</w:t>
      </w:r>
      <w:r w:rsidRPr="00C77608">
        <w:rPr>
          <w:szCs w:val="24"/>
        </w:rPr>
        <w:t xml:space="preserve">s will be provided access to library services at our academic affiliate, </w:t>
      </w:r>
      <w:r w:rsidR="003D1AC7" w:rsidRPr="00C77608">
        <w:rPr>
          <w:szCs w:val="24"/>
        </w:rPr>
        <w:t>MUSC</w:t>
      </w:r>
      <w:r w:rsidRPr="00C77608">
        <w:rPr>
          <w:szCs w:val="24"/>
        </w:rPr>
        <w:t xml:space="preserve">, through an academic appointment. </w:t>
      </w:r>
    </w:p>
    <w:p w14:paraId="1171DB0A" w14:textId="77777777" w:rsidR="003D1AC7" w:rsidRPr="00C77608" w:rsidRDefault="003D1AC7" w:rsidP="00BC424F">
      <w:pPr>
        <w:pStyle w:val="Heading1"/>
        <w:spacing w:after="0" w:line="240" w:lineRule="auto"/>
        <w:rPr>
          <w:rFonts w:ascii="Times New Roman" w:hAnsi="Times New Roman"/>
        </w:rPr>
      </w:pPr>
    </w:p>
    <w:p w14:paraId="75634D1E" w14:textId="78782BF8" w:rsidR="0098774A" w:rsidRPr="00C77608" w:rsidRDefault="003D1AC7" w:rsidP="00BC424F">
      <w:pPr>
        <w:pStyle w:val="Heading1"/>
        <w:spacing w:after="0" w:line="240" w:lineRule="auto"/>
        <w:rPr>
          <w:rFonts w:ascii="Times New Roman" w:hAnsi="Times New Roman"/>
        </w:rPr>
      </w:pPr>
      <w:r w:rsidRPr="00C77608">
        <w:rPr>
          <w:rFonts w:ascii="Times New Roman" w:hAnsi="Times New Roman"/>
        </w:rPr>
        <w:t>Charleston, South Carolina</w:t>
      </w:r>
      <w:r w:rsidR="0098774A" w:rsidRPr="00C77608">
        <w:rPr>
          <w:rFonts w:ascii="Times New Roman" w:hAnsi="Times New Roman"/>
        </w:rPr>
        <w:t xml:space="preserve">     </w:t>
      </w:r>
    </w:p>
    <w:p w14:paraId="60F49160" w14:textId="77777777" w:rsidR="003D1AC7" w:rsidRPr="00C77608" w:rsidRDefault="003D1AC7" w:rsidP="00BC424F">
      <w:r w:rsidRPr="00C77608">
        <w:t xml:space="preserve">Charleston is a beautiful, historic waterfront city that provides a variety of opportunities for cultural and recreational activities. The city's historical character is reflected in the stately homes looking out of the Charleston harbor at nearby Fort Sumter. Charleston is also home to The Hunley, a submarine that sunk in Charleston Harbor after firing on the U.S. Housatonic during the Civil War. Many music venues and professional theater groups provide cultural entertainment throughout the year. In addition, Charleston hosts the annual Spoleto festival in May, drawing musicians, actors, and dancers from around the globe. The WTA Volvo Car Open is held annually at Charleston's Daniel Island Family Circle Tennis Center. Several city and county parks offer numerous year-round recreational activities, including camping, canoeing/kayaking, biking, and running. Free recreational facilities are available at the nearby College of Charleston and Citadel campuses, and membership at MUSC's state-of-the-art Wellness Center is available to interns for a substantially reduced fee. Additionally, the coastal location of the city is ideal for anyone who enjoys fishing, boating, and other water activities, such as surfing, sailing, paddle boarding or ocean kayaking. The nearby barrier islands have </w:t>
      </w:r>
      <w:r w:rsidRPr="00C77608">
        <w:lastRenderedPageBreak/>
        <w:t xml:space="preserve">beautiful beaches, and Charleston's mild climate makes them suitable for enjoyment virtually year-round. Additional information about the city of Charleston and some of its attractions can be found on our website for the attractions below. These sites contain interesting and useful information about the city and surrounding communities and local events and attractions to help you become more familiar with the great things Charleston has to offer both visitors and residents. </w:t>
      </w:r>
    </w:p>
    <w:p w14:paraId="369D2087" w14:textId="77777777" w:rsidR="003D1AC7" w:rsidRPr="00C77608" w:rsidRDefault="003D1AC7" w:rsidP="00BC424F">
      <w:pPr>
        <w:pStyle w:val="ListParagraph"/>
        <w:numPr>
          <w:ilvl w:val="0"/>
          <w:numId w:val="34"/>
        </w:numPr>
      </w:pPr>
      <w:r w:rsidRPr="00C77608">
        <w:t>Official website of the City of Charleston</w:t>
      </w:r>
    </w:p>
    <w:p w14:paraId="0C000028" w14:textId="77777777" w:rsidR="003D1AC7" w:rsidRPr="00C77608" w:rsidRDefault="003D1AC7" w:rsidP="00BC424F">
      <w:pPr>
        <w:pStyle w:val="ListParagraph"/>
        <w:numPr>
          <w:ilvl w:val="0"/>
          <w:numId w:val="34"/>
        </w:numPr>
      </w:pPr>
      <w:r w:rsidRPr="00C77608">
        <w:t>Discover Charleston</w:t>
      </w:r>
    </w:p>
    <w:p w14:paraId="28BBEAEB" w14:textId="77777777" w:rsidR="003D1AC7" w:rsidRPr="00C77608" w:rsidRDefault="003D1AC7" w:rsidP="00BC424F">
      <w:pPr>
        <w:pStyle w:val="ListParagraph"/>
        <w:numPr>
          <w:ilvl w:val="0"/>
          <w:numId w:val="34"/>
        </w:numPr>
      </w:pPr>
      <w:r w:rsidRPr="00C77608">
        <w:t>National Register of Historic Places: Charleston, SC</w:t>
      </w:r>
    </w:p>
    <w:p w14:paraId="24A11E0A" w14:textId="77777777" w:rsidR="003D1AC7" w:rsidRPr="00C77608" w:rsidRDefault="003D1AC7" w:rsidP="00BC424F">
      <w:pPr>
        <w:pStyle w:val="ListParagraph"/>
        <w:numPr>
          <w:ilvl w:val="0"/>
          <w:numId w:val="34"/>
        </w:numPr>
      </w:pPr>
      <w:r w:rsidRPr="00C77608">
        <w:t>Charleston Convention and Visitors Bureau</w:t>
      </w:r>
    </w:p>
    <w:p w14:paraId="797D9627" w14:textId="77777777" w:rsidR="003D1AC7" w:rsidRPr="00C77608" w:rsidRDefault="003D1AC7" w:rsidP="00BC424F">
      <w:pPr>
        <w:pStyle w:val="ListParagraph"/>
        <w:numPr>
          <w:ilvl w:val="0"/>
          <w:numId w:val="34"/>
        </w:numPr>
      </w:pPr>
      <w:r w:rsidRPr="00C77608">
        <w:t>North Charleston Coliseum and Performing Arts Center</w:t>
      </w:r>
    </w:p>
    <w:p w14:paraId="693155EA" w14:textId="77777777" w:rsidR="003D1AC7" w:rsidRPr="00C77608" w:rsidRDefault="003D1AC7" w:rsidP="00BC424F">
      <w:pPr>
        <w:pStyle w:val="ListParagraph"/>
        <w:numPr>
          <w:ilvl w:val="0"/>
          <w:numId w:val="34"/>
        </w:numPr>
      </w:pPr>
      <w:r w:rsidRPr="00C77608">
        <w:t>The South Carolina Aquarium</w:t>
      </w:r>
    </w:p>
    <w:p w14:paraId="6696D6BD" w14:textId="77777777" w:rsidR="003D1AC7" w:rsidRPr="00C77608" w:rsidRDefault="003D1AC7" w:rsidP="00BC424F">
      <w:pPr>
        <w:pStyle w:val="ListParagraph"/>
        <w:numPr>
          <w:ilvl w:val="0"/>
          <w:numId w:val="34"/>
        </w:numPr>
      </w:pPr>
      <w:r w:rsidRPr="00C77608">
        <w:t>Sweetgrass Festival</w:t>
      </w:r>
    </w:p>
    <w:p w14:paraId="6ACF2329" w14:textId="77777777" w:rsidR="003D1AC7" w:rsidRPr="00C77608" w:rsidRDefault="003D1AC7" w:rsidP="00BC424F">
      <w:pPr>
        <w:pStyle w:val="ListParagraph"/>
        <w:numPr>
          <w:ilvl w:val="0"/>
          <w:numId w:val="34"/>
        </w:numPr>
      </w:pPr>
      <w:r w:rsidRPr="00C77608">
        <w:t>Spoleto Festival</w:t>
      </w:r>
    </w:p>
    <w:p w14:paraId="20511CD5" w14:textId="77777777" w:rsidR="003D1AC7" w:rsidRPr="00C77608" w:rsidRDefault="003D1AC7" w:rsidP="00BC424F">
      <w:pPr>
        <w:pStyle w:val="ListParagraph"/>
        <w:numPr>
          <w:ilvl w:val="0"/>
          <w:numId w:val="34"/>
        </w:numPr>
      </w:pPr>
      <w:r w:rsidRPr="00C77608">
        <w:t>Charleston International Film Festival</w:t>
      </w:r>
    </w:p>
    <w:p w14:paraId="30CA5700" w14:textId="77777777" w:rsidR="003D1AC7" w:rsidRPr="00C77608" w:rsidRDefault="003D1AC7" w:rsidP="00BC424F">
      <w:pPr>
        <w:pStyle w:val="ListParagraph"/>
        <w:numPr>
          <w:ilvl w:val="0"/>
          <w:numId w:val="34"/>
        </w:numPr>
      </w:pPr>
      <w:r w:rsidRPr="00C77608">
        <w:t>Southeastern Wildlife Expo</w:t>
      </w:r>
    </w:p>
    <w:p w14:paraId="046A1E4C" w14:textId="77777777" w:rsidR="003D1AC7" w:rsidRPr="00C77608" w:rsidRDefault="003D1AC7" w:rsidP="00BC424F">
      <w:pPr>
        <w:pStyle w:val="ListParagraph"/>
        <w:numPr>
          <w:ilvl w:val="0"/>
          <w:numId w:val="34"/>
        </w:numPr>
      </w:pPr>
      <w:r w:rsidRPr="00C77608">
        <w:t>MOJA Arts Festival</w:t>
      </w:r>
    </w:p>
    <w:p w14:paraId="5EFFA305" w14:textId="77777777" w:rsidR="003D1AC7" w:rsidRPr="00C77608" w:rsidRDefault="003D1AC7" w:rsidP="00BC424F">
      <w:pPr>
        <w:pStyle w:val="ListParagraph"/>
        <w:numPr>
          <w:ilvl w:val="0"/>
          <w:numId w:val="34"/>
        </w:numPr>
      </w:pPr>
      <w:r w:rsidRPr="00C77608">
        <w:t>Fort Sumter National Monument</w:t>
      </w:r>
    </w:p>
    <w:p w14:paraId="3276DE25" w14:textId="77777777" w:rsidR="003D1AC7" w:rsidRPr="00C77608" w:rsidRDefault="003D1AC7" w:rsidP="00BC424F">
      <w:pPr>
        <w:pStyle w:val="ListParagraph"/>
        <w:numPr>
          <w:ilvl w:val="0"/>
          <w:numId w:val="34"/>
        </w:numPr>
      </w:pPr>
      <w:r w:rsidRPr="00C77608">
        <w:t>Charleston Battery Soccer</w:t>
      </w:r>
    </w:p>
    <w:p w14:paraId="64929FE3" w14:textId="77777777" w:rsidR="003D1AC7" w:rsidRPr="00C77608" w:rsidRDefault="003D1AC7" w:rsidP="00BC424F">
      <w:pPr>
        <w:pStyle w:val="ListParagraph"/>
        <w:numPr>
          <w:ilvl w:val="0"/>
          <w:numId w:val="34"/>
        </w:numPr>
      </w:pPr>
      <w:r w:rsidRPr="00C77608">
        <w:t>Charleston Riverdogs Baseball</w:t>
      </w:r>
    </w:p>
    <w:p w14:paraId="67CF5DA2" w14:textId="77777777" w:rsidR="003D1AC7" w:rsidRPr="00C77608" w:rsidRDefault="003D1AC7" w:rsidP="00BC424F">
      <w:pPr>
        <w:pStyle w:val="ListParagraph"/>
        <w:numPr>
          <w:ilvl w:val="0"/>
          <w:numId w:val="34"/>
        </w:numPr>
      </w:pPr>
      <w:r w:rsidRPr="00C77608">
        <w:t>South Carolina Stingrays Hockey</w:t>
      </w:r>
    </w:p>
    <w:p w14:paraId="3F56A690" w14:textId="77777777" w:rsidR="003D1AC7" w:rsidRPr="00C77608" w:rsidRDefault="003D1AC7" w:rsidP="00BC424F">
      <w:pPr>
        <w:pStyle w:val="ListParagraph"/>
        <w:numPr>
          <w:ilvl w:val="0"/>
          <w:numId w:val="34"/>
        </w:numPr>
      </w:pPr>
      <w:r w:rsidRPr="00C77608">
        <w:t>Charleston County Parks and Recreation Commission</w:t>
      </w:r>
    </w:p>
    <w:p w14:paraId="570C5235" w14:textId="77777777" w:rsidR="003D1AC7" w:rsidRPr="00C77608" w:rsidRDefault="003D1AC7" w:rsidP="00BC424F">
      <w:pPr>
        <w:pStyle w:val="ListParagraph"/>
        <w:numPr>
          <w:ilvl w:val="0"/>
          <w:numId w:val="34"/>
        </w:numPr>
      </w:pPr>
      <w:r w:rsidRPr="00C77608">
        <w:t>James Island County Park</w:t>
      </w:r>
    </w:p>
    <w:p w14:paraId="7D927CD1" w14:textId="008947E6" w:rsidR="00767597" w:rsidRPr="00C77608" w:rsidRDefault="003D1AC7" w:rsidP="00BC424F">
      <w:pPr>
        <w:pStyle w:val="ListParagraph"/>
        <w:numPr>
          <w:ilvl w:val="0"/>
          <w:numId w:val="34"/>
        </w:numPr>
        <w:rPr>
          <w:sz w:val="22"/>
        </w:rPr>
      </w:pPr>
      <w:r w:rsidRPr="00C77608">
        <w:t>The Charleston City Paper</w:t>
      </w:r>
    </w:p>
    <w:p w14:paraId="39D31D03" w14:textId="77777777" w:rsidR="00767597" w:rsidRPr="00C77608" w:rsidRDefault="00767597" w:rsidP="00BC424F"/>
    <w:p w14:paraId="730CD9E6" w14:textId="77777777" w:rsidR="00357664" w:rsidRPr="00C77608" w:rsidRDefault="00495EAD" w:rsidP="00BC424F">
      <w:pPr>
        <w:pStyle w:val="Heading1"/>
        <w:spacing w:after="0" w:line="240" w:lineRule="auto"/>
        <w:rPr>
          <w:rFonts w:ascii="Times New Roman" w:hAnsi="Times New Roman"/>
        </w:rPr>
      </w:pPr>
      <w:r w:rsidRPr="00C77608">
        <w:rPr>
          <w:rFonts w:ascii="Times New Roman" w:hAnsi="Times New Roman"/>
        </w:rPr>
        <w:t xml:space="preserve">Administrative Policies and Procedures </w:t>
      </w:r>
    </w:p>
    <w:p w14:paraId="6F97972D" w14:textId="4D942189" w:rsidR="00201BD1" w:rsidRPr="00C77608" w:rsidRDefault="00495EAD" w:rsidP="00BC424F">
      <w:r w:rsidRPr="00C77608">
        <w:t>This program supports and adheres to Equal Employment Opportunity policies and the Americans with Disabilities Act. No applicant will be discriminated against on the basis of</w:t>
      </w:r>
      <w:r w:rsidR="00201BD1" w:rsidRPr="00C77608">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4F103647" w14:textId="521E3845" w:rsidR="00357664" w:rsidRPr="00C77608" w:rsidRDefault="00495EAD" w:rsidP="00BC424F">
      <w:r w:rsidRPr="00C77608">
        <w:t>We do not require self-disclosure.</w:t>
      </w:r>
    </w:p>
    <w:p w14:paraId="3BFF2706" w14:textId="77777777" w:rsidR="00EE55C5" w:rsidRPr="00C77608" w:rsidRDefault="00EE55C5" w:rsidP="00BC424F">
      <w:pPr>
        <w:pStyle w:val="HeadingArial14"/>
        <w:spacing w:after="0" w:line="240" w:lineRule="auto"/>
        <w:rPr>
          <w:rFonts w:ascii="Times New Roman" w:hAnsi="Times New Roman"/>
        </w:rPr>
      </w:pPr>
    </w:p>
    <w:p w14:paraId="4688D3DE" w14:textId="77777777" w:rsidR="009B3EEB" w:rsidRPr="00C77608" w:rsidRDefault="00E01642" w:rsidP="00BC424F">
      <w:pPr>
        <w:pStyle w:val="Heading1"/>
        <w:spacing w:after="0" w:line="240" w:lineRule="auto"/>
        <w:rPr>
          <w:rFonts w:ascii="Times New Roman" w:hAnsi="Times New Roman"/>
        </w:rPr>
      </w:pPr>
      <w:r w:rsidRPr="00C77608">
        <w:rPr>
          <w:rFonts w:ascii="Times New Roman" w:hAnsi="Times New Roman"/>
        </w:rPr>
        <w:t>Accreditations</w:t>
      </w:r>
      <w:r w:rsidR="009B6C90" w:rsidRPr="00C77608">
        <w:rPr>
          <w:rFonts w:ascii="Times New Roman" w:hAnsi="Times New Roman"/>
        </w:rPr>
        <w:t xml:space="preserve"> and Memberships</w:t>
      </w:r>
    </w:p>
    <w:p w14:paraId="2477EC0C" w14:textId="347ACBE2" w:rsidR="00E01642" w:rsidRPr="00C77608" w:rsidRDefault="002A412B" w:rsidP="00BC424F">
      <w:pPr>
        <w:rPr>
          <w:rFonts w:eastAsiaTheme="minorHAnsi"/>
          <w:szCs w:val="24"/>
        </w:rPr>
      </w:pPr>
      <w:r w:rsidRPr="00C77608">
        <w:t xml:space="preserve">The MIRECC Psychology Fellowship at the </w:t>
      </w:r>
      <w:r w:rsidR="006B682B" w:rsidRPr="00C77608">
        <w:t xml:space="preserve">Charleston VAMC </w:t>
      </w:r>
      <w:r w:rsidRPr="00C77608">
        <w:t xml:space="preserve">VA Medical Center </w:t>
      </w:r>
      <w:r w:rsidR="00BC424F" w:rsidRPr="00C77608">
        <w:t xml:space="preserve">was funded in January 2019 and </w:t>
      </w:r>
      <w:r w:rsidR="00C0764B">
        <w:t>has welcomed new fellows yearly since its initiation</w:t>
      </w:r>
      <w:r w:rsidR="00BC424F" w:rsidRPr="00C77608">
        <w:t>.</w:t>
      </w:r>
      <w:r w:rsidRPr="00C77608">
        <w:t xml:space="preserve">. </w:t>
      </w:r>
    </w:p>
    <w:p w14:paraId="431D5335" w14:textId="77777777" w:rsidR="003F53C5" w:rsidRPr="00C77608" w:rsidRDefault="003F53C5" w:rsidP="00BC424F"/>
    <w:p w14:paraId="55AC728B" w14:textId="77777777" w:rsidR="002C5FD6" w:rsidRPr="00C77608" w:rsidRDefault="002C5FD6" w:rsidP="00BC424F">
      <w:pPr>
        <w:pStyle w:val="Heading1"/>
        <w:spacing w:after="0" w:line="240" w:lineRule="auto"/>
        <w:rPr>
          <w:rFonts w:ascii="Times New Roman" w:hAnsi="Times New Roman"/>
        </w:rPr>
      </w:pPr>
      <w:r w:rsidRPr="00C77608">
        <w:rPr>
          <w:rFonts w:ascii="Times New Roman" w:hAnsi="Times New Roman"/>
        </w:rPr>
        <w:t>Postdoctoral Residency Admissions, Support, and Initial Placement Data</w:t>
      </w:r>
    </w:p>
    <w:p w14:paraId="19464694" w14:textId="77777777" w:rsidR="002C5FD6" w:rsidRPr="00C77608" w:rsidRDefault="002C5FD6" w:rsidP="00BC424F">
      <w:pPr>
        <w:pStyle w:val="Heading2"/>
        <w:spacing w:line="240" w:lineRule="auto"/>
        <w:jc w:val="center"/>
        <w:rPr>
          <w:rFonts w:ascii="Times New Roman" w:eastAsiaTheme="minorHAnsi" w:hAnsi="Times New Roman"/>
        </w:rPr>
      </w:pPr>
      <w:r w:rsidRPr="00C77608">
        <w:rPr>
          <w:rFonts w:ascii="Times New Roman" w:eastAsiaTheme="minorHAnsi" w:hAnsi="Times New Roman"/>
        </w:rPr>
        <w:t>POST-DOCTORAL RESIDENCY PROGRAM TABLES</w:t>
      </w:r>
    </w:p>
    <w:p w14:paraId="380E6B0A" w14:textId="710ADBFE" w:rsidR="002C5FD6" w:rsidRPr="00C77608" w:rsidRDefault="002C5FD6" w:rsidP="00BC424F">
      <w:pPr>
        <w:autoSpaceDE w:val="0"/>
        <w:autoSpaceDN w:val="0"/>
        <w:adjustRightInd w:val="0"/>
        <w:jc w:val="center"/>
        <w:rPr>
          <w:rFonts w:eastAsiaTheme="minorHAnsi"/>
          <w:b/>
          <w:bCs/>
          <w:color w:val="000000"/>
          <w:szCs w:val="24"/>
        </w:rPr>
      </w:pPr>
      <w:r w:rsidRPr="00C77608">
        <w:rPr>
          <w:rFonts w:eastAsiaTheme="minorHAnsi"/>
          <w:b/>
          <w:bCs/>
          <w:color w:val="000000"/>
          <w:szCs w:val="24"/>
        </w:rPr>
        <w:t xml:space="preserve">Date Program Tables are updated: </w:t>
      </w:r>
      <w:r w:rsidR="006B3D4D" w:rsidRPr="00C77608">
        <w:rPr>
          <w:rFonts w:eastAsiaTheme="minorHAnsi"/>
          <w:b/>
          <w:bCs/>
          <w:color w:val="000000"/>
          <w:szCs w:val="24"/>
        </w:rPr>
        <w:t>5</w:t>
      </w:r>
      <w:r w:rsidR="003504A1" w:rsidRPr="00C77608">
        <w:rPr>
          <w:rFonts w:eastAsiaTheme="minorHAnsi"/>
          <w:b/>
          <w:bCs/>
          <w:color w:val="000000"/>
          <w:szCs w:val="24"/>
        </w:rPr>
        <w:t>/</w:t>
      </w:r>
      <w:r w:rsidR="006B3D4D" w:rsidRPr="00C77608">
        <w:rPr>
          <w:rFonts w:eastAsiaTheme="minorHAnsi"/>
          <w:b/>
          <w:bCs/>
          <w:color w:val="000000"/>
          <w:szCs w:val="24"/>
        </w:rPr>
        <w:t>13</w:t>
      </w:r>
      <w:r w:rsidR="003504A1" w:rsidRPr="00C77608">
        <w:rPr>
          <w:rFonts w:eastAsiaTheme="minorHAnsi"/>
          <w:b/>
          <w:bCs/>
          <w:color w:val="000000"/>
          <w:szCs w:val="24"/>
        </w:rPr>
        <w:t>/201</w:t>
      </w:r>
      <w:r w:rsidR="006B3D4D" w:rsidRPr="00C77608">
        <w:rPr>
          <w:rFonts w:eastAsiaTheme="minorHAnsi"/>
          <w:b/>
          <w:bCs/>
          <w:color w:val="000000"/>
          <w:szCs w:val="24"/>
        </w:rPr>
        <w:t>9</w:t>
      </w:r>
    </w:p>
    <w:p w14:paraId="1C2D3F38" w14:textId="77777777" w:rsidR="00DF51CD" w:rsidRPr="00C77608" w:rsidRDefault="00DF51CD" w:rsidP="00BC424F">
      <w:pPr>
        <w:autoSpaceDE w:val="0"/>
        <w:autoSpaceDN w:val="0"/>
        <w:adjustRightInd w:val="0"/>
        <w:jc w:val="center"/>
        <w:rPr>
          <w:rFonts w:eastAsiaTheme="minorHAnsi"/>
          <w:color w:val="000000"/>
          <w:szCs w:val="24"/>
        </w:rPr>
      </w:pPr>
    </w:p>
    <w:p w14:paraId="0EDEFFFE" w14:textId="77777777" w:rsidR="002C5FD6" w:rsidRPr="00C77608" w:rsidRDefault="002C5FD6" w:rsidP="00BC424F">
      <w:pPr>
        <w:autoSpaceDE w:val="0"/>
        <w:autoSpaceDN w:val="0"/>
        <w:adjustRightInd w:val="0"/>
        <w:jc w:val="center"/>
        <w:rPr>
          <w:rFonts w:eastAsiaTheme="minorHAnsi"/>
          <w:color w:val="000000"/>
          <w:szCs w:val="24"/>
        </w:rPr>
      </w:pPr>
      <w:r w:rsidRPr="00C77608">
        <w:rPr>
          <w:rFonts w:eastAsiaTheme="minorHAnsi"/>
          <w:b/>
          <w:bCs/>
          <w:color w:val="000000"/>
          <w:szCs w:val="24"/>
        </w:rPr>
        <w:t>Postdoctoral Program Admissions</w:t>
      </w:r>
    </w:p>
    <w:tbl>
      <w:tblPr>
        <w:tblStyle w:val="TableGrid"/>
        <w:tblW w:w="0" w:type="auto"/>
        <w:tblLook w:val="04A0" w:firstRow="1" w:lastRow="0" w:firstColumn="1" w:lastColumn="0" w:noHBand="0" w:noVBand="1"/>
      </w:tblPr>
      <w:tblGrid>
        <w:gridCol w:w="9350"/>
      </w:tblGrid>
      <w:tr w:rsidR="00DF51CD" w:rsidRPr="00C77608" w14:paraId="17BD1037" w14:textId="77777777" w:rsidTr="00DF51CD">
        <w:tc>
          <w:tcPr>
            <w:tcW w:w="9576" w:type="dxa"/>
          </w:tcPr>
          <w:p w14:paraId="1C0F730A" w14:textId="77777777" w:rsidR="00DF51CD" w:rsidRPr="00C77608" w:rsidRDefault="00DF51CD" w:rsidP="00BC424F">
            <w:pPr>
              <w:pStyle w:val="HeadingArial14"/>
              <w:rPr>
                <w:rFonts w:ascii="Times New Roman" w:eastAsiaTheme="minorHAnsi" w:hAnsi="Times New Roman"/>
                <w:b w:val="0"/>
                <w:color w:val="000000"/>
                <w:sz w:val="24"/>
                <w:szCs w:val="24"/>
              </w:rPr>
            </w:pPr>
            <w:r w:rsidRPr="00C77608">
              <w:rPr>
                <w:rFonts w:ascii="Times New Roman" w:eastAsiaTheme="minorHAnsi" w:hAnsi="Times New Roman"/>
                <w:b w:val="0"/>
                <w:color w:val="000000"/>
                <w:sz w:val="24"/>
                <w:szCs w:val="24"/>
              </w:rPr>
              <w:t xml:space="preserve">Briefly describe in narrative form important information to assist potential applicants in assessing their likely fit with your program. This description must be consistent with the </w:t>
            </w:r>
            <w:r w:rsidRPr="00C77608">
              <w:rPr>
                <w:rFonts w:ascii="Times New Roman" w:eastAsiaTheme="minorHAnsi" w:hAnsi="Times New Roman"/>
                <w:b w:val="0"/>
                <w:color w:val="000000"/>
                <w:sz w:val="24"/>
                <w:szCs w:val="24"/>
              </w:rPr>
              <w:lastRenderedPageBreak/>
              <w:t>program’s policies on resident selection and practicum and academic preparation requirements:</w:t>
            </w:r>
          </w:p>
        </w:tc>
      </w:tr>
      <w:tr w:rsidR="00DF51CD" w:rsidRPr="00C77608" w14:paraId="37E39E9B" w14:textId="77777777" w:rsidTr="00DF51CD">
        <w:tc>
          <w:tcPr>
            <w:tcW w:w="9576" w:type="dxa"/>
          </w:tcPr>
          <w:p w14:paraId="33F68D27" w14:textId="3C45C588" w:rsidR="00966689" w:rsidRPr="00C77608" w:rsidRDefault="00DF51CD" w:rsidP="00BC424F">
            <w:r w:rsidRPr="00C77608">
              <w:rPr>
                <w:rFonts w:eastAsiaTheme="minorHAnsi"/>
              </w:rPr>
              <w:lastRenderedPageBreak/>
              <w:t>We seek applicants who have a sound cli</w:t>
            </w:r>
            <w:r w:rsidR="003B2AC9" w:rsidRPr="00C77608">
              <w:rPr>
                <w:rFonts w:eastAsiaTheme="minorHAnsi"/>
              </w:rPr>
              <w:t xml:space="preserve">nical and scientific knowledge </w:t>
            </w:r>
            <w:r w:rsidRPr="00C77608">
              <w:rPr>
                <w:rFonts w:eastAsiaTheme="minorHAnsi"/>
              </w:rPr>
              <w:t>base from their academic program and internship</w:t>
            </w:r>
            <w:r w:rsidR="003B2AC9" w:rsidRPr="00C77608">
              <w:rPr>
                <w:rFonts w:eastAsiaTheme="minorHAnsi"/>
              </w:rPr>
              <w:t xml:space="preserve"> and a history that is consistent with scientist-practitioner training</w:t>
            </w:r>
            <w:r w:rsidR="00966689" w:rsidRPr="00C77608">
              <w:rPr>
                <w:rFonts w:eastAsiaTheme="minorHAnsi"/>
              </w:rPr>
              <w:t xml:space="preserve">; </w:t>
            </w:r>
            <w:r w:rsidR="00533B8C" w:rsidRPr="00C77608">
              <w:rPr>
                <w:rFonts w:eastAsiaTheme="minorHAnsi"/>
              </w:rPr>
              <w:t xml:space="preserve">evidence of </w:t>
            </w:r>
            <w:r w:rsidR="00966689" w:rsidRPr="00C77608">
              <w:rPr>
                <w:rFonts w:eastAsiaTheme="minorHAnsi"/>
              </w:rPr>
              <w:t>strong entry-level professional skills in psychological assessment, int</w:t>
            </w:r>
            <w:r w:rsidR="00EC6E83" w:rsidRPr="00C77608">
              <w:rPr>
                <w:rFonts w:eastAsiaTheme="minorHAnsi"/>
              </w:rPr>
              <w:t xml:space="preserve">ervention, and research; personal characteristics necessary to function well as a doctoral-level professional in a medical center environment, and a documented pattern of research productivity. Applicants should be able to demonstrate how this fellowship fits into </w:t>
            </w:r>
            <w:r w:rsidR="002D2F9C" w:rsidRPr="00C77608">
              <w:rPr>
                <w:rFonts w:eastAsiaTheme="minorHAnsi"/>
              </w:rPr>
              <w:t>his or her</w:t>
            </w:r>
            <w:r w:rsidR="00EC6E83" w:rsidRPr="00C77608">
              <w:rPr>
                <w:rFonts w:eastAsiaTheme="minorHAnsi"/>
              </w:rPr>
              <w:t xml:space="preserve"> career trajectory. </w:t>
            </w:r>
            <w:r w:rsidR="00966689" w:rsidRPr="00C77608">
              <w:rPr>
                <w:rFonts w:eastAsiaTheme="minorHAnsi"/>
              </w:rPr>
              <w:t>Ideal applicants</w:t>
            </w:r>
            <w:r w:rsidR="00EC6E83" w:rsidRPr="00C77608">
              <w:rPr>
                <w:rFonts w:eastAsiaTheme="minorHAnsi"/>
              </w:rPr>
              <w:t xml:space="preserve"> also have had supervised clinical experience with Veterans</w:t>
            </w:r>
            <w:r w:rsidR="006E1B0B" w:rsidRPr="00C77608">
              <w:rPr>
                <w:rFonts w:eastAsiaTheme="minorHAnsi"/>
              </w:rPr>
              <w:t xml:space="preserve"> and </w:t>
            </w:r>
            <w:r w:rsidR="00EC6E83" w:rsidRPr="00C77608">
              <w:rPr>
                <w:rFonts w:eastAsiaTheme="minorHAnsi"/>
              </w:rPr>
              <w:t>have experience in a medical center.</w:t>
            </w:r>
            <w:r w:rsidR="006E1B0B" w:rsidRPr="00C77608">
              <w:rPr>
                <w:rFonts w:eastAsiaTheme="minorHAnsi"/>
              </w:rPr>
              <w:t xml:space="preserve"> We seek the best fit between applicants and our training program, and it is essential that the applicant’s research interests match our emphasis area</w:t>
            </w:r>
            <w:r w:rsidR="006B3D4D" w:rsidRPr="00C77608">
              <w:rPr>
                <w:rFonts w:eastAsiaTheme="minorHAnsi"/>
              </w:rPr>
              <w:t xml:space="preserve"> of innovative approaches for PTSD and its comorbidities</w:t>
            </w:r>
            <w:r w:rsidR="006E1B0B" w:rsidRPr="00C77608">
              <w:rPr>
                <w:rFonts w:eastAsiaTheme="minorHAnsi"/>
              </w:rPr>
              <w:t xml:space="preserve">. The </w:t>
            </w:r>
            <w:r w:rsidR="006B3D4D" w:rsidRPr="00C77608">
              <w:rPr>
                <w:rFonts w:eastAsiaTheme="minorHAnsi"/>
              </w:rPr>
              <w:t>Charleston VAMC</w:t>
            </w:r>
            <w:r w:rsidR="001D4DB0" w:rsidRPr="00C77608">
              <w:rPr>
                <w:rFonts w:eastAsiaTheme="minorHAnsi"/>
              </w:rPr>
              <w:t xml:space="preserve">, as a facility of the US Government, </w:t>
            </w:r>
            <w:r w:rsidR="001D4DB0" w:rsidRPr="00C77608">
              <w:t>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4B23CFB1" w14:textId="4F0CAA85" w:rsidR="0070654F" w:rsidRPr="00C77608" w:rsidRDefault="0070654F" w:rsidP="00BC424F">
            <w:pPr>
              <w:rPr>
                <w:b/>
              </w:rPr>
            </w:pPr>
          </w:p>
        </w:tc>
      </w:tr>
      <w:tr w:rsidR="00DF51CD" w:rsidRPr="00C77608" w14:paraId="1F15F16A" w14:textId="77777777" w:rsidTr="00DF51CD">
        <w:tc>
          <w:tcPr>
            <w:tcW w:w="9576" w:type="dxa"/>
          </w:tcPr>
          <w:p w14:paraId="324869F7" w14:textId="77777777" w:rsidR="00DF51CD" w:rsidRPr="00C77608" w:rsidRDefault="00DF51CD" w:rsidP="00BC424F">
            <w:pPr>
              <w:pStyle w:val="HeadingArial14"/>
              <w:rPr>
                <w:rFonts w:ascii="Times New Roman" w:eastAsiaTheme="minorHAnsi" w:hAnsi="Times New Roman"/>
                <w:b w:val="0"/>
                <w:color w:val="000000"/>
                <w:sz w:val="24"/>
                <w:szCs w:val="24"/>
              </w:rPr>
            </w:pPr>
            <w:r w:rsidRPr="00C77608">
              <w:rPr>
                <w:rFonts w:ascii="Times New Roman" w:eastAsiaTheme="minorHAnsi" w:hAnsi="Times New Roman"/>
                <w:b w:val="0"/>
                <w:color w:val="000000"/>
                <w:sz w:val="24"/>
                <w:szCs w:val="24"/>
              </w:rPr>
              <w:t>Describe any other required minimum criteria used to screen applicants:</w:t>
            </w:r>
          </w:p>
        </w:tc>
      </w:tr>
      <w:tr w:rsidR="00DF51CD" w:rsidRPr="00C77608" w14:paraId="54B6028A" w14:textId="77777777" w:rsidTr="00DF51CD">
        <w:tc>
          <w:tcPr>
            <w:tcW w:w="9576" w:type="dxa"/>
          </w:tcPr>
          <w:p w14:paraId="27DB2A54" w14:textId="77777777" w:rsidR="00DF51CD" w:rsidRPr="00C77608" w:rsidRDefault="00DF51CD" w:rsidP="00BC424F">
            <w:pPr>
              <w:pStyle w:val="HeadingArial14"/>
              <w:rPr>
                <w:rFonts w:ascii="Times New Roman" w:eastAsiaTheme="minorHAnsi" w:hAnsi="Times New Roman"/>
                <w:b w:val="0"/>
                <w:color w:val="000000"/>
                <w:sz w:val="24"/>
                <w:szCs w:val="24"/>
              </w:rPr>
            </w:pPr>
          </w:p>
          <w:p w14:paraId="1DF3A28C" w14:textId="77777777" w:rsidR="00DF51CD" w:rsidRPr="00C77608" w:rsidRDefault="00DF51CD" w:rsidP="00BC424F">
            <w:pPr>
              <w:pStyle w:val="NoSpacing"/>
              <w:rPr>
                <w:sz w:val="28"/>
              </w:rPr>
            </w:pPr>
            <w:r w:rsidRPr="00C77608">
              <w:rPr>
                <w:b/>
                <w:sz w:val="28"/>
              </w:rPr>
              <w:t>Eligibility:</w:t>
            </w:r>
          </w:p>
          <w:p w14:paraId="26AF9A05" w14:textId="77777777" w:rsidR="00DF51CD" w:rsidRPr="00C77608" w:rsidRDefault="00DF51CD" w:rsidP="00BC424F">
            <w:pPr>
              <w:pStyle w:val="ListParagraph"/>
              <w:numPr>
                <w:ilvl w:val="0"/>
                <w:numId w:val="7"/>
              </w:numPr>
            </w:pPr>
            <w:r w:rsidRPr="00C77608">
              <w:t>United States (U.S.) citizen.</w:t>
            </w:r>
          </w:p>
          <w:p w14:paraId="39B47E65" w14:textId="77777777" w:rsidR="00DF51CD" w:rsidRPr="00C77608" w:rsidRDefault="00DF51CD" w:rsidP="00BC424F">
            <w:pPr>
              <w:pStyle w:val="ListParagraph"/>
              <w:numPr>
                <w:ilvl w:val="0"/>
                <w:numId w:val="7"/>
              </w:numPr>
            </w:pPr>
            <w:r w:rsidRPr="00C77608">
              <w:t>Completed all requirements of an APA-Accredited doctoral program in clinical or counseling psychology.</w:t>
            </w:r>
          </w:p>
          <w:p w14:paraId="5C61B498" w14:textId="77777777" w:rsidR="00DF51CD" w:rsidRPr="00C77608" w:rsidRDefault="00DF51CD" w:rsidP="00BC424F">
            <w:pPr>
              <w:pStyle w:val="ListParagraph"/>
              <w:numPr>
                <w:ilvl w:val="0"/>
                <w:numId w:val="7"/>
              </w:numPr>
            </w:pPr>
            <w:r w:rsidRPr="00C77608">
              <w:t>Have successfully completed a professional psychology internship training program that has been accredited by APA. Exceptions: (1) new VHA psychology internship programs that are in the process of applying for APA accreditation are acceptable in fulfillment of the internship requirement, provided that such programs were sanctioned by the VHA Central Office Program Director for Psychology and the VHA Central Office of Academic Affiliations at the time that the individual was an intern and (2) VHA facilities who offered full one-year pre-doctoral internships prior to PL 96-151 (pre-1979) are considered to be acceptable in fulfillment of the internship requirement.</w:t>
            </w:r>
          </w:p>
          <w:p w14:paraId="2B5A0522" w14:textId="77777777" w:rsidR="00DF51CD" w:rsidRPr="00C77608" w:rsidRDefault="00DF51CD" w:rsidP="00BC424F">
            <w:pPr>
              <w:pStyle w:val="ListParagraph"/>
              <w:numPr>
                <w:ilvl w:val="0"/>
                <w:numId w:val="7"/>
              </w:numPr>
            </w:pPr>
            <w:r w:rsidRPr="00C77608">
              <w:t>Meet all VAMC hiring and credentialing requirements.</w:t>
            </w:r>
          </w:p>
          <w:p w14:paraId="3783C1FE" w14:textId="77777777" w:rsidR="00DF51CD" w:rsidRPr="00C77608" w:rsidRDefault="00DF51CD" w:rsidP="00BC424F">
            <w:pPr>
              <w:pStyle w:val="HeadingArial14"/>
              <w:rPr>
                <w:rFonts w:ascii="Times New Roman" w:eastAsiaTheme="minorHAnsi" w:hAnsi="Times New Roman"/>
                <w:b w:val="0"/>
                <w:color w:val="000000"/>
                <w:sz w:val="24"/>
                <w:szCs w:val="24"/>
              </w:rPr>
            </w:pPr>
          </w:p>
        </w:tc>
      </w:tr>
    </w:tbl>
    <w:p w14:paraId="658C5D18" w14:textId="2BAC41C6" w:rsidR="00DF51CD" w:rsidRPr="00C77608" w:rsidRDefault="00DF51CD" w:rsidP="00BC424F">
      <w:pPr>
        <w:pStyle w:val="HeadingArial14"/>
        <w:spacing w:after="0" w:line="240" w:lineRule="auto"/>
        <w:rPr>
          <w:rFonts w:ascii="Times New Roman" w:eastAsiaTheme="minorHAnsi" w:hAnsi="Times New Roman"/>
          <w:b w:val="0"/>
          <w:color w:val="000000"/>
          <w:sz w:val="24"/>
          <w:szCs w:val="24"/>
        </w:rPr>
      </w:pPr>
    </w:p>
    <w:p w14:paraId="0A641C41" w14:textId="079B3AD9" w:rsidR="0070654F" w:rsidRPr="00C77608" w:rsidRDefault="0070654F" w:rsidP="00BC424F">
      <w:pPr>
        <w:jc w:val="center"/>
        <w:rPr>
          <w:rFonts w:eastAsiaTheme="minorHAnsi"/>
          <w:b/>
        </w:rPr>
      </w:pPr>
      <w:r w:rsidRPr="00C77608">
        <w:rPr>
          <w:rFonts w:eastAsiaTheme="minorHAnsi"/>
          <w:b/>
        </w:rPr>
        <w:t>Financial and Other Benefit Support for Upcoming Training Year</w:t>
      </w:r>
    </w:p>
    <w:tbl>
      <w:tblPr>
        <w:tblStyle w:val="TableGrid"/>
        <w:tblW w:w="0" w:type="auto"/>
        <w:tblLook w:val="04A0" w:firstRow="1" w:lastRow="0" w:firstColumn="1" w:lastColumn="0" w:noHBand="0" w:noVBand="1"/>
      </w:tblPr>
      <w:tblGrid>
        <w:gridCol w:w="6514"/>
        <w:gridCol w:w="2836"/>
      </w:tblGrid>
      <w:tr w:rsidR="0070654F" w:rsidRPr="00C77608" w14:paraId="51F4DCDC" w14:textId="77777777" w:rsidTr="00AB4FEC">
        <w:tc>
          <w:tcPr>
            <w:tcW w:w="6678" w:type="dxa"/>
          </w:tcPr>
          <w:p w14:paraId="77360D4E" w14:textId="1E67E7DF" w:rsidR="0070654F" w:rsidRPr="00C77608" w:rsidRDefault="0070654F" w:rsidP="00BC424F">
            <w:pPr>
              <w:rPr>
                <w:rFonts w:eastAsiaTheme="minorHAnsi"/>
                <w:b/>
              </w:rPr>
            </w:pPr>
            <w:r w:rsidRPr="00C77608">
              <w:t xml:space="preserve">Annual Stipend/Salary for Full-time Residents </w:t>
            </w:r>
          </w:p>
        </w:tc>
        <w:tc>
          <w:tcPr>
            <w:tcW w:w="2898" w:type="dxa"/>
          </w:tcPr>
          <w:p w14:paraId="1FA6331F" w14:textId="5B612B8A" w:rsidR="007D53A2" w:rsidRPr="00C77608" w:rsidRDefault="0070654F" w:rsidP="00BC424F">
            <w:r w:rsidRPr="00C77608">
              <w:t>$</w:t>
            </w:r>
            <w:r w:rsidR="006B3D4D" w:rsidRPr="00C77608">
              <w:t>46,093</w:t>
            </w:r>
            <w:r w:rsidR="007D53A2" w:rsidRPr="00C77608">
              <w:t xml:space="preserve"> (Year 1 Fellows)</w:t>
            </w:r>
          </w:p>
          <w:p w14:paraId="6FA96E2E" w14:textId="53418901" w:rsidR="0070654F" w:rsidRPr="00C77608" w:rsidRDefault="007D53A2" w:rsidP="00BC424F">
            <w:pPr>
              <w:rPr>
                <w:rFonts w:eastAsiaTheme="minorHAnsi"/>
                <w:b/>
              </w:rPr>
            </w:pPr>
            <w:r w:rsidRPr="00C77608">
              <w:t>$</w:t>
            </w:r>
            <w:r w:rsidR="006B3D4D" w:rsidRPr="00C77608">
              <w:t>48,589</w:t>
            </w:r>
            <w:r w:rsidRPr="00C77608">
              <w:t xml:space="preserve"> (Year 2 Fellows)</w:t>
            </w:r>
            <w:r w:rsidR="0070654F" w:rsidRPr="00C77608">
              <w:t xml:space="preserve"> </w:t>
            </w:r>
          </w:p>
        </w:tc>
      </w:tr>
      <w:tr w:rsidR="0070654F" w:rsidRPr="00C77608" w14:paraId="65E0E155" w14:textId="77777777" w:rsidTr="00AB4FEC">
        <w:tc>
          <w:tcPr>
            <w:tcW w:w="6678" w:type="dxa"/>
          </w:tcPr>
          <w:p w14:paraId="39C9D165" w14:textId="41CCEE13" w:rsidR="0070654F" w:rsidRPr="00C77608" w:rsidRDefault="0070654F" w:rsidP="00BC424F">
            <w:pPr>
              <w:rPr>
                <w:rFonts w:eastAsiaTheme="minorHAnsi"/>
                <w:b/>
              </w:rPr>
            </w:pPr>
            <w:r w:rsidRPr="00C77608">
              <w:t xml:space="preserve">Annual Stipend/Salary for Half-time Residents </w:t>
            </w:r>
          </w:p>
        </w:tc>
        <w:tc>
          <w:tcPr>
            <w:tcW w:w="2898" w:type="dxa"/>
          </w:tcPr>
          <w:p w14:paraId="0E72D1A2" w14:textId="3E8CCBCF" w:rsidR="0070654F" w:rsidRPr="00C77608" w:rsidRDefault="0070654F" w:rsidP="00BC424F">
            <w:pPr>
              <w:rPr>
                <w:rFonts w:eastAsiaTheme="minorHAnsi"/>
                <w:b/>
              </w:rPr>
            </w:pPr>
            <w:r w:rsidRPr="00C77608">
              <w:t>N</w:t>
            </w:r>
            <w:r w:rsidR="007D53A2" w:rsidRPr="00C77608">
              <w:t>/</w:t>
            </w:r>
            <w:r w:rsidRPr="00C77608">
              <w:t xml:space="preserve">A </w:t>
            </w:r>
          </w:p>
        </w:tc>
      </w:tr>
      <w:tr w:rsidR="0070654F" w:rsidRPr="00C77608" w14:paraId="1AAE5019" w14:textId="77777777" w:rsidTr="00AB4FEC">
        <w:tc>
          <w:tcPr>
            <w:tcW w:w="6678" w:type="dxa"/>
          </w:tcPr>
          <w:p w14:paraId="7F315D88" w14:textId="49EEC954" w:rsidR="0070654F" w:rsidRPr="00C77608" w:rsidRDefault="0070654F" w:rsidP="00BC424F">
            <w:pPr>
              <w:rPr>
                <w:rFonts w:eastAsiaTheme="minorHAnsi"/>
                <w:b/>
              </w:rPr>
            </w:pPr>
            <w:r w:rsidRPr="00C77608">
              <w:t xml:space="preserve">Program provides access to medical insurance for resident? </w:t>
            </w:r>
          </w:p>
        </w:tc>
        <w:tc>
          <w:tcPr>
            <w:tcW w:w="2898" w:type="dxa"/>
          </w:tcPr>
          <w:p w14:paraId="23DE1A93" w14:textId="68AE6D43" w:rsidR="0070654F" w:rsidRPr="00C77608" w:rsidRDefault="0070654F" w:rsidP="00BC424F">
            <w:pPr>
              <w:rPr>
                <w:rFonts w:eastAsiaTheme="minorHAnsi"/>
                <w:b/>
              </w:rPr>
            </w:pPr>
            <w:r w:rsidRPr="00C77608">
              <w:t xml:space="preserve">Yes </w:t>
            </w:r>
          </w:p>
        </w:tc>
      </w:tr>
      <w:tr w:rsidR="0070654F" w:rsidRPr="00C77608" w14:paraId="0632234C" w14:textId="77777777" w:rsidTr="00AB4FEC">
        <w:tc>
          <w:tcPr>
            <w:tcW w:w="6678" w:type="dxa"/>
          </w:tcPr>
          <w:p w14:paraId="2C4388A1" w14:textId="06A283B4" w:rsidR="0070654F" w:rsidRPr="00C77608" w:rsidRDefault="0070654F" w:rsidP="00BC424F">
            <w:pPr>
              <w:rPr>
                <w:rFonts w:eastAsiaTheme="minorHAnsi"/>
                <w:b/>
              </w:rPr>
            </w:pPr>
            <w:r w:rsidRPr="00C77608">
              <w:t xml:space="preserve">If access to medical insurance is provided Trainee contribution to cost required? </w:t>
            </w:r>
          </w:p>
        </w:tc>
        <w:tc>
          <w:tcPr>
            <w:tcW w:w="2898" w:type="dxa"/>
          </w:tcPr>
          <w:p w14:paraId="35DD4F26" w14:textId="23A33422" w:rsidR="0070654F" w:rsidRPr="00C77608" w:rsidRDefault="0070654F" w:rsidP="00BC424F">
            <w:pPr>
              <w:rPr>
                <w:rFonts w:eastAsiaTheme="minorHAnsi"/>
                <w:b/>
              </w:rPr>
            </w:pPr>
            <w:r w:rsidRPr="00C77608">
              <w:t xml:space="preserve">Yes </w:t>
            </w:r>
          </w:p>
        </w:tc>
      </w:tr>
      <w:tr w:rsidR="0070654F" w:rsidRPr="00C77608" w14:paraId="604A02D0" w14:textId="77777777" w:rsidTr="00AB4FEC">
        <w:tc>
          <w:tcPr>
            <w:tcW w:w="6678" w:type="dxa"/>
          </w:tcPr>
          <w:p w14:paraId="4C80E0D1" w14:textId="4713C87B" w:rsidR="0070654F" w:rsidRPr="00C77608" w:rsidRDefault="0070654F" w:rsidP="00BC424F">
            <w:pPr>
              <w:rPr>
                <w:rFonts w:eastAsiaTheme="minorHAnsi"/>
                <w:b/>
              </w:rPr>
            </w:pPr>
            <w:r w:rsidRPr="00C77608">
              <w:t xml:space="preserve">Coverage of family member(s) available? </w:t>
            </w:r>
          </w:p>
        </w:tc>
        <w:tc>
          <w:tcPr>
            <w:tcW w:w="2898" w:type="dxa"/>
          </w:tcPr>
          <w:p w14:paraId="073D9356" w14:textId="5CFEDF23" w:rsidR="0070654F" w:rsidRPr="00C77608" w:rsidRDefault="0070654F" w:rsidP="00BC424F">
            <w:pPr>
              <w:rPr>
                <w:rFonts w:eastAsiaTheme="minorHAnsi"/>
                <w:b/>
              </w:rPr>
            </w:pPr>
            <w:r w:rsidRPr="00C77608">
              <w:t xml:space="preserve">Yes </w:t>
            </w:r>
          </w:p>
        </w:tc>
      </w:tr>
      <w:tr w:rsidR="0070654F" w:rsidRPr="00C77608" w14:paraId="24C43DFC" w14:textId="77777777" w:rsidTr="00AB4FEC">
        <w:tc>
          <w:tcPr>
            <w:tcW w:w="6678" w:type="dxa"/>
          </w:tcPr>
          <w:p w14:paraId="125AC4B9" w14:textId="38C3345B" w:rsidR="0070654F" w:rsidRPr="00C77608" w:rsidRDefault="0070654F" w:rsidP="00BC424F">
            <w:pPr>
              <w:rPr>
                <w:rFonts w:eastAsiaTheme="minorHAnsi"/>
                <w:b/>
              </w:rPr>
            </w:pPr>
            <w:r w:rsidRPr="00C77608">
              <w:t xml:space="preserve">Coverage of legally married partner available? </w:t>
            </w:r>
          </w:p>
        </w:tc>
        <w:tc>
          <w:tcPr>
            <w:tcW w:w="2898" w:type="dxa"/>
          </w:tcPr>
          <w:p w14:paraId="3F39BAE8" w14:textId="33BC5D74" w:rsidR="0070654F" w:rsidRPr="00C77608" w:rsidRDefault="0070654F" w:rsidP="00BC424F">
            <w:pPr>
              <w:rPr>
                <w:rFonts w:eastAsiaTheme="minorHAnsi"/>
                <w:b/>
              </w:rPr>
            </w:pPr>
            <w:r w:rsidRPr="00C77608">
              <w:t xml:space="preserve">Yes </w:t>
            </w:r>
          </w:p>
        </w:tc>
      </w:tr>
      <w:tr w:rsidR="0070654F" w:rsidRPr="00C77608" w14:paraId="534D59B7" w14:textId="77777777" w:rsidTr="00AB4FEC">
        <w:tc>
          <w:tcPr>
            <w:tcW w:w="6678" w:type="dxa"/>
          </w:tcPr>
          <w:p w14:paraId="178AAF03" w14:textId="5C59EF2D" w:rsidR="0070654F" w:rsidRPr="00C77608" w:rsidRDefault="0070654F" w:rsidP="00BC424F">
            <w:pPr>
              <w:rPr>
                <w:rFonts w:eastAsiaTheme="minorHAnsi"/>
                <w:b/>
              </w:rPr>
            </w:pPr>
            <w:r w:rsidRPr="00C77608">
              <w:t xml:space="preserve">Coverage of domestic partner available? </w:t>
            </w:r>
          </w:p>
        </w:tc>
        <w:tc>
          <w:tcPr>
            <w:tcW w:w="2898" w:type="dxa"/>
          </w:tcPr>
          <w:p w14:paraId="3E68BDFD" w14:textId="0139687E" w:rsidR="0070654F" w:rsidRPr="00C77608" w:rsidRDefault="0070654F" w:rsidP="00BC424F">
            <w:pPr>
              <w:rPr>
                <w:rFonts w:eastAsiaTheme="minorHAnsi"/>
                <w:b/>
              </w:rPr>
            </w:pPr>
            <w:r w:rsidRPr="00C77608">
              <w:t xml:space="preserve">Yes </w:t>
            </w:r>
          </w:p>
        </w:tc>
      </w:tr>
      <w:tr w:rsidR="0070654F" w:rsidRPr="00C77608" w14:paraId="502EC7D9" w14:textId="77777777" w:rsidTr="00AB4FEC">
        <w:tc>
          <w:tcPr>
            <w:tcW w:w="6678" w:type="dxa"/>
          </w:tcPr>
          <w:p w14:paraId="5977B445" w14:textId="126A66C5" w:rsidR="0070654F" w:rsidRPr="00C77608" w:rsidRDefault="0070654F" w:rsidP="00BC424F">
            <w:pPr>
              <w:rPr>
                <w:rFonts w:eastAsiaTheme="minorHAnsi"/>
                <w:b/>
              </w:rPr>
            </w:pPr>
            <w:r w:rsidRPr="00C77608">
              <w:lastRenderedPageBreak/>
              <w:t xml:space="preserve">Hours of Annual Paid Personal Time Off (PTO and/or Vacation) </w:t>
            </w:r>
          </w:p>
        </w:tc>
        <w:tc>
          <w:tcPr>
            <w:tcW w:w="2898" w:type="dxa"/>
          </w:tcPr>
          <w:p w14:paraId="604B9F65" w14:textId="7DEEFE91" w:rsidR="0070654F" w:rsidRPr="00C77608" w:rsidRDefault="007D53A2" w:rsidP="00BC424F">
            <w:pPr>
              <w:rPr>
                <w:rFonts w:eastAsiaTheme="minorHAnsi"/>
                <w:b/>
              </w:rPr>
            </w:pPr>
            <w:r w:rsidRPr="00C77608">
              <w:rPr>
                <w:sz w:val="23"/>
                <w:szCs w:val="23"/>
              </w:rPr>
              <w:t>Sick leave is earned at a rate of four hours per two-week pay period.</w:t>
            </w:r>
          </w:p>
        </w:tc>
      </w:tr>
      <w:tr w:rsidR="007D53A2" w:rsidRPr="00C77608" w14:paraId="71DE9BF7" w14:textId="77777777" w:rsidTr="00AB4FEC">
        <w:tc>
          <w:tcPr>
            <w:tcW w:w="6678" w:type="dxa"/>
          </w:tcPr>
          <w:p w14:paraId="4ED46502" w14:textId="10961104" w:rsidR="007D53A2" w:rsidRPr="00C77608" w:rsidRDefault="007D53A2" w:rsidP="00BC424F">
            <w:pPr>
              <w:rPr>
                <w:rFonts w:eastAsiaTheme="minorHAnsi"/>
              </w:rPr>
            </w:pPr>
            <w:r w:rsidRPr="00C77608">
              <w:rPr>
                <w:rFonts w:eastAsiaTheme="minorHAnsi"/>
              </w:rPr>
              <w:t xml:space="preserve">Hours of Annual Paid Sick Leave </w:t>
            </w:r>
          </w:p>
        </w:tc>
        <w:tc>
          <w:tcPr>
            <w:tcW w:w="2898" w:type="dxa"/>
          </w:tcPr>
          <w:p w14:paraId="4533DE29" w14:textId="00807E68" w:rsidR="007D53A2" w:rsidRPr="00C77608" w:rsidRDefault="007D53A2" w:rsidP="00BC424F">
            <w:r w:rsidRPr="00C77608">
              <w:rPr>
                <w:sz w:val="23"/>
                <w:szCs w:val="23"/>
              </w:rPr>
              <w:t>Vacation leave is earned at a rate of four hours per two-week pay period.</w:t>
            </w:r>
          </w:p>
        </w:tc>
      </w:tr>
      <w:tr w:rsidR="007D53A2" w:rsidRPr="00C77608" w14:paraId="6583923F" w14:textId="77777777" w:rsidTr="00AB4FEC">
        <w:tc>
          <w:tcPr>
            <w:tcW w:w="6678" w:type="dxa"/>
          </w:tcPr>
          <w:p w14:paraId="0018F05A" w14:textId="702E69D7" w:rsidR="007D53A2" w:rsidRPr="00C77608" w:rsidRDefault="007D53A2" w:rsidP="00BC424F">
            <w:r w:rsidRPr="00C77608">
              <w:t xml:space="preserve">In the event of medical conditions and/or family needs that require extended leave, does the program allow reasonable unpaid leave to interns/residents in excess of personal time off and sick leave? </w:t>
            </w:r>
          </w:p>
        </w:tc>
        <w:tc>
          <w:tcPr>
            <w:tcW w:w="2898" w:type="dxa"/>
          </w:tcPr>
          <w:p w14:paraId="57C96DBB" w14:textId="26382737" w:rsidR="007D53A2" w:rsidRPr="00C77608" w:rsidRDefault="007D53A2" w:rsidP="00BC424F">
            <w:r w:rsidRPr="00C77608">
              <w:t>Yes</w:t>
            </w:r>
          </w:p>
        </w:tc>
      </w:tr>
      <w:tr w:rsidR="00756227" w:rsidRPr="00C77608" w14:paraId="4694F5EA" w14:textId="77777777" w:rsidTr="0096101D">
        <w:tc>
          <w:tcPr>
            <w:tcW w:w="9576" w:type="dxa"/>
            <w:gridSpan w:val="2"/>
          </w:tcPr>
          <w:p w14:paraId="361C9083" w14:textId="77777777" w:rsidR="00756227" w:rsidRPr="00C77608" w:rsidRDefault="00756227" w:rsidP="00BC424F">
            <w:r w:rsidRPr="00C77608">
              <w:t>Other Benefits:</w:t>
            </w:r>
          </w:p>
          <w:p w14:paraId="00E0CE0E" w14:textId="4C6E808B" w:rsidR="00756227" w:rsidRPr="00C77608" w:rsidRDefault="00B020AE" w:rsidP="00BC424F">
            <w:pPr>
              <w:pStyle w:val="ListParagraph"/>
              <w:numPr>
                <w:ilvl w:val="0"/>
                <w:numId w:val="8"/>
              </w:numPr>
            </w:pPr>
            <w:r w:rsidRPr="00C77608">
              <w:t>Ten (</w:t>
            </w:r>
            <w:r w:rsidR="00756227" w:rsidRPr="00C77608">
              <w:t>10</w:t>
            </w:r>
            <w:r w:rsidRPr="00C77608">
              <w:t>)</w:t>
            </w:r>
            <w:r w:rsidR="00756227" w:rsidRPr="00C77608">
              <w:t xml:space="preserve"> federal holidays.</w:t>
            </w:r>
          </w:p>
          <w:p w14:paraId="4B4DA81B" w14:textId="77777777" w:rsidR="00756227" w:rsidRPr="00C77608" w:rsidRDefault="00756227" w:rsidP="00BC424F">
            <w:pPr>
              <w:pStyle w:val="ListParagraph"/>
              <w:numPr>
                <w:ilvl w:val="0"/>
                <w:numId w:val="8"/>
              </w:numPr>
            </w:pPr>
            <w:r w:rsidRPr="00C77608">
              <w:t xml:space="preserve">Unused sick leave may be applied to future federal employment. </w:t>
            </w:r>
          </w:p>
          <w:p w14:paraId="7D36F669" w14:textId="342C5A3E" w:rsidR="00756227" w:rsidRPr="00C77608" w:rsidRDefault="00756227" w:rsidP="00BC424F">
            <w:pPr>
              <w:pStyle w:val="ListParagraph"/>
              <w:numPr>
                <w:ilvl w:val="0"/>
                <w:numId w:val="8"/>
              </w:numPr>
            </w:pPr>
            <w:r w:rsidRPr="00C77608">
              <w:t xml:space="preserve">Additional leave may be approved for attendance at conferences and workshops or other continuing education activities. </w:t>
            </w:r>
          </w:p>
          <w:p w14:paraId="56451EAB" w14:textId="77777777" w:rsidR="002D2F9C" w:rsidRPr="00C77608" w:rsidRDefault="00756227" w:rsidP="00BC424F">
            <w:pPr>
              <w:pStyle w:val="ListParagraph"/>
              <w:numPr>
                <w:ilvl w:val="0"/>
                <w:numId w:val="8"/>
              </w:numPr>
            </w:pPr>
            <w:r w:rsidRPr="00C77608">
              <w:t>Postdoctoral residents are not covered by Federal Employee retirement</w:t>
            </w:r>
            <w:r w:rsidR="002D2F9C" w:rsidRPr="00C77608">
              <w:t>.</w:t>
            </w:r>
          </w:p>
          <w:p w14:paraId="4098274F" w14:textId="4E680A6F" w:rsidR="00756227" w:rsidRPr="00C77608" w:rsidRDefault="002D2F9C" w:rsidP="00BC424F">
            <w:pPr>
              <w:pStyle w:val="ListParagraph"/>
              <w:numPr>
                <w:ilvl w:val="0"/>
                <w:numId w:val="8"/>
              </w:numPr>
            </w:pPr>
            <w:r w:rsidRPr="00C77608">
              <w:t xml:space="preserve">Postdoctoral residents </w:t>
            </w:r>
            <w:r w:rsidR="00756227" w:rsidRPr="00C77608">
              <w:t>are eligible for health insurance benefits.</w:t>
            </w:r>
          </w:p>
          <w:p w14:paraId="2828E3A2" w14:textId="29691C60" w:rsidR="00756227" w:rsidRPr="00C77608" w:rsidRDefault="00756227" w:rsidP="00BC424F">
            <w:pPr>
              <w:pStyle w:val="ListParagraph"/>
              <w:numPr>
                <w:ilvl w:val="0"/>
                <w:numId w:val="8"/>
              </w:numPr>
            </w:pPr>
            <w:r w:rsidRPr="00C77608">
              <w:t xml:space="preserve">Travel funds for training purposes (e.g., attending a professional conference) </w:t>
            </w:r>
            <w:r w:rsidR="00B020AE" w:rsidRPr="00C77608">
              <w:t>are</w:t>
            </w:r>
            <w:r w:rsidRPr="00C77608">
              <w:t xml:space="preserve"> available but </w:t>
            </w:r>
            <w:r w:rsidR="00B020AE" w:rsidRPr="00C77608">
              <w:t>are</w:t>
            </w:r>
            <w:r w:rsidRPr="00C77608">
              <w:t xml:space="preserve"> not guaranteed. </w:t>
            </w:r>
          </w:p>
          <w:p w14:paraId="67315ABB" w14:textId="77777777" w:rsidR="00756227" w:rsidRPr="00C77608" w:rsidRDefault="00756227" w:rsidP="00BC424F">
            <w:pPr>
              <w:pStyle w:val="ListParagraph"/>
              <w:numPr>
                <w:ilvl w:val="0"/>
                <w:numId w:val="8"/>
              </w:numPr>
            </w:pPr>
            <w:r w:rsidRPr="00C77608">
              <w:t xml:space="preserve">The Federal Tort Claims Act covers professional liability for services provided as a VA employee. </w:t>
            </w:r>
          </w:p>
          <w:p w14:paraId="19DCCC43" w14:textId="33B2A359" w:rsidR="00756227" w:rsidRPr="00C77608" w:rsidRDefault="00756227" w:rsidP="00BC424F">
            <w:pPr>
              <w:pStyle w:val="ListParagraph"/>
              <w:numPr>
                <w:ilvl w:val="0"/>
                <w:numId w:val="8"/>
              </w:numPr>
            </w:pPr>
            <w:r w:rsidRPr="00C77608">
              <w:t>Note that most aspects of the Stipend and Benefits for VA Associated Health Fellows are determined by the VA at a national level and are subject to change.</w:t>
            </w:r>
          </w:p>
        </w:tc>
      </w:tr>
    </w:tbl>
    <w:p w14:paraId="2AE8CCFE" w14:textId="77777777" w:rsidR="00756227" w:rsidRPr="00C77608" w:rsidRDefault="00756227" w:rsidP="00BC424F">
      <w:pPr>
        <w:rPr>
          <w:rFonts w:eastAsiaTheme="minorHAnsi"/>
        </w:rPr>
      </w:pPr>
    </w:p>
    <w:p w14:paraId="2301EACD" w14:textId="26D4E82F" w:rsidR="002C5FD6" w:rsidRPr="00C77608" w:rsidRDefault="00FA1899" w:rsidP="00BC424F">
      <w:pPr>
        <w:pStyle w:val="HeadingArial14"/>
        <w:spacing w:after="0" w:line="240" w:lineRule="auto"/>
        <w:jc w:val="center"/>
        <w:rPr>
          <w:rFonts w:ascii="Times New Roman" w:eastAsiaTheme="minorHAnsi" w:hAnsi="Times New Roman"/>
          <w:color w:val="000000"/>
          <w:sz w:val="24"/>
          <w:szCs w:val="24"/>
        </w:rPr>
      </w:pPr>
      <w:r w:rsidRPr="00C77608">
        <w:rPr>
          <w:rFonts w:ascii="Times New Roman" w:eastAsiaTheme="minorHAnsi" w:hAnsi="Times New Roman"/>
          <w:color w:val="000000"/>
          <w:sz w:val="24"/>
          <w:szCs w:val="24"/>
        </w:rPr>
        <w:t>Prior Fellows and Current Positions</w:t>
      </w:r>
    </w:p>
    <w:tbl>
      <w:tblPr>
        <w:tblStyle w:val="TableGrid"/>
        <w:tblW w:w="9558" w:type="dxa"/>
        <w:tblLook w:val="04A0" w:firstRow="1" w:lastRow="0" w:firstColumn="1" w:lastColumn="0" w:noHBand="0" w:noVBand="1"/>
      </w:tblPr>
      <w:tblGrid>
        <w:gridCol w:w="2988"/>
        <w:gridCol w:w="1530"/>
        <w:gridCol w:w="5040"/>
      </w:tblGrid>
      <w:tr w:rsidR="002C5FD6" w:rsidRPr="00C77608" w14:paraId="49D4817A" w14:textId="77777777" w:rsidTr="00AB4FEC">
        <w:tc>
          <w:tcPr>
            <w:tcW w:w="2988" w:type="dxa"/>
          </w:tcPr>
          <w:p w14:paraId="1B9976DE" w14:textId="77777777" w:rsidR="002C5FD6" w:rsidRPr="00C77608" w:rsidRDefault="002C5FD6" w:rsidP="00BC424F">
            <w:pPr>
              <w:jc w:val="center"/>
              <w:rPr>
                <w:b/>
              </w:rPr>
            </w:pPr>
            <w:r w:rsidRPr="00C77608">
              <w:rPr>
                <w:b/>
              </w:rPr>
              <w:t>Name</w:t>
            </w:r>
          </w:p>
        </w:tc>
        <w:tc>
          <w:tcPr>
            <w:tcW w:w="1530" w:type="dxa"/>
          </w:tcPr>
          <w:p w14:paraId="6971E58F" w14:textId="77777777" w:rsidR="002C5FD6" w:rsidRPr="00C77608" w:rsidRDefault="002C5FD6" w:rsidP="00BC424F">
            <w:pPr>
              <w:jc w:val="center"/>
              <w:rPr>
                <w:b/>
              </w:rPr>
            </w:pPr>
            <w:r w:rsidRPr="00C77608">
              <w:rPr>
                <w:b/>
              </w:rPr>
              <w:t>Years</w:t>
            </w:r>
          </w:p>
        </w:tc>
        <w:tc>
          <w:tcPr>
            <w:tcW w:w="5040" w:type="dxa"/>
          </w:tcPr>
          <w:p w14:paraId="518080A8" w14:textId="77777777" w:rsidR="002C5FD6" w:rsidRPr="00C77608" w:rsidRDefault="002C5FD6" w:rsidP="00BC424F">
            <w:pPr>
              <w:jc w:val="center"/>
              <w:rPr>
                <w:b/>
              </w:rPr>
            </w:pPr>
            <w:r w:rsidRPr="00C77608">
              <w:rPr>
                <w:b/>
              </w:rPr>
              <w:t>Current Position</w:t>
            </w:r>
          </w:p>
        </w:tc>
      </w:tr>
      <w:tr w:rsidR="002C5FD6" w:rsidRPr="00C77608" w14:paraId="0CC4943B" w14:textId="77777777" w:rsidTr="00AB4FEC">
        <w:tc>
          <w:tcPr>
            <w:tcW w:w="2988" w:type="dxa"/>
          </w:tcPr>
          <w:p w14:paraId="02C50542" w14:textId="2650CEDC" w:rsidR="002C5FD6" w:rsidRPr="00C77608" w:rsidRDefault="00950DE8" w:rsidP="00BC424F">
            <w:pPr>
              <w:rPr>
                <w:b/>
              </w:rPr>
            </w:pPr>
            <w:r w:rsidRPr="00C77608">
              <w:rPr>
                <w:b/>
              </w:rPr>
              <w:t>Alexander Melkonian</w:t>
            </w:r>
            <w:r w:rsidR="002C5FD6" w:rsidRPr="00C77608">
              <w:rPr>
                <w:b/>
              </w:rPr>
              <w:t>, Ph.D.</w:t>
            </w:r>
          </w:p>
        </w:tc>
        <w:tc>
          <w:tcPr>
            <w:tcW w:w="1530" w:type="dxa"/>
          </w:tcPr>
          <w:p w14:paraId="5B6773EA" w14:textId="2B8039A0" w:rsidR="002C5FD6" w:rsidRPr="00C77608" w:rsidRDefault="002C5FD6" w:rsidP="00BC424F">
            <w:r w:rsidRPr="00C77608">
              <w:t>201</w:t>
            </w:r>
            <w:r w:rsidR="00950DE8" w:rsidRPr="00C77608">
              <w:t>9</w:t>
            </w:r>
            <w:r w:rsidRPr="00C77608">
              <w:t>-</w:t>
            </w:r>
            <w:r w:rsidR="003B0911">
              <w:t>present</w:t>
            </w:r>
          </w:p>
        </w:tc>
        <w:tc>
          <w:tcPr>
            <w:tcW w:w="5040" w:type="dxa"/>
          </w:tcPr>
          <w:p w14:paraId="2AD6C808" w14:textId="77777777" w:rsidR="002C5FD6" w:rsidRPr="00C77608" w:rsidRDefault="002C5FD6" w:rsidP="00BC424F"/>
        </w:tc>
      </w:tr>
      <w:tr w:rsidR="00C0764B" w:rsidRPr="00C77608" w14:paraId="4351E723" w14:textId="77777777" w:rsidTr="00AB4FEC">
        <w:tc>
          <w:tcPr>
            <w:tcW w:w="2988" w:type="dxa"/>
          </w:tcPr>
          <w:p w14:paraId="65E85A53" w14:textId="77777777" w:rsidR="00C0764B" w:rsidRDefault="00C0764B" w:rsidP="00BC424F">
            <w:pPr>
              <w:rPr>
                <w:b/>
              </w:rPr>
            </w:pPr>
            <w:r>
              <w:rPr>
                <w:b/>
              </w:rPr>
              <w:t>Danielle Taylor, Ph.D</w:t>
            </w:r>
          </w:p>
          <w:p w14:paraId="09F48ABF" w14:textId="129B2BB4" w:rsidR="00C0764B" w:rsidRPr="00C77608" w:rsidRDefault="00C0764B" w:rsidP="00BC424F">
            <w:pPr>
              <w:rPr>
                <w:b/>
              </w:rPr>
            </w:pPr>
          </w:p>
        </w:tc>
        <w:tc>
          <w:tcPr>
            <w:tcW w:w="1530" w:type="dxa"/>
          </w:tcPr>
          <w:p w14:paraId="057B6A14" w14:textId="361A98DB" w:rsidR="00C0764B" w:rsidRPr="00C77608" w:rsidRDefault="00C0764B" w:rsidP="00BC424F">
            <w:r>
              <w:t>2020-present</w:t>
            </w:r>
          </w:p>
        </w:tc>
        <w:tc>
          <w:tcPr>
            <w:tcW w:w="5040" w:type="dxa"/>
          </w:tcPr>
          <w:p w14:paraId="6AA12694" w14:textId="77777777" w:rsidR="00C0764B" w:rsidRPr="00C77608" w:rsidRDefault="00C0764B" w:rsidP="00BC424F"/>
        </w:tc>
      </w:tr>
      <w:tr w:rsidR="00C0764B" w:rsidRPr="00C77608" w14:paraId="4BAC0205" w14:textId="77777777" w:rsidTr="00AB4FEC">
        <w:tc>
          <w:tcPr>
            <w:tcW w:w="2988" w:type="dxa"/>
          </w:tcPr>
          <w:p w14:paraId="1AF9EB97" w14:textId="05550825" w:rsidR="00C0764B" w:rsidRPr="00C77608" w:rsidRDefault="00C0764B" w:rsidP="00BC424F">
            <w:pPr>
              <w:rPr>
                <w:b/>
              </w:rPr>
            </w:pPr>
            <w:r>
              <w:rPr>
                <w:b/>
              </w:rPr>
              <w:t>Alyssa Jones</w:t>
            </w:r>
          </w:p>
        </w:tc>
        <w:tc>
          <w:tcPr>
            <w:tcW w:w="1530" w:type="dxa"/>
          </w:tcPr>
          <w:p w14:paraId="00CFB1B0" w14:textId="4045A206" w:rsidR="00C0764B" w:rsidRPr="00C77608" w:rsidRDefault="00C0764B" w:rsidP="00BC424F">
            <w:r>
              <w:t>Anticipated 2021</w:t>
            </w:r>
          </w:p>
        </w:tc>
        <w:tc>
          <w:tcPr>
            <w:tcW w:w="5040" w:type="dxa"/>
          </w:tcPr>
          <w:p w14:paraId="3AE05866" w14:textId="77777777" w:rsidR="00C0764B" w:rsidRPr="00C77608" w:rsidRDefault="00C0764B" w:rsidP="00BC424F"/>
        </w:tc>
      </w:tr>
      <w:tr w:rsidR="00C0764B" w:rsidRPr="00C77608" w14:paraId="01EDA25B" w14:textId="77777777" w:rsidTr="00AB4FEC">
        <w:tc>
          <w:tcPr>
            <w:tcW w:w="2988" w:type="dxa"/>
          </w:tcPr>
          <w:p w14:paraId="4DCD072C" w14:textId="26AEA833" w:rsidR="00C0764B" w:rsidRPr="00C77608" w:rsidRDefault="00C0764B" w:rsidP="00BC424F">
            <w:pPr>
              <w:rPr>
                <w:b/>
              </w:rPr>
            </w:pPr>
            <w:r>
              <w:rPr>
                <w:b/>
              </w:rPr>
              <w:t>Andrea Massa</w:t>
            </w:r>
          </w:p>
        </w:tc>
        <w:tc>
          <w:tcPr>
            <w:tcW w:w="1530" w:type="dxa"/>
          </w:tcPr>
          <w:p w14:paraId="4D98F987" w14:textId="1F106FF4" w:rsidR="00C0764B" w:rsidRPr="00C77608" w:rsidRDefault="00C0764B" w:rsidP="00BC424F">
            <w:r>
              <w:t>Anticipated 2021</w:t>
            </w:r>
          </w:p>
        </w:tc>
        <w:tc>
          <w:tcPr>
            <w:tcW w:w="5040" w:type="dxa"/>
          </w:tcPr>
          <w:p w14:paraId="00A98205" w14:textId="77777777" w:rsidR="00C0764B" w:rsidRPr="00C77608" w:rsidRDefault="00C0764B" w:rsidP="00BC424F"/>
        </w:tc>
      </w:tr>
    </w:tbl>
    <w:p w14:paraId="37D8F54B" w14:textId="69E3F22F" w:rsidR="002C5FD6" w:rsidRPr="00C77608" w:rsidRDefault="002C5FD6" w:rsidP="00BC424F"/>
    <w:p w14:paraId="19470368" w14:textId="77777777" w:rsidR="002A412B" w:rsidRPr="00C77608" w:rsidRDefault="002A412B" w:rsidP="00BC424F"/>
    <w:p w14:paraId="545A795B" w14:textId="77777777" w:rsidR="00357664" w:rsidRPr="00C77608" w:rsidRDefault="00495EAD" w:rsidP="00BC424F">
      <w:pPr>
        <w:pStyle w:val="Heading1"/>
        <w:spacing w:after="0" w:line="240" w:lineRule="auto"/>
        <w:rPr>
          <w:rFonts w:ascii="Times New Roman" w:hAnsi="Times New Roman"/>
        </w:rPr>
      </w:pPr>
      <w:r w:rsidRPr="00C77608">
        <w:rPr>
          <w:rFonts w:ascii="Times New Roman" w:hAnsi="Times New Roman"/>
        </w:rPr>
        <w:t xml:space="preserve">Application &amp; Selection Procedures </w:t>
      </w:r>
    </w:p>
    <w:p w14:paraId="2DEE8A53" w14:textId="6C61963E" w:rsidR="000A116B" w:rsidRPr="00C77608" w:rsidRDefault="00A95672" w:rsidP="00BC424F">
      <w:pPr>
        <w:pStyle w:val="Heading2"/>
        <w:spacing w:line="240" w:lineRule="auto"/>
        <w:rPr>
          <w:rFonts w:ascii="Times New Roman" w:hAnsi="Times New Roman"/>
        </w:rPr>
      </w:pPr>
      <w:r w:rsidRPr="00C77608">
        <w:rPr>
          <w:rFonts w:ascii="Times New Roman" w:hAnsi="Times New Roman"/>
        </w:rPr>
        <w:t>Eligibility</w:t>
      </w:r>
    </w:p>
    <w:p w14:paraId="333D6C11" w14:textId="77777777" w:rsidR="007D2A4F" w:rsidRPr="00C77608" w:rsidRDefault="007D2A4F" w:rsidP="00BC424F">
      <w:pPr>
        <w:pStyle w:val="ListParagraph"/>
        <w:numPr>
          <w:ilvl w:val="0"/>
          <w:numId w:val="10"/>
        </w:numPr>
      </w:pPr>
      <w:r w:rsidRPr="00C77608">
        <w:t>United States (U.S.) citizen.</w:t>
      </w:r>
    </w:p>
    <w:p w14:paraId="5667A0D1" w14:textId="77777777" w:rsidR="007D2A4F" w:rsidRPr="00C77608" w:rsidRDefault="007D2A4F" w:rsidP="00BC424F">
      <w:pPr>
        <w:pStyle w:val="ListParagraph"/>
        <w:numPr>
          <w:ilvl w:val="0"/>
          <w:numId w:val="10"/>
        </w:numPr>
      </w:pPr>
      <w:r w:rsidRPr="00C77608">
        <w:t>Completed all requirements of an APA-Accredited doctoral program in clinical or counseling psychology.</w:t>
      </w:r>
    </w:p>
    <w:p w14:paraId="60914731" w14:textId="77777777" w:rsidR="007D2A4F" w:rsidRPr="00C77608" w:rsidRDefault="007D2A4F" w:rsidP="00BC424F">
      <w:pPr>
        <w:pStyle w:val="ListParagraph"/>
        <w:numPr>
          <w:ilvl w:val="0"/>
          <w:numId w:val="10"/>
        </w:numPr>
      </w:pPr>
      <w:r w:rsidRPr="00C77608">
        <w:t xml:space="preserve">Have successfully completed a professional psychology internship training program that has been accredited by APA. Exceptions: (1) new VHA psychology internship programs that are in the process of applying for APA accreditation are acceptable in fulfillment of the internship requirement, provided that such programs were sanctioned by the VHA Central Office Program Director for Psychology and the VHA Central Office of </w:t>
      </w:r>
      <w:r w:rsidRPr="00C77608">
        <w:lastRenderedPageBreak/>
        <w:t>Academic Affiliations at the time that the individual was an intern and (2) VHA facilities who offered full one-year pre-doctoral internships prior to PL 96-151 (pre-1979) are considered to be acceptable in fulfillment of the internship requirement.</w:t>
      </w:r>
    </w:p>
    <w:p w14:paraId="406517C4" w14:textId="105A52AF" w:rsidR="007D2A4F" w:rsidRPr="00C77608" w:rsidRDefault="007D2A4F" w:rsidP="00BC424F">
      <w:pPr>
        <w:pStyle w:val="ListParagraph"/>
        <w:numPr>
          <w:ilvl w:val="0"/>
          <w:numId w:val="10"/>
        </w:numPr>
      </w:pPr>
      <w:r w:rsidRPr="00C77608">
        <w:t>Meet all VAMC hiring and credentialing requirements.</w:t>
      </w:r>
    </w:p>
    <w:p w14:paraId="7422BC5E" w14:textId="77777777" w:rsidR="001C58CF" w:rsidRPr="00C77608" w:rsidRDefault="001C58CF" w:rsidP="00BC424F">
      <w:pPr>
        <w:pStyle w:val="ListParagraph"/>
      </w:pPr>
    </w:p>
    <w:p w14:paraId="1591BA10" w14:textId="76CDA6EE" w:rsidR="00BC2052" w:rsidRPr="00C77608" w:rsidRDefault="00752D9B" w:rsidP="00BC424F">
      <w:pPr>
        <w:pStyle w:val="Heading2"/>
        <w:spacing w:line="240" w:lineRule="auto"/>
        <w:rPr>
          <w:rFonts w:ascii="Times New Roman" w:hAnsi="Times New Roman"/>
        </w:rPr>
      </w:pPr>
      <w:r w:rsidRPr="00C77608">
        <w:rPr>
          <w:rFonts w:ascii="Times New Roman" w:hAnsi="Times New Roman"/>
        </w:rPr>
        <w:t>Application</w:t>
      </w:r>
    </w:p>
    <w:p w14:paraId="129BB435" w14:textId="0ED0F43D" w:rsidR="002948B5" w:rsidRPr="00C77608" w:rsidRDefault="002948B5" w:rsidP="00BC424F">
      <w:r w:rsidRPr="00C77608">
        <w:rPr>
          <w:b/>
        </w:rPr>
        <w:t xml:space="preserve">Applicants are encouraged to contact the fellowship </w:t>
      </w:r>
      <w:r w:rsidR="00950DE8" w:rsidRPr="00C77608">
        <w:rPr>
          <w:b/>
        </w:rPr>
        <w:t>co-</w:t>
      </w:r>
      <w:r w:rsidRPr="00C77608">
        <w:rPr>
          <w:b/>
        </w:rPr>
        <w:t>director</w:t>
      </w:r>
      <w:r w:rsidR="00950DE8" w:rsidRPr="00C77608">
        <w:rPr>
          <w:b/>
        </w:rPr>
        <w:t>s</w:t>
      </w:r>
      <w:r w:rsidR="00F831FB" w:rsidRPr="00C77608">
        <w:rPr>
          <w:b/>
        </w:rPr>
        <w:t xml:space="preserve"> </w:t>
      </w:r>
      <w:r w:rsidRPr="00C77608">
        <w:rPr>
          <w:b/>
        </w:rPr>
        <w:t xml:space="preserve">prior to applying to learn about faculty members who are currently available to provide research mentorship in the applicant's area of interest. </w:t>
      </w:r>
      <w:r w:rsidRPr="00C77608">
        <w:t xml:space="preserve">Scheduled visits to the </w:t>
      </w:r>
      <w:r w:rsidR="00950DE8" w:rsidRPr="00C77608">
        <w:t>Charleston</w:t>
      </w:r>
      <w:r w:rsidRPr="00C77608">
        <w:t xml:space="preserve"> VAMC and </w:t>
      </w:r>
      <w:r w:rsidR="00950DE8" w:rsidRPr="00C77608">
        <w:t>MUSC</w:t>
      </w:r>
      <w:r w:rsidRPr="00C77608">
        <w:t xml:space="preserve"> to meet with the fellowship </w:t>
      </w:r>
      <w:r w:rsidR="00950DE8" w:rsidRPr="00C77608">
        <w:t>co-</w:t>
      </w:r>
      <w:r w:rsidRPr="00C77608">
        <w:t>directors, training staff, and potential research mentors prior to the application deadline are welcomed.</w:t>
      </w:r>
    </w:p>
    <w:p w14:paraId="7A5D23AA" w14:textId="77777777" w:rsidR="002948B5" w:rsidRPr="00C77608" w:rsidRDefault="002948B5" w:rsidP="00BC424F"/>
    <w:p w14:paraId="622E211C" w14:textId="77777777" w:rsidR="00BC2052" w:rsidRPr="00C77608" w:rsidRDefault="00752D9B" w:rsidP="00BC424F">
      <w:pPr>
        <w:rPr>
          <w:szCs w:val="24"/>
          <w:u w:val="single"/>
        </w:rPr>
      </w:pPr>
      <w:r w:rsidRPr="00C77608">
        <w:rPr>
          <w:szCs w:val="24"/>
          <w:u w:val="single"/>
        </w:rPr>
        <w:t>How to Apply:</w:t>
      </w:r>
    </w:p>
    <w:p w14:paraId="1EB92A6E" w14:textId="2D5E63FB" w:rsidR="00BC2052" w:rsidRPr="00C77608" w:rsidRDefault="00FB1A62" w:rsidP="00BC424F">
      <w:pPr>
        <w:rPr>
          <w:szCs w:val="24"/>
        </w:rPr>
      </w:pPr>
      <w:r w:rsidRPr="00C77608">
        <w:rPr>
          <w:szCs w:val="24"/>
        </w:rPr>
        <w:t>A completed application package includes the following components:</w:t>
      </w:r>
    </w:p>
    <w:p w14:paraId="409D9015" w14:textId="77777777" w:rsidR="00BC2052" w:rsidRPr="00C77608" w:rsidRDefault="00BC2052" w:rsidP="00BC424F">
      <w:pPr>
        <w:rPr>
          <w:szCs w:val="24"/>
        </w:rPr>
      </w:pPr>
    </w:p>
    <w:p w14:paraId="414DBBC3" w14:textId="30486BF5" w:rsidR="00BC2052" w:rsidRPr="00C77608" w:rsidRDefault="00950DE8" w:rsidP="00BC424F">
      <w:pPr>
        <w:numPr>
          <w:ilvl w:val="0"/>
          <w:numId w:val="6"/>
        </w:numPr>
        <w:rPr>
          <w:szCs w:val="24"/>
        </w:rPr>
      </w:pPr>
      <w:r w:rsidRPr="00C77608">
        <w:rPr>
          <w:color w:val="000000"/>
        </w:rPr>
        <w:t>A signed letter of interest that details your previous educational, clinical, and research experiences; your areas of clinical and research interest and its alignment with the MIRECC emphasis area(s) and mission; specific clinical and research goals for your fellowship; and your career goals.</w:t>
      </w:r>
    </w:p>
    <w:p w14:paraId="5E28FFE1" w14:textId="40992FAA" w:rsidR="00BC2052" w:rsidRPr="00C77608" w:rsidRDefault="001E255C" w:rsidP="00BC424F">
      <w:pPr>
        <w:numPr>
          <w:ilvl w:val="0"/>
          <w:numId w:val="6"/>
        </w:numPr>
        <w:rPr>
          <w:szCs w:val="24"/>
        </w:rPr>
      </w:pPr>
      <w:r w:rsidRPr="00C77608">
        <w:rPr>
          <w:szCs w:val="24"/>
        </w:rPr>
        <w:t>Curriculum Vitae</w:t>
      </w:r>
      <w:r w:rsidR="00D3338C" w:rsidRPr="00C77608">
        <w:rPr>
          <w:szCs w:val="24"/>
        </w:rPr>
        <w:t>.</w:t>
      </w:r>
    </w:p>
    <w:p w14:paraId="371A3623" w14:textId="039BB668" w:rsidR="00950DE8" w:rsidRPr="00C77608" w:rsidRDefault="00950DE8" w:rsidP="00BC424F">
      <w:pPr>
        <w:numPr>
          <w:ilvl w:val="0"/>
          <w:numId w:val="6"/>
        </w:numPr>
        <w:rPr>
          <w:szCs w:val="24"/>
        </w:rPr>
      </w:pPr>
      <w:r w:rsidRPr="00C77608">
        <w:rPr>
          <w:color w:val="000000"/>
        </w:rPr>
        <w:t>A work sample, such a published manuscript on which you are first author or other written product that highlights your work relevant to the identified emphasis area</w:t>
      </w:r>
    </w:p>
    <w:p w14:paraId="5A7C671D" w14:textId="1465CBE4" w:rsidR="00BC2052" w:rsidRPr="00C77608" w:rsidRDefault="00950DE8" w:rsidP="00BC424F">
      <w:pPr>
        <w:numPr>
          <w:ilvl w:val="0"/>
          <w:numId w:val="6"/>
        </w:numPr>
        <w:rPr>
          <w:szCs w:val="24"/>
        </w:rPr>
      </w:pPr>
      <w:r w:rsidRPr="00C77608">
        <w:rPr>
          <w:color w:val="000000"/>
        </w:rPr>
        <w:t>Three signed letters of recommendation, with at least one letter coming from a current supervisor (research or clinical) and one letter from your primary research mentor.</w:t>
      </w:r>
    </w:p>
    <w:p w14:paraId="2CA86E67" w14:textId="77777777" w:rsidR="000A116B" w:rsidRPr="00C77608" w:rsidRDefault="000A116B" w:rsidP="00BC424F">
      <w:pPr>
        <w:rPr>
          <w:szCs w:val="24"/>
        </w:rPr>
      </w:pPr>
    </w:p>
    <w:p w14:paraId="54A0366A" w14:textId="51895EFC" w:rsidR="000A116B" w:rsidRPr="00FA6C50" w:rsidRDefault="002A412B" w:rsidP="00BC424F">
      <w:pPr>
        <w:rPr>
          <w:szCs w:val="24"/>
        </w:rPr>
      </w:pPr>
      <w:r w:rsidRPr="00FA6C50">
        <w:rPr>
          <w:b/>
          <w:szCs w:val="24"/>
        </w:rPr>
        <w:t xml:space="preserve">The deadline for applications is </w:t>
      </w:r>
      <w:r w:rsidR="00E3663C">
        <w:rPr>
          <w:b/>
          <w:szCs w:val="24"/>
        </w:rPr>
        <w:t>October 1</w:t>
      </w:r>
      <w:r w:rsidR="00484F16" w:rsidRPr="00FA6C50">
        <w:rPr>
          <w:szCs w:val="24"/>
        </w:rPr>
        <w:t xml:space="preserve">. The position(s) will remain open until filled. Electronic submission of materials is appreciated but not required. </w:t>
      </w:r>
      <w:r w:rsidR="001E255C" w:rsidRPr="00FA6C50">
        <w:rPr>
          <w:szCs w:val="24"/>
        </w:rPr>
        <w:t>Please send all completed application materials (by mail or e-mail) to:</w:t>
      </w:r>
    </w:p>
    <w:p w14:paraId="215467E9" w14:textId="77777777" w:rsidR="00C33248" w:rsidRPr="00FA6C50" w:rsidRDefault="00C33248" w:rsidP="00BC424F">
      <w:pPr>
        <w:rPr>
          <w:szCs w:val="24"/>
        </w:rPr>
      </w:pPr>
    </w:p>
    <w:p w14:paraId="3E232299" w14:textId="77777777" w:rsidR="00C33248" w:rsidRPr="00FA6C50" w:rsidRDefault="00C33248" w:rsidP="00BC424F">
      <w:pPr>
        <w:ind w:left="720"/>
        <w:rPr>
          <w:szCs w:val="24"/>
          <w:u w:val="single"/>
        </w:rPr>
      </w:pPr>
      <w:r w:rsidRPr="00FA6C50">
        <w:rPr>
          <w:szCs w:val="24"/>
          <w:u w:val="single"/>
        </w:rPr>
        <w:t>Submission by E-Mail:</w:t>
      </w:r>
    </w:p>
    <w:p w14:paraId="64F30FF6" w14:textId="4D23A356" w:rsidR="00C33248" w:rsidRPr="00FA6C50" w:rsidRDefault="00C33248" w:rsidP="00BC424F">
      <w:pPr>
        <w:ind w:left="720"/>
        <w:rPr>
          <w:szCs w:val="24"/>
        </w:rPr>
      </w:pPr>
      <w:r w:rsidRPr="00FA6C50">
        <w:rPr>
          <w:szCs w:val="24"/>
        </w:rPr>
        <w:t>Pl</w:t>
      </w:r>
      <w:r w:rsidRPr="00FA6C50">
        <w:rPr>
          <w:bCs/>
          <w:szCs w:val="24"/>
        </w:rPr>
        <w:t>ease mark the e-mail subject line or envelope - "MIRECC Fellowship Application Materials</w:t>
      </w:r>
      <w:r w:rsidRPr="00FA6C50">
        <w:rPr>
          <w:szCs w:val="24"/>
        </w:rPr>
        <w:t xml:space="preserve">" and send it to </w:t>
      </w:r>
      <w:hyperlink r:id="rId17" w:history="1">
        <w:r w:rsidR="00950DE8" w:rsidRPr="00FA6C50">
          <w:rPr>
            <w:rStyle w:val="Hyperlink"/>
            <w:rFonts w:eastAsiaTheme="minorEastAsia"/>
            <w:szCs w:val="24"/>
          </w:rPr>
          <w:t>daniel.gros@va.gov</w:t>
        </w:r>
      </w:hyperlink>
      <w:r w:rsidR="00950DE8" w:rsidRPr="00FA6C50">
        <w:rPr>
          <w:rFonts w:eastAsiaTheme="minorEastAsia"/>
          <w:szCs w:val="24"/>
        </w:rPr>
        <w:t xml:space="preserve"> and </w:t>
      </w:r>
      <w:hyperlink r:id="rId18" w:history="1">
        <w:r w:rsidR="00950DE8" w:rsidRPr="00FA6C50">
          <w:rPr>
            <w:rStyle w:val="Hyperlink"/>
            <w:rFonts w:eastAsiaTheme="minorEastAsia"/>
            <w:szCs w:val="24"/>
          </w:rPr>
          <w:t>elizabeth.santaana2@va.gov</w:t>
        </w:r>
      </w:hyperlink>
      <w:r w:rsidRPr="00FA6C50">
        <w:rPr>
          <w:szCs w:val="24"/>
        </w:rPr>
        <w:t xml:space="preserve">. </w:t>
      </w:r>
    </w:p>
    <w:p w14:paraId="5BB83C0A" w14:textId="77777777" w:rsidR="00C33248" w:rsidRPr="00FA6C50" w:rsidRDefault="00C33248" w:rsidP="00BC424F">
      <w:pPr>
        <w:ind w:left="720"/>
        <w:rPr>
          <w:szCs w:val="24"/>
        </w:rPr>
      </w:pPr>
    </w:p>
    <w:p w14:paraId="45E42625" w14:textId="77777777" w:rsidR="000A116B" w:rsidRPr="00FA6C50" w:rsidRDefault="00C33248" w:rsidP="00BC424F">
      <w:pPr>
        <w:ind w:left="720"/>
        <w:rPr>
          <w:szCs w:val="24"/>
          <w:u w:val="single"/>
        </w:rPr>
      </w:pPr>
      <w:r w:rsidRPr="00FA6C50">
        <w:rPr>
          <w:szCs w:val="24"/>
          <w:u w:val="single"/>
        </w:rPr>
        <w:t>Submission by Mail:</w:t>
      </w:r>
    </w:p>
    <w:p w14:paraId="5C984377" w14:textId="4AE873FB" w:rsidR="000A116B" w:rsidRPr="00FA6C50" w:rsidRDefault="00950DE8" w:rsidP="00BC424F">
      <w:pPr>
        <w:ind w:left="720"/>
        <w:rPr>
          <w:szCs w:val="24"/>
        </w:rPr>
      </w:pPr>
      <w:r w:rsidRPr="00FA6C50">
        <w:rPr>
          <w:szCs w:val="24"/>
        </w:rPr>
        <w:t>Daniel Gros</w:t>
      </w:r>
      <w:r w:rsidR="001E255C" w:rsidRPr="00FA6C50">
        <w:rPr>
          <w:szCs w:val="24"/>
        </w:rPr>
        <w:t>, Ph.D.</w:t>
      </w:r>
    </w:p>
    <w:p w14:paraId="586106E4" w14:textId="31C389D6" w:rsidR="000A116B" w:rsidRPr="00FA6C50" w:rsidRDefault="00F831FB" w:rsidP="00BC424F">
      <w:pPr>
        <w:ind w:left="720"/>
        <w:rPr>
          <w:szCs w:val="24"/>
        </w:rPr>
      </w:pPr>
      <w:r w:rsidRPr="00FA6C50">
        <w:rPr>
          <w:szCs w:val="24"/>
        </w:rPr>
        <w:t xml:space="preserve">Fellowship </w:t>
      </w:r>
      <w:r w:rsidR="00950DE8" w:rsidRPr="00FA6C50">
        <w:rPr>
          <w:szCs w:val="24"/>
        </w:rPr>
        <w:t>Co-</w:t>
      </w:r>
      <w:r w:rsidR="001E255C" w:rsidRPr="00FA6C50">
        <w:rPr>
          <w:szCs w:val="24"/>
        </w:rPr>
        <w:t xml:space="preserve">Director, </w:t>
      </w:r>
      <w:r w:rsidRPr="00FA6C50">
        <w:rPr>
          <w:szCs w:val="24"/>
        </w:rPr>
        <w:t>MIRECC Psychology Fellowship Program</w:t>
      </w:r>
    </w:p>
    <w:p w14:paraId="358B9934" w14:textId="59A2B750" w:rsidR="00950DE8" w:rsidRPr="00FA6C50" w:rsidRDefault="00950DE8" w:rsidP="00BC424F">
      <w:pPr>
        <w:ind w:left="720"/>
        <w:rPr>
          <w:szCs w:val="24"/>
        </w:rPr>
      </w:pPr>
      <w:r w:rsidRPr="00FA6C50">
        <w:rPr>
          <w:szCs w:val="24"/>
        </w:rPr>
        <w:t>Mental Health Service 116</w:t>
      </w:r>
    </w:p>
    <w:p w14:paraId="1D5250CA" w14:textId="3B1696C3" w:rsidR="000A116B" w:rsidRPr="00FA6C50" w:rsidRDefault="00950DE8" w:rsidP="00BC424F">
      <w:pPr>
        <w:ind w:left="720"/>
        <w:rPr>
          <w:szCs w:val="24"/>
        </w:rPr>
      </w:pPr>
      <w:r w:rsidRPr="00FA6C50">
        <w:rPr>
          <w:szCs w:val="24"/>
        </w:rPr>
        <w:t>Ralph H. Johnson</w:t>
      </w:r>
      <w:r w:rsidR="001E255C" w:rsidRPr="00FA6C50">
        <w:rPr>
          <w:szCs w:val="24"/>
        </w:rPr>
        <w:t xml:space="preserve"> VA Medical Center</w:t>
      </w:r>
    </w:p>
    <w:p w14:paraId="59EDDC2E" w14:textId="538B8D7B" w:rsidR="000A116B" w:rsidRPr="00FA6C50" w:rsidRDefault="00950DE8" w:rsidP="00BC424F">
      <w:pPr>
        <w:ind w:left="720"/>
        <w:rPr>
          <w:szCs w:val="24"/>
        </w:rPr>
      </w:pPr>
      <w:r w:rsidRPr="00FA6C50">
        <w:rPr>
          <w:szCs w:val="24"/>
        </w:rPr>
        <w:t>109 Bee St.</w:t>
      </w:r>
    </w:p>
    <w:p w14:paraId="2BBF81AD" w14:textId="6F2E2BE8" w:rsidR="00950DE8" w:rsidRPr="00FA6C50" w:rsidRDefault="00950DE8" w:rsidP="00BC424F">
      <w:pPr>
        <w:ind w:left="720"/>
        <w:rPr>
          <w:szCs w:val="24"/>
        </w:rPr>
      </w:pPr>
      <w:r w:rsidRPr="00FA6C50">
        <w:rPr>
          <w:szCs w:val="24"/>
        </w:rPr>
        <w:t>Charleston, SC 29401</w:t>
      </w:r>
    </w:p>
    <w:p w14:paraId="1524C288" w14:textId="77777777" w:rsidR="008E4573" w:rsidRPr="00FA6C50" w:rsidRDefault="008E4573" w:rsidP="00BC424F">
      <w:pPr>
        <w:rPr>
          <w:szCs w:val="24"/>
        </w:rPr>
      </w:pPr>
    </w:p>
    <w:p w14:paraId="3E478B83" w14:textId="77777777" w:rsidR="008E4573" w:rsidRPr="00FA6C50" w:rsidRDefault="00752D9B" w:rsidP="00BC424F">
      <w:pPr>
        <w:rPr>
          <w:szCs w:val="24"/>
          <w:u w:val="single"/>
        </w:rPr>
      </w:pPr>
      <w:r w:rsidRPr="00FA6C50">
        <w:rPr>
          <w:szCs w:val="24"/>
          <w:u w:val="single"/>
        </w:rPr>
        <w:t>Application Review and Notification Process:</w:t>
      </w:r>
    </w:p>
    <w:p w14:paraId="59BFEB98" w14:textId="15A30B73" w:rsidR="00970BA1" w:rsidRPr="00C77608" w:rsidRDefault="008E4573" w:rsidP="00BC424F">
      <w:pPr>
        <w:rPr>
          <w:szCs w:val="24"/>
        </w:rPr>
      </w:pPr>
      <w:r w:rsidRPr="00FA6C50">
        <w:rPr>
          <w:szCs w:val="24"/>
        </w:rPr>
        <w:t xml:space="preserve">Applications will be reviewed by the fellowship </w:t>
      </w:r>
      <w:r w:rsidR="00950DE8" w:rsidRPr="00FA6C50">
        <w:rPr>
          <w:szCs w:val="24"/>
        </w:rPr>
        <w:t>co-</w:t>
      </w:r>
      <w:r w:rsidRPr="00FA6C50">
        <w:rPr>
          <w:szCs w:val="24"/>
        </w:rPr>
        <w:t>director</w:t>
      </w:r>
      <w:r w:rsidR="00950DE8" w:rsidRPr="00FA6C50">
        <w:rPr>
          <w:szCs w:val="24"/>
        </w:rPr>
        <w:t>s</w:t>
      </w:r>
      <w:r w:rsidR="00605EE3" w:rsidRPr="00FA6C50">
        <w:rPr>
          <w:szCs w:val="24"/>
        </w:rPr>
        <w:t xml:space="preserve"> and/or clinical supervisors</w:t>
      </w:r>
      <w:r w:rsidRPr="00FA6C50">
        <w:rPr>
          <w:szCs w:val="24"/>
        </w:rPr>
        <w:t xml:space="preserve"> and potential research mentors</w:t>
      </w:r>
      <w:r w:rsidR="00484F16" w:rsidRPr="00FA6C50">
        <w:rPr>
          <w:szCs w:val="24"/>
        </w:rPr>
        <w:t>. A standardized rating form is used to evaluate applications</w:t>
      </w:r>
      <w:r w:rsidR="007D2A4F" w:rsidRPr="00FA6C50">
        <w:rPr>
          <w:szCs w:val="24"/>
        </w:rPr>
        <w:t xml:space="preserve"> on experience and fit to the program</w:t>
      </w:r>
      <w:r w:rsidR="00484F16" w:rsidRPr="00FA6C50">
        <w:rPr>
          <w:szCs w:val="24"/>
        </w:rPr>
        <w:t>.</w:t>
      </w:r>
      <w:r w:rsidRPr="00FA6C50">
        <w:rPr>
          <w:szCs w:val="24"/>
        </w:rPr>
        <w:t xml:space="preserve"> Applicants will be </w:t>
      </w:r>
      <w:r w:rsidR="009B6C90" w:rsidRPr="00FA6C50">
        <w:rPr>
          <w:szCs w:val="24"/>
        </w:rPr>
        <w:t xml:space="preserve">contacted for interviews or </w:t>
      </w:r>
      <w:r w:rsidRPr="00FA6C50">
        <w:rPr>
          <w:szCs w:val="24"/>
        </w:rPr>
        <w:t xml:space="preserve">notified that they are no longer under consideration </w:t>
      </w:r>
      <w:r w:rsidR="00605EE3" w:rsidRPr="00FA6C50">
        <w:rPr>
          <w:szCs w:val="24"/>
        </w:rPr>
        <w:t>in</w:t>
      </w:r>
      <w:r w:rsidR="002A412B" w:rsidRPr="00FA6C50">
        <w:rPr>
          <w:szCs w:val="24"/>
        </w:rPr>
        <w:t xml:space="preserve"> </w:t>
      </w:r>
      <w:r w:rsidR="00C0764B">
        <w:rPr>
          <w:szCs w:val="24"/>
        </w:rPr>
        <w:t>December</w:t>
      </w:r>
      <w:r w:rsidR="002A412B" w:rsidRPr="00FA6C50">
        <w:rPr>
          <w:szCs w:val="24"/>
        </w:rPr>
        <w:t>.</w:t>
      </w:r>
    </w:p>
    <w:p w14:paraId="32BDF93E" w14:textId="77777777" w:rsidR="008E4573" w:rsidRPr="00C77608" w:rsidRDefault="008E4573" w:rsidP="00BC424F">
      <w:pPr>
        <w:rPr>
          <w:szCs w:val="24"/>
        </w:rPr>
      </w:pPr>
    </w:p>
    <w:p w14:paraId="3D0F7CE4" w14:textId="257223C1" w:rsidR="00BC2052" w:rsidRPr="00C77608" w:rsidRDefault="00551053" w:rsidP="00BC424F">
      <w:pPr>
        <w:rPr>
          <w:rFonts w:eastAsiaTheme="minorEastAsia"/>
          <w:noProof/>
          <w:szCs w:val="24"/>
        </w:rPr>
      </w:pPr>
      <w:r w:rsidRPr="00C77608">
        <w:rPr>
          <w:szCs w:val="24"/>
        </w:rPr>
        <w:t xml:space="preserve">For more information about the MIRECC Psychology Fellowship </w:t>
      </w:r>
      <w:r w:rsidR="00461C23" w:rsidRPr="00C77608">
        <w:rPr>
          <w:szCs w:val="24"/>
        </w:rPr>
        <w:t>P</w:t>
      </w:r>
      <w:r w:rsidRPr="00C77608">
        <w:rPr>
          <w:szCs w:val="24"/>
        </w:rPr>
        <w:t xml:space="preserve">rogram at the </w:t>
      </w:r>
      <w:r w:rsidR="00950DE8" w:rsidRPr="00C77608">
        <w:rPr>
          <w:szCs w:val="24"/>
        </w:rPr>
        <w:t xml:space="preserve">Charleston </w:t>
      </w:r>
      <w:r w:rsidRPr="00C77608">
        <w:rPr>
          <w:szCs w:val="24"/>
        </w:rPr>
        <w:t xml:space="preserve">VAMC, please contact </w:t>
      </w:r>
      <w:r w:rsidR="00950DE8" w:rsidRPr="00C77608">
        <w:rPr>
          <w:rFonts w:eastAsiaTheme="minorEastAsia"/>
          <w:szCs w:val="24"/>
        </w:rPr>
        <w:t>Daniel Gros</w:t>
      </w:r>
      <w:r w:rsidRPr="00C77608">
        <w:rPr>
          <w:rFonts w:eastAsiaTheme="minorEastAsia"/>
          <w:szCs w:val="24"/>
        </w:rPr>
        <w:t xml:space="preserve">, Ph.D. at </w:t>
      </w:r>
      <w:hyperlink r:id="rId19" w:history="1">
        <w:r w:rsidR="00950DE8" w:rsidRPr="00C77608">
          <w:rPr>
            <w:rStyle w:val="Hyperlink"/>
            <w:rFonts w:eastAsiaTheme="minorEastAsia"/>
            <w:szCs w:val="24"/>
          </w:rPr>
          <w:t>daniel.gros@va.gov</w:t>
        </w:r>
      </w:hyperlink>
      <w:r w:rsidR="00950DE8" w:rsidRPr="00C77608">
        <w:rPr>
          <w:rFonts w:eastAsiaTheme="minorEastAsia"/>
          <w:szCs w:val="24"/>
        </w:rPr>
        <w:t xml:space="preserve"> or Elizabeth Santa Ana at </w:t>
      </w:r>
      <w:hyperlink r:id="rId20" w:history="1">
        <w:r w:rsidR="00950DE8" w:rsidRPr="00C77608">
          <w:rPr>
            <w:rStyle w:val="Hyperlink"/>
            <w:rFonts w:eastAsiaTheme="minorEastAsia"/>
            <w:szCs w:val="24"/>
          </w:rPr>
          <w:t>elizabeth.santaana2@va.gov</w:t>
        </w:r>
      </w:hyperlink>
      <w:r w:rsidR="00950DE8" w:rsidRPr="00C77608">
        <w:rPr>
          <w:rFonts w:eastAsiaTheme="minorEastAsia"/>
          <w:szCs w:val="24"/>
        </w:rPr>
        <w:t>.</w:t>
      </w:r>
    </w:p>
    <w:p w14:paraId="1637079B" w14:textId="77777777" w:rsidR="00BE6EF5" w:rsidRPr="00C77608" w:rsidRDefault="00BE6EF5" w:rsidP="00BC424F">
      <w:pPr>
        <w:rPr>
          <w:rFonts w:eastAsiaTheme="minorEastAsia"/>
          <w:noProof/>
          <w:szCs w:val="24"/>
        </w:rPr>
      </w:pPr>
    </w:p>
    <w:p w14:paraId="582B7171" w14:textId="73F44F21" w:rsidR="000B6079" w:rsidRPr="00C77608" w:rsidRDefault="000B6079" w:rsidP="00BC424F">
      <w:pPr>
        <w:jc w:val="center"/>
        <w:rPr>
          <w:rFonts w:eastAsiaTheme="minorEastAsia"/>
          <w:i/>
          <w:noProof/>
          <w:sz w:val="18"/>
          <w:szCs w:val="24"/>
        </w:rPr>
      </w:pPr>
      <w:r w:rsidRPr="00C77608">
        <w:rPr>
          <w:rFonts w:eastAsiaTheme="minorEastAsia"/>
          <w:i/>
          <w:noProof/>
          <w:sz w:val="18"/>
          <w:szCs w:val="24"/>
        </w:rPr>
        <w:t xml:space="preserve">This document can be found online at </w:t>
      </w:r>
      <w:r w:rsidR="009D2B45" w:rsidRPr="009D2B45">
        <w:rPr>
          <w:rStyle w:val="Hyperlink"/>
          <w:rFonts w:eastAsiaTheme="minorEastAsia"/>
          <w:i/>
          <w:noProof/>
          <w:sz w:val="18"/>
          <w:szCs w:val="24"/>
        </w:rPr>
        <w:t>https://www.charleston.va.gov/careers/trainees/psychology.asp</w:t>
      </w:r>
    </w:p>
    <w:p w14:paraId="15ABD55E" w14:textId="77777777" w:rsidR="000B6079" w:rsidRPr="00C77608" w:rsidRDefault="000B6079" w:rsidP="00BC424F">
      <w:pPr>
        <w:rPr>
          <w:rFonts w:eastAsiaTheme="minorEastAsia"/>
          <w:noProof/>
          <w:szCs w:val="24"/>
        </w:rPr>
      </w:pPr>
    </w:p>
    <w:p w14:paraId="7C253E67" w14:textId="77777777" w:rsidR="00BE6EF5" w:rsidRPr="00C77608" w:rsidRDefault="00BE6EF5" w:rsidP="00BC424F">
      <w:pPr>
        <w:pStyle w:val="Footer"/>
        <w:jc w:val="center"/>
        <w:rPr>
          <w:i/>
          <w:sz w:val="18"/>
          <w:szCs w:val="18"/>
        </w:rPr>
      </w:pPr>
      <w:r w:rsidRPr="00C77608">
        <w:rPr>
          <w:i/>
          <w:sz w:val="18"/>
          <w:szCs w:val="18"/>
        </w:rPr>
        <w:t xml:space="preserve">This document may contain links to sites external to Department of Veterans Affairs. </w:t>
      </w:r>
      <w:r w:rsidRPr="00C77608">
        <w:rPr>
          <w:i/>
          <w:sz w:val="18"/>
          <w:szCs w:val="18"/>
        </w:rPr>
        <w:br/>
        <w:t>VA does not endorse and is not responsible for the content of the external linked websites.</w:t>
      </w:r>
    </w:p>
    <w:p w14:paraId="3BD7EBA8" w14:textId="77777777" w:rsidR="00BE6EF5" w:rsidRPr="00C77608" w:rsidRDefault="00BE6EF5" w:rsidP="00BC424F">
      <w:pPr>
        <w:rPr>
          <w:szCs w:val="24"/>
        </w:rPr>
      </w:pPr>
    </w:p>
    <w:sectPr w:rsidR="00BE6EF5" w:rsidRPr="00C77608" w:rsidSect="00F2272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D12E" w14:textId="77777777" w:rsidR="00FC2F72" w:rsidRDefault="00FC2F72" w:rsidP="008A2706">
      <w:r>
        <w:separator/>
      </w:r>
    </w:p>
  </w:endnote>
  <w:endnote w:type="continuationSeparator" w:id="0">
    <w:p w14:paraId="11FEE883" w14:textId="77777777" w:rsidR="00FC2F72" w:rsidRDefault="00FC2F72" w:rsidP="008A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28278"/>
      <w:docPartObj>
        <w:docPartGallery w:val="Page Numbers (Bottom of Page)"/>
        <w:docPartUnique/>
      </w:docPartObj>
    </w:sdtPr>
    <w:sdtEndPr>
      <w:rPr>
        <w:noProof/>
      </w:rPr>
    </w:sdtEndPr>
    <w:sdtContent>
      <w:p w14:paraId="37388A71" w14:textId="2ADDF524" w:rsidR="00FC2F72" w:rsidRDefault="00FC2F7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F23EA5E" w14:textId="77777777" w:rsidR="00FC2F72" w:rsidRDefault="00FC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AA20" w14:textId="77777777" w:rsidR="00FC2F72" w:rsidRDefault="00FC2F72" w:rsidP="008A2706">
      <w:r>
        <w:separator/>
      </w:r>
    </w:p>
  </w:footnote>
  <w:footnote w:type="continuationSeparator" w:id="0">
    <w:p w14:paraId="573BAB40" w14:textId="77777777" w:rsidR="00FC2F72" w:rsidRDefault="00FC2F72" w:rsidP="008A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FE3E" w14:textId="77777777" w:rsidR="00FC2F72" w:rsidRDefault="00FC2F72">
    <w:pPr>
      <w:pStyle w:val="Header"/>
      <w:jc w:val="right"/>
    </w:pPr>
  </w:p>
  <w:p w14:paraId="474C4DE4" w14:textId="2AFB0256" w:rsidR="00FC2F72" w:rsidRPr="004336E4" w:rsidRDefault="00FC2F72">
    <w:pPr>
      <w:pStyle w:val="Header"/>
      <w:rPr>
        <w:rFonts w:ascii="Arial" w:hAnsi="Arial" w:cs="Arial"/>
        <w:sz w:val="16"/>
        <w:szCs w:val="16"/>
      </w:rPr>
    </w:pPr>
    <w:r>
      <w:tab/>
    </w:r>
    <w:r>
      <w:tab/>
    </w:r>
    <w:r>
      <w:rPr>
        <w:rFonts w:ascii="Arial" w:hAnsi="Arial" w:cs="Arial"/>
        <w:sz w:val="16"/>
        <w:szCs w:val="16"/>
      </w:rPr>
      <w:t xml:space="preserve">v. </w:t>
    </w:r>
    <w:r w:rsidR="00126818">
      <w:rPr>
        <w:rFonts w:ascii="Arial" w:hAnsi="Arial" w:cs="Arial"/>
        <w:sz w:val="16"/>
        <w:szCs w:val="16"/>
      </w:rPr>
      <w:t>12/3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9F0666"/>
    <w:multiLevelType w:val="hybridMultilevel"/>
    <w:tmpl w:val="894FA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0D0"/>
    <w:multiLevelType w:val="hybridMultilevel"/>
    <w:tmpl w:val="DDE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42C"/>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410931"/>
    <w:multiLevelType w:val="hybridMultilevel"/>
    <w:tmpl w:val="AF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7505"/>
    <w:multiLevelType w:val="hybridMultilevel"/>
    <w:tmpl w:val="7B0C6E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0C1F96"/>
    <w:multiLevelType w:val="hybridMultilevel"/>
    <w:tmpl w:val="9B16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31C8C"/>
    <w:multiLevelType w:val="hybridMultilevel"/>
    <w:tmpl w:val="A576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34F4"/>
    <w:multiLevelType w:val="multilevel"/>
    <w:tmpl w:val="883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60EBB"/>
    <w:multiLevelType w:val="hybridMultilevel"/>
    <w:tmpl w:val="C2FA6AB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5159C"/>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F606219"/>
    <w:multiLevelType w:val="hybridMultilevel"/>
    <w:tmpl w:val="576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012EC"/>
    <w:multiLevelType w:val="hybridMultilevel"/>
    <w:tmpl w:val="1252A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CA0AF8"/>
    <w:multiLevelType w:val="multilevel"/>
    <w:tmpl w:val="E88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B2BD4"/>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4A2E92"/>
    <w:multiLevelType w:val="multilevel"/>
    <w:tmpl w:val="883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55729"/>
    <w:multiLevelType w:val="hybridMultilevel"/>
    <w:tmpl w:val="EA2678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AB1CEE"/>
    <w:multiLevelType w:val="hybridMultilevel"/>
    <w:tmpl w:val="2BB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32455"/>
    <w:multiLevelType w:val="hybridMultilevel"/>
    <w:tmpl w:val="DDE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1D44"/>
    <w:multiLevelType w:val="hybridMultilevel"/>
    <w:tmpl w:val="5C7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92432"/>
    <w:multiLevelType w:val="hybridMultilevel"/>
    <w:tmpl w:val="B81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737D7"/>
    <w:multiLevelType w:val="hybridMultilevel"/>
    <w:tmpl w:val="E6E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55F85"/>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3C791A"/>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9E7595D"/>
    <w:multiLevelType w:val="hybridMultilevel"/>
    <w:tmpl w:val="BD16A5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543E"/>
    <w:multiLevelType w:val="hybridMultilevel"/>
    <w:tmpl w:val="2F72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23F04"/>
    <w:multiLevelType w:val="multilevel"/>
    <w:tmpl w:val="972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51DC9"/>
    <w:multiLevelType w:val="multilevel"/>
    <w:tmpl w:val="BF80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B45A0"/>
    <w:multiLevelType w:val="multilevel"/>
    <w:tmpl w:val="883E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D760D0D"/>
    <w:multiLevelType w:val="hybridMultilevel"/>
    <w:tmpl w:val="AC7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24558"/>
    <w:multiLevelType w:val="hybridMultilevel"/>
    <w:tmpl w:val="F89C1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10FB4"/>
    <w:multiLevelType w:val="hybridMultilevel"/>
    <w:tmpl w:val="4D2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03748"/>
    <w:multiLevelType w:val="hybridMultilevel"/>
    <w:tmpl w:val="F674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27F30"/>
    <w:multiLevelType w:val="hybridMultilevel"/>
    <w:tmpl w:val="2EB8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6732E"/>
    <w:multiLevelType w:val="hybridMultilevel"/>
    <w:tmpl w:val="37867644"/>
    <w:lvl w:ilvl="0" w:tplc="FC341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6"/>
  </w:num>
  <w:num w:numId="4">
    <w:abstractNumId w:val="8"/>
  </w:num>
  <w:num w:numId="5">
    <w:abstractNumId w:val="33"/>
  </w:num>
  <w:num w:numId="6">
    <w:abstractNumId w:val="29"/>
  </w:num>
  <w:num w:numId="7">
    <w:abstractNumId w:val="1"/>
  </w:num>
  <w:num w:numId="8">
    <w:abstractNumId w:val="31"/>
  </w:num>
  <w:num w:numId="9">
    <w:abstractNumId w:val="18"/>
  </w:num>
  <w:num w:numId="10">
    <w:abstractNumId w:val="17"/>
  </w:num>
  <w:num w:numId="11">
    <w:abstractNumId w:val="24"/>
  </w:num>
  <w:num w:numId="12">
    <w:abstractNumId w:val="30"/>
  </w:num>
  <w:num w:numId="13">
    <w:abstractNumId w:val="19"/>
  </w:num>
  <w:num w:numId="14">
    <w:abstractNumId w:val="26"/>
    <w:lvlOverride w:ilvl="0">
      <w:lvl w:ilvl="0">
        <w:numFmt w:val="bullet"/>
        <w:lvlText w:val=""/>
        <w:lvlJc w:val="left"/>
        <w:pPr>
          <w:tabs>
            <w:tab w:val="num" w:pos="720"/>
          </w:tabs>
          <w:ind w:left="720" w:hanging="360"/>
        </w:pPr>
        <w:rPr>
          <w:rFonts w:ascii="Symbol" w:hAnsi="Symbol" w:hint="default"/>
          <w:sz w:val="20"/>
        </w:rPr>
      </w:lvl>
    </w:lvlOverride>
  </w:num>
  <w:num w:numId="15">
    <w:abstractNumId w:val="27"/>
  </w:num>
  <w:num w:numId="16">
    <w:abstractNumId w:val="25"/>
  </w:num>
  <w:num w:numId="17">
    <w:abstractNumId w:val="12"/>
  </w:num>
  <w:num w:numId="18">
    <w:abstractNumId w:val="32"/>
  </w:num>
  <w:num w:numId="19">
    <w:abstractNumId w:val="7"/>
  </w:num>
  <w:num w:numId="20">
    <w:abstractNumId w:val="22"/>
  </w:num>
  <w:num w:numId="21">
    <w:abstractNumId w:val="9"/>
  </w:num>
  <w:num w:numId="22">
    <w:abstractNumId w:val="13"/>
  </w:num>
  <w:num w:numId="23">
    <w:abstractNumId w:val="21"/>
  </w:num>
  <w:num w:numId="24">
    <w:abstractNumId w:val="14"/>
  </w:num>
  <w:num w:numId="25">
    <w:abstractNumId w:val="2"/>
  </w:num>
  <w:num w:numId="26">
    <w:abstractNumId w:val="4"/>
  </w:num>
  <w:num w:numId="27">
    <w:abstractNumId w:val="15"/>
  </w:num>
  <w:num w:numId="28">
    <w:abstractNumId w:val="16"/>
  </w:num>
  <w:num w:numId="29">
    <w:abstractNumId w:val="28"/>
  </w:num>
  <w:num w:numId="30">
    <w:abstractNumId w:val="0"/>
  </w:num>
  <w:num w:numId="31">
    <w:abstractNumId w:val="10"/>
  </w:num>
  <w:num w:numId="32">
    <w:abstractNumId w:val="11"/>
  </w:num>
  <w:num w:numId="33">
    <w:abstractNumId w:val="3"/>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99"/>
    <w:rsid w:val="00001E8C"/>
    <w:rsid w:val="000119B8"/>
    <w:rsid w:val="000143D4"/>
    <w:rsid w:val="00015773"/>
    <w:rsid w:val="00016986"/>
    <w:rsid w:val="00017AC6"/>
    <w:rsid w:val="000206B3"/>
    <w:rsid w:val="00023783"/>
    <w:rsid w:val="0003102B"/>
    <w:rsid w:val="00032883"/>
    <w:rsid w:val="00032A21"/>
    <w:rsid w:val="000621A0"/>
    <w:rsid w:val="00062A4B"/>
    <w:rsid w:val="000707BC"/>
    <w:rsid w:val="00071DDC"/>
    <w:rsid w:val="00073E5D"/>
    <w:rsid w:val="00081BD4"/>
    <w:rsid w:val="0008658E"/>
    <w:rsid w:val="000871F6"/>
    <w:rsid w:val="00097045"/>
    <w:rsid w:val="000A116B"/>
    <w:rsid w:val="000A4E1C"/>
    <w:rsid w:val="000B0023"/>
    <w:rsid w:val="000B27A6"/>
    <w:rsid w:val="000B6079"/>
    <w:rsid w:val="000C0494"/>
    <w:rsid w:val="000C1701"/>
    <w:rsid w:val="000C5934"/>
    <w:rsid w:val="000D364F"/>
    <w:rsid w:val="000D422D"/>
    <w:rsid w:val="000D4EC1"/>
    <w:rsid w:val="000E026F"/>
    <w:rsid w:val="000E29A2"/>
    <w:rsid w:val="000E3017"/>
    <w:rsid w:val="000F11A8"/>
    <w:rsid w:val="000F1A1F"/>
    <w:rsid w:val="000F5E92"/>
    <w:rsid w:val="000F729F"/>
    <w:rsid w:val="001011B8"/>
    <w:rsid w:val="00102287"/>
    <w:rsid w:val="001043BA"/>
    <w:rsid w:val="00107D51"/>
    <w:rsid w:val="00113B71"/>
    <w:rsid w:val="00124BA4"/>
    <w:rsid w:val="001264C6"/>
    <w:rsid w:val="00126818"/>
    <w:rsid w:val="00131280"/>
    <w:rsid w:val="00133D71"/>
    <w:rsid w:val="00137D98"/>
    <w:rsid w:val="001403AF"/>
    <w:rsid w:val="001513D7"/>
    <w:rsid w:val="001546C3"/>
    <w:rsid w:val="001743E2"/>
    <w:rsid w:val="00180E02"/>
    <w:rsid w:val="00191F55"/>
    <w:rsid w:val="001961BF"/>
    <w:rsid w:val="00197320"/>
    <w:rsid w:val="001A4972"/>
    <w:rsid w:val="001A5E8D"/>
    <w:rsid w:val="001B3A93"/>
    <w:rsid w:val="001B408A"/>
    <w:rsid w:val="001B6EB9"/>
    <w:rsid w:val="001B7B6D"/>
    <w:rsid w:val="001C57BB"/>
    <w:rsid w:val="001C58CF"/>
    <w:rsid w:val="001C651E"/>
    <w:rsid w:val="001C774D"/>
    <w:rsid w:val="001C7BA7"/>
    <w:rsid w:val="001D4DB0"/>
    <w:rsid w:val="001D62CD"/>
    <w:rsid w:val="001D790E"/>
    <w:rsid w:val="001D7B53"/>
    <w:rsid w:val="001D7E58"/>
    <w:rsid w:val="001E0D88"/>
    <w:rsid w:val="001E255C"/>
    <w:rsid w:val="001E5BED"/>
    <w:rsid w:val="001F5DC0"/>
    <w:rsid w:val="001F63A7"/>
    <w:rsid w:val="001F785C"/>
    <w:rsid w:val="00201BD1"/>
    <w:rsid w:val="00204176"/>
    <w:rsid w:val="002169BB"/>
    <w:rsid w:val="0022618E"/>
    <w:rsid w:val="002328AE"/>
    <w:rsid w:val="00256FFB"/>
    <w:rsid w:val="0025759F"/>
    <w:rsid w:val="002606CB"/>
    <w:rsid w:val="00263099"/>
    <w:rsid w:val="002745AF"/>
    <w:rsid w:val="00277570"/>
    <w:rsid w:val="00280243"/>
    <w:rsid w:val="002808AB"/>
    <w:rsid w:val="0028698F"/>
    <w:rsid w:val="00286B1B"/>
    <w:rsid w:val="00292142"/>
    <w:rsid w:val="002948B5"/>
    <w:rsid w:val="00294D08"/>
    <w:rsid w:val="002A32B1"/>
    <w:rsid w:val="002A412B"/>
    <w:rsid w:val="002C523B"/>
    <w:rsid w:val="002C5FD6"/>
    <w:rsid w:val="002C7571"/>
    <w:rsid w:val="002D2B57"/>
    <w:rsid w:val="002D2F9C"/>
    <w:rsid w:val="002D3BA1"/>
    <w:rsid w:val="002E417F"/>
    <w:rsid w:val="002E4FAD"/>
    <w:rsid w:val="002F1647"/>
    <w:rsid w:val="0030482B"/>
    <w:rsid w:val="003326C0"/>
    <w:rsid w:val="0034093F"/>
    <w:rsid w:val="00345B03"/>
    <w:rsid w:val="003504A1"/>
    <w:rsid w:val="00355275"/>
    <w:rsid w:val="00355F76"/>
    <w:rsid w:val="00357664"/>
    <w:rsid w:val="00382BBF"/>
    <w:rsid w:val="0038560B"/>
    <w:rsid w:val="003A0B1B"/>
    <w:rsid w:val="003A4288"/>
    <w:rsid w:val="003A4B5C"/>
    <w:rsid w:val="003A6BD2"/>
    <w:rsid w:val="003B0911"/>
    <w:rsid w:val="003B2AC9"/>
    <w:rsid w:val="003B3199"/>
    <w:rsid w:val="003C0F01"/>
    <w:rsid w:val="003C5A5D"/>
    <w:rsid w:val="003D1AC7"/>
    <w:rsid w:val="003E6B76"/>
    <w:rsid w:val="003F53C5"/>
    <w:rsid w:val="003F5D02"/>
    <w:rsid w:val="003F5E5D"/>
    <w:rsid w:val="003F672A"/>
    <w:rsid w:val="003F7CF9"/>
    <w:rsid w:val="00400F25"/>
    <w:rsid w:val="004065D4"/>
    <w:rsid w:val="004174A1"/>
    <w:rsid w:val="00424E60"/>
    <w:rsid w:val="004274B9"/>
    <w:rsid w:val="00431504"/>
    <w:rsid w:val="004323F2"/>
    <w:rsid w:val="004336E4"/>
    <w:rsid w:val="00433E2A"/>
    <w:rsid w:val="00441059"/>
    <w:rsid w:val="00446DCE"/>
    <w:rsid w:val="00447125"/>
    <w:rsid w:val="00457587"/>
    <w:rsid w:val="00457E94"/>
    <w:rsid w:val="0046164E"/>
    <w:rsid w:val="00461C23"/>
    <w:rsid w:val="0046500C"/>
    <w:rsid w:val="00484F16"/>
    <w:rsid w:val="00495EAD"/>
    <w:rsid w:val="004A556D"/>
    <w:rsid w:val="004B3A2E"/>
    <w:rsid w:val="004B3C28"/>
    <w:rsid w:val="004B4F21"/>
    <w:rsid w:val="004C1D11"/>
    <w:rsid w:val="004C422D"/>
    <w:rsid w:val="004C60DD"/>
    <w:rsid w:val="004D44BF"/>
    <w:rsid w:val="004E6D73"/>
    <w:rsid w:val="004E7914"/>
    <w:rsid w:val="004E7B7F"/>
    <w:rsid w:val="004F7424"/>
    <w:rsid w:val="00500B16"/>
    <w:rsid w:val="005010F0"/>
    <w:rsid w:val="00501ECC"/>
    <w:rsid w:val="00503E2F"/>
    <w:rsid w:val="00511B33"/>
    <w:rsid w:val="00513E61"/>
    <w:rsid w:val="005173CB"/>
    <w:rsid w:val="00521A15"/>
    <w:rsid w:val="005230D7"/>
    <w:rsid w:val="0052736F"/>
    <w:rsid w:val="00531160"/>
    <w:rsid w:val="00531233"/>
    <w:rsid w:val="00533B8C"/>
    <w:rsid w:val="00535FA5"/>
    <w:rsid w:val="00536F62"/>
    <w:rsid w:val="005418BB"/>
    <w:rsid w:val="00551053"/>
    <w:rsid w:val="005542A9"/>
    <w:rsid w:val="00555E86"/>
    <w:rsid w:val="005573CA"/>
    <w:rsid w:val="005633D2"/>
    <w:rsid w:val="00573FC9"/>
    <w:rsid w:val="00574537"/>
    <w:rsid w:val="005A58A2"/>
    <w:rsid w:val="005B1C75"/>
    <w:rsid w:val="005B633D"/>
    <w:rsid w:val="005C2A4E"/>
    <w:rsid w:val="005C7FDA"/>
    <w:rsid w:val="005D2028"/>
    <w:rsid w:val="005D72F6"/>
    <w:rsid w:val="005E597D"/>
    <w:rsid w:val="005E680F"/>
    <w:rsid w:val="005F2531"/>
    <w:rsid w:val="005F3C1D"/>
    <w:rsid w:val="005F510B"/>
    <w:rsid w:val="006020B8"/>
    <w:rsid w:val="006054AB"/>
    <w:rsid w:val="00605EE3"/>
    <w:rsid w:val="00613F55"/>
    <w:rsid w:val="0061636A"/>
    <w:rsid w:val="00621C62"/>
    <w:rsid w:val="00622592"/>
    <w:rsid w:val="0062634C"/>
    <w:rsid w:val="00626742"/>
    <w:rsid w:val="00626B3D"/>
    <w:rsid w:val="006317B9"/>
    <w:rsid w:val="00634D90"/>
    <w:rsid w:val="0063592C"/>
    <w:rsid w:val="00637CD1"/>
    <w:rsid w:val="00647FA3"/>
    <w:rsid w:val="006513D5"/>
    <w:rsid w:val="00653443"/>
    <w:rsid w:val="00653D38"/>
    <w:rsid w:val="00674CEB"/>
    <w:rsid w:val="00686B7A"/>
    <w:rsid w:val="00686D8A"/>
    <w:rsid w:val="00692FF0"/>
    <w:rsid w:val="006940EA"/>
    <w:rsid w:val="00695889"/>
    <w:rsid w:val="00696164"/>
    <w:rsid w:val="006A0745"/>
    <w:rsid w:val="006A7FF6"/>
    <w:rsid w:val="006B3103"/>
    <w:rsid w:val="006B3D4D"/>
    <w:rsid w:val="006B682B"/>
    <w:rsid w:val="006C061C"/>
    <w:rsid w:val="006C1A34"/>
    <w:rsid w:val="006D3BA2"/>
    <w:rsid w:val="006D4379"/>
    <w:rsid w:val="006E01E9"/>
    <w:rsid w:val="006E1B0B"/>
    <w:rsid w:val="006F0D66"/>
    <w:rsid w:val="007044B8"/>
    <w:rsid w:val="0070654F"/>
    <w:rsid w:val="007109F4"/>
    <w:rsid w:val="0071101D"/>
    <w:rsid w:val="0071154F"/>
    <w:rsid w:val="007116C7"/>
    <w:rsid w:val="007143DB"/>
    <w:rsid w:val="0072065C"/>
    <w:rsid w:val="00726230"/>
    <w:rsid w:val="00726ED4"/>
    <w:rsid w:val="00732569"/>
    <w:rsid w:val="007428E9"/>
    <w:rsid w:val="00752387"/>
    <w:rsid w:val="00752D9B"/>
    <w:rsid w:val="00753089"/>
    <w:rsid w:val="0075412B"/>
    <w:rsid w:val="00754A37"/>
    <w:rsid w:val="00756227"/>
    <w:rsid w:val="007577E0"/>
    <w:rsid w:val="007616FF"/>
    <w:rsid w:val="00767597"/>
    <w:rsid w:val="00785B33"/>
    <w:rsid w:val="00785B64"/>
    <w:rsid w:val="00787BC7"/>
    <w:rsid w:val="00792CFC"/>
    <w:rsid w:val="00796E4C"/>
    <w:rsid w:val="007A0606"/>
    <w:rsid w:val="007A3283"/>
    <w:rsid w:val="007A3F9E"/>
    <w:rsid w:val="007A4304"/>
    <w:rsid w:val="007A6A1D"/>
    <w:rsid w:val="007B33B1"/>
    <w:rsid w:val="007B5AE0"/>
    <w:rsid w:val="007C43D7"/>
    <w:rsid w:val="007D15B3"/>
    <w:rsid w:val="007D2A4F"/>
    <w:rsid w:val="007D53A2"/>
    <w:rsid w:val="007D7E62"/>
    <w:rsid w:val="007E2A38"/>
    <w:rsid w:val="007F0959"/>
    <w:rsid w:val="007F4929"/>
    <w:rsid w:val="007F5216"/>
    <w:rsid w:val="008009F1"/>
    <w:rsid w:val="00812F8A"/>
    <w:rsid w:val="00813BFE"/>
    <w:rsid w:val="00830B83"/>
    <w:rsid w:val="00830CDF"/>
    <w:rsid w:val="00840F2E"/>
    <w:rsid w:val="00845085"/>
    <w:rsid w:val="008476FA"/>
    <w:rsid w:val="00854F9E"/>
    <w:rsid w:val="00855F37"/>
    <w:rsid w:val="00862EE9"/>
    <w:rsid w:val="00867199"/>
    <w:rsid w:val="0087554B"/>
    <w:rsid w:val="0089742E"/>
    <w:rsid w:val="008A2706"/>
    <w:rsid w:val="008A520E"/>
    <w:rsid w:val="008B1667"/>
    <w:rsid w:val="008B6BC6"/>
    <w:rsid w:val="008B7751"/>
    <w:rsid w:val="008D4E6A"/>
    <w:rsid w:val="008E0D7C"/>
    <w:rsid w:val="008E2192"/>
    <w:rsid w:val="008E4573"/>
    <w:rsid w:val="008F3E74"/>
    <w:rsid w:val="008F4686"/>
    <w:rsid w:val="008F763D"/>
    <w:rsid w:val="009004CD"/>
    <w:rsid w:val="00920A4B"/>
    <w:rsid w:val="009222EA"/>
    <w:rsid w:val="0092327B"/>
    <w:rsid w:val="00930B16"/>
    <w:rsid w:val="00933E03"/>
    <w:rsid w:val="00936F18"/>
    <w:rsid w:val="00937937"/>
    <w:rsid w:val="0094462F"/>
    <w:rsid w:val="0094499E"/>
    <w:rsid w:val="0095086C"/>
    <w:rsid w:val="00950DE8"/>
    <w:rsid w:val="00952905"/>
    <w:rsid w:val="00954AA8"/>
    <w:rsid w:val="0096101D"/>
    <w:rsid w:val="00966689"/>
    <w:rsid w:val="00970BA1"/>
    <w:rsid w:val="0097783B"/>
    <w:rsid w:val="009824AE"/>
    <w:rsid w:val="0098774A"/>
    <w:rsid w:val="009A1777"/>
    <w:rsid w:val="009A4EEA"/>
    <w:rsid w:val="009B3EEB"/>
    <w:rsid w:val="009B6C90"/>
    <w:rsid w:val="009C027B"/>
    <w:rsid w:val="009D033C"/>
    <w:rsid w:val="009D2B45"/>
    <w:rsid w:val="009D3229"/>
    <w:rsid w:val="009D7954"/>
    <w:rsid w:val="009D7FEB"/>
    <w:rsid w:val="009E00F5"/>
    <w:rsid w:val="009F21EA"/>
    <w:rsid w:val="009F5D6F"/>
    <w:rsid w:val="009F6120"/>
    <w:rsid w:val="009F7484"/>
    <w:rsid w:val="009F7A0E"/>
    <w:rsid w:val="00A06FC7"/>
    <w:rsid w:val="00A07495"/>
    <w:rsid w:val="00A127D7"/>
    <w:rsid w:val="00A233E7"/>
    <w:rsid w:val="00A268A8"/>
    <w:rsid w:val="00A31A29"/>
    <w:rsid w:val="00A36E75"/>
    <w:rsid w:val="00A40136"/>
    <w:rsid w:val="00A40572"/>
    <w:rsid w:val="00A42753"/>
    <w:rsid w:val="00A450CD"/>
    <w:rsid w:val="00A45DA2"/>
    <w:rsid w:val="00A53CCD"/>
    <w:rsid w:val="00A559DE"/>
    <w:rsid w:val="00A57A23"/>
    <w:rsid w:val="00A61B83"/>
    <w:rsid w:val="00A76FF5"/>
    <w:rsid w:val="00A77223"/>
    <w:rsid w:val="00A802DF"/>
    <w:rsid w:val="00A94D0E"/>
    <w:rsid w:val="00A95672"/>
    <w:rsid w:val="00AA76F1"/>
    <w:rsid w:val="00AB4FEC"/>
    <w:rsid w:val="00AB76E2"/>
    <w:rsid w:val="00AD0545"/>
    <w:rsid w:val="00AD228B"/>
    <w:rsid w:val="00AD3E0F"/>
    <w:rsid w:val="00AE549A"/>
    <w:rsid w:val="00AF2BB2"/>
    <w:rsid w:val="00AF4BBB"/>
    <w:rsid w:val="00B020AE"/>
    <w:rsid w:val="00B048B3"/>
    <w:rsid w:val="00B04F75"/>
    <w:rsid w:val="00B06E59"/>
    <w:rsid w:val="00B1195B"/>
    <w:rsid w:val="00B300B8"/>
    <w:rsid w:val="00B35522"/>
    <w:rsid w:val="00B358F5"/>
    <w:rsid w:val="00B362D3"/>
    <w:rsid w:val="00B369F7"/>
    <w:rsid w:val="00B42670"/>
    <w:rsid w:val="00B46160"/>
    <w:rsid w:val="00B478EE"/>
    <w:rsid w:val="00B5743F"/>
    <w:rsid w:val="00B60842"/>
    <w:rsid w:val="00B631DB"/>
    <w:rsid w:val="00B841A9"/>
    <w:rsid w:val="00B8565C"/>
    <w:rsid w:val="00B85B5D"/>
    <w:rsid w:val="00B9000D"/>
    <w:rsid w:val="00B92B74"/>
    <w:rsid w:val="00BA11C2"/>
    <w:rsid w:val="00BB4E4E"/>
    <w:rsid w:val="00BB65F0"/>
    <w:rsid w:val="00BC1F08"/>
    <w:rsid w:val="00BC2052"/>
    <w:rsid w:val="00BC424F"/>
    <w:rsid w:val="00BC5FC5"/>
    <w:rsid w:val="00BC7CA9"/>
    <w:rsid w:val="00BD0746"/>
    <w:rsid w:val="00BD4240"/>
    <w:rsid w:val="00BE487E"/>
    <w:rsid w:val="00BE6EF5"/>
    <w:rsid w:val="00BE781A"/>
    <w:rsid w:val="00BF6ED4"/>
    <w:rsid w:val="00C048E1"/>
    <w:rsid w:val="00C0764B"/>
    <w:rsid w:val="00C154F3"/>
    <w:rsid w:val="00C21C40"/>
    <w:rsid w:val="00C242A0"/>
    <w:rsid w:val="00C3243E"/>
    <w:rsid w:val="00C33248"/>
    <w:rsid w:val="00C3340C"/>
    <w:rsid w:val="00C340EC"/>
    <w:rsid w:val="00C37195"/>
    <w:rsid w:val="00C37DC9"/>
    <w:rsid w:val="00C42BE4"/>
    <w:rsid w:val="00C45A26"/>
    <w:rsid w:val="00C53E60"/>
    <w:rsid w:val="00C63D28"/>
    <w:rsid w:val="00C648E6"/>
    <w:rsid w:val="00C66300"/>
    <w:rsid w:val="00C72162"/>
    <w:rsid w:val="00C77608"/>
    <w:rsid w:val="00C80125"/>
    <w:rsid w:val="00C807D4"/>
    <w:rsid w:val="00C80BB9"/>
    <w:rsid w:val="00C86DA7"/>
    <w:rsid w:val="00C967AA"/>
    <w:rsid w:val="00CA2344"/>
    <w:rsid w:val="00CB074E"/>
    <w:rsid w:val="00CB2719"/>
    <w:rsid w:val="00CB2C3C"/>
    <w:rsid w:val="00CB7CEA"/>
    <w:rsid w:val="00CD43CF"/>
    <w:rsid w:val="00CD73A3"/>
    <w:rsid w:val="00CE5F13"/>
    <w:rsid w:val="00CF2E1A"/>
    <w:rsid w:val="00D02247"/>
    <w:rsid w:val="00D03472"/>
    <w:rsid w:val="00D037B3"/>
    <w:rsid w:val="00D051A1"/>
    <w:rsid w:val="00D05713"/>
    <w:rsid w:val="00D116C3"/>
    <w:rsid w:val="00D208A0"/>
    <w:rsid w:val="00D3338C"/>
    <w:rsid w:val="00D3378A"/>
    <w:rsid w:val="00D371BD"/>
    <w:rsid w:val="00D53276"/>
    <w:rsid w:val="00D54F06"/>
    <w:rsid w:val="00D6322D"/>
    <w:rsid w:val="00D7006E"/>
    <w:rsid w:val="00D81598"/>
    <w:rsid w:val="00D81D56"/>
    <w:rsid w:val="00D87CBB"/>
    <w:rsid w:val="00D913E0"/>
    <w:rsid w:val="00D92B11"/>
    <w:rsid w:val="00D931EE"/>
    <w:rsid w:val="00D94F62"/>
    <w:rsid w:val="00D97933"/>
    <w:rsid w:val="00DA161C"/>
    <w:rsid w:val="00DA356D"/>
    <w:rsid w:val="00DA435A"/>
    <w:rsid w:val="00DB01E0"/>
    <w:rsid w:val="00DB6C36"/>
    <w:rsid w:val="00DC1B18"/>
    <w:rsid w:val="00DC76AA"/>
    <w:rsid w:val="00DD2DCC"/>
    <w:rsid w:val="00DD59AE"/>
    <w:rsid w:val="00DE0015"/>
    <w:rsid w:val="00DE4DA4"/>
    <w:rsid w:val="00DE6DF3"/>
    <w:rsid w:val="00DF51CD"/>
    <w:rsid w:val="00E00FC1"/>
    <w:rsid w:val="00E01642"/>
    <w:rsid w:val="00E0758B"/>
    <w:rsid w:val="00E164DD"/>
    <w:rsid w:val="00E2212B"/>
    <w:rsid w:val="00E24D3F"/>
    <w:rsid w:val="00E35169"/>
    <w:rsid w:val="00E35F57"/>
    <w:rsid w:val="00E3663C"/>
    <w:rsid w:val="00E447F6"/>
    <w:rsid w:val="00E44B43"/>
    <w:rsid w:val="00E51627"/>
    <w:rsid w:val="00E55407"/>
    <w:rsid w:val="00E55AEB"/>
    <w:rsid w:val="00E55B61"/>
    <w:rsid w:val="00E55D03"/>
    <w:rsid w:val="00E720D2"/>
    <w:rsid w:val="00E90FB4"/>
    <w:rsid w:val="00E92747"/>
    <w:rsid w:val="00E96647"/>
    <w:rsid w:val="00EA269B"/>
    <w:rsid w:val="00EA6036"/>
    <w:rsid w:val="00EC6E83"/>
    <w:rsid w:val="00ED0D8A"/>
    <w:rsid w:val="00ED22EB"/>
    <w:rsid w:val="00ED4256"/>
    <w:rsid w:val="00ED46C9"/>
    <w:rsid w:val="00ED5C52"/>
    <w:rsid w:val="00ED5CA9"/>
    <w:rsid w:val="00ED7174"/>
    <w:rsid w:val="00EE0F1B"/>
    <w:rsid w:val="00EE55C5"/>
    <w:rsid w:val="00F044EE"/>
    <w:rsid w:val="00F17AB7"/>
    <w:rsid w:val="00F22722"/>
    <w:rsid w:val="00F46B5B"/>
    <w:rsid w:val="00F52A46"/>
    <w:rsid w:val="00F52B4A"/>
    <w:rsid w:val="00F52E10"/>
    <w:rsid w:val="00F5503D"/>
    <w:rsid w:val="00F67C16"/>
    <w:rsid w:val="00F7127F"/>
    <w:rsid w:val="00F72266"/>
    <w:rsid w:val="00F72AA2"/>
    <w:rsid w:val="00F755C8"/>
    <w:rsid w:val="00F75664"/>
    <w:rsid w:val="00F7691A"/>
    <w:rsid w:val="00F77953"/>
    <w:rsid w:val="00F831FB"/>
    <w:rsid w:val="00F83D74"/>
    <w:rsid w:val="00F86C81"/>
    <w:rsid w:val="00F8792B"/>
    <w:rsid w:val="00F90036"/>
    <w:rsid w:val="00F9081D"/>
    <w:rsid w:val="00F94DDC"/>
    <w:rsid w:val="00FA1899"/>
    <w:rsid w:val="00FA2E4F"/>
    <w:rsid w:val="00FA62D3"/>
    <w:rsid w:val="00FA6C50"/>
    <w:rsid w:val="00FB0ADE"/>
    <w:rsid w:val="00FB1A62"/>
    <w:rsid w:val="00FB3764"/>
    <w:rsid w:val="00FB696E"/>
    <w:rsid w:val="00FC0A64"/>
    <w:rsid w:val="00FC2F72"/>
    <w:rsid w:val="00FD13AF"/>
    <w:rsid w:val="00FD7DEA"/>
    <w:rsid w:val="00FE2B48"/>
    <w:rsid w:val="00FE4153"/>
    <w:rsid w:val="00FE6B0F"/>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7048AB12"/>
  <w15:docId w15:val="{98E4D71C-EE1F-41A7-9620-60CEB13D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4"/>
    <w:pPr>
      <w:spacing w:after="0" w:line="240" w:lineRule="auto"/>
    </w:pPr>
    <w:rPr>
      <w:rFonts w:ascii="Times New Roman" w:eastAsia="Times New Roman" w:hAnsi="Times New Roman" w:cs="Times New Roman"/>
      <w:sz w:val="24"/>
      <w:szCs w:val="20"/>
    </w:rPr>
  </w:style>
  <w:style w:type="paragraph" w:styleId="Heading1">
    <w:name w:val="heading 1"/>
    <w:basedOn w:val="HeadingArial14"/>
    <w:next w:val="Normal"/>
    <w:link w:val="Heading1Char"/>
    <w:uiPriority w:val="9"/>
    <w:qFormat/>
    <w:rsid w:val="006A7FF6"/>
    <w:pPr>
      <w:outlineLvl w:val="0"/>
    </w:pPr>
  </w:style>
  <w:style w:type="paragraph" w:styleId="Heading2">
    <w:name w:val="heading 2"/>
    <w:basedOn w:val="HeadingArial14"/>
    <w:next w:val="Normal"/>
    <w:link w:val="Heading2Char"/>
    <w:qFormat/>
    <w:rsid w:val="00DF51CD"/>
    <w:pPr>
      <w:spacing w:after="0"/>
      <w:outlineLvl w:val="1"/>
    </w:pPr>
    <w:rPr>
      <w:color w:val="000000" w:themeColor="text1"/>
      <w:sz w:val="24"/>
      <w:szCs w:val="24"/>
    </w:rPr>
  </w:style>
  <w:style w:type="paragraph" w:styleId="Heading3">
    <w:name w:val="heading 3"/>
    <w:basedOn w:val="Normal"/>
    <w:next w:val="Normal"/>
    <w:link w:val="Heading3Char"/>
    <w:uiPriority w:val="9"/>
    <w:semiHidden/>
    <w:unhideWhenUsed/>
    <w:qFormat/>
    <w:rsid w:val="007B33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0B27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2706"/>
    <w:pPr>
      <w:keepNext/>
      <w:widowControl w:val="0"/>
      <w:jc w:val="both"/>
      <w:outlineLvl w:val="5"/>
    </w:pPr>
    <w:rPr>
      <w:rFonts w:ascii="Trebuchet MS" w:hAnsi="Trebuchet MS"/>
      <w:b/>
      <w:sz w:val="52"/>
    </w:rPr>
  </w:style>
  <w:style w:type="paragraph" w:styleId="Heading9">
    <w:name w:val="heading 9"/>
    <w:aliases w:val="Arial 14"/>
    <w:basedOn w:val="Normal"/>
    <w:next w:val="Normal"/>
    <w:link w:val="Heading9Char"/>
    <w:uiPriority w:val="9"/>
    <w:semiHidden/>
    <w:unhideWhenUsed/>
    <w:qFormat/>
    <w:rsid w:val="008A2706"/>
    <w:pPr>
      <w:keepNext/>
      <w:keepLines/>
      <w:spacing w:before="200"/>
      <w:outlineLvl w:val="8"/>
    </w:pPr>
    <w:rPr>
      <w:rFonts w:ascii="Arial" w:eastAsiaTheme="majorEastAsia" w:hAnsi="Arial" w:cstheme="majorBidi"/>
      <w:b/>
      <w:i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199"/>
    <w:rPr>
      <w:rFonts w:ascii="Tahoma" w:hAnsi="Tahoma" w:cs="Tahoma"/>
      <w:sz w:val="16"/>
      <w:szCs w:val="16"/>
    </w:rPr>
  </w:style>
  <w:style w:type="character" w:customStyle="1" w:styleId="BalloonTextChar">
    <w:name w:val="Balloon Text Char"/>
    <w:basedOn w:val="DefaultParagraphFont"/>
    <w:link w:val="BalloonText"/>
    <w:uiPriority w:val="99"/>
    <w:semiHidden/>
    <w:rsid w:val="003B3199"/>
    <w:rPr>
      <w:rFonts w:ascii="Tahoma" w:hAnsi="Tahoma" w:cs="Tahoma"/>
      <w:sz w:val="16"/>
      <w:szCs w:val="16"/>
    </w:rPr>
  </w:style>
  <w:style w:type="character" w:customStyle="1" w:styleId="Heading1Char">
    <w:name w:val="Heading 1 Char"/>
    <w:basedOn w:val="DefaultParagraphFont"/>
    <w:link w:val="Heading1"/>
    <w:uiPriority w:val="9"/>
    <w:rsid w:val="006A7FF6"/>
    <w:rPr>
      <w:rFonts w:ascii="Arial" w:eastAsia="Times New Roman" w:hAnsi="Arial" w:cs="Times New Roman"/>
      <w:b/>
      <w:color w:val="17365D" w:themeColor="text2" w:themeShade="BF"/>
      <w:sz w:val="28"/>
      <w:szCs w:val="20"/>
    </w:rPr>
  </w:style>
  <w:style w:type="character" w:customStyle="1" w:styleId="Heading2Char">
    <w:name w:val="Heading 2 Char"/>
    <w:basedOn w:val="DefaultParagraphFont"/>
    <w:link w:val="Heading2"/>
    <w:rsid w:val="00DF51CD"/>
    <w:rPr>
      <w:rFonts w:ascii="Arial" w:eastAsia="Times New Roman" w:hAnsi="Arial" w:cs="Times New Roman"/>
      <w:b/>
      <w:color w:val="000000" w:themeColor="text1"/>
      <w:sz w:val="24"/>
      <w:szCs w:val="24"/>
    </w:rPr>
  </w:style>
  <w:style w:type="character" w:styleId="Hyperlink">
    <w:name w:val="Hyperlink"/>
    <w:basedOn w:val="DefaultParagraphFont"/>
    <w:unhideWhenUsed/>
    <w:rsid w:val="003B3199"/>
    <w:rPr>
      <w:color w:val="0000FF"/>
      <w:u w:val="single"/>
    </w:rPr>
  </w:style>
  <w:style w:type="paragraph" w:customStyle="1" w:styleId="Default">
    <w:name w:val="Default"/>
    <w:rsid w:val="003B31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48E6"/>
    <w:pPr>
      <w:ind w:left="720"/>
      <w:contextualSpacing/>
    </w:pPr>
    <w:rPr>
      <w:szCs w:val="24"/>
    </w:rPr>
  </w:style>
  <w:style w:type="paragraph" w:styleId="Header">
    <w:name w:val="header"/>
    <w:basedOn w:val="Normal"/>
    <w:link w:val="HeaderChar"/>
    <w:uiPriority w:val="99"/>
    <w:unhideWhenUsed/>
    <w:rsid w:val="008A2706"/>
    <w:pPr>
      <w:tabs>
        <w:tab w:val="center" w:pos="4680"/>
        <w:tab w:val="right" w:pos="9360"/>
      </w:tabs>
    </w:pPr>
  </w:style>
  <w:style w:type="character" w:customStyle="1" w:styleId="HeaderChar">
    <w:name w:val="Header Char"/>
    <w:basedOn w:val="DefaultParagraphFont"/>
    <w:link w:val="Header"/>
    <w:uiPriority w:val="99"/>
    <w:rsid w:val="008A270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706"/>
    <w:pPr>
      <w:tabs>
        <w:tab w:val="center" w:pos="4680"/>
        <w:tab w:val="right" w:pos="9360"/>
      </w:tabs>
    </w:pPr>
  </w:style>
  <w:style w:type="character" w:customStyle="1" w:styleId="FooterChar">
    <w:name w:val="Footer Char"/>
    <w:basedOn w:val="DefaultParagraphFont"/>
    <w:link w:val="Footer"/>
    <w:uiPriority w:val="99"/>
    <w:rsid w:val="008A270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A2706"/>
    <w:rPr>
      <w:rFonts w:ascii="Trebuchet MS" w:eastAsia="Times New Roman" w:hAnsi="Trebuchet MS" w:cs="Times New Roman"/>
      <w:b/>
      <w:sz w:val="52"/>
      <w:szCs w:val="20"/>
    </w:rPr>
  </w:style>
  <w:style w:type="paragraph" w:styleId="BodyText">
    <w:name w:val="Body Text"/>
    <w:basedOn w:val="Normal"/>
    <w:link w:val="BodyTextChar"/>
    <w:rsid w:val="008A2706"/>
    <w:pPr>
      <w:widowControl w:val="0"/>
      <w:tabs>
        <w:tab w:val="left" w:pos="0"/>
        <w:tab w:val="left" w:pos="360"/>
        <w:tab w:val="left" w:pos="720"/>
        <w:tab w:val="left" w:pos="1080"/>
        <w:tab w:val="left" w:pos="2070"/>
        <w:tab w:val="left" w:pos="243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napToGrid w:val="0"/>
    </w:rPr>
  </w:style>
  <w:style w:type="character" w:customStyle="1" w:styleId="BodyTextChar">
    <w:name w:val="Body Text Char"/>
    <w:basedOn w:val="DefaultParagraphFont"/>
    <w:link w:val="BodyText"/>
    <w:rsid w:val="008A2706"/>
    <w:rPr>
      <w:rFonts w:ascii="Arial" w:eastAsia="Times New Roman" w:hAnsi="Arial" w:cs="Times New Roman"/>
      <w:snapToGrid w:val="0"/>
      <w:sz w:val="24"/>
      <w:szCs w:val="20"/>
    </w:rPr>
  </w:style>
  <w:style w:type="paragraph" w:customStyle="1" w:styleId="HeadingArial14">
    <w:name w:val="Heading Arial 14"/>
    <w:qFormat/>
    <w:rsid w:val="00FC0A64"/>
    <w:rPr>
      <w:rFonts w:ascii="Arial" w:eastAsia="Times New Roman" w:hAnsi="Arial" w:cs="Times New Roman"/>
      <w:b/>
      <w:color w:val="17365D" w:themeColor="text2" w:themeShade="BF"/>
      <w:sz w:val="28"/>
      <w:szCs w:val="20"/>
    </w:rPr>
  </w:style>
  <w:style w:type="character" w:customStyle="1" w:styleId="Heading9Char">
    <w:name w:val="Heading 9 Char"/>
    <w:aliases w:val="Arial 14 Char"/>
    <w:basedOn w:val="DefaultParagraphFont"/>
    <w:link w:val="Heading9"/>
    <w:uiPriority w:val="9"/>
    <w:semiHidden/>
    <w:rsid w:val="008A2706"/>
    <w:rPr>
      <w:rFonts w:ascii="Arial" w:eastAsiaTheme="majorEastAsia" w:hAnsi="Arial" w:cstheme="majorBidi"/>
      <w:b/>
      <w:iCs/>
      <w:color w:val="1F497D" w:themeColor="text2"/>
      <w:sz w:val="28"/>
      <w:szCs w:val="20"/>
    </w:rPr>
  </w:style>
  <w:style w:type="character" w:styleId="FollowedHyperlink">
    <w:name w:val="FollowedHyperlink"/>
    <w:basedOn w:val="DefaultParagraphFont"/>
    <w:uiPriority w:val="99"/>
    <w:semiHidden/>
    <w:unhideWhenUsed/>
    <w:rsid w:val="001F5DC0"/>
    <w:rPr>
      <w:color w:val="800080" w:themeColor="followedHyperlink"/>
      <w:u w:val="single"/>
    </w:rPr>
  </w:style>
  <w:style w:type="paragraph" w:styleId="BodyText2">
    <w:name w:val="Body Text 2"/>
    <w:basedOn w:val="Normal"/>
    <w:link w:val="BodyText2Char"/>
    <w:uiPriority w:val="99"/>
    <w:semiHidden/>
    <w:unhideWhenUsed/>
    <w:rsid w:val="001F5DC0"/>
    <w:pPr>
      <w:spacing w:after="120" w:line="480" w:lineRule="auto"/>
    </w:pPr>
  </w:style>
  <w:style w:type="character" w:customStyle="1" w:styleId="BodyText2Char">
    <w:name w:val="Body Text 2 Char"/>
    <w:basedOn w:val="DefaultParagraphFont"/>
    <w:link w:val="BodyText2"/>
    <w:uiPriority w:val="99"/>
    <w:semiHidden/>
    <w:rsid w:val="001F5DC0"/>
    <w:rPr>
      <w:rFonts w:ascii="Times New Roman" w:eastAsia="Times New Roman" w:hAnsi="Times New Roman" w:cs="Times New Roman"/>
      <w:sz w:val="24"/>
      <w:szCs w:val="20"/>
    </w:rPr>
  </w:style>
  <w:style w:type="paragraph" w:styleId="HTMLPreformatted">
    <w:name w:val="HTML Preformatted"/>
    <w:basedOn w:val="Normal"/>
    <w:link w:val="HTMLPreformattedChar"/>
    <w:rsid w:val="00D81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D81598"/>
    <w:rPr>
      <w:rFonts w:ascii="Courier New" w:eastAsia="Times New Roman" w:hAnsi="Courier New" w:cs="Times New Roman"/>
      <w:sz w:val="20"/>
      <w:szCs w:val="20"/>
    </w:rPr>
  </w:style>
  <w:style w:type="character" w:styleId="Emphasis">
    <w:name w:val="Emphasis"/>
    <w:basedOn w:val="DefaultParagraphFont"/>
    <w:uiPriority w:val="20"/>
    <w:qFormat/>
    <w:rsid w:val="004C422D"/>
    <w:rPr>
      <w:i/>
      <w:iCs/>
    </w:rPr>
  </w:style>
  <w:style w:type="paragraph" w:styleId="NormalWeb">
    <w:name w:val="Normal (Web)"/>
    <w:basedOn w:val="Normal"/>
    <w:uiPriority w:val="99"/>
    <w:unhideWhenUsed/>
    <w:rsid w:val="004C422D"/>
    <w:pPr>
      <w:spacing w:line="336" w:lineRule="auto"/>
    </w:pPr>
    <w:rPr>
      <w:sz w:val="22"/>
      <w:szCs w:val="22"/>
    </w:rPr>
  </w:style>
  <w:style w:type="character" w:styleId="CommentReference">
    <w:name w:val="annotation reference"/>
    <w:basedOn w:val="DefaultParagraphFont"/>
    <w:unhideWhenUsed/>
    <w:rsid w:val="00E01642"/>
    <w:rPr>
      <w:sz w:val="16"/>
      <w:szCs w:val="16"/>
    </w:rPr>
  </w:style>
  <w:style w:type="paragraph" w:styleId="CommentText">
    <w:name w:val="annotation text"/>
    <w:basedOn w:val="Normal"/>
    <w:link w:val="CommentTextChar"/>
    <w:unhideWhenUsed/>
    <w:rsid w:val="00E01642"/>
    <w:rPr>
      <w:sz w:val="20"/>
    </w:rPr>
  </w:style>
  <w:style w:type="character" w:customStyle="1" w:styleId="CommentTextChar">
    <w:name w:val="Comment Text Char"/>
    <w:basedOn w:val="DefaultParagraphFont"/>
    <w:link w:val="CommentText"/>
    <w:rsid w:val="00E01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642"/>
    <w:rPr>
      <w:b/>
      <w:bCs/>
    </w:rPr>
  </w:style>
  <w:style w:type="character" w:customStyle="1" w:styleId="CommentSubjectChar">
    <w:name w:val="Comment Subject Char"/>
    <w:basedOn w:val="CommentTextChar"/>
    <w:link w:val="CommentSubject"/>
    <w:uiPriority w:val="99"/>
    <w:semiHidden/>
    <w:rsid w:val="00E01642"/>
    <w:rPr>
      <w:rFonts w:ascii="Times New Roman" w:eastAsia="Times New Roman" w:hAnsi="Times New Roman" w:cs="Times New Roman"/>
      <w:b/>
      <w:bCs/>
      <w:sz w:val="20"/>
      <w:szCs w:val="20"/>
    </w:rPr>
  </w:style>
  <w:style w:type="paragraph" w:styleId="NoSpacing">
    <w:name w:val="No Spacing"/>
    <w:uiPriority w:val="1"/>
    <w:qFormat/>
    <w:rsid w:val="004C60DD"/>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C42BE4"/>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0B27A6"/>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DD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1A1F"/>
  </w:style>
  <w:style w:type="character" w:styleId="Mention">
    <w:name w:val="Mention"/>
    <w:basedOn w:val="DefaultParagraphFont"/>
    <w:uiPriority w:val="99"/>
    <w:semiHidden/>
    <w:unhideWhenUsed/>
    <w:rsid w:val="008F4686"/>
    <w:rPr>
      <w:color w:val="2B579A"/>
      <w:shd w:val="clear" w:color="auto" w:fill="E6E6E6"/>
    </w:rPr>
  </w:style>
  <w:style w:type="character" w:styleId="Strong">
    <w:name w:val="Strong"/>
    <w:basedOn w:val="DefaultParagraphFont"/>
    <w:uiPriority w:val="22"/>
    <w:qFormat/>
    <w:rsid w:val="001E5BED"/>
    <w:rPr>
      <w:b/>
      <w:bCs/>
    </w:rPr>
  </w:style>
  <w:style w:type="paragraph" w:styleId="PlainText">
    <w:name w:val="Plain Text"/>
    <w:basedOn w:val="Normal"/>
    <w:link w:val="PlainTextChar"/>
    <w:uiPriority w:val="99"/>
    <w:unhideWhenUsed/>
    <w:rsid w:val="001E5BED"/>
    <w:rPr>
      <w:rFonts w:ascii="Calibri" w:hAnsi="Calibri"/>
      <w:sz w:val="22"/>
      <w:szCs w:val="21"/>
    </w:rPr>
  </w:style>
  <w:style w:type="character" w:customStyle="1" w:styleId="PlainTextChar">
    <w:name w:val="Plain Text Char"/>
    <w:basedOn w:val="DefaultParagraphFont"/>
    <w:link w:val="PlainText"/>
    <w:uiPriority w:val="99"/>
    <w:rsid w:val="001E5BED"/>
    <w:rPr>
      <w:rFonts w:ascii="Calibri" w:eastAsia="Times New Roman" w:hAnsi="Calibri" w:cs="Times New Roman"/>
      <w:szCs w:val="21"/>
    </w:rPr>
  </w:style>
  <w:style w:type="character" w:customStyle="1" w:styleId="Heading3Char">
    <w:name w:val="Heading 3 Char"/>
    <w:basedOn w:val="DefaultParagraphFont"/>
    <w:link w:val="Heading3"/>
    <w:uiPriority w:val="9"/>
    <w:semiHidden/>
    <w:rsid w:val="007B33B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50DE8"/>
    <w:rPr>
      <w:color w:val="605E5C"/>
      <w:shd w:val="clear" w:color="auto" w:fill="E1DFDD"/>
    </w:rPr>
  </w:style>
  <w:style w:type="paragraph" w:customStyle="1" w:styleId="xmsonormal">
    <w:name w:val="x_msonormal"/>
    <w:basedOn w:val="Normal"/>
    <w:rsid w:val="00FC2F7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752">
      <w:bodyDiv w:val="1"/>
      <w:marLeft w:val="0"/>
      <w:marRight w:val="0"/>
      <w:marTop w:val="0"/>
      <w:marBottom w:val="0"/>
      <w:divBdr>
        <w:top w:val="none" w:sz="0" w:space="0" w:color="auto"/>
        <w:left w:val="none" w:sz="0" w:space="0" w:color="auto"/>
        <w:bottom w:val="none" w:sz="0" w:space="0" w:color="auto"/>
        <w:right w:val="none" w:sz="0" w:space="0" w:color="auto"/>
      </w:divBdr>
    </w:div>
    <w:div w:id="58408175">
      <w:bodyDiv w:val="1"/>
      <w:marLeft w:val="0"/>
      <w:marRight w:val="0"/>
      <w:marTop w:val="0"/>
      <w:marBottom w:val="0"/>
      <w:divBdr>
        <w:top w:val="none" w:sz="0" w:space="0" w:color="auto"/>
        <w:left w:val="none" w:sz="0" w:space="0" w:color="auto"/>
        <w:bottom w:val="none" w:sz="0" w:space="0" w:color="auto"/>
        <w:right w:val="none" w:sz="0" w:space="0" w:color="auto"/>
      </w:divBdr>
    </w:div>
    <w:div w:id="62605104">
      <w:bodyDiv w:val="1"/>
      <w:marLeft w:val="0"/>
      <w:marRight w:val="0"/>
      <w:marTop w:val="0"/>
      <w:marBottom w:val="0"/>
      <w:divBdr>
        <w:top w:val="none" w:sz="0" w:space="0" w:color="auto"/>
        <w:left w:val="none" w:sz="0" w:space="0" w:color="auto"/>
        <w:bottom w:val="none" w:sz="0" w:space="0" w:color="auto"/>
        <w:right w:val="none" w:sz="0" w:space="0" w:color="auto"/>
      </w:divBdr>
    </w:div>
    <w:div w:id="228422485">
      <w:bodyDiv w:val="1"/>
      <w:marLeft w:val="0"/>
      <w:marRight w:val="0"/>
      <w:marTop w:val="0"/>
      <w:marBottom w:val="0"/>
      <w:divBdr>
        <w:top w:val="none" w:sz="0" w:space="0" w:color="auto"/>
        <w:left w:val="none" w:sz="0" w:space="0" w:color="auto"/>
        <w:bottom w:val="none" w:sz="0" w:space="0" w:color="auto"/>
        <w:right w:val="none" w:sz="0" w:space="0" w:color="auto"/>
      </w:divBdr>
    </w:div>
    <w:div w:id="267545029">
      <w:bodyDiv w:val="1"/>
      <w:marLeft w:val="0"/>
      <w:marRight w:val="0"/>
      <w:marTop w:val="0"/>
      <w:marBottom w:val="0"/>
      <w:divBdr>
        <w:top w:val="none" w:sz="0" w:space="0" w:color="auto"/>
        <w:left w:val="none" w:sz="0" w:space="0" w:color="auto"/>
        <w:bottom w:val="none" w:sz="0" w:space="0" w:color="auto"/>
        <w:right w:val="none" w:sz="0" w:space="0" w:color="auto"/>
      </w:divBdr>
    </w:div>
    <w:div w:id="338506057">
      <w:bodyDiv w:val="1"/>
      <w:marLeft w:val="0"/>
      <w:marRight w:val="0"/>
      <w:marTop w:val="0"/>
      <w:marBottom w:val="0"/>
      <w:divBdr>
        <w:top w:val="none" w:sz="0" w:space="0" w:color="auto"/>
        <w:left w:val="none" w:sz="0" w:space="0" w:color="auto"/>
        <w:bottom w:val="none" w:sz="0" w:space="0" w:color="auto"/>
        <w:right w:val="none" w:sz="0" w:space="0" w:color="auto"/>
      </w:divBdr>
    </w:div>
    <w:div w:id="448814075">
      <w:bodyDiv w:val="1"/>
      <w:marLeft w:val="0"/>
      <w:marRight w:val="0"/>
      <w:marTop w:val="0"/>
      <w:marBottom w:val="0"/>
      <w:divBdr>
        <w:top w:val="none" w:sz="0" w:space="0" w:color="auto"/>
        <w:left w:val="none" w:sz="0" w:space="0" w:color="auto"/>
        <w:bottom w:val="none" w:sz="0" w:space="0" w:color="auto"/>
        <w:right w:val="none" w:sz="0" w:space="0" w:color="auto"/>
      </w:divBdr>
    </w:div>
    <w:div w:id="484704274">
      <w:bodyDiv w:val="1"/>
      <w:marLeft w:val="0"/>
      <w:marRight w:val="0"/>
      <w:marTop w:val="0"/>
      <w:marBottom w:val="0"/>
      <w:divBdr>
        <w:top w:val="none" w:sz="0" w:space="0" w:color="auto"/>
        <w:left w:val="none" w:sz="0" w:space="0" w:color="auto"/>
        <w:bottom w:val="none" w:sz="0" w:space="0" w:color="auto"/>
        <w:right w:val="none" w:sz="0" w:space="0" w:color="auto"/>
      </w:divBdr>
    </w:div>
    <w:div w:id="518157208">
      <w:bodyDiv w:val="1"/>
      <w:marLeft w:val="0"/>
      <w:marRight w:val="0"/>
      <w:marTop w:val="0"/>
      <w:marBottom w:val="0"/>
      <w:divBdr>
        <w:top w:val="none" w:sz="0" w:space="0" w:color="auto"/>
        <w:left w:val="none" w:sz="0" w:space="0" w:color="auto"/>
        <w:bottom w:val="none" w:sz="0" w:space="0" w:color="auto"/>
        <w:right w:val="none" w:sz="0" w:space="0" w:color="auto"/>
      </w:divBdr>
    </w:div>
    <w:div w:id="650791705">
      <w:bodyDiv w:val="1"/>
      <w:marLeft w:val="0"/>
      <w:marRight w:val="0"/>
      <w:marTop w:val="0"/>
      <w:marBottom w:val="0"/>
      <w:divBdr>
        <w:top w:val="none" w:sz="0" w:space="0" w:color="auto"/>
        <w:left w:val="none" w:sz="0" w:space="0" w:color="auto"/>
        <w:bottom w:val="none" w:sz="0" w:space="0" w:color="auto"/>
        <w:right w:val="none" w:sz="0" w:space="0" w:color="auto"/>
      </w:divBdr>
    </w:div>
    <w:div w:id="667440998">
      <w:bodyDiv w:val="1"/>
      <w:marLeft w:val="0"/>
      <w:marRight w:val="0"/>
      <w:marTop w:val="0"/>
      <w:marBottom w:val="0"/>
      <w:divBdr>
        <w:top w:val="none" w:sz="0" w:space="0" w:color="auto"/>
        <w:left w:val="none" w:sz="0" w:space="0" w:color="auto"/>
        <w:bottom w:val="none" w:sz="0" w:space="0" w:color="auto"/>
        <w:right w:val="none" w:sz="0" w:space="0" w:color="auto"/>
      </w:divBdr>
      <w:divsChild>
        <w:div w:id="1788235986">
          <w:marLeft w:val="0"/>
          <w:marRight w:val="0"/>
          <w:marTop w:val="0"/>
          <w:marBottom w:val="0"/>
          <w:divBdr>
            <w:top w:val="single" w:sz="48" w:space="0" w:color="FFA103"/>
            <w:left w:val="single" w:sz="48" w:space="0" w:color="FFA103"/>
            <w:bottom w:val="none" w:sz="0" w:space="0" w:color="auto"/>
            <w:right w:val="single" w:sz="48" w:space="0" w:color="FFA103"/>
          </w:divBdr>
          <w:divsChild>
            <w:div w:id="437217383">
              <w:marLeft w:val="0"/>
              <w:marRight w:val="0"/>
              <w:marTop w:val="0"/>
              <w:marBottom w:val="300"/>
              <w:divBdr>
                <w:top w:val="none" w:sz="0" w:space="0" w:color="auto"/>
                <w:left w:val="none" w:sz="0" w:space="0" w:color="auto"/>
                <w:bottom w:val="none" w:sz="0" w:space="0" w:color="auto"/>
                <w:right w:val="none" w:sz="0" w:space="0" w:color="auto"/>
              </w:divBdr>
              <w:divsChild>
                <w:div w:id="268247386">
                  <w:marLeft w:val="0"/>
                  <w:marRight w:val="0"/>
                  <w:marTop w:val="0"/>
                  <w:marBottom w:val="150"/>
                  <w:divBdr>
                    <w:top w:val="none" w:sz="0" w:space="0" w:color="auto"/>
                    <w:left w:val="none" w:sz="0" w:space="0" w:color="auto"/>
                    <w:bottom w:val="none" w:sz="0" w:space="0" w:color="auto"/>
                    <w:right w:val="none" w:sz="0" w:space="0" w:color="auto"/>
                  </w:divBdr>
                  <w:divsChild>
                    <w:div w:id="3572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7634">
      <w:bodyDiv w:val="1"/>
      <w:marLeft w:val="0"/>
      <w:marRight w:val="0"/>
      <w:marTop w:val="0"/>
      <w:marBottom w:val="0"/>
      <w:divBdr>
        <w:top w:val="none" w:sz="0" w:space="0" w:color="auto"/>
        <w:left w:val="none" w:sz="0" w:space="0" w:color="auto"/>
        <w:bottom w:val="none" w:sz="0" w:space="0" w:color="auto"/>
        <w:right w:val="none" w:sz="0" w:space="0" w:color="auto"/>
      </w:divBdr>
    </w:div>
    <w:div w:id="720446181">
      <w:bodyDiv w:val="1"/>
      <w:marLeft w:val="0"/>
      <w:marRight w:val="0"/>
      <w:marTop w:val="0"/>
      <w:marBottom w:val="0"/>
      <w:divBdr>
        <w:top w:val="none" w:sz="0" w:space="0" w:color="auto"/>
        <w:left w:val="none" w:sz="0" w:space="0" w:color="auto"/>
        <w:bottom w:val="none" w:sz="0" w:space="0" w:color="auto"/>
        <w:right w:val="none" w:sz="0" w:space="0" w:color="auto"/>
      </w:divBdr>
    </w:div>
    <w:div w:id="774448201">
      <w:bodyDiv w:val="1"/>
      <w:marLeft w:val="0"/>
      <w:marRight w:val="0"/>
      <w:marTop w:val="0"/>
      <w:marBottom w:val="0"/>
      <w:divBdr>
        <w:top w:val="none" w:sz="0" w:space="0" w:color="auto"/>
        <w:left w:val="none" w:sz="0" w:space="0" w:color="auto"/>
        <w:bottom w:val="none" w:sz="0" w:space="0" w:color="auto"/>
        <w:right w:val="none" w:sz="0" w:space="0" w:color="auto"/>
      </w:divBdr>
    </w:div>
    <w:div w:id="802774681">
      <w:bodyDiv w:val="1"/>
      <w:marLeft w:val="0"/>
      <w:marRight w:val="0"/>
      <w:marTop w:val="0"/>
      <w:marBottom w:val="0"/>
      <w:divBdr>
        <w:top w:val="none" w:sz="0" w:space="0" w:color="auto"/>
        <w:left w:val="none" w:sz="0" w:space="0" w:color="auto"/>
        <w:bottom w:val="none" w:sz="0" w:space="0" w:color="auto"/>
        <w:right w:val="none" w:sz="0" w:space="0" w:color="auto"/>
      </w:divBdr>
    </w:div>
    <w:div w:id="813983582">
      <w:bodyDiv w:val="1"/>
      <w:marLeft w:val="0"/>
      <w:marRight w:val="0"/>
      <w:marTop w:val="0"/>
      <w:marBottom w:val="0"/>
      <w:divBdr>
        <w:top w:val="none" w:sz="0" w:space="0" w:color="auto"/>
        <w:left w:val="none" w:sz="0" w:space="0" w:color="auto"/>
        <w:bottom w:val="none" w:sz="0" w:space="0" w:color="auto"/>
        <w:right w:val="none" w:sz="0" w:space="0" w:color="auto"/>
      </w:divBdr>
    </w:div>
    <w:div w:id="826631812">
      <w:bodyDiv w:val="1"/>
      <w:marLeft w:val="0"/>
      <w:marRight w:val="0"/>
      <w:marTop w:val="0"/>
      <w:marBottom w:val="0"/>
      <w:divBdr>
        <w:top w:val="none" w:sz="0" w:space="0" w:color="auto"/>
        <w:left w:val="none" w:sz="0" w:space="0" w:color="auto"/>
        <w:bottom w:val="none" w:sz="0" w:space="0" w:color="auto"/>
        <w:right w:val="none" w:sz="0" w:space="0" w:color="auto"/>
      </w:divBdr>
    </w:div>
    <w:div w:id="892041175">
      <w:bodyDiv w:val="1"/>
      <w:marLeft w:val="0"/>
      <w:marRight w:val="0"/>
      <w:marTop w:val="0"/>
      <w:marBottom w:val="0"/>
      <w:divBdr>
        <w:top w:val="none" w:sz="0" w:space="0" w:color="auto"/>
        <w:left w:val="none" w:sz="0" w:space="0" w:color="auto"/>
        <w:bottom w:val="none" w:sz="0" w:space="0" w:color="auto"/>
        <w:right w:val="none" w:sz="0" w:space="0" w:color="auto"/>
      </w:divBdr>
    </w:div>
    <w:div w:id="912130442">
      <w:bodyDiv w:val="1"/>
      <w:marLeft w:val="0"/>
      <w:marRight w:val="0"/>
      <w:marTop w:val="0"/>
      <w:marBottom w:val="0"/>
      <w:divBdr>
        <w:top w:val="none" w:sz="0" w:space="0" w:color="auto"/>
        <w:left w:val="none" w:sz="0" w:space="0" w:color="auto"/>
        <w:bottom w:val="none" w:sz="0" w:space="0" w:color="auto"/>
        <w:right w:val="none" w:sz="0" w:space="0" w:color="auto"/>
      </w:divBdr>
    </w:div>
    <w:div w:id="930821673">
      <w:bodyDiv w:val="1"/>
      <w:marLeft w:val="0"/>
      <w:marRight w:val="0"/>
      <w:marTop w:val="0"/>
      <w:marBottom w:val="0"/>
      <w:divBdr>
        <w:top w:val="none" w:sz="0" w:space="0" w:color="auto"/>
        <w:left w:val="none" w:sz="0" w:space="0" w:color="auto"/>
        <w:bottom w:val="none" w:sz="0" w:space="0" w:color="auto"/>
        <w:right w:val="none" w:sz="0" w:space="0" w:color="auto"/>
      </w:divBdr>
    </w:div>
    <w:div w:id="1005522028">
      <w:bodyDiv w:val="1"/>
      <w:marLeft w:val="0"/>
      <w:marRight w:val="0"/>
      <w:marTop w:val="0"/>
      <w:marBottom w:val="0"/>
      <w:divBdr>
        <w:top w:val="none" w:sz="0" w:space="0" w:color="auto"/>
        <w:left w:val="none" w:sz="0" w:space="0" w:color="auto"/>
        <w:bottom w:val="none" w:sz="0" w:space="0" w:color="auto"/>
        <w:right w:val="none" w:sz="0" w:space="0" w:color="auto"/>
      </w:divBdr>
    </w:div>
    <w:div w:id="1046291780">
      <w:bodyDiv w:val="1"/>
      <w:marLeft w:val="0"/>
      <w:marRight w:val="0"/>
      <w:marTop w:val="0"/>
      <w:marBottom w:val="0"/>
      <w:divBdr>
        <w:top w:val="none" w:sz="0" w:space="0" w:color="auto"/>
        <w:left w:val="none" w:sz="0" w:space="0" w:color="auto"/>
        <w:bottom w:val="none" w:sz="0" w:space="0" w:color="auto"/>
        <w:right w:val="none" w:sz="0" w:space="0" w:color="auto"/>
      </w:divBdr>
      <w:divsChild>
        <w:div w:id="134950913">
          <w:marLeft w:val="0"/>
          <w:marRight w:val="0"/>
          <w:marTop w:val="0"/>
          <w:marBottom w:val="0"/>
          <w:divBdr>
            <w:top w:val="single" w:sz="48" w:space="0" w:color="FFA103"/>
            <w:left w:val="single" w:sz="48" w:space="0" w:color="FFA103"/>
            <w:bottom w:val="none" w:sz="0" w:space="0" w:color="auto"/>
            <w:right w:val="single" w:sz="48" w:space="0" w:color="FFA103"/>
          </w:divBdr>
          <w:divsChild>
            <w:div w:id="180778029">
              <w:marLeft w:val="0"/>
              <w:marRight w:val="0"/>
              <w:marTop w:val="0"/>
              <w:marBottom w:val="300"/>
              <w:divBdr>
                <w:top w:val="none" w:sz="0" w:space="0" w:color="auto"/>
                <w:left w:val="none" w:sz="0" w:space="0" w:color="auto"/>
                <w:bottom w:val="none" w:sz="0" w:space="0" w:color="auto"/>
                <w:right w:val="none" w:sz="0" w:space="0" w:color="auto"/>
              </w:divBdr>
              <w:divsChild>
                <w:div w:id="500244946">
                  <w:marLeft w:val="0"/>
                  <w:marRight w:val="0"/>
                  <w:marTop w:val="0"/>
                  <w:marBottom w:val="150"/>
                  <w:divBdr>
                    <w:top w:val="none" w:sz="0" w:space="0" w:color="auto"/>
                    <w:left w:val="none" w:sz="0" w:space="0" w:color="auto"/>
                    <w:bottom w:val="none" w:sz="0" w:space="0" w:color="auto"/>
                    <w:right w:val="none" w:sz="0" w:space="0" w:color="auto"/>
                  </w:divBdr>
                  <w:divsChild>
                    <w:div w:id="17196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0745">
      <w:bodyDiv w:val="1"/>
      <w:marLeft w:val="0"/>
      <w:marRight w:val="0"/>
      <w:marTop w:val="0"/>
      <w:marBottom w:val="0"/>
      <w:divBdr>
        <w:top w:val="none" w:sz="0" w:space="0" w:color="auto"/>
        <w:left w:val="none" w:sz="0" w:space="0" w:color="auto"/>
        <w:bottom w:val="none" w:sz="0" w:space="0" w:color="auto"/>
        <w:right w:val="none" w:sz="0" w:space="0" w:color="auto"/>
      </w:divBdr>
    </w:div>
    <w:div w:id="1096293315">
      <w:bodyDiv w:val="1"/>
      <w:marLeft w:val="0"/>
      <w:marRight w:val="0"/>
      <w:marTop w:val="0"/>
      <w:marBottom w:val="0"/>
      <w:divBdr>
        <w:top w:val="none" w:sz="0" w:space="0" w:color="auto"/>
        <w:left w:val="none" w:sz="0" w:space="0" w:color="auto"/>
        <w:bottom w:val="none" w:sz="0" w:space="0" w:color="auto"/>
        <w:right w:val="none" w:sz="0" w:space="0" w:color="auto"/>
      </w:divBdr>
      <w:divsChild>
        <w:div w:id="1629894491">
          <w:marLeft w:val="0"/>
          <w:marRight w:val="0"/>
          <w:marTop w:val="0"/>
          <w:marBottom w:val="0"/>
          <w:divBdr>
            <w:top w:val="single" w:sz="48" w:space="0" w:color="FFA103"/>
            <w:left w:val="single" w:sz="48" w:space="0" w:color="FFA103"/>
            <w:bottom w:val="none" w:sz="0" w:space="0" w:color="auto"/>
            <w:right w:val="single" w:sz="48" w:space="0" w:color="FFA103"/>
          </w:divBdr>
          <w:divsChild>
            <w:div w:id="1395658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0901908">
      <w:bodyDiv w:val="1"/>
      <w:marLeft w:val="0"/>
      <w:marRight w:val="0"/>
      <w:marTop w:val="0"/>
      <w:marBottom w:val="0"/>
      <w:divBdr>
        <w:top w:val="none" w:sz="0" w:space="0" w:color="auto"/>
        <w:left w:val="none" w:sz="0" w:space="0" w:color="auto"/>
        <w:bottom w:val="none" w:sz="0" w:space="0" w:color="auto"/>
        <w:right w:val="none" w:sz="0" w:space="0" w:color="auto"/>
      </w:divBdr>
    </w:div>
    <w:div w:id="1123232442">
      <w:bodyDiv w:val="1"/>
      <w:marLeft w:val="0"/>
      <w:marRight w:val="0"/>
      <w:marTop w:val="0"/>
      <w:marBottom w:val="0"/>
      <w:divBdr>
        <w:top w:val="none" w:sz="0" w:space="0" w:color="auto"/>
        <w:left w:val="none" w:sz="0" w:space="0" w:color="auto"/>
        <w:bottom w:val="none" w:sz="0" w:space="0" w:color="auto"/>
        <w:right w:val="none" w:sz="0" w:space="0" w:color="auto"/>
      </w:divBdr>
    </w:div>
    <w:div w:id="1127894929">
      <w:bodyDiv w:val="1"/>
      <w:marLeft w:val="0"/>
      <w:marRight w:val="0"/>
      <w:marTop w:val="0"/>
      <w:marBottom w:val="0"/>
      <w:divBdr>
        <w:top w:val="none" w:sz="0" w:space="0" w:color="auto"/>
        <w:left w:val="none" w:sz="0" w:space="0" w:color="auto"/>
        <w:bottom w:val="none" w:sz="0" w:space="0" w:color="auto"/>
        <w:right w:val="none" w:sz="0" w:space="0" w:color="auto"/>
      </w:divBdr>
    </w:div>
    <w:div w:id="1241065795">
      <w:bodyDiv w:val="1"/>
      <w:marLeft w:val="0"/>
      <w:marRight w:val="0"/>
      <w:marTop w:val="0"/>
      <w:marBottom w:val="0"/>
      <w:divBdr>
        <w:top w:val="none" w:sz="0" w:space="0" w:color="auto"/>
        <w:left w:val="none" w:sz="0" w:space="0" w:color="auto"/>
        <w:bottom w:val="none" w:sz="0" w:space="0" w:color="auto"/>
        <w:right w:val="none" w:sz="0" w:space="0" w:color="auto"/>
      </w:divBdr>
    </w:div>
    <w:div w:id="1287345752">
      <w:bodyDiv w:val="1"/>
      <w:marLeft w:val="0"/>
      <w:marRight w:val="0"/>
      <w:marTop w:val="0"/>
      <w:marBottom w:val="0"/>
      <w:divBdr>
        <w:top w:val="none" w:sz="0" w:space="0" w:color="auto"/>
        <w:left w:val="none" w:sz="0" w:space="0" w:color="auto"/>
        <w:bottom w:val="none" w:sz="0" w:space="0" w:color="auto"/>
        <w:right w:val="none" w:sz="0" w:space="0" w:color="auto"/>
      </w:divBdr>
    </w:div>
    <w:div w:id="1370379835">
      <w:bodyDiv w:val="1"/>
      <w:marLeft w:val="0"/>
      <w:marRight w:val="0"/>
      <w:marTop w:val="0"/>
      <w:marBottom w:val="0"/>
      <w:divBdr>
        <w:top w:val="none" w:sz="0" w:space="0" w:color="auto"/>
        <w:left w:val="none" w:sz="0" w:space="0" w:color="auto"/>
        <w:bottom w:val="none" w:sz="0" w:space="0" w:color="auto"/>
        <w:right w:val="none" w:sz="0" w:space="0" w:color="auto"/>
      </w:divBdr>
    </w:div>
    <w:div w:id="1395465457">
      <w:bodyDiv w:val="1"/>
      <w:marLeft w:val="0"/>
      <w:marRight w:val="0"/>
      <w:marTop w:val="0"/>
      <w:marBottom w:val="0"/>
      <w:divBdr>
        <w:top w:val="none" w:sz="0" w:space="0" w:color="auto"/>
        <w:left w:val="none" w:sz="0" w:space="0" w:color="auto"/>
        <w:bottom w:val="none" w:sz="0" w:space="0" w:color="auto"/>
        <w:right w:val="none" w:sz="0" w:space="0" w:color="auto"/>
      </w:divBdr>
    </w:div>
    <w:div w:id="1405689822">
      <w:bodyDiv w:val="1"/>
      <w:marLeft w:val="0"/>
      <w:marRight w:val="0"/>
      <w:marTop w:val="0"/>
      <w:marBottom w:val="0"/>
      <w:divBdr>
        <w:top w:val="none" w:sz="0" w:space="0" w:color="auto"/>
        <w:left w:val="none" w:sz="0" w:space="0" w:color="auto"/>
        <w:bottom w:val="none" w:sz="0" w:space="0" w:color="auto"/>
        <w:right w:val="none" w:sz="0" w:space="0" w:color="auto"/>
      </w:divBdr>
    </w:div>
    <w:div w:id="1432356549">
      <w:bodyDiv w:val="1"/>
      <w:marLeft w:val="0"/>
      <w:marRight w:val="0"/>
      <w:marTop w:val="0"/>
      <w:marBottom w:val="0"/>
      <w:divBdr>
        <w:top w:val="none" w:sz="0" w:space="0" w:color="auto"/>
        <w:left w:val="none" w:sz="0" w:space="0" w:color="auto"/>
        <w:bottom w:val="none" w:sz="0" w:space="0" w:color="auto"/>
        <w:right w:val="none" w:sz="0" w:space="0" w:color="auto"/>
      </w:divBdr>
      <w:divsChild>
        <w:div w:id="318965043">
          <w:marLeft w:val="0"/>
          <w:marRight w:val="0"/>
          <w:marTop w:val="0"/>
          <w:marBottom w:val="0"/>
          <w:divBdr>
            <w:top w:val="none" w:sz="0" w:space="0" w:color="auto"/>
            <w:left w:val="none" w:sz="0" w:space="0" w:color="auto"/>
            <w:bottom w:val="none" w:sz="0" w:space="0" w:color="auto"/>
            <w:right w:val="none" w:sz="0" w:space="0" w:color="auto"/>
          </w:divBdr>
          <w:divsChild>
            <w:div w:id="88551544">
              <w:marLeft w:val="0"/>
              <w:marRight w:val="0"/>
              <w:marTop w:val="0"/>
              <w:marBottom w:val="0"/>
              <w:divBdr>
                <w:top w:val="none" w:sz="0" w:space="0" w:color="auto"/>
                <w:left w:val="none" w:sz="0" w:space="0" w:color="auto"/>
                <w:bottom w:val="none" w:sz="0" w:space="0" w:color="auto"/>
                <w:right w:val="none" w:sz="0" w:space="0" w:color="auto"/>
              </w:divBdr>
            </w:div>
          </w:divsChild>
        </w:div>
        <w:div w:id="110515395">
          <w:marLeft w:val="0"/>
          <w:marRight w:val="0"/>
          <w:marTop w:val="0"/>
          <w:marBottom w:val="450"/>
          <w:divBdr>
            <w:top w:val="none" w:sz="0" w:space="0" w:color="auto"/>
            <w:left w:val="none" w:sz="0" w:space="0" w:color="auto"/>
            <w:bottom w:val="none" w:sz="0" w:space="0" w:color="auto"/>
            <w:right w:val="none" w:sz="0" w:space="0" w:color="auto"/>
          </w:divBdr>
          <w:divsChild>
            <w:div w:id="61873468">
              <w:marLeft w:val="0"/>
              <w:marRight w:val="0"/>
              <w:marTop w:val="0"/>
              <w:marBottom w:val="0"/>
              <w:divBdr>
                <w:top w:val="none" w:sz="0" w:space="0" w:color="auto"/>
                <w:left w:val="none" w:sz="0" w:space="0" w:color="auto"/>
                <w:bottom w:val="none" w:sz="0" w:space="0" w:color="auto"/>
                <w:right w:val="none" w:sz="0" w:space="0" w:color="auto"/>
              </w:divBdr>
              <w:divsChild>
                <w:div w:id="1167013956">
                  <w:marLeft w:val="0"/>
                  <w:marRight w:val="0"/>
                  <w:marTop w:val="0"/>
                  <w:marBottom w:val="600"/>
                  <w:divBdr>
                    <w:top w:val="none" w:sz="0" w:space="0" w:color="auto"/>
                    <w:left w:val="none" w:sz="0" w:space="0" w:color="auto"/>
                    <w:bottom w:val="none" w:sz="0" w:space="0" w:color="auto"/>
                    <w:right w:val="none" w:sz="0" w:space="0" w:color="auto"/>
                  </w:divBdr>
                  <w:divsChild>
                    <w:div w:id="2032491948">
                      <w:marLeft w:val="0"/>
                      <w:marRight w:val="0"/>
                      <w:marTop w:val="0"/>
                      <w:marBottom w:val="0"/>
                      <w:divBdr>
                        <w:top w:val="none" w:sz="0" w:space="0" w:color="auto"/>
                        <w:left w:val="none" w:sz="0" w:space="0" w:color="auto"/>
                        <w:bottom w:val="none" w:sz="0" w:space="0" w:color="auto"/>
                        <w:right w:val="none" w:sz="0" w:space="0" w:color="auto"/>
                      </w:divBdr>
                    </w:div>
                    <w:div w:id="472525725">
                      <w:marLeft w:val="0"/>
                      <w:marRight w:val="0"/>
                      <w:marTop w:val="0"/>
                      <w:marBottom w:val="0"/>
                      <w:divBdr>
                        <w:top w:val="none" w:sz="0" w:space="0" w:color="auto"/>
                        <w:left w:val="none" w:sz="0" w:space="0" w:color="auto"/>
                        <w:bottom w:val="none" w:sz="0" w:space="0" w:color="auto"/>
                        <w:right w:val="none" w:sz="0" w:space="0" w:color="auto"/>
                      </w:divBdr>
                      <w:divsChild>
                        <w:div w:id="1355379032">
                          <w:marLeft w:val="0"/>
                          <w:marRight w:val="0"/>
                          <w:marTop w:val="0"/>
                          <w:marBottom w:val="0"/>
                          <w:divBdr>
                            <w:top w:val="none" w:sz="0" w:space="0" w:color="auto"/>
                            <w:left w:val="none" w:sz="0" w:space="0" w:color="auto"/>
                            <w:bottom w:val="none" w:sz="0" w:space="0" w:color="auto"/>
                            <w:right w:val="none" w:sz="0" w:space="0" w:color="auto"/>
                          </w:divBdr>
                        </w:div>
                        <w:div w:id="1846239452">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331883131">
                          <w:marLeft w:val="0"/>
                          <w:marRight w:val="0"/>
                          <w:marTop w:val="0"/>
                          <w:marBottom w:val="0"/>
                          <w:divBdr>
                            <w:top w:val="none" w:sz="0" w:space="0" w:color="auto"/>
                            <w:left w:val="none" w:sz="0" w:space="0" w:color="auto"/>
                            <w:bottom w:val="none" w:sz="0" w:space="0" w:color="auto"/>
                            <w:right w:val="none" w:sz="0" w:space="0" w:color="auto"/>
                          </w:divBdr>
                        </w:div>
                        <w:div w:id="1798449860">
                          <w:marLeft w:val="0"/>
                          <w:marRight w:val="0"/>
                          <w:marTop w:val="0"/>
                          <w:marBottom w:val="0"/>
                          <w:divBdr>
                            <w:top w:val="none" w:sz="0" w:space="0" w:color="auto"/>
                            <w:left w:val="none" w:sz="0" w:space="0" w:color="auto"/>
                            <w:bottom w:val="none" w:sz="0" w:space="0" w:color="auto"/>
                            <w:right w:val="none" w:sz="0" w:space="0" w:color="auto"/>
                          </w:divBdr>
                        </w:div>
                        <w:div w:id="970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708">
                  <w:marLeft w:val="0"/>
                  <w:marRight w:val="0"/>
                  <w:marTop w:val="600"/>
                  <w:marBottom w:val="600"/>
                  <w:divBdr>
                    <w:top w:val="none" w:sz="0" w:space="0" w:color="auto"/>
                    <w:left w:val="none" w:sz="0" w:space="0" w:color="auto"/>
                    <w:bottom w:val="none" w:sz="0" w:space="0" w:color="auto"/>
                    <w:right w:val="none" w:sz="0" w:space="0" w:color="auto"/>
                  </w:divBdr>
                  <w:divsChild>
                    <w:div w:id="102919696">
                      <w:marLeft w:val="0"/>
                      <w:marRight w:val="0"/>
                      <w:marTop w:val="0"/>
                      <w:marBottom w:val="0"/>
                      <w:divBdr>
                        <w:top w:val="none" w:sz="0" w:space="0" w:color="auto"/>
                        <w:left w:val="none" w:sz="0" w:space="0" w:color="auto"/>
                        <w:bottom w:val="none" w:sz="0" w:space="0" w:color="auto"/>
                        <w:right w:val="none" w:sz="0" w:space="0" w:color="auto"/>
                      </w:divBdr>
                    </w:div>
                  </w:divsChild>
                </w:div>
                <w:div w:id="999189578">
                  <w:marLeft w:val="0"/>
                  <w:marRight w:val="0"/>
                  <w:marTop w:val="0"/>
                  <w:marBottom w:val="0"/>
                  <w:divBdr>
                    <w:top w:val="none" w:sz="0" w:space="0" w:color="auto"/>
                    <w:left w:val="none" w:sz="0" w:space="0" w:color="auto"/>
                    <w:bottom w:val="none" w:sz="0" w:space="0" w:color="auto"/>
                    <w:right w:val="none" w:sz="0" w:space="0" w:color="auto"/>
                  </w:divBdr>
                  <w:divsChild>
                    <w:div w:id="1872258860">
                      <w:marLeft w:val="0"/>
                      <w:marRight w:val="0"/>
                      <w:marTop w:val="0"/>
                      <w:marBottom w:val="450"/>
                      <w:divBdr>
                        <w:top w:val="none" w:sz="0" w:space="0" w:color="auto"/>
                        <w:left w:val="none" w:sz="0" w:space="0" w:color="auto"/>
                        <w:bottom w:val="none" w:sz="0" w:space="0" w:color="auto"/>
                        <w:right w:val="none" w:sz="0" w:space="0" w:color="auto"/>
                      </w:divBdr>
                      <w:divsChild>
                        <w:div w:id="1191083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91151">
      <w:bodyDiv w:val="1"/>
      <w:marLeft w:val="0"/>
      <w:marRight w:val="0"/>
      <w:marTop w:val="0"/>
      <w:marBottom w:val="0"/>
      <w:divBdr>
        <w:top w:val="none" w:sz="0" w:space="0" w:color="auto"/>
        <w:left w:val="none" w:sz="0" w:space="0" w:color="auto"/>
        <w:bottom w:val="none" w:sz="0" w:space="0" w:color="auto"/>
        <w:right w:val="none" w:sz="0" w:space="0" w:color="auto"/>
      </w:divBdr>
    </w:div>
    <w:div w:id="1513255738">
      <w:bodyDiv w:val="1"/>
      <w:marLeft w:val="0"/>
      <w:marRight w:val="0"/>
      <w:marTop w:val="0"/>
      <w:marBottom w:val="0"/>
      <w:divBdr>
        <w:top w:val="none" w:sz="0" w:space="0" w:color="auto"/>
        <w:left w:val="none" w:sz="0" w:space="0" w:color="auto"/>
        <w:bottom w:val="none" w:sz="0" w:space="0" w:color="auto"/>
        <w:right w:val="none" w:sz="0" w:space="0" w:color="auto"/>
      </w:divBdr>
    </w:div>
    <w:div w:id="1527133193">
      <w:bodyDiv w:val="1"/>
      <w:marLeft w:val="0"/>
      <w:marRight w:val="0"/>
      <w:marTop w:val="0"/>
      <w:marBottom w:val="0"/>
      <w:divBdr>
        <w:top w:val="none" w:sz="0" w:space="0" w:color="auto"/>
        <w:left w:val="none" w:sz="0" w:space="0" w:color="auto"/>
        <w:bottom w:val="none" w:sz="0" w:space="0" w:color="auto"/>
        <w:right w:val="none" w:sz="0" w:space="0" w:color="auto"/>
      </w:divBdr>
    </w:div>
    <w:div w:id="1620641426">
      <w:bodyDiv w:val="1"/>
      <w:marLeft w:val="0"/>
      <w:marRight w:val="0"/>
      <w:marTop w:val="0"/>
      <w:marBottom w:val="0"/>
      <w:divBdr>
        <w:top w:val="none" w:sz="0" w:space="0" w:color="auto"/>
        <w:left w:val="none" w:sz="0" w:space="0" w:color="auto"/>
        <w:bottom w:val="none" w:sz="0" w:space="0" w:color="auto"/>
        <w:right w:val="none" w:sz="0" w:space="0" w:color="auto"/>
      </w:divBdr>
    </w:div>
    <w:div w:id="1812749565">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sChild>
        <w:div w:id="1960989808">
          <w:marLeft w:val="0"/>
          <w:marRight w:val="0"/>
          <w:marTop w:val="0"/>
          <w:marBottom w:val="0"/>
          <w:divBdr>
            <w:top w:val="none" w:sz="0" w:space="0" w:color="auto"/>
            <w:left w:val="none" w:sz="0" w:space="0" w:color="auto"/>
            <w:bottom w:val="none" w:sz="0" w:space="0" w:color="auto"/>
            <w:right w:val="none" w:sz="0" w:space="0" w:color="auto"/>
          </w:divBdr>
          <w:divsChild>
            <w:div w:id="1616709595">
              <w:marLeft w:val="0"/>
              <w:marRight w:val="0"/>
              <w:marTop w:val="0"/>
              <w:marBottom w:val="0"/>
              <w:divBdr>
                <w:top w:val="none" w:sz="0" w:space="0" w:color="auto"/>
                <w:left w:val="none" w:sz="0" w:space="0" w:color="auto"/>
                <w:bottom w:val="none" w:sz="0" w:space="0" w:color="auto"/>
                <w:right w:val="none" w:sz="0" w:space="0" w:color="auto"/>
              </w:divBdr>
              <w:divsChild>
                <w:div w:id="16057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860">
      <w:bodyDiv w:val="1"/>
      <w:marLeft w:val="0"/>
      <w:marRight w:val="0"/>
      <w:marTop w:val="0"/>
      <w:marBottom w:val="0"/>
      <w:divBdr>
        <w:top w:val="none" w:sz="0" w:space="0" w:color="auto"/>
        <w:left w:val="none" w:sz="0" w:space="0" w:color="auto"/>
        <w:bottom w:val="none" w:sz="0" w:space="0" w:color="auto"/>
        <w:right w:val="none" w:sz="0" w:space="0" w:color="auto"/>
      </w:divBdr>
    </w:div>
    <w:div w:id="1935438281">
      <w:bodyDiv w:val="1"/>
      <w:marLeft w:val="0"/>
      <w:marRight w:val="0"/>
      <w:marTop w:val="0"/>
      <w:marBottom w:val="0"/>
      <w:divBdr>
        <w:top w:val="none" w:sz="0" w:space="0" w:color="auto"/>
        <w:left w:val="none" w:sz="0" w:space="0" w:color="auto"/>
        <w:bottom w:val="none" w:sz="0" w:space="0" w:color="auto"/>
        <w:right w:val="none" w:sz="0" w:space="0" w:color="auto"/>
      </w:divBdr>
    </w:div>
    <w:div w:id="1959137850">
      <w:bodyDiv w:val="1"/>
      <w:marLeft w:val="0"/>
      <w:marRight w:val="0"/>
      <w:marTop w:val="0"/>
      <w:marBottom w:val="0"/>
      <w:divBdr>
        <w:top w:val="none" w:sz="0" w:space="0" w:color="auto"/>
        <w:left w:val="none" w:sz="0" w:space="0" w:color="auto"/>
        <w:bottom w:val="none" w:sz="0" w:space="0" w:color="auto"/>
        <w:right w:val="none" w:sz="0" w:space="0" w:color="auto"/>
      </w:divBdr>
    </w:div>
    <w:div w:id="2051760268">
      <w:bodyDiv w:val="1"/>
      <w:marLeft w:val="0"/>
      <w:marRight w:val="0"/>
      <w:marTop w:val="0"/>
      <w:marBottom w:val="0"/>
      <w:divBdr>
        <w:top w:val="none" w:sz="0" w:space="0" w:color="auto"/>
        <w:left w:val="none" w:sz="0" w:space="0" w:color="auto"/>
        <w:bottom w:val="none" w:sz="0" w:space="0" w:color="auto"/>
        <w:right w:val="none" w:sz="0" w:space="0" w:color="auto"/>
      </w:divBdr>
    </w:div>
    <w:div w:id="2061435139">
      <w:bodyDiv w:val="1"/>
      <w:marLeft w:val="0"/>
      <w:marRight w:val="0"/>
      <w:marTop w:val="0"/>
      <w:marBottom w:val="0"/>
      <w:divBdr>
        <w:top w:val="none" w:sz="0" w:space="0" w:color="auto"/>
        <w:left w:val="none" w:sz="0" w:space="0" w:color="auto"/>
        <w:bottom w:val="none" w:sz="0" w:space="0" w:color="auto"/>
        <w:right w:val="none" w:sz="0" w:space="0" w:color="auto"/>
      </w:divBdr>
    </w:div>
    <w:div w:id="2077317823">
      <w:bodyDiv w:val="1"/>
      <w:marLeft w:val="0"/>
      <w:marRight w:val="0"/>
      <w:marTop w:val="0"/>
      <w:marBottom w:val="0"/>
      <w:divBdr>
        <w:top w:val="none" w:sz="0" w:space="0" w:color="auto"/>
        <w:left w:val="none" w:sz="0" w:space="0" w:color="auto"/>
        <w:bottom w:val="none" w:sz="0" w:space="0" w:color="auto"/>
        <w:right w:val="none" w:sz="0" w:space="0" w:color="auto"/>
      </w:divBdr>
    </w:div>
    <w:div w:id="2120906561">
      <w:bodyDiv w:val="1"/>
      <w:marLeft w:val="0"/>
      <w:marRight w:val="0"/>
      <w:marTop w:val="0"/>
      <w:marBottom w:val="0"/>
      <w:divBdr>
        <w:top w:val="none" w:sz="0" w:space="0" w:color="auto"/>
        <w:left w:val="none" w:sz="0" w:space="0" w:color="auto"/>
        <w:bottom w:val="none" w:sz="0" w:space="0" w:color="auto"/>
        <w:right w:val="none" w:sz="0" w:space="0" w:color="auto"/>
      </w:divBdr>
      <w:divsChild>
        <w:div w:id="1819809800">
          <w:marLeft w:val="0"/>
          <w:marRight w:val="0"/>
          <w:marTop w:val="0"/>
          <w:marBottom w:val="0"/>
          <w:divBdr>
            <w:top w:val="single" w:sz="48" w:space="0" w:color="FFA103"/>
            <w:left w:val="single" w:sz="48" w:space="0" w:color="FFA103"/>
            <w:bottom w:val="none" w:sz="0" w:space="0" w:color="auto"/>
            <w:right w:val="single" w:sz="48" w:space="0" w:color="FFA103"/>
          </w:divBdr>
          <w:divsChild>
            <w:div w:id="563104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7698457">
      <w:bodyDiv w:val="1"/>
      <w:marLeft w:val="0"/>
      <w:marRight w:val="0"/>
      <w:marTop w:val="0"/>
      <w:marBottom w:val="0"/>
      <w:divBdr>
        <w:top w:val="none" w:sz="0" w:space="0" w:color="auto"/>
        <w:left w:val="none" w:sz="0" w:space="0" w:color="auto"/>
        <w:bottom w:val="none" w:sz="0" w:space="0" w:color="auto"/>
        <w:right w:val="none" w:sz="0" w:space="0" w:color="auto"/>
      </w:divBdr>
    </w:div>
    <w:div w:id="21324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trweb2.musc.edu/research_toolkit/" TargetMode="External"/><Relationship Id="rId18" Type="http://schemas.openxmlformats.org/officeDocument/2006/relationships/hyperlink" Target="mailto:elizabeth.santaana2@v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ccess@musc.edu?subject=For%20more%20information" TargetMode="External"/><Relationship Id="rId17" Type="http://schemas.openxmlformats.org/officeDocument/2006/relationships/hyperlink" Target="mailto:daniel.gros@va.gov" TargetMode="External"/><Relationship Id="rId2" Type="http://schemas.openxmlformats.org/officeDocument/2006/relationships/numbering" Target="numbering.xml"/><Relationship Id="rId16" Type="http://schemas.openxmlformats.org/officeDocument/2006/relationships/hyperlink" Target="https://www.charleston.va.gov/" TargetMode="External"/><Relationship Id="rId20" Type="http://schemas.openxmlformats.org/officeDocument/2006/relationships/hyperlink" Target="mailto:elizabeth.santaana2@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tr.mu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lr.sc.gov/POL/Psychology/" TargetMode="External"/><Relationship Id="rId23" Type="http://schemas.openxmlformats.org/officeDocument/2006/relationships/fontTable" Target="fontTable.xml"/><Relationship Id="rId10" Type="http://schemas.openxmlformats.org/officeDocument/2006/relationships/hyperlink" Target="https://www.mirecc.va.gov/mirecc_fellowship.asp" TargetMode="External"/><Relationship Id="rId19" Type="http://schemas.openxmlformats.org/officeDocument/2006/relationships/hyperlink" Target="mailto:daniel.gros@v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a.org/ethics/code/index.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285B-3F55-4ADD-8000-F925AA6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Gros, Daniel F.</cp:lastModifiedBy>
  <cp:revision>11</cp:revision>
  <cp:lastPrinted>2017-11-06T19:46:00Z</cp:lastPrinted>
  <dcterms:created xsi:type="dcterms:W3CDTF">2020-12-30T14:44:00Z</dcterms:created>
  <dcterms:modified xsi:type="dcterms:W3CDTF">2021-08-17T19:15:00Z</dcterms:modified>
</cp:coreProperties>
</file>